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5103"/>
      </w:tblGrid>
      <w:tr w:rsidR="00007FA6" w:rsidRPr="001673FA" w:rsidTr="00F00DBA">
        <w:tc>
          <w:tcPr>
            <w:tcW w:w="10740" w:type="dxa"/>
          </w:tcPr>
          <w:p w:rsidR="00007FA6" w:rsidRPr="001673FA" w:rsidRDefault="00007FA6">
            <w:pPr>
              <w:pStyle w:val="a3"/>
              <w:widowControl w:val="0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hideMark/>
          </w:tcPr>
          <w:p w:rsidR="00007FA6" w:rsidRPr="001673FA" w:rsidRDefault="00007FA6">
            <w:pPr>
              <w:pStyle w:val="a3"/>
              <w:widowControl w:val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673FA">
              <w:rPr>
                <w:sz w:val="24"/>
                <w:szCs w:val="24"/>
                <w:lang w:eastAsia="en-US"/>
              </w:rPr>
              <w:t>Приложение № 3</w:t>
            </w:r>
          </w:p>
          <w:p w:rsidR="00007FA6" w:rsidRPr="001673FA" w:rsidRDefault="00007FA6" w:rsidP="00D05BB9">
            <w:pPr>
              <w:pStyle w:val="a3"/>
              <w:widowControl w:val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673FA">
              <w:rPr>
                <w:sz w:val="24"/>
                <w:szCs w:val="24"/>
                <w:lang w:eastAsia="en-US"/>
              </w:rPr>
              <w:t>к Положению о проведении республикан</w:t>
            </w:r>
            <w:r w:rsidR="00F00DBA">
              <w:rPr>
                <w:sz w:val="24"/>
                <w:szCs w:val="24"/>
                <w:lang w:eastAsia="en-US"/>
              </w:rPr>
              <w:t xml:space="preserve">ской акции </w:t>
            </w:r>
            <w:proofErr w:type="spellStart"/>
            <w:r w:rsidR="00F00DBA">
              <w:rPr>
                <w:sz w:val="24"/>
                <w:szCs w:val="24"/>
                <w:lang w:eastAsia="en-US"/>
              </w:rPr>
              <w:t>волонтё</w:t>
            </w:r>
            <w:r w:rsidRPr="001673FA">
              <w:rPr>
                <w:sz w:val="24"/>
                <w:szCs w:val="24"/>
                <w:lang w:eastAsia="en-US"/>
              </w:rPr>
              <w:t>ров-профориентаторов</w:t>
            </w:r>
            <w:proofErr w:type="spellEnd"/>
            <w:r w:rsidRPr="001673FA">
              <w:rPr>
                <w:sz w:val="24"/>
                <w:szCs w:val="24"/>
                <w:lang w:eastAsia="en-US"/>
              </w:rPr>
              <w:t xml:space="preserve"> «Твой выбор профессии» </w:t>
            </w:r>
          </w:p>
        </w:tc>
      </w:tr>
    </w:tbl>
    <w:p w:rsidR="00D609A9" w:rsidRPr="001673FA" w:rsidRDefault="00D609A9" w:rsidP="00D609A9">
      <w:pPr>
        <w:widowControl w:val="0"/>
        <w:jc w:val="right"/>
      </w:pPr>
    </w:p>
    <w:p w:rsidR="00D609A9" w:rsidRPr="001673FA" w:rsidRDefault="00D609A9" w:rsidP="00D609A9">
      <w:pPr>
        <w:widowControl w:val="0"/>
        <w:jc w:val="center"/>
        <w:rPr>
          <w:b/>
        </w:rPr>
      </w:pPr>
    </w:p>
    <w:p w:rsidR="0008163D" w:rsidRPr="001673FA" w:rsidRDefault="0008163D" w:rsidP="00D609A9">
      <w:pPr>
        <w:widowControl w:val="0"/>
        <w:jc w:val="center"/>
        <w:rPr>
          <w:b/>
        </w:rPr>
      </w:pPr>
    </w:p>
    <w:p w:rsidR="00D609A9" w:rsidRPr="001673FA" w:rsidRDefault="008E5AEA" w:rsidP="00D609A9">
      <w:pPr>
        <w:widowControl w:val="0"/>
        <w:jc w:val="center"/>
        <w:rPr>
          <w:b/>
        </w:rPr>
      </w:pPr>
      <w:r w:rsidRPr="001673FA">
        <w:rPr>
          <w:b/>
        </w:rPr>
        <w:t>График</w:t>
      </w:r>
    </w:p>
    <w:p w:rsidR="00D609A9" w:rsidRPr="001673FA" w:rsidRDefault="00D609A9" w:rsidP="00D609A9">
      <w:pPr>
        <w:widowControl w:val="0"/>
        <w:jc w:val="center"/>
        <w:rPr>
          <w:b/>
        </w:rPr>
      </w:pPr>
      <w:r w:rsidRPr="001673FA">
        <w:rPr>
          <w:b/>
        </w:rPr>
        <w:t>пров</w:t>
      </w:r>
      <w:r w:rsidR="00007FA6" w:rsidRPr="001673FA">
        <w:rPr>
          <w:b/>
        </w:rPr>
        <w:t>едения</w:t>
      </w:r>
      <w:r w:rsidRPr="001673FA">
        <w:rPr>
          <w:b/>
        </w:rPr>
        <w:t xml:space="preserve"> республиканской акции</w:t>
      </w:r>
    </w:p>
    <w:p w:rsidR="00D609A9" w:rsidRPr="001673FA" w:rsidRDefault="00D609A9" w:rsidP="00D609A9">
      <w:pPr>
        <w:widowControl w:val="0"/>
        <w:jc w:val="center"/>
        <w:rPr>
          <w:b/>
        </w:rPr>
      </w:pPr>
      <w:proofErr w:type="spellStart"/>
      <w:r w:rsidRPr="001673FA">
        <w:rPr>
          <w:b/>
          <w:bCs/>
        </w:rPr>
        <w:t>волонтёров-профориентаторов</w:t>
      </w:r>
      <w:proofErr w:type="spellEnd"/>
      <w:r w:rsidRPr="001673FA">
        <w:rPr>
          <w:bCs/>
        </w:rPr>
        <w:t xml:space="preserve"> </w:t>
      </w:r>
      <w:r w:rsidRPr="001673FA">
        <w:rPr>
          <w:b/>
        </w:rPr>
        <w:t>«Твой выбор профессии»</w:t>
      </w:r>
    </w:p>
    <w:p w:rsidR="006F1CA8" w:rsidRDefault="006F1CA8" w:rsidP="00D609A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ого бюджетного общеобразовательного учреждения </w:t>
      </w:r>
      <w:r w:rsidRPr="006F1CA8">
        <w:rPr>
          <w:b/>
          <w:u w:val="single"/>
        </w:rPr>
        <w:t>«С</w:t>
      </w:r>
      <w:r>
        <w:rPr>
          <w:b/>
          <w:u w:val="single"/>
        </w:rPr>
        <w:t xml:space="preserve">редняя общеобразовательная школа № 27» </w:t>
      </w:r>
    </w:p>
    <w:p w:rsidR="00D609A9" w:rsidRPr="006F1CA8" w:rsidRDefault="006F1CA8" w:rsidP="00D609A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города Чебоксары Чувашской Республики</w:t>
      </w:r>
    </w:p>
    <w:p w:rsidR="00685D83" w:rsidRPr="001673FA" w:rsidRDefault="00685D83" w:rsidP="00685D83">
      <w:pPr>
        <w:jc w:val="center"/>
        <w:rPr>
          <w:sz w:val="20"/>
          <w:szCs w:val="20"/>
        </w:rPr>
      </w:pPr>
      <w:r w:rsidRPr="001673FA">
        <w:rPr>
          <w:sz w:val="20"/>
          <w:szCs w:val="20"/>
        </w:rPr>
        <w:t>(</w:t>
      </w:r>
      <w:r w:rsidR="00475107">
        <w:rPr>
          <w:sz w:val="20"/>
          <w:szCs w:val="20"/>
        </w:rPr>
        <w:t>полное наименование образовательной организации</w:t>
      </w:r>
      <w:r w:rsidRPr="001673FA">
        <w:rPr>
          <w:sz w:val="20"/>
          <w:szCs w:val="20"/>
        </w:rPr>
        <w:t>)</w:t>
      </w:r>
    </w:p>
    <w:p w:rsidR="00D609A9" w:rsidRPr="001673FA" w:rsidRDefault="00D609A9" w:rsidP="00D609A9">
      <w:pPr>
        <w:widowControl w:val="0"/>
        <w:ind w:firstLine="709"/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670"/>
        <w:gridCol w:w="2409"/>
        <w:gridCol w:w="922"/>
        <w:gridCol w:w="1205"/>
        <w:gridCol w:w="2126"/>
        <w:gridCol w:w="1843"/>
      </w:tblGrid>
      <w:tr w:rsidR="00B31F6D" w:rsidRPr="001673FA" w:rsidTr="00F00DBA">
        <w:trPr>
          <w:tblHeader/>
        </w:trPr>
        <w:tc>
          <w:tcPr>
            <w:tcW w:w="1560" w:type="dxa"/>
            <w:vAlign w:val="center"/>
          </w:tcPr>
          <w:p w:rsidR="00B31F6D" w:rsidRPr="001673FA" w:rsidRDefault="00B31F6D" w:rsidP="00B31F6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</w:p>
          <w:p w:rsidR="00B31F6D" w:rsidRPr="001673FA" w:rsidRDefault="00B31F6D" w:rsidP="00B31F6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673FA">
              <w:rPr>
                <w:sz w:val="24"/>
                <w:szCs w:val="24"/>
              </w:rPr>
              <w:t>Дни недели</w:t>
            </w:r>
          </w:p>
        </w:tc>
        <w:tc>
          <w:tcPr>
            <w:tcW w:w="5670" w:type="dxa"/>
            <w:vAlign w:val="center"/>
          </w:tcPr>
          <w:p w:rsidR="00B31F6D" w:rsidRPr="001673FA" w:rsidRDefault="00B31F6D" w:rsidP="00B31F6D">
            <w:pPr>
              <w:widowControl w:val="0"/>
              <w:jc w:val="center"/>
            </w:pPr>
            <w:r w:rsidRPr="001673FA">
              <w:t>Мероприятие</w:t>
            </w:r>
          </w:p>
        </w:tc>
        <w:tc>
          <w:tcPr>
            <w:tcW w:w="2409" w:type="dxa"/>
            <w:vAlign w:val="center"/>
          </w:tcPr>
          <w:p w:rsidR="00B31F6D" w:rsidRPr="001673FA" w:rsidRDefault="00B31F6D" w:rsidP="00A267F7">
            <w:pPr>
              <w:widowControl w:val="0"/>
              <w:jc w:val="center"/>
            </w:pPr>
            <w:r w:rsidRPr="001673FA">
              <w:t xml:space="preserve">Место проведения </w:t>
            </w:r>
          </w:p>
        </w:tc>
        <w:tc>
          <w:tcPr>
            <w:tcW w:w="922" w:type="dxa"/>
            <w:vAlign w:val="center"/>
          </w:tcPr>
          <w:p w:rsidR="00B31F6D" w:rsidRPr="001673FA" w:rsidRDefault="00B31F6D" w:rsidP="00B31F6D">
            <w:pPr>
              <w:widowControl w:val="0"/>
              <w:jc w:val="center"/>
            </w:pPr>
            <w:r w:rsidRPr="001673FA">
              <w:t>Класс</w:t>
            </w:r>
          </w:p>
        </w:tc>
        <w:tc>
          <w:tcPr>
            <w:tcW w:w="1205" w:type="dxa"/>
            <w:vAlign w:val="center"/>
          </w:tcPr>
          <w:p w:rsidR="00B31F6D" w:rsidRPr="001673FA" w:rsidRDefault="00B31F6D" w:rsidP="00B31F6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673FA">
              <w:rPr>
                <w:sz w:val="24"/>
                <w:szCs w:val="24"/>
              </w:rPr>
              <w:t>Кол-во</w:t>
            </w:r>
          </w:p>
          <w:p w:rsidR="00B31F6D" w:rsidRPr="001673FA" w:rsidRDefault="00B31F6D" w:rsidP="00B31F6D">
            <w:pPr>
              <w:widowControl w:val="0"/>
              <w:jc w:val="center"/>
            </w:pPr>
            <w:r w:rsidRPr="001673FA">
              <w:t>участн</w:t>
            </w:r>
            <w:r w:rsidRPr="001673FA">
              <w:t>и</w:t>
            </w:r>
            <w:r w:rsidRPr="001673FA">
              <w:t>ков м</w:t>
            </w:r>
            <w:r w:rsidRPr="001673FA">
              <w:t>е</w:t>
            </w:r>
            <w:r w:rsidRPr="001673FA">
              <w:t>ропри</w:t>
            </w:r>
            <w:r w:rsidRPr="001673FA">
              <w:t>я</w:t>
            </w:r>
            <w:r w:rsidRPr="001673FA">
              <w:t>тия, чел.</w:t>
            </w:r>
          </w:p>
        </w:tc>
        <w:tc>
          <w:tcPr>
            <w:tcW w:w="2126" w:type="dxa"/>
            <w:vAlign w:val="center"/>
          </w:tcPr>
          <w:p w:rsidR="00B31F6D" w:rsidRPr="001673FA" w:rsidRDefault="00B31F6D" w:rsidP="00B31F6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673FA">
              <w:rPr>
                <w:sz w:val="24"/>
                <w:szCs w:val="24"/>
              </w:rPr>
              <w:t>ФИО</w:t>
            </w:r>
          </w:p>
          <w:p w:rsidR="00B31F6D" w:rsidRPr="001673FA" w:rsidRDefault="00B31F6D" w:rsidP="00B31F6D">
            <w:pPr>
              <w:widowControl w:val="0"/>
              <w:jc w:val="center"/>
            </w:pPr>
            <w:proofErr w:type="spellStart"/>
            <w:r w:rsidRPr="001673FA">
              <w:t>волонтёра-профориентатора</w:t>
            </w:r>
            <w:proofErr w:type="spellEnd"/>
          </w:p>
          <w:p w:rsidR="00B31F6D" w:rsidRPr="001673FA" w:rsidRDefault="00B31F6D" w:rsidP="00B31F6D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B31F6D" w:rsidRPr="001673FA" w:rsidRDefault="00B31F6D" w:rsidP="00B31F6D">
            <w:pPr>
              <w:widowControl w:val="0"/>
              <w:jc w:val="center"/>
            </w:pPr>
            <w:r w:rsidRPr="001673FA">
              <w:t>Место</w:t>
            </w:r>
            <w:r w:rsidR="00F00DBA">
              <w:t xml:space="preserve"> </w:t>
            </w:r>
            <w:r w:rsidRPr="001673FA">
              <w:t>учебы,</w:t>
            </w:r>
          </w:p>
          <w:p w:rsidR="00F00DBA" w:rsidRDefault="00B31F6D" w:rsidP="00B31F6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673FA">
              <w:rPr>
                <w:sz w:val="24"/>
                <w:szCs w:val="24"/>
              </w:rPr>
              <w:t xml:space="preserve">работы </w:t>
            </w:r>
          </w:p>
          <w:p w:rsidR="00B31F6D" w:rsidRPr="001673FA" w:rsidRDefault="00B31F6D" w:rsidP="00F00DBA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673FA">
              <w:rPr>
                <w:sz w:val="24"/>
                <w:szCs w:val="24"/>
              </w:rPr>
              <w:t>волонт</w:t>
            </w:r>
            <w:r w:rsidR="00F00DBA">
              <w:rPr>
                <w:sz w:val="24"/>
                <w:szCs w:val="24"/>
              </w:rPr>
              <w:t>ё</w:t>
            </w:r>
            <w:r w:rsidRPr="001673FA">
              <w:rPr>
                <w:sz w:val="24"/>
                <w:szCs w:val="24"/>
              </w:rPr>
              <w:t>ра</w:t>
            </w:r>
          </w:p>
        </w:tc>
      </w:tr>
      <w:tr w:rsidR="00B31F6D" w:rsidRPr="001673FA" w:rsidTr="00F00DBA">
        <w:trPr>
          <w:trHeight w:val="239"/>
          <w:tblHeader/>
        </w:trPr>
        <w:tc>
          <w:tcPr>
            <w:tcW w:w="1560" w:type="dxa"/>
          </w:tcPr>
          <w:p w:rsidR="00B31F6D" w:rsidRPr="001673FA" w:rsidRDefault="00B31F6D" w:rsidP="00FB556A">
            <w:pPr>
              <w:widowControl w:val="0"/>
              <w:jc w:val="center"/>
            </w:pPr>
            <w:r w:rsidRPr="001673FA">
              <w:t>1</w:t>
            </w:r>
          </w:p>
        </w:tc>
        <w:tc>
          <w:tcPr>
            <w:tcW w:w="5670" w:type="dxa"/>
          </w:tcPr>
          <w:p w:rsidR="00B31F6D" w:rsidRPr="001673FA" w:rsidRDefault="00B31F6D" w:rsidP="00D609A9">
            <w:pPr>
              <w:widowControl w:val="0"/>
              <w:jc w:val="center"/>
            </w:pPr>
            <w:r w:rsidRPr="001673FA">
              <w:t>2</w:t>
            </w:r>
          </w:p>
        </w:tc>
        <w:tc>
          <w:tcPr>
            <w:tcW w:w="2409" w:type="dxa"/>
          </w:tcPr>
          <w:p w:rsidR="00B31F6D" w:rsidRPr="001673FA" w:rsidRDefault="00B31F6D" w:rsidP="00FB556A">
            <w:pPr>
              <w:widowControl w:val="0"/>
              <w:jc w:val="center"/>
            </w:pPr>
            <w:r w:rsidRPr="001673FA">
              <w:t>3</w:t>
            </w:r>
          </w:p>
        </w:tc>
        <w:tc>
          <w:tcPr>
            <w:tcW w:w="922" w:type="dxa"/>
          </w:tcPr>
          <w:p w:rsidR="00B31F6D" w:rsidRPr="001673FA" w:rsidRDefault="00B31F6D" w:rsidP="00FB556A">
            <w:pPr>
              <w:widowControl w:val="0"/>
              <w:jc w:val="center"/>
            </w:pPr>
            <w:r w:rsidRPr="001673FA">
              <w:t>4</w:t>
            </w:r>
          </w:p>
        </w:tc>
        <w:tc>
          <w:tcPr>
            <w:tcW w:w="1205" w:type="dxa"/>
          </w:tcPr>
          <w:p w:rsidR="00B31F6D" w:rsidRPr="001673FA" w:rsidRDefault="00B31F6D" w:rsidP="00FB556A">
            <w:pPr>
              <w:widowControl w:val="0"/>
              <w:jc w:val="center"/>
            </w:pPr>
            <w:r w:rsidRPr="001673FA">
              <w:t>5</w:t>
            </w:r>
          </w:p>
        </w:tc>
        <w:tc>
          <w:tcPr>
            <w:tcW w:w="2126" w:type="dxa"/>
          </w:tcPr>
          <w:p w:rsidR="00B31F6D" w:rsidRPr="001673FA" w:rsidRDefault="00B31F6D" w:rsidP="00FB556A">
            <w:pPr>
              <w:widowControl w:val="0"/>
              <w:jc w:val="center"/>
            </w:pPr>
            <w:r w:rsidRPr="001673FA">
              <w:t>6</w:t>
            </w:r>
          </w:p>
        </w:tc>
        <w:tc>
          <w:tcPr>
            <w:tcW w:w="1843" w:type="dxa"/>
          </w:tcPr>
          <w:p w:rsidR="00B31F6D" w:rsidRPr="001673FA" w:rsidRDefault="00B31F6D" w:rsidP="00FB556A">
            <w:pPr>
              <w:widowControl w:val="0"/>
              <w:jc w:val="center"/>
            </w:pPr>
            <w:r w:rsidRPr="001673FA">
              <w:t>7</w:t>
            </w:r>
          </w:p>
        </w:tc>
      </w:tr>
      <w:tr w:rsidR="009373E3" w:rsidRPr="001673FA" w:rsidTr="00F00DBA">
        <w:tc>
          <w:tcPr>
            <w:tcW w:w="1560" w:type="dxa"/>
            <w:vMerge w:val="restart"/>
          </w:tcPr>
          <w:p w:rsidR="009373E3" w:rsidRPr="001673FA" w:rsidRDefault="009373E3" w:rsidP="00FB556A">
            <w:pPr>
              <w:widowControl w:val="0"/>
            </w:pPr>
            <w:r w:rsidRPr="001673FA">
              <w:t>понедельник</w:t>
            </w:r>
          </w:p>
          <w:p w:rsidR="009373E3" w:rsidRPr="001673FA" w:rsidRDefault="009373E3" w:rsidP="00FB556A">
            <w:pPr>
              <w:widowControl w:val="0"/>
            </w:pPr>
            <w:r w:rsidRPr="001673FA">
              <w:t>вторник</w:t>
            </w:r>
          </w:p>
          <w:p w:rsidR="009373E3" w:rsidRPr="001673FA" w:rsidRDefault="009373E3" w:rsidP="002928BE">
            <w:pPr>
              <w:widowControl w:val="0"/>
            </w:pPr>
            <w:r w:rsidRPr="001673FA">
              <w:t>среда</w:t>
            </w:r>
          </w:p>
          <w:p w:rsidR="009373E3" w:rsidRPr="001673FA" w:rsidRDefault="009373E3" w:rsidP="00FB556A">
            <w:pPr>
              <w:widowControl w:val="0"/>
            </w:pPr>
            <w:r w:rsidRPr="001673FA">
              <w:t>четверг</w:t>
            </w:r>
          </w:p>
          <w:p w:rsidR="009373E3" w:rsidRPr="001673FA" w:rsidRDefault="009373E3" w:rsidP="00FB556A">
            <w:pPr>
              <w:widowControl w:val="0"/>
            </w:pPr>
            <w:r w:rsidRPr="001673FA">
              <w:t>пятница</w:t>
            </w:r>
          </w:p>
        </w:tc>
        <w:tc>
          <w:tcPr>
            <w:tcW w:w="5670" w:type="dxa"/>
          </w:tcPr>
          <w:p w:rsidR="009373E3" w:rsidRPr="001673FA" w:rsidRDefault="009373E3" w:rsidP="00CF1F1F">
            <w:pPr>
              <w:widowControl w:val="0"/>
            </w:pPr>
            <w:r w:rsidRPr="001673FA">
              <w:t>Открытие акции. Классный час</w:t>
            </w:r>
          </w:p>
        </w:tc>
        <w:tc>
          <w:tcPr>
            <w:tcW w:w="2409" w:type="dxa"/>
          </w:tcPr>
          <w:p w:rsidR="009373E3" w:rsidRPr="001673FA" w:rsidRDefault="008F5004" w:rsidP="00FB556A">
            <w:pPr>
              <w:widowControl w:val="0"/>
            </w:pPr>
            <w:r>
              <w:t>СОШ № 27</w:t>
            </w:r>
          </w:p>
        </w:tc>
        <w:tc>
          <w:tcPr>
            <w:tcW w:w="922" w:type="dxa"/>
          </w:tcPr>
          <w:p w:rsidR="009373E3" w:rsidRPr="001673FA" w:rsidRDefault="008F5004" w:rsidP="00FB556A">
            <w:pPr>
              <w:widowControl w:val="0"/>
            </w:pPr>
            <w:r>
              <w:t>9АБВ</w:t>
            </w:r>
          </w:p>
        </w:tc>
        <w:tc>
          <w:tcPr>
            <w:tcW w:w="1205" w:type="dxa"/>
          </w:tcPr>
          <w:p w:rsidR="009373E3" w:rsidRPr="001673FA" w:rsidRDefault="008F5004" w:rsidP="008F5004">
            <w:pPr>
              <w:widowControl w:val="0"/>
            </w:pPr>
            <w:r>
              <w:t>72</w:t>
            </w:r>
          </w:p>
        </w:tc>
        <w:tc>
          <w:tcPr>
            <w:tcW w:w="2126" w:type="dxa"/>
          </w:tcPr>
          <w:p w:rsidR="009373E3" w:rsidRDefault="00AA6225" w:rsidP="00FB556A">
            <w:pPr>
              <w:widowControl w:val="0"/>
            </w:pPr>
            <w:r>
              <w:t>Михеева О.Г.</w:t>
            </w:r>
          </w:p>
          <w:p w:rsidR="00AA6225" w:rsidRDefault="00AA6225" w:rsidP="00FB556A">
            <w:pPr>
              <w:widowControl w:val="0"/>
            </w:pPr>
            <w:r>
              <w:t>Попова А.В.</w:t>
            </w:r>
          </w:p>
          <w:p w:rsidR="00611B22" w:rsidRPr="001673FA" w:rsidRDefault="00611B22" w:rsidP="00FB556A">
            <w:pPr>
              <w:widowControl w:val="0"/>
            </w:pPr>
            <w:r>
              <w:t>Михайлова С.В.</w:t>
            </w:r>
          </w:p>
        </w:tc>
        <w:tc>
          <w:tcPr>
            <w:tcW w:w="1843" w:type="dxa"/>
          </w:tcPr>
          <w:p w:rsidR="009373E3" w:rsidRPr="001673FA" w:rsidRDefault="008F5004" w:rsidP="00FB556A">
            <w:pPr>
              <w:widowControl w:val="0"/>
            </w:pPr>
            <w:r>
              <w:t>СОШ № 27</w:t>
            </w:r>
          </w:p>
        </w:tc>
      </w:tr>
      <w:tr w:rsidR="009373E3" w:rsidRPr="001673FA" w:rsidTr="00F00DBA">
        <w:tc>
          <w:tcPr>
            <w:tcW w:w="1560" w:type="dxa"/>
            <w:vMerge/>
          </w:tcPr>
          <w:p w:rsidR="009373E3" w:rsidRPr="001673FA" w:rsidRDefault="009373E3" w:rsidP="00FB556A">
            <w:pPr>
              <w:widowControl w:val="0"/>
            </w:pPr>
          </w:p>
        </w:tc>
        <w:tc>
          <w:tcPr>
            <w:tcW w:w="5670" w:type="dxa"/>
          </w:tcPr>
          <w:p w:rsidR="009373E3" w:rsidRPr="001673FA" w:rsidRDefault="009373E3" w:rsidP="00D2451B">
            <w:pPr>
              <w:widowControl w:val="0"/>
            </w:pPr>
            <w:r w:rsidRPr="001673FA">
              <w:t>Групповая профессиональная консультация;</w:t>
            </w:r>
          </w:p>
        </w:tc>
        <w:tc>
          <w:tcPr>
            <w:tcW w:w="2409" w:type="dxa"/>
          </w:tcPr>
          <w:p w:rsidR="009373E3" w:rsidRPr="001673FA" w:rsidRDefault="00AA6225" w:rsidP="00FB556A">
            <w:pPr>
              <w:widowControl w:val="0"/>
            </w:pPr>
            <w:r>
              <w:t>ЧГУ им. И.Н.Ульянова</w:t>
            </w:r>
          </w:p>
        </w:tc>
        <w:tc>
          <w:tcPr>
            <w:tcW w:w="922" w:type="dxa"/>
          </w:tcPr>
          <w:p w:rsidR="009373E3" w:rsidRPr="001673FA" w:rsidRDefault="00AA6225" w:rsidP="00FB556A">
            <w:pPr>
              <w:widowControl w:val="0"/>
            </w:pPr>
            <w:r>
              <w:t>8А</w:t>
            </w:r>
          </w:p>
        </w:tc>
        <w:tc>
          <w:tcPr>
            <w:tcW w:w="1205" w:type="dxa"/>
          </w:tcPr>
          <w:p w:rsidR="009373E3" w:rsidRPr="001673FA" w:rsidRDefault="00AA6225" w:rsidP="00FB556A">
            <w:pPr>
              <w:widowControl w:val="0"/>
            </w:pPr>
            <w:r>
              <w:t>12</w:t>
            </w:r>
          </w:p>
        </w:tc>
        <w:tc>
          <w:tcPr>
            <w:tcW w:w="2126" w:type="dxa"/>
          </w:tcPr>
          <w:p w:rsidR="009373E3" w:rsidRDefault="00AA6225" w:rsidP="00FB556A">
            <w:pPr>
              <w:widowControl w:val="0"/>
            </w:pPr>
            <w:r>
              <w:t>Попова А.В.,</w:t>
            </w:r>
          </w:p>
          <w:p w:rsidR="00AA6225" w:rsidRDefault="00AA6225" w:rsidP="00FB556A">
            <w:pPr>
              <w:widowControl w:val="0"/>
            </w:pPr>
            <w:r>
              <w:t>Канюка Е.А.,</w:t>
            </w:r>
          </w:p>
          <w:p w:rsidR="00AA6225" w:rsidRPr="001673FA" w:rsidRDefault="00AA6225" w:rsidP="00FB556A">
            <w:pPr>
              <w:widowControl w:val="0"/>
            </w:pPr>
            <w:r>
              <w:t>Васильев В.Л.</w:t>
            </w:r>
          </w:p>
        </w:tc>
        <w:tc>
          <w:tcPr>
            <w:tcW w:w="1843" w:type="dxa"/>
          </w:tcPr>
          <w:p w:rsidR="009373E3" w:rsidRPr="001673FA" w:rsidRDefault="00AA6225" w:rsidP="00FB556A">
            <w:pPr>
              <w:widowControl w:val="0"/>
            </w:pPr>
            <w:r>
              <w:t>ИПК «Чув</w:t>
            </w:r>
            <w:r>
              <w:t>а</w:t>
            </w:r>
            <w:r>
              <w:t>шия», газета «Советская Ч</w:t>
            </w:r>
            <w:r>
              <w:t>у</w:t>
            </w:r>
            <w:r>
              <w:t>вашия»</w:t>
            </w:r>
          </w:p>
        </w:tc>
      </w:tr>
      <w:tr w:rsidR="009373E3" w:rsidRPr="001673FA" w:rsidTr="00F00DBA">
        <w:tc>
          <w:tcPr>
            <w:tcW w:w="1560" w:type="dxa"/>
            <w:vMerge/>
          </w:tcPr>
          <w:p w:rsidR="009373E3" w:rsidRPr="001673FA" w:rsidRDefault="009373E3" w:rsidP="00FB556A">
            <w:pPr>
              <w:widowControl w:val="0"/>
            </w:pPr>
          </w:p>
        </w:tc>
        <w:tc>
          <w:tcPr>
            <w:tcW w:w="5670" w:type="dxa"/>
          </w:tcPr>
          <w:p w:rsidR="009373E3" w:rsidRPr="001673FA" w:rsidRDefault="009373E3" w:rsidP="009373E3">
            <w:pPr>
              <w:widowControl w:val="0"/>
            </w:pPr>
            <w:proofErr w:type="spellStart"/>
            <w:r w:rsidRPr="001673FA">
              <w:t>Профориентационное</w:t>
            </w:r>
            <w:proofErr w:type="spellEnd"/>
            <w:r w:rsidRPr="001673FA">
              <w:t xml:space="preserve"> занятие:</w:t>
            </w:r>
          </w:p>
          <w:p w:rsidR="009373E3" w:rsidRPr="001673FA" w:rsidRDefault="009373E3" w:rsidP="009373E3">
            <w:pPr>
              <w:widowControl w:val="0"/>
            </w:pPr>
            <w:r w:rsidRPr="001673FA">
              <w:rPr>
                <w:i/>
              </w:rPr>
              <w:t>игра</w:t>
            </w:r>
            <w:r w:rsidR="005A6F04">
              <w:rPr>
                <w:i/>
              </w:rPr>
              <w:t xml:space="preserve"> «Я - гражданин»</w:t>
            </w:r>
            <w:r w:rsidRPr="001673FA">
              <w:t>;</w:t>
            </w:r>
          </w:p>
          <w:p w:rsidR="009373E3" w:rsidRPr="001673FA" w:rsidRDefault="009373E3" w:rsidP="009373E3">
            <w:pPr>
              <w:widowControl w:val="0"/>
              <w:rPr>
                <w:i/>
              </w:rPr>
            </w:pPr>
            <w:r w:rsidRPr="001673FA">
              <w:rPr>
                <w:i/>
              </w:rPr>
              <w:t>тренинг</w:t>
            </w:r>
            <w:r w:rsidR="005A6F04">
              <w:rPr>
                <w:i/>
              </w:rPr>
              <w:t xml:space="preserve"> «</w:t>
            </w:r>
            <w:r w:rsidR="005A6F04">
              <w:rPr>
                <w:i/>
                <w:lang w:val="en-US"/>
              </w:rPr>
              <w:t>World</w:t>
            </w:r>
            <w:r w:rsidR="005A6F04" w:rsidRPr="00145022">
              <w:rPr>
                <w:i/>
              </w:rPr>
              <w:t xml:space="preserve"> </w:t>
            </w:r>
            <w:r w:rsidR="005A6F04">
              <w:rPr>
                <w:i/>
                <w:lang w:val="en-US"/>
              </w:rPr>
              <w:t>skills</w:t>
            </w:r>
            <w:r w:rsidR="005A6F04">
              <w:rPr>
                <w:i/>
              </w:rPr>
              <w:t>»</w:t>
            </w:r>
            <w:r w:rsidRPr="001673FA">
              <w:rPr>
                <w:i/>
              </w:rPr>
              <w:t>;</w:t>
            </w:r>
          </w:p>
          <w:p w:rsidR="009373E3" w:rsidRPr="001673FA" w:rsidRDefault="00145022" w:rsidP="009373E3">
            <w:pPr>
              <w:widowControl w:val="0"/>
            </w:pPr>
            <w:r>
              <w:rPr>
                <w:i/>
              </w:rPr>
              <w:t>тренинг «</w:t>
            </w:r>
            <w:proofErr w:type="spellStart"/>
            <w:r>
              <w:rPr>
                <w:i/>
              </w:rPr>
              <w:t>Межпрофессиональные</w:t>
            </w:r>
            <w:proofErr w:type="spellEnd"/>
            <w:r>
              <w:rPr>
                <w:i/>
              </w:rPr>
              <w:t xml:space="preserve"> отношения</w:t>
            </w:r>
            <w:proofErr w:type="gramStart"/>
            <w:r>
              <w:rPr>
                <w:i/>
              </w:rPr>
              <w:t xml:space="preserve">. </w:t>
            </w:r>
            <w:proofErr w:type="gramEnd"/>
            <w:r>
              <w:rPr>
                <w:i/>
              </w:rPr>
              <w:t>Ед</w:t>
            </w:r>
            <w:r>
              <w:rPr>
                <w:i/>
              </w:rPr>
              <w:t>и</w:t>
            </w:r>
            <w:r>
              <w:rPr>
                <w:i/>
              </w:rPr>
              <w:t>ный информационный молодёжный день»</w:t>
            </w:r>
          </w:p>
        </w:tc>
        <w:tc>
          <w:tcPr>
            <w:tcW w:w="2409" w:type="dxa"/>
          </w:tcPr>
          <w:p w:rsidR="009373E3" w:rsidRPr="001673FA" w:rsidRDefault="005A6F04" w:rsidP="00FB556A">
            <w:pPr>
              <w:widowControl w:val="0"/>
            </w:pPr>
            <w:r>
              <w:t>СОШ № 27</w:t>
            </w:r>
          </w:p>
        </w:tc>
        <w:tc>
          <w:tcPr>
            <w:tcW w:w="922" w:type="dxa"/>
          </w:tcPr>
          <w:p w:rsidR="009373E3" w:rsidRPr="001673FA" w:rsidRDefault="00145022" w:rsidP="00FB556A">
            <w:pPr>
              <w:widowControl w:val="0"/>
            </w:pPr>
            <w:r>
              <w:t>9А, 10А</w:t>
            </w:r>
          </w:p>
        </w:tc>
        <w:tc>
          <w:tcPr>
            <w:tcW w:w="1205" w:type="dxa"/>
          </w:tcPr>
          <w:p w:rsidR="009373E3" w:rsidRPr="001673FA" w:rsidRDefault="00145022" w:rsidP="00FB556A">
            <w:pPr>
              <w:widowControl w:val="0"/>
            </w:pPr>
            <w:r>
              <w:t>55</w:t>
            </w:r>
          </w:p>
        </w:tc>
        <w:tc>
          <w:tcPr>
            <w:tcW w:w="2126" w:type="dxa"/>
          </w:tcPr>
          <w:p w:rsidR="009373E3" w:rsidRPr="00145022" w:rsidRDefault="00145022" w:rsidP="00FB556A">
            <w:pPr>
              <w:widowControl w:val="0"/>
            </w:pPr>
            <w:r>
              <w:t>Студенты</w:t>
            </w:r>
          </w:p>
        </w:tc>
        <w:tc>
          <w:tcPr>
            <w:tcW w:w="1843" w:type="dxa"/>
          </w:tcPr>
          <w:p w:rsidR="009373E3" w:rsidRPr="00CC0713" w:rsidRDefault="00CC0713" w:rsidP="00FB556A">
            <w:pPr>
              <w:widowControl w:val="0"/>
            </w:pPr>
            <w:proofErr w:type="spellStart"/>
            <w:r w:rsidRPr="00CC0713">
              <w:t>Чебоксарский</w:t>
            </w:r>
            <w:proofErr w:type="spellEnd"/>
            <w:r w:rsidRPr="00CC0713">
              <w:t xml:space="preserve"> к</w:t>
            </w:r>
            <w:r w:rsidR="005A6F04" w:rsidRPr="00CC0713">
              <w:t>ооперативный институт»</w:t>
            </w:r>
            <w:r w:rsidRPr="00CC0713">
              <w:t xml:space="preserve"> (РУК)</w:t>
            </w:r>
            <w:r>
              <w:t>,</w:t>
            </w:r>
          </w:p>
          <w:p w:rsidR="009E4BF4" w:rsidRPr="00CC0713" w:rsidRDefault="009E4BF4" w:rsidP="00FB556A">
            <w:pPr>
              <w:widowControl w:val="0"/>
            </w:pPr>
            <w:r w:rsidRPr="00CC0713">
              <w:t>ЧГУ</w:t>
            </w:r>
            <w:r w:rsidR="00CC0713" w:rsidRPr="00CC0713">
              <w:t xml:space="preserve"> им. И.Н.Ульянова</w:t>
            </w:r>
          </w:p>
        </w:tc>
      </w:tr>
      <w:tr w:rsidR="008F5004" w:rsidRPr="001673FA" w:rsidTr="00F00DBA">
        <w:tc>
          <w:tcPr>
            <w:tcW w:w="1560" w:type="dxa"/>
            <w:vMerge/>
          </w:tcPr>
          <w:p w:rsidR="008F5004" w:rsidRPr="001673FA" w:rsidRDefault="008F5004" w:rsidP="00FB556A">
            <w:pPr>
              <w:widowControl w:val="0"/>
            </w:pPr>
          </w:p>
        </w:tc>
        <w:tc>
          <w:tcPr>
            <w:tcW w:w="5670" w:type="dxa"/>
          </w:tcPr>
          <w:p w:rsidR="008F5004" w:rsidRPr="001673FA" w:rsidRDefault="008F5004" w:rsidP="009E4BF4">
            <w:pPr>
              <w:widowControl w:val="0"/>
            </w:pPr>
            <w:r w:rsidRPr="001673FA">
              <w:t>Диагностика профессиональных возможностей и предпочтений (тестирование бланочное)</w:t>
            </w:r>
          </w:p>
        </w:tc>
        <w:tc>
          <w:tcPr>
            <w:tcW w:w="2409" w:type="dxa"/>
          </w:tcPr>
          <w:p w:rsidR="008F5004" w:rsidRPr="001673FA" w:rsidRDefault="008F5004" w:rsidP="00F13003">
            <w:pPr>
              <w:widowControl w:val="0"/>
            </w:pPr>
            <w:r>
              <w:t>СОШ № 27</w:t>
            </w:r>
          </w:p>
        </w:tc>
        <w:tc>
          <w:tcPr>
            <w:tcW w:w="922" w:type="dxa"/>
          </w:tcPr>
          <w:p w:rsidR="008F5004" w:rsidRPr="001673FA" w:rsidRDefault="00AA6225" w:rsidP="00F13003">
            <w:pPr>
              <w:widowControl w:val="0"/>
            </w:pPr>
            <w:r>
              <w:t>7-9</w:t>
            </w:r>
          </w:p>
        </w:tc>
        <w:tc>
          <w:tcPr>
            <w:tcW w:w="1205" w:type="dxa"/>
          </w:tcPr>
          <w:p w:rsidR="008F5004" w:rsidRPr="001673FA" w:rsidRDefault="00AA6225" w:rsidP="00F13003">
            <w:pPr>
              <w:widowControl w:val="0"/>
            </w:pPr>
            <w:r>
              <w:t>244</w:t>
            </w:r>
          </w:p>
        </w:tc>
        <w:tc>
          <w:tcPr>
            <w:tcW w:w="2126" w:type="dxa"/>
          </w:tcPr>
          <w:p w:rsidR="008F5004" w:rsidRDefault="008F5004" w:rsidP="008F5004">
            <w:pPr>
              <w:widowControl w:val="0"/>
            </w:pPr>
            <w:r>
              <w:t>Михайлова С.В.,</w:t>
            </w:r>
          </w:p>
          <w:p w:rsidR="008F5004" w:rsidRPr="001673FA" w:rsidRDefault="008F5004" w:rsidP="008F5004">
            <w:pPr>
              <w:widowControl w:val="0"/>
            </w:pPr>
            <w:r>
              <w:t>педагог-психолог</w:t>
            </w:r>
          </w:p>
        </w:tc>
        <w:tc>
          <w:tcPr>
            <w:tcW w:w="1843" w:type="dxa"/>
          </w:tcPr>
          <w:p w:rsidR="008F5004" w:rsidRPr="001673FA" w:rsidRDefault="008F5004" w:rsidP="00F13003">
            <w:pPr>
              <w:widowControl w:val="0"/>
            </w:pPr>
            <w:r>
              <w:t>СОШ № 27</w:t>
            </w:r>
          </w:p>
        </w:tc>
      </w:tr>
      <w:tr w:rsidR="008F5004" w:rsidRPr="001673FA" w:rsidTr="00F00DBA">
        <w:tc>
          <w:tcPr>
            <w:tcW w:w="1560" w:type="dxa"/>
            <w:vMerge/>
          </w:tcPr>
          <w:p w:rsidR="008F5004" w:rsidRPr="001673FA" w:rsidRDefault="008F5004" w:rsidP="00FB556A">
            <w:pPr>
              <w:widowControl w:val="0"/>
            </w:pPr>
          </w:p>
        </w:tc>
        <w:tc>
          <w:tcPr>
            <w:tcW w:w="5670" w:type="dxa"/>
          </w:tcPr>
          <w:p w:rsidR="008F5004" w:rsidRPr="007A744F" w:rsidRDefault="008F5004" w:rsidP="009373E3">
            <w:pPr>
              <w:widowControl w:val="0"/>
            </w:pPr>
            <w:r w:rsidRPr="007A744F">
              <w:t>«Формула успеха» (</w:t>
            </w:r>
            <w:r>
              <w:t xml:space="preserve">встречи </w:t>
            </w:r>
            <w:r w:rsidRPr="007A744F">
              <w:t>с авторитетными гра</w:t>
            </w:r>
            <w:r w:rsidRPr="007A744F">
              <w:t>ж</w:t>
            </w:r>
            <w:r w:rsidRPr="007A744F">
              <w:t>данами города (района): депутатами городских и районных собраний, яркими представителями пр</w:t>
            </w:r>
            <w:r w:rsidRPr="007A744F">
              <w:t>о</w:t>
            </w:r>
            <w:r w:rsidRPr="007A744F">
              <w:t>фессий</w:t>
            </w:r>
            <w:r>
              <w:t xml:space="preserve"> из числа специалистов, ветеранов отраслей</w:t>
            </w:r>
            <w:r w:rsidRPr="007A744F">
              <w:t>)</w:t>
            </w:r>
          </w:p>
        </w:tc>
        <w:tc>
          <w:tcPr>
            <w:tcW w:w="2409" w:type="dxa"/>
          </w:tcPr>
          <w:p w:rsidR="008F5004" w:rsidRPr="001673FA" w:rsidRDefault="008E21D3" w:rsidP="00FB556A">
            <w:pPr>
              <w:widowControl w:val="0"/>
            </w:pPr>
            <w:r>
              <w:t>СОШ № 27</w:t>
            </w:r>
          </w:p>
        </w:tc>
        <w:tc>
          <w:tcPr>
            <w:tcW w:w="922" w:type="dxa"/>
          </w:tcPr>
          <w:p w:rsidR="008F5004" w:rsidRPr="001673FA" w:rsidRDefault="008E21D3" w:rsidP="00FB556A">
            <w:pPr>
              <w:widowControl w:val="0"/>
            </w:pPr>
            <w:r>
              <w:t>11АБ</w:t>
            </w:r>
          </w:p>
        </w:tc>
        <w:tc>
          <w:tcPr>
            <w:tcW w:w="1205" w:type="dxa"/>
          </w:tcPr>
          <w:p w:rsidR="008F5004" w:rsidRPr="001673FA" w:rsidRDefault="008E21D3" w:rsidP="00FB556A">
            <w:pPr>
              <w:widowControl w:val="0"/>
            </w:pPr>
            <w:r>
              <w:t>41</w:t>
            </w:r>
          </w:p>
        </w:tc>
        <w:tc>
          <w:tcPr>
            <w:tcW w:w="2126" w:type="dxa"/>
          </w:tcPr>
          <w:p w:rsidR="008F5004" w:rsidRPr="001673FA" w:rsidRDefault="008E21D3" w:rsidP="008E21D3">
            <w:pPr>
              <w:widowControl w:val="0"/>
            </w:pPr>
            <w:r>
              <w:t>Матюшин П.Н., преподаватель ЧГУ</w:t>
            </w:r>
          </w:p>
        </w:tc>
        <w:tc>
          <w:tcPr>
            <w:tcW w:w="1843" w:type="dxa"/>
          </w:tcPr>
          <w:p w:rsidR="008F5004" w:rsidRPr="001673FA" w:rsidRDefault="008E21D3" w:rsidP="00FB556A">
            <w:pPr>
              <w:widowControl w:val="0"/>
            </w:pPr>
            <w:r>
              <w:t>ЧГУ им. И.Н.Ульянова</w:t>
            </w:r>
          </w:p>
        </w:tc>
      </w:tr>
      <w:tr w:rsidR="008F5004" w:rsidRPr="001673FA" w:rsidTr="00F00DBA">
        <w:tc>
          <w:tcPr>
            <w:tcW w:w="1560" w:type="dxa"/>
            <w:vMerge/>
          </w:tcPr>
          <w:p w:rsidR="008F5004" w:rsidRPr="001673FA" w:rsidRDefault="008F5004" w:rsidP="00FB556A">
            <w:pPr>
              <w:widowControl w:val="0"/>
            </w:pPr>
          </w:p>
        </w:tc>
        <w:tc>
          <w:tcPr>
            <w:tcW w:w="5670" w:type="dxa"/>
          </w:tcPr>
          <w:p w:rsidR="008F5004" w:rsidRDefault="008F5004" w:rsidP="009373E3">
            <w:pPr>
              <w:widowControl w:val="0"/>
            </w:pPr>
            <w:r>
              <w:t>«Семья +Профессия» (организация встреч с семе</w:t>
            </w:r>
            <w:r>
              <w:t>й</w:t>
            </w:r>
            <w:r>
              <w:t>ными династиями)</w:t>
            </w:r>
          </w:p>
        </w:tc>
        <w:tc>
          <w:tcPr>
            <w:tcW w:w="2409" w:type="dxa"/>
          </w:tcPr>
          <w:p w:rsidR="00420DDF" w:rsidRDefault="00420DDF" w:rsidP="00FB556A">
            <w:pPr>
              <w:widowControl w:val="0"/>
            </w:pPr>
            <w:proofErr w:type="spellStart"/>
            <w:r>
              <w:t>Чебоксарский</w:t>
            </w:r>
            <w:proofErr w:type="spellEnd"/>
            <w:r>
              <w:t xml:space="preserve"> </w:t>
            </w:r>
          </w:p>
          <w:p w:rsidR="008F5004" w:rsidRPr="001673FA" w:rsidRDefault="00420DDF" w:rsidP="00FB556A">
            <w:pPr>
              <w:widowControl w:val="0"/>
            </w:pPr>
            <w:r>
              <w:t>эк</w:t>
            </w:r>
            <w:r>
              <w:t>о</w:t>
            </w:r>
            <w:r>
              <w:t>номико-технологический колледж</w:t>
            </w:r>
          </w:p>
        </w:tc>
        <w:tc>
          <w:tcPr>
            <w:tcW w:w="922" w:type="dxa"/>
          </w:tcPr>
          <w:p w:rsidR="008F5004" w:rsidRPr="001673FA" w:rsidRDefault="00420DDF" w:rsidP="00FB556A">
            <w:pPr>
              <w:widowControl w:val="0"/>
            </w:pPr>
            <w:r>
              <w:t>8А</w:t>
            </w:r>
          </w:p>
        </w:tc>
        <w:tc>
          <w:tcPr>
            <w:tcW w:w="1205" w:type="dxa"/>
          </w:tcPr>
          <w:p w:rsidR="008F5004" w:rsidRPr="001673FA" w:rsidRDefault="00420DDF" w:rsidP="00FB556A">
            <w:pPr>
              <w:widowControl w:val="0"/>
            </w:pPr>
            <w:r>
              <w:t>20</w:t>
            </w:r>
          </w:p>
        </w:tc>
        <w:tc>
          <w:tcPr>
            <w:tcW w:w="2126" w:type="dxa"/>
          </w:tcPr>
          <w:p w:rsidR="008F5004" w:rsidRPr="001673FA" w:rsidRDefault="00455206" w:rsidP="00FB556A">
            <w:pPr>
              <w:widowControl w:val="0"/>
            </w:pPr>
            <w:r>
              <w:t>Балахнина Т.В.</w:t>
            </w:r>
          </w:p>
        </w:tc>
        <w:tc>
          <w:tcPr>
            <w:tcW w:w="1843" w:type="dxa"/>
          </w:tcPr>
          <w:p w:rsidR="008F5004" w:rsidRPr="001673FA" w:rsidRDefault="00455206" w:rsidP="00FB556A">
            <w:pPr>
              <w:widowControl w:val="0"/>
            </w:pPr>
            <w:r>
              <w:t xml:space="preserve">ЧЭТК </w:t>
            </w:r>
          </w:p>
        </w:tc>
      </w:tr>
      <w:tr w:rsidR="005A6F04" w:rsidRPr="001673FA" w:rsidTr="00F00DBA">
        <w:tc>
          <w:tcPr>
            <w:tcW w:w="1560" w:type="dxa"/>
            <w:vMerge/>
          </w:tcPr>
          <w:p w:rsidR="005A6F04" w:rsidRPr="001673FA" w:rsidRDefault="005A6F04" w:rsidP="00FB556A">
            <w:pPr>
              <w:widowControl w:val="0"/>
            </w:pPr>
          </w:p>
        </w:tc>
        <w:tc>
          <w:tcPr>
            <w:tcW w:w="5670" w:type="dxa"/>
          </w:tcPr>
          <w:p w:rsidR="005A6F04" w:rsidRDefault="005A6F04" w:rsidP="009373E3">
            <w:pPr>
              <w:widowControl w:val="0"/>
            </w:pPr>
            <w:r w:rsidRPr="001673FA">
              <w:t>Презентация образовательной организации профе</w:t>
            </w:r>
            <w:r w:rsidRPr="001673FA">
              <w:t>с</w:t>
            </w:r>
            <w:r w:rsidRPr="001673FA">
              <w:t>сионального образования</w:t>
            </w:r>
          </w:p>
        </w:tc>
        <w:tc>
          <w:tcPr>
            <w:tcW w:w="2409" w:type="dxa"/>
          </w:tcPr>
          <w:p w:rsidR="005A6F04" w:rsidRPr="001673FA" w:rsidRDefault="005A6F04" w:rsidP="00903BF1">
            <w:pPr>
              <w:widowControl w:val="0"/>
            </w:pPr>
            <w:proofErr w:type="spellStart"/>
            <w:r>
              <w:t>Чебоксарский</w:t>
            </w:r>
            <w:proofErr w:type="spellEnd"/>
            <w:r>
              <w:t xml:space="preserve"> </w:t>
            </w:r>
            <w:proofErr w:type="spellStart"/>
            <w:r>
              <w:t>ме</w:t>
            </w:r>
            <w:r>
              <w:t>д</w:t>
            </w:r>
            <w:r>
              <w:t>колледж</w:t>
            </w:r>
            <w:proofErr w:type="spellEnd"/>
          </w:p>
        </w:tc>
        <w:tc>
          <w:tcPr>
            <w:tcW w:w="922" w:type="dxa"/>
          </w:tcPr>
          <w:p w:rsidR="005A6F04" w:rsidRPr="001673FA" w:rsidRDefault="005A6F04" w:rsidP="00903BF1">
            <w:pPr>
              <w:widowControl w:val="0"/>
            </w:pPr>
            <w:r>
              <w:t>8-9кл.</w:t>
            </w:r>
          </w:p>
        </w:tc>
        <w:tc>
          <w:tcPr>
            <w:tcW w:w="1205" w:type="dxa"/>
          </w:tcPr>
          <w:p w:rsidR="005A6F04" w:rsidRPr="001673FA" w:rsidRDefault="005A6F04" w:rsidP="00903BF1">
            <w:pPr>
              <w:widowControl w:val="0"/>
            </w:pPr>
            <w:r>
              <w:t>35</w:t>
            </w:r>
          </w:p>
        </w:tc>
        <w:tc>
          <w:tcPr>
            <w:tcW w:w="2126" w:type="dxa"/>
          </w:tcPr>
          <w:p w:rsidR="005A6F04" w:rsidRPr="001673FA" w:rsidRDefault="005A6F04" w:rsidP="00903BF1">
            <w:pPr>
              <w:widowControl w:val="0"/>
            </w:pPr>
            <w:r>
              <w:t>Лаврентьева Л.В.</w:t>
            </w:r>
          </w:p>
        </w:tc>
        <w:tc>
          <w:tcPr>
            <w:tcW w:w="1843" w:type="dxa"/>
          </w:tcPr>
          <w:p w:rsidR="005A6F04" w:rsidRPr="001673FA" w:rsidRDefault="005A6F04" w:rsidP="00903BF1">
            <w:pPr>
              <w:widowControl w:val="0"/>
            </w:pPr>
            <w:proofErr w:type="spellStart"/>
            <w:r>
              <w:t>Чебоксарский</w:t>
            </w:r>
            <w:proofErr w:type="spellEnd"/>
            <w:r>
              <w:t xml:space="preserve"> </w:t>
            </w:r>
            <w:proofErr w:type="spellStart"/>
            <w:r>
              <w:t>медколледж</w:t>
            </w:r>
            <w:proofErr w:type="spellEnd"/>
          </w:p>
        </w:tc>
      </w:tr>
      <w:tr w:rsidR="005A6F04" w:rsidRPr="001673FA" w:rsidTr="00F00DBA">
        <w:tc>
          <w:tcPr>
            <w:tcW w:w="1560" w:type="dxa"/>
            <w:vMerge/>
          </w:tcPr>
          <w:p w:rsidR="005A6F04" w:rsidRPr="001673FA" w:rsidRDefault="005A6F04" w:rsidP="00FB556A">
            <w:pPr>
              <w:widowControl w:val="0"/>
            </w:pPr>
          </w:p>
        </w:tc>
        <w:tc>
          <w:tcPr>
            <w:tcW w:w="5670" w:type="dxa"/>
          </w:tcPr>
          <w:p w:rsidR="005A6F04" w:rsidRPr="001673FA" w:rsidRDefault="005A6F04" w:rsidP="00007FA6">
            <w:pPr>
              <w:widowControl w:val="0"/>
            </w:pPr>
            <w:r w:rsidRPr="001673FA">
              <w:t>Экскурсия на предприятие</w:t>
            </w:r>
          </w:p>
        </w:tc>
        <w:tc>
          <w:tcPr>
            <w:tcW w:w="2409" w:type="dxa"/>
          </w:tcPr>
          <w:p w:rsidR="005A6F04" w:rsidRPr="001673FA" w:rsidRDefault="00AA6225" w:rsidP="00FB556A">
            <w:pPr>
              <w:widowControl w:val="0"/>
            </w:pPr>
            <w:proofErr w:type="spellStart"/>
            <w:r>
              <w:t>Чувашкино</w:t>
            </w:r>
            <w:proofErr w:type="spellEnd"/>
          </w:p>
        </w:tc>
        <w:tc>
          <w:tcPr>
            <w:tcW w:w="922" w:type="dxa"/>
          </w:tcPr>
          <w:p w:rsidR="005A6F04" w:rsidRPr="001673FA" w:rsidRDefault="00AA6225" w:rsidP="00FB556A">
            <w:pPr>
              <w:widowControl w:val="0"/>
            </w:pPr>
            <w:r>
              <w:t>1</w:t>
            </w:r>
          </w:p>
        </w:tc>
        <w:tc>
          <w:tcPr>
            <w:tcW w:w="1205" w:type="dxa"/>
          </w:tcPr>
          <w:p w:rsidR="005A6F04" w:rsidRPr="001673FA" w:rsidRDefault="00AA6225" w:rsidP="00FB556A">
            <w:pPr>
              <w:widowControl w:val="0"/>
            </w:pPr>
            <w:r>
              <w:t>30</w:t>
            </w:r>
          </w:p>
        </w:tc>
        <w:tc>
          <w:tcPr>
            <w:tcW w:w="2126" w:type="dxa"/>
          </w:tcPr>
          <w:p w:rsidR="005A6F04" w:rsidRPr="001673FA" w:rsidRDefault="00AA6225" w:rsidP="00FB556A">
            <w:pPr>
              <w:widowControl w:val="0"/>
            </w:pPr>
            <w:r>
              <w:t>Алексеева Е.Л.</w:t>
            </w:r>
          </w:p>
        </w:tc>
        <w:tc>
          <w:tcPr>
            <w:tcW w:w="1843" w:type="dxa"/>
          </w:tcPr>
          <w:p w:rsidR="005A6F04" w:rsidRPr="001673FA" w:rsidRDefault="00AA6225" w:rsidP="00FB556A">
            <w:pPr>
              <w:widowControl w:val="0"/>
            </w:pPr>
            <w:r>
              <w:t>СОШ № 27</w:t>
            </w:r>
          </w:p>
        </w:tc>
      </w:tr>
      <w:tr w:rsidR="005A6F04" w:rsidRPr="001673FA" w:rsidTr="00F00DBA">
        <w:tc>
          <w:tcPr>
            <w:tcW w:w="1560" w:type="dxa"/>
            <w:vMerge/>
          </w:tcPr>
          <w:p w:rsidR="005A6F04" w:rsidRPr="001673FA" w:rsidRDefault="005A6F04" w:rsidP="00FB556A">
            <w:pPr>
              <w:widowControl w:val="0"/>
            </w:pPr>
          </w:p>
        </w:tc>
        <w:tc>
          <w:tcPr>
            <w:tcW w:w="5670" w:type="dxa"/>
          </w:tcPr>
          <w:p w:rsidR="005A6F04" w:rsidRPr="001673FA" w:rsidRDefault="005A6F04" w:rsidP="003C6A3A">
            <w:pPr>
              <w:widowControl w:val="0"/>
            </w:pPr>
            <w:r>
              <w:t>Дни</w:t>
            </w:r>
            <w:r w:rsidRPr="001673FA">
              <w:t xml:space="preserve"> профориентации на базе профильных центров по инсталляции профессии</w:t>
            </w:r>
          </w:p>
        </w:tc>
        <w:tc>
          <w:tcPr>
            <w:tcW w:w="2409" w:type="dxa"/>
          </w:tcPr>
          <w:p w:rsidR="005A6F04" w:rsidRPr="001673FA" w:rsidRDefault="005A6F04" w:rsidP="00FB556A">
            <w:pPr>
              <w:widowControl w:val="0"/>
            </w:pPr>
            <w:proofErr w:type="spellStart"/>
            <w:r>
              <w:t>Чебоксарский</w:t>
            </w:r>
            <w:proofErr w:type="spellEnd"/>
            <w:r>
              <w:t xml:space="preserve"> </w:t>
            </w:r>
            <w:proofErr w:type="spellStart"/>
            <w:r>
              <w:t>ме</w:t>
            </w:r>
            <w:r>
              <w:t>д</w:t>
            </w:r>
            <w:r>
              <w:t>колледж</w:t>
            </w:r>
            <w:proofErr w:type="spellEnd"/>
          </w:p>
        </w:tc>
        <w:tc>
          <w:tcPr>
            <w:tcW w:w="922" w:type="dxa"/>
          </w:tcPr>
          <w:p w:rsidR="005A6F04" w:rsidRPr="001673FA" w:rsidRDefault="005A6F04" w:rsidP="00FB556A">
            <w:pPr>
              <w:widowControl w:val="0"/>
            </w:pPr>
            <w:r>
              <w:t>8-9кл.</w:t>
            </w:r>
          </w:p>
        </w:tc>
        <w:tc>
          <w:tcPr>
            <w:tcW w:w="1205" w:type="dxa"/>
          </w:tcPr>
          <w:p w:rsidR="005A6F04" w:rsidRPr="001673FA" w:rsidRDefault="005A6F04" w:rsidP="00FB556A">
            <w:pPr>
              <w:widowControl w:val="0"/>
            </w:pPr>
            <w:r>
              <w:t>35</w:t>
            </w:r>
          </w:p>
        </w:tc>
        <w:tc>
          <w:tcPr>
            <w:tcW w:w="2126" w:type="dxa"/>
          </w:tcPr>
          <w:p w:rsidR="005A6F04" w:rsidRPr="001673FA" w:rsidRDefault="005A6F04" w:rsidP="00FB556A">
            <w:pPr>
              <w:widowControl w:val="0"/>
            </w:pPr>
            <w:r>
              <w:t>Лаврентьева Л.В.</w:t>
            </w:r>
          </w:p>
        </w:tc>
        <w:tc>
          <w:tcPr>
            <w:tcW w:w="1843" w:type="dxa"/>
          </w:tcPr>
          <w:p w:rsidR="005A6F04" w:rsidRPr="001673FA" w:rsidRDefault="005A6F04" w:rsidP="00FB556A">
            <w:pPr>
              <w:widowControl w:val="0"/>
            </w:pPr>
            <w:proofErr w:type="spellStart"/>
            <w:r>
              <w:t>Чебоксарский</w:t>
            </w:r>
            <w:proofErr w:type="spellEnd"/>
            <w:r>
              <w:t xml:space="preserve"> </w:t>
            </w:r>
            <w:proofErr w:type="spellStart"/>
            <w:r>
              <w:t>медколледж</w:t>
            </w:r>
            <w:proofErr w:type="spellEnd"/>
          </w:p>
        </w:tc>
      </w:tr>
    </w:tbl>
    <w:p w:rsidR="00E6151D" w:rsidRPr="001673FA" w:rsidRDefault="00E6151D"/>
    <w:p w:rsidR="009D4508" w:rsidRPr="001673FA" w:rsidRDefault="009D4508"/>
    <w:sectPr w:rsidR="009D4508" w:rsidRPr="001673FA" w:rsidSect="005B4438">
      <w:headerReference w:type="default" r:id="rId7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B1" w:rsidRDefault="00A325B1" w:rsidP="005B4438">
      <w:r>
        <w:separator/>
      </w:r>
    </w:p>
  </w:endnote>
  <w:endnote w:type="continuationSeparator" w:id="0">
    <w:p w:rsidR="00A325B1" w:rsidRDefault="00A325B1" w:rsidP="005B4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B1" w:rsidRDefault="00A325B1" w:rsidP="005B4438">
      <w:r>
        <w:separator/>
      </w:r>
    </w:p>
  </w:footnote>
  <w:footnote w:type="continuationSeparator" w:id="0">
    <w:p w:rsidR="00A325B1" w:rsidRDefault="00A325B1" w:rsidP="005B4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8110"/>
      <w:docPartObj>
        <w:docPartGallery w:val="Page Numbers (Top of Page)"/>
        <w:docPartUnique/>
      </w:docPartObj>
    </w:sdtPr>
    <w:sdtContent>
      <w:p w:rsidR="00E30F5F" w:rsidRDefault="0056590C">
        <w:pPr>
          <w:pStyle w:val="a5"/>
          <w:jc w:val="center"/>
        </w:pPr>
        <w:fldSimple w:instr=" PAGE   \* MERGEFORMAT ">
          <w:r w:rsidR="00611B22">
            <w:rPr>
              <w:noProof/>
            </w:rPr>
            <w:t>2</w:t>
          </w:r>
        </w:fldSimple>
      </w:p>
    </w:sdtContent>
  </w:sdt>
  <w:p w:rsidR="00E30F5F" w:rsidRDefault="00E30F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9A9"/>
    <w:rsid w:val="0000012B"/>
    <w:rsid w:val="00000322"/>
    <w:rsid w:val="00000386"/>
    <w:rsid w:val="000005FC"/>
    <w:rsid w:val="00000986"/>
    <w:rsid w:val="000009E8"/>
    <w:rsid w:val="00001194"/>
    <w:rsid w:val="000011E1"/>
    <w:rsid w:val="0000154F"/>
    <w:rsid w:val="000015F2"/>
    <w:rsid w:val="00001AB0"/>
    <w:rsid w:val="00001AF1"/>
    <w:rsid w:val="00001BA4"/>
    <w:rsid w:val="00001C4C"/>
    <w:rsid w:val="00001C65"/>
    <w:rsid w:val="00001CC8"/>
    <w:rsid w:val="00001D30"/>
    <w:rsid w:val="00001E43"/>
    <w:rsid w:val="0000201C"/>
    <w:rsid w:val="000025B9"/>
    <w:rsid w:val="00002BE0"/>
    <w:rsid w:val="0000315D"/>
    <w:rsid w:val="000032CC"/>
    <w:rsid w:val="00003F3F"/>
    <w:rsid w:val="000048EB"/>
    <w:rsid w:val="00004A0E"/>
    <w:rsid w:val="00004AE5"/>
    <w:rsid w:val="00004C5B"/>
    <w:rsid w:val="00004D68"/>
    <w:rsid w:val="000051A4"/>
    <w:rsid w:val="00005451"/>
    <w:rsid w:val="00005654"/>
    <w:rsid w:val="00005871"/>
    <w:rsid w:val="00005BDF"/>
    <w:rsid w:val="00005ECC"/>
    <w:rsid w:val="00005F3A"/>
    <w:rsid w:val="00005F67"/>
    <w:rsid w:val="000060FD"/>
    <w:rsid w:val="000062EE"/>
    <w:rsid w:val="000064B4"/>
    <w:rsid w:val="00006543"/>
    <w:rsid w:val="00006931"/>
    <w:rsid w:val="00006974"/>
    <w:rsid w:val="00006DCA"/>
    <w:rsid w:val="00007489"/>
    <w:rsid w:val="00007B0F"/>
    <w:rsid w:val="00007C72"/>
    <w:rsid w:val="00007D03"/>
    <w:rsid w:val="00007FA6"/>
    <w:rsid w:val="00007FE0"/>
    <w:rsid w:val="00010011"/>
    <w:rsid w:val="00010736"/>
    <w:rsid w:val="00010970"/>
    <w:rsid w:val="00010AE9"/>
    <w:rsid w:val="00010E20"/>
    <w:rsid w:val="00010F2B"/>
    <w:rsid w:val="000117C1"/>
    <w:rsid w:val="000120B8"/>
    <w:rsid w:val="0001230C"/>
    <w:rsid w:val="00012881"/>
    <w:rsid w:val="00012D0B"/>
    <w:rsid w:val="00012DC4"/>
    <w:rsid w:val="00013372"/>
    <w:rsid w:val="00013468"/>
    <w:rsid w:val="000136F0"/>
    <w:rsid w:val="000136FE"/>
    <w:rsid w:val="00013727"/>
    <w:rsid w:val="0001387B"/>
    <w:rsid w:val="00013DC5"/>
    <w:rsid w:val="00013FB2"/>
    <w:rsid w:val="00014097"/>
    <w:rsid w:val="000140F2"/>
    <w:rsid w:val="000141F9"/>
    <w:rsid w:val="000142A0"/>
    <w:rsid w:val="00014500"/>
    <w:rsid w:val="0001459D"/>
    <w:rsid w:val="00014770"/>
    <w:rsid w:val="00014791"/>
    <w:rsid w:val="0001492B"/>
    <w:rsid w:val="00014B5F"/>
    <w:rsid w:val="00015041"/>
    <w:rsid w:val="000152B2"/>
    <w:rsid w:val="00015898"/>
    <w:rsid w:val="000159B2"/>
    <w:rsid w:val="00015D17"/>
    <w:rsid w:val="00016091"/>
    <w:rsid w:val="00016099"/>
    <w:rsid w:val="0001627D"/>
    <w:rsid w:val="000165BC"/>
    <w:rsid w:val="000166BC"/>
    <w:rsid w:val="00016ABB"/>
    <w:rsid w:val="00016E1C"/>
    <w:rsid w:val="00017008"/>
    <w:rsid w:val="00017141"/>
    <w:rsid w:val="00017776"/>
    <w:rsid w:val="00017BC9"/>
    <w:rsid w:val="00017DB5"/>
    <w:rsid w:val="000206B1"/>
    <w:rsid w:val="00020A86"/>
    <w:rsid w:val="00020B3B"/>
    <w:rsid w:val="00020B69"/>
    <w:rsid w:val="00020D9E"/>
    <w:rsid w:val="00021164"/>
    <w:rsid w:val="0002165C"/>
    <w:rsid w:val="000217FF"/>
    <w:rsid w:val="00021D62"/>
    <w:rsid w:val="000222BA"/>
    <w:rsid w:val="000222F0"/>
    <w:rsid w:val="00022425"/>
    <w:rsid w:val="00022429"/>
    <w:rsid w:val="00022690"/>
    <w:rsid w:val="0002294C"/>
    <w:rsid w:val="00022ADB"/>
    <w:rsid w:val="00023332"/>
    <w:rsid w:val="000237E3"/>
    <w:rsid w:val="00023D07"/>
    <w:rsid w:val="000245F2"/>
    <w:rsid w:val="0002471E"/>
    <w:rsid w:val="00024783"/>
    <w:rsid w:val="00024BAB"/>
    <w:rsid w:val="00024DF5"/>
    <w:rsid w:val="00025235"/>
    <w:rsid w:val="000257A3"/>
    <w:rsid w:val="000257CF"/>
    <w:rsid w:val="00025CB4"/>
    <w:rsid w:val="000263EB"/>
    <w:rsid w:val="00026606"/>
    <w:rsid w:val="00026975"/>
    <w:rsid w:val="00026B32"/>
    <w:rsid w:val="00026F7B"/>
    <w:rsid w:val="00027017"/>
    <w:rsid w:val="000270A0"/>
    <w:rsid w:val="000276E7"/>
    <w:rsid w:val="000277D8"/>
    <w:rsid w:val="00027A93"/>
    <w:rsid w:val="00027B94"/>
    <w:rsid w:val="00027C76"/>
    <w:rsid w:val="00027E04"/>
    <w:rsid w:val="0003013E"/>
    <w:rsid w:val="00030230"/>
    <w:rsid w:val="0003055E"/>
    <w:rsid w:val="00030630"/>
    <w:rsid w:val="000308FE"/>
    <w:rsid w:val="00030C50"/>
    <w:rsid w:val="00030C6E"/>
    <w:rsid w:val="00031166"/>
    <w:rsid w:val="000314D7"/>
    <w:rsid w:val="00031568"/>
    <w:rsid w:val="00031908"/>
    <w:rsid w:val="00031AC3"/>
    <w:rsid w:val="00031D77"/>
    <w:rsid w:val="00031DDC"/>
    <w:rsid w:val="00031E1A"/>
    <w:rsid w:val="000325D5"/>
    <w:rsid w:val="0003277E"/>
    <w:rsid w:val="00032B70"/>
    <w:rsid w:val="00032C0B"/>
    <w:rsid w:val="0003309B"/>
    <w:rsid w:val="000335B7"/>
    <w:rsid w:val="00033908"/>
    <w:rsid w:val="00034538"/>
    <w:rsid w:val="00034802"/>
    <w:rsid w:val="00034AC9"/>
    <w:rsid w:val="00034EE5"/>
    <w:rsid w:val="00035125"/>
    <w:rsid w:val="000351FF"/>
    <w:rsid w:val="0003558F"/>
    <w:rsid w:val="0003564E"/>
    <w:rsid w:val="000357C6"/>
    <w:rsid w:val="0003587B"/>
    <w:rsid w:val="000358EF"/>
    <w:rsid w:val="00035B7A"/>
    <w:rsid w:val="000363B2"/>
    <w:rsid w:val="000365A6"/>
    <w:rsid w:val="000365D1"/>
    <w:rsid w:val="000368E4"/>
    <w:rsid w:val="00036C5C"/>
    <w:rsid w:val="00036F5C"/>
    <w:rsid w:val="000378A0"/>
    <w:rsid w:val="000378CD"/>
    <w:rsid w:val="00037A41"/>
    <w:rsid w:val="00037F10"/>
    <w:rsid w:val="00040332"/>
    <w:rsid w:val="00040498"/>
    <w:rsid w:val="000406FD"/>
    <w:rsid w:val="00040897"/>
    <w:rsid w:val="0004114C"/>
    <w:rsid w:val="00041469"/>
    <w:rsid w:val="000418D1"/>
    <w:rsid w:val="0004198D"/>
    <w:rsid w:val="00041AFF"/>
    <w:rsid w:val="00041B00"/>
    <w:rsid w:val="00041DD0"/>
    <w:rsid w:val="00041F7F"/>
    <w:rsid w:val="000420BF"/>
    <w:rsid w:val="00042359"/>
    <w:rsid w:val="00042C40"/>
    <w:rsid w:val="00042C9E"/>
    <w:rsid w:val="00042D01"/>
    <w:rsid w:val="0004312A"/>
    <w:rsid w:val="00043233"/>
    <w:rsid w:val="0004343F"/>
    <w:rsid w:val="00043488"/>
    <w:rsid w:val="00043990"/>
    <w:rsid w:val="00043995"/>
    <w:rsid w:val="00043ADA"/>
    <w:rsid w:val="00043EF0"/>
    <w:rsid w:val="00043F68"/>
    <w:rsid w:val="00044160"/>
    <w:rsid w:val="000441A5"/>
    <w:rsid w:val="00044CCB"/>
    <w:rsid w:val="00044F0D"/>
    <w:rsid w:val="000455DB"/>
    <w:rsid w:val="00045E70"/>
    <w:rsid w:val="00046065"/>
    <w:rsid w:val="000462FF"/>
    <w:rsid w:val="00046304"/>
    <w:rsid w:val="0004657F"/>
    <w:rsid w:val="000467F2"/>
    <w:rsid w:val="00046C4E"/>
    <w:rsid w:val="00046E3E"/>
    <w:rsid w:val="000472A3"/>
    <w:rsid w:val="000478A9"/>
    <w:rsid w:val="000479D6"/>
    <w:rsid w:val="000479EA"/>
    <w:rsid w:val="00047B80"/>
    <w:rsid w:val="00047F71"/>
    <w:rsid w:val="0005001F"/>
    <w:rsid w:val="0005049A"/>
    <w:rsid w:val="0005116C"/>
    <w:rsid w:val="00051595"/>
    <w:rsid w:val="000515B3"/>
    <w:rsid w:val="00051FE1"/>
    <w:rsid w:val="000527E1"/>
    <w:rsid w:val="0005288E"/>
    <w:rsid w:val="00052D72"/>
    <w:rsid w:val="00053197"/>
    <w:rsid w:val="00053268"/>
    <w:rsid w:val="000536D1"/>
    <w:rsid w:val="00053B12"/>
    <w:rsid w:val="00054161"/>
    <w:rsid w:val="000541F1"/>
    <w:rsid w:val="0005427A"/>
    <w:rsid w:val="000544BE"/>
    <w:rsid w:val="00054B88"/>
    <w:rsid w:val="000550F0"/>
    <w:rsid w:val="00055883"/>
    <w:rsid w:val="000559DE"/>
    <w:rsid w:val="00055FC7"/>
    <w:rsid w:val="00056278"/>
    <w:rsid w:val="000566F7"/>
    <w:rsid w:val="000569EB"/>
    <w:rsid w:val="0005708F"/>
    <w:rsid w:val="0005746D"/>
    <w:rsid w:val="00057BDB"/>
    <w:rsid w:val="00057E14"/>
    <w:rsid w:val="00057F4B"/>
    <w:rsid w:val="000607DE"/>
    <w:rsid w:val="000609BA"/>
    <w:rsid w:val="00060C4A"/>
    <w:rsid w:val="00060DBE"/>
    <w:rsid w:val="00061046"/>
    <w:rsid w:val="00061091"/>
    <w:rsid w:val="000613E0"/>
    <w:rsid w:val="0006152E"/>
    <w:rsid w:val="0006167F"/>
    <w:rsid w:val="000617C3"/>
    <w:rsid w:val="00061A31"/>
    <w:rsid w:val="00061AE9"/>
    <w:rsid w:val="00061E10"/>
    <w:rsid w:val="00062284"/>
    <w:rsid w:val="0006241C"/>
    <w:rsid w:val="00062825"/>
    <w:rsid w:val="00062937"/>
    <w:rsid w:val="00062966"/>
    <w:rsid w:val="00062B81"/>
    <w:rsid w:val="00062C82"/>
    <w:rsid w:val="00062EE7"/>
    <w:rsid w:val="00063242"/>
    <w:rsid w:val="00063267"/>
    <w:rsid w:val="000633B3"/>
    <w:rsid w:val="0006340F"/>
    <w:rsid w:val="00063967"/>
    <w:rsid w:val="00063BDC"/>
    <w:rsid w:val="00063BEC"/>
    <w:rsid w:val="00063DE2"/>
    <w:rsid w:val="00063DF8"/>
    <w:rsid w:val="00063E99"/>
    <w:rsid w:val="00063F4A"/>
    <w:rsid w:val="00064014"/>
    <w:rsid w:val="0006406B"/>
    <w:rsid w:val="0006446A"/>
    <w:rsid w:val="000646B2"/>
    <w:rsid w:val="00064AA4"/>
    <w:rsid w:val="00064F55"/>
    <w:rsid w:val="00064FFA"/>
    <w:rsid w:val="0006517E"/>
    <w:rsid w:val="0006519E"/>
    <w:rsid w:val="000653B3"/>
    <w:rsid w:val="00065458"/>
    <w:rsid w:val="00065539"/>
    <w:rsid w:val="00066399"/>
    <w:rsid w:val="00066685"/>
    <w:rsid w:val="000668E5"/>
    <w:rsid w:val="00066A12"/>
    <w:rsid w:val="00066B02"/>
    <w:rsid w:val="00066CBC"/>
    <w:rsid w:val="00066F2F"/>
    <w:rsid w:val="0006714E"/>
    <w:rsid w:val="00067407"/>
    <w:rsid w:val="00070342"/>
    <w:rsid w:val="000703AC"/>
    <w:rsid w:val="0007055C"/>
    <w:rsid w:val="00070728"/>
    <w:rsid w:val="00070A52"/>
    <w:rsid w:val="00070DF7"/>
    <w:rsid w:val="00070E0F"/>
    <w:rsid w:val="00070E53"/>
    <w:rsid w:val="00071875"/>
    <w:rsid w:val="00072435"/>
    <w:rsid w:val="00073010"/>
    <w:rsid w:val="00074302"/>
    <w:rsid w:val="00074382"/>
    <w:rsid w:val="00074619"/>
    <w:rsid w:val="00074938"/>
    <w:rsid w:val="000752BC"/>
    <w:rsid w:val="00075465"/>
    <w:rsid w:val="00075595"/>
    <w:rsid w:val="00075647"/>
    <w:rsid w:val="00075C4F"/>
    <w:rsid w:val="00075EC5"/>
    <w:rsid w:val="000763D8"/>
    <w:rsid w:val="00076574"/>
    <w:rsid w:val="00076C8A"/>
    <w:rsid w:val="00076C99"/>
    <w:rsid w:val="00076CB5"/>
    <w:rsid w:val="00076D6F"/>
    <w:rsid w:val="0007760A"/>
    <w:rsid w:val="00077935"/>
    <w:rsid w:val="00080197"/>
    <w:rsid w:val="000801C0"/>
    <w:rsid w:val="000809B6"/>
    <w:rsid w:val="00080A25"/>
    <w:rsid w:val="00080ADC"/>
    <w:rsid w:val="00080CAD"/>
    <w:rsid w:val="000813C5"/>
    <w:rsid w:val="0008163D"/>
    <w:rsid w:val="000818BB"/>
    <w:rsid w:val="00081F51"/>
    <w:rsid w:val="0008237C"/>
    <w:rsid w:val="000823DA"/>
    <w:rsid w:val="00082A26"/>
    <w:rsid w:val="00082EE5"/>
    <w:rsid w:val="0008342B"/>
    <w:rsid w:val="00083770"/>
    <w:rsid w:val="00083C76"/>
    <w:rsid w:val="000840C9"/>
    <w:rsid w:val="00084255"/>
    <w:rsid w:val="0008443D"/>
    <w:rsid w:val="0008452F"/>
    <w:rsid w:val="00084B31"/>
    <w:rsid w:val="00084BA4"/>
    <w:rsid w:val="00085109"/>
    <w:rsid w:val="00085218"/>
    <w:rsid w:val="000852BD"/>
    <w:rsid w:val="00085405"/>
    <w:rsid w:val="0008587B"/>
    <w:rsid w:val="000859D9"/>
    <w:rsid w:val="00085C86"/>
    <w:rsid w:val="00085D07"/>
    <w:rsid w:val="00085D43"/>
    <w:rsid w:val="00085D53"/>
    <w:rsid w:val="00085D90"/>
    <w:rsid w:val="0008692D"/>
    <w:rsid w:val="00086B52"/>
    <w:rsid w:val="00087695"/>
    <w:rsid w:val="00087794"/>
    <w:rsid w:val="00087894"/>
    <w:rsid w:val="000878F5"/>
    <w:rsid w:val="000879B5"/>
    <w:rsid w:val="00087AC5"/>
    <w:rsid w:val="00087E2B"/>
    <w:rsid w:val="0009018E"/>
    <w:rsid w:val="0009057E"/>
    <w:rsid w:val="000908B6"/>
    <w:rsid w:val="00090D7E"/>
    <w:rsid w:val="00090E77"/>
    <w:rsid w:val="00090EA6"/>
    <w:rsid w:val="00090F25"/>
    <w:rsid w:val="0009108C"/>
    <w:rsid w:val="00091687"/>
    <w:rsid w:val="00091D5B"/>
    <w:rsid w:val="00091D73"/>
    <w:rsid w:val="00091DB2"/>
    <w:rsid w:val="00091F36"/>
    <w:rsid w:val="00092428"/>
    <w:rsid w:val="000924EB"/>
    <w:rsid w:val="000927DE"/>
    <w:rsid w:val="000928A7"/>
    <w:rsid w:val="00092BA3"/>
    <w:rsid w:val="00092C1B"/>
    <w:rsid w:val="00092F0E"/>
    <w:rsid w:val="00092F16"/>
    <w:rsid w:val="00093520"/>
    <w:rsid w:val="00093618"/>
    <w:rsid w:val="00093E90"/>
    <w:rsid w:val="00094003"/>
    <w:rsid w:val="000944D1"/>
    <w:rsid w:val="000946E8"/>
    <w:rsid w:val="00094757"/>
    <w:rsid w:val="00094982"/>
    <w:rsid w:val="00095186"/>
    <w:rsid w:val="00095421"/>
    <w:rsid w:val="0009558A"/>
    <w:rsid w:val="000958EE"/>
    <w:rsid w:val="00095C21"/>
    <w:rsid w:val="00095E07"/>
    <w:rsid w:val="0009615A"/>
    <w:rsid w:val="00096549"/>
    <w:rsid w:val="000968A7"/>
    <w:rsid w:val="00096B92"/>
    <w:rsid w:val="00096E44"/>
    <w:rsid w:val="00096E62"/>
    <w:rsid w:val="0009758C"/>
    <w:rsid w:val="00097621"/>
    <w:rsid w:val="000A004E"/>
    <w:rsid w:val="000A006D"/>
    <w:rsid w:val="000A0291"/>
    <w:rsid w:val="000A0C0A"/>
    <w:rsid w:val="000A10D0"/>
    <w:rsid w:val="000A1397"/>
    <w:rsid w:val="000A152A"/>
    <w:rsid w:val="000A1B15"/>
    <w:rsid w:val="000A1C27"/>
    <w:rsid w:val="000A1C57"/>
    <w:rsid w:val="000A28B4"/>
    <w:rsid w:val="000A2FEC"/>
    <w:rsid w:val="000A3019"/>
    <w:rsid w:val="000A3046"/>
    <w:rsid w:val="000A3879"/>
    <w:rsid w:val="000A3C31"/>
    <w:rsid w:val="000A3CFE"/>
    <w:rsid w:val="000A3E27"/>
    <w:rsid w:val="000A3E7E"/>
    <w:rsid w:val="000A3E9F"/>
    <w:rsid w:val="000A4034"/>
    <w:rsid w:val="000A45C6"/>
    <w:rsid w:val="000A46F1"/>
    <w:rsid w:val="000A4A3B"/>
    <w:rsid w:val="000A4DDA"/>
    <w:rsid w:val="000A4EA8"/>
    <w:rsid w:val="000A5134"/>
    <w:rsid w:val="000A5465"/>
    <w:rsid w:val="000A54F7"/>
    <w:rsid w:val="000A5A4D"/>
    <w:rsid w:val="000A60DC"/>
    <w:rsid w:val="000A6162"/>
    <w:rsid w:val="000A65F0"/>
    <w:rsid w:val="000A6EC5"/>
    <w:rsid w:val="000A6F0C"/>
    <w:rsid w:val="000A6F87"/>
    <w:rsid w:val="000A72DB"/>
    <w:rsid w:val="000A73FD"/>
    <w:rsid w:val="000A7733"/>
    <w:rsid w:val="000A7839"/>
    <w:rsid w:val="000A7980"/>
    <w:rsid w:val="000B0209"/>
    <w:rsid w:val="000B0809"/>
    <w:rsid w:val="000B0973"/>
    <w:rsid w:val="000B09E0"/>
    <w:rsid w:val="000B0B7E"/>
    <w:rsid w:val="000B0B8D"/>
    <w:rsid w:val="000B11B5"/>
    <w:rsid w:val="000B1217"/>
    <w:rsid w:val="000B1981"/>
    <w:rsid w:val="000B1EB3"/>
    <w:rsid w:val="000B1F9E"/>
    <w:rsid w:val="000B237E"/>
    <w:rsid w:val="000B270A"/>
    <w:rsid w:val="000B292C"/>
    <w:rsid w:val="000B2CE4"/>
    <w:rsid w:val="000B304A"/>
    <w:rsid w:val="000B3395"/>
    <w:rsid w:val="000B33B4"/>
    <w:rsid w:val="000B35FC"/>
    <w:rsid w:val="000B37D6"/>
    <w:rsid w:val="000B388B"/>
    <w:rsid w:val="000B3ACF"/>
    <w:rsid w:val="000B3B58"/>
    <w:rsid w:val="000B3CE2"/>
    <w:rsid w:val="000B4085"/>
    <w:rsid w:val="000B4144"/>
    <w:rsid w:val="000B4150"/>
    <w:rsid w:val="000B41F7"/>
    <w:rsid w:val="000B4471"/>
    <w:rsid w:val="000B465C"/>
    <w:rsid w:val="000B46DB"/>
    <w:rsid w:val="000B47D8"/>
    <w:rsid w:val="000B4A5E"/>
    <w:rsid w:val="000B4B94"/>
    <w:rsid w:val="000B4C7F"/>
    <w:rsid w:val="000B50A2"/>
    <w:rsid w:val="000B5351"/>
    <w:rsid w:val="000B54D5"/>
    <w:rsid w:val="000B570B"/>
    <w:rsid w:val="000B5AD1"/>
    <w:rsid w:val="000B5D29"/>
    <w:rsid w:val="000B5E2C"/>
    <w:rsid w:val="000B60F1"/>
    <w:rsid w:val="000B6137"/>
    <w:rsid w:val="000B6249"/>
    <w:rsid w:val="000B67E8"/>
    <w:rsid w:val="000B6BAF"/>
    <w:rsid w:val="000B6BD0"/>
    <w:rsid w:val="000B6CD8"/>
    <w:rsid w:val="000B6E4E"/>
    <w:rsid w:val="000B704B"/>
    <w:rsid w:val="000B70F7"/>
    <w:rsid w:val="000B7280"/>
    <w:rsid w:val="000B767E"/>
    <w:rsid w:val="000B76BA"/>
    <w:rsid w:val="000B7D4A"/>
    <w:rsid w:val="000B7F9A"/>
    <w:rsid w:val="000C0424"/>
    <w:rsid w:val="000C0467"/>
    <w:rsid w:val="000C0808"/>
    <w:rsid w:val="000C0AA1"/>
    <w:rsid w:val="000C0E4B"/>
    <w:rsid w:val="000C0E8E"/>
    <w:rsid w:val="000C10B2"/>
    <w:rsid w:val="000C1496"/>
    <w:rsid w:val="000C1867"/>
    <w:rsid w:val="000C18E7"/>
    <w:rsid w:val="000C1A1B"/>
    <w:rsid w:val="000C1B6B"/>
    <w:rsid w:val="000C1B8A"/>
    <w:rsid w:val="000C1EEE"/>
    <w:rsid w:val="000C2247"/>
    <w:rsid w:val="000C23F2"/>
    <w:rsid w:val="000C290F"/>
    <w:rsid w:val="000C31DB"/>
    <w:rsid w:val="000C3A72"/>
    <w:rsid w:val="000C3DDA"/>
    <w:rsid w:val="000C4389"/>
    <w:rsid w:val="000C49DB"/>
    <w:rsid w:val="000C4B27"/>
    <w:rsid w:val="000C511E"/>
    <w:rsid w:val="000C5188"/>
    <w:rsid w:val="000C54F2"/>
    <w:rsid w:val="000C5953"/>
    <w:rsid w:val="000C5EA7"/>
    <w:rsid w:val="000C618E"/>
    <w:rsid w:val="000C791D"/>
    <w:rsid w:val="000C7B3F"/>
    <w:rsid w:val="000C7B99"/>
    <w:rsid w:val="000D03E0"/>
    <w:rsid w:val="000D0562"/>
    <w:rsid w:val="000D0AD7"/>
    <w:rsid w:val="000D0C11"/>
    <w:rsid w:val="000D1016"/>
    <w:rsid w:val="000D1050"/>
    <w:rsid w:val="000D10AA"/>
    <w:rsid w:val="000D118A"/>
    <w:rsid w:val="000D1395"/>
    <w:rsid w:val="000D1915"/>
    <w:rsid w:val="000D1C8F"/>
    <w:rsid w:val="000D226E"/>
    <w:rsid w:val="000D235E"/>
    <w:rsid w:val="000D24B8"/>
    <w:rsid w:val="000D2774"/>
    <w:rsid w:val="000D2886"/>
    <w:rsid w:val="000D31FE"/>
    <w:rsid w:val="000D3417"/>
    <w:rsid w:val="000D3BD5"/>
    <w:rsid w:val="000D3D6E"/>
    <w:rsid w:val="000D3FC8"/>
    <w:rsid w:val="000D40AC"/>
    <w:rsid w:val="000D4542"/>
    <w:rsid w:val="000D49A1"/>
    <w:rsid w:val="000D4B71"/>
    <w:rsid w:val="000D5414"/>
    <w:rsid w:val="000D548C"/>
    <w:rsid w:val="000D55CD"/>
    <w:rsid w:val="000D573F"/>
    <w:rsid w:val="000D5902"/>
    <w:rsid w:val="000D5940"/>
    <w:rsid w:val="000D596B"/>
    <w:rsid w:val="000D5E68"/>
    <w:rsid w:val="000D60DD"/>
    <w:rsid w:val="000D63B2"/>
    <w:rsid w:val="000D6907"/>
    <w:rsid w:val="000D6B2B"/>
    <w:rsid w:val="000D6CBA"/>
    <w:rsid w:val="000D6CBC"/>
    <w:rsid w:val="000D6D68"/>
    <w:rsid w:val="000D6DE5"/>
    <w:rsid w:val="000D7185"/>
    <w:rsid w:val="000D7218"/>
    <w:rsid w:val="000D72AD"/>
    <w:rsid w:val="000D7340"/>
    <w:rsid w:val="000D7590"/>
    <w:rsid w:val="000D7B18"/>
    <w:rsid w:val="000D7B8B"/>
    <w:rsid w:val="000D7BA6"/>
    <w:rsid w:val="000E0175"/>
    <w:rsid w:val="000E0266"/>
    <w:rsid w:val="000E03BF"/>
    <w:rsid w:val="000E07B0"/>
    <w:rsid w:val="000E07E2"/>
    <w:rsid w:val="000E081B"/>
    <w:rsid w:val="000E0C53"/>
    <w:rsid w:val="000E1268"/>
    <w:rsid w:val="000E1450"/>
    <w:rsid w:val="000E1662"/>
    <w:rsid w:val="000E190F"/>
    <w:rsid w:val="000E19EE"/>
    <w:rsid w:val="000E1C7A"/>
    <w:rsid w:val="000E20C3"/>
    <w:rsid w:val="000E2371"/>
    <w:rsid w:val="000E2A3B"/>
    <w:rsid w:val="000E2C70"/>
    <w:rsid w:val="000E2CD2"/>
    <w:rsid w:val="000E2DA1"/>
    <w:rsid w:val="000E34D9"/>
    <w:rsid w:val="000E35DA"/>
    <w:rsid w:val="000E37F7"/>
    <w:rsid w:val="000E39DB"/>
    <w:rsid w:val="000E3D95"/>
    <w:rsid w:val="000E3E73"/>
    <w:rsid w:val="000E41AB"/>
    <w:rsid w:val="000E421E"/>
    <w:rsid w:val="000E42DE"/>
    <w:rsid w:val="000E42EE"/>
    <w:rsid w:val="000E4CDD"/>
    <w:rsid w:val="000E5192"/>
    <w:rsid w:val="000E58E4"/>
    <w:rsid w:val="000E5B31"/>
    <w:rsid w:val="000E5C68"/>
    <w:rsid w:val="000E6871"/>
    <w:rsid w:val="000E688D"/>
    <w:rsid w:val="000E6903"/>
    <w:rsid w:val="000E6991"/>
    <w:rsid w:val="000E699E"/>
    <w:rsid w:val="000E6E88"/>
    <w:rsid w:val="000E6FD2"/>
    <w:rsid w:val="000E7481"/>
    <w:rsid w:val="000E79FF"/>
    <w:rsid w:val="000E7BEA"/>
    <w:rsid w:val="000F02EC"/>
    <w:rsid w:val="000F0592"/>
    <w:rsid w:val="000F064B"/>
    <w:rsid w:val="000F0710"/>
    <w:rsid w:val="000F0D1F"/>
    <w:rsid w:val="000F0EAA"/>
    <w:rsid w:val="000F11F1"/>
    <w:rsid w:val="000F1BF4"/>
    <w:rsid w:val="000F20A0"/>
    <w:rsid w:val="000F226C"/>
    <w:rsid w:val="000F245E"/>
    <w:rsid w:val="000F273F"/>
    <w:rsid w:val="000F2964"/>
    <w:rsid w:val="000F2A6D"/>
    <w:rsid w:val="000F2CAE"/>
    <w:rsid w:val="000F3654"/>
    <w:rsid w:val="000F3CA1"/>
    <w:rsid w:val="000F3CD1"/>
    <w:rsid w:val="000F3D56"/>
    <w:rsid w:val="000F42E5"/>
    <w:rsid w:val="000F4C31"/>
    <w:rsid w:val="000F4EB1"/>
    <w:rsid w:val="000F4FA5"/>
    <w:rsid w:val="000F53DF"/>
    <w:rsid w:val="000F5B37"/>
    <w:rsid w:val="000F6076"/>
    <w:rsid w:val="000F697C"/>
    <w:rsid w:val="000F69D4"/>
    <w:rsid w:val="000F6A58"/>
    <w:rsid w:val="000F6B86"/>
    <w:rsid w:val="000F6CFE"/>
    <w:rsid w:val="000F6DFD"/>
    <w:rsid w:val="000F6E61"/>
    <w:rsid w:val="000F6EC4"/>
    <w:rsid w:val="000F716B"/>
    <w:rsid w:val="000F7406"/>
    <w:rsid w:val="000F7414"/>
    <w:rsid w:val="000F762A"/>
    <w:rsid w:val="000F7703"/>
    <w:rsid w:val="000F781F"/>
    <w:rsid w:val="000F790D"/>
    <w:rsid w:val="000F7CA4"/>
    <w:rsid w:val="00100018"/>
    <w:rsid w:val="0010018E"/>
    <w:rsid w:val="0010051F"/>
    <w:rsid w:val="001005C7"/>
    <w:rsid w:val="001005EA"/>
    <w:rsid w:val="001008C2"/>
    <w:rsid w:val="00100B8D"/>
    <w:rsid w:val="00100D43"/>
    <w:rsid w:val="00100E93"/>
    <w:rsid w:val="00100EBF"/>
    <w:rsid w:val="00100EFF"/>
    <w:rsid w:val="001014A5"/>
    <w:rsid w:val="001015D3"/>
    <w:rsid w:val="00101618"/>
    <w:rsid w:val="00101959"/>
    <w:rsid w:val="00101C07"/>
    <w:rsid w:val="00101E46"/>
    <w:rsid w:val="00102035"/>
    <w:rsid w:val="0010215E"/>
    <w:rsid w:val="001026AE"/>
    <w:rsid w:val="001027E7"/>
    <w:rsid w:val="00102B11"/>
    <w:rsid w:val="0010325B"/>
    <w:rsid w:val="0010343C"/>
    <w:rsid w:val="00103784"/>
    <w:rsid w:val="0010394C"/>
    <w:rsid w:val="00103E09"/>
    <w:rsid w:val="00103E7E"/>
    <w:rsid w:val="00103EA5"/>
    <w:rsid w:val="00103F66"/>
    <w:rsid w:val="00103FE8"/>
    <w:rsid w:val="0010431B"/>
    <w:rsid w:val="00104418"/>
    <w:rsid w:val="0010463A"/>
    <w:rsid w:val="00104652"/>
    <w:rsid w:val="00104B4B"/>
    <w:rsid w:val="00104C5E"/>
    <w:rsid w:val="00104D55"/>
    <w:rsid w:val="00105414"/>
    <w:rsid w:val="00105C22"/>
    <w:rsid w:val="00105D19"/>
    <w:rsid w:val="00105E6A"/>
    <w:rsid w:val="00106335"/>
    <w:rsid w:val="00106390"/>
    <w:rsid w:val="0010644A"/>
    <w:rsid w:val="001064CA"/>
    <w:rsid w:val="001065C8"/>
    <w:rsid w:val="00106801"/>
    <w:rsid w:val="001068D8"/>
    <w:rsid w:val="00106988"/>
    <w:rsid w:val="00106BEF"/>
    <w:rsid w:val="00107109"/>
    <w:rsid w:val="0010746C"/>
    <w:rsid w:val="001075A4"/>
    <w:rsid w:val="0010761F"/>
    <w:rsid w:val="0010777A"/>
    <w:rsid w:val="001077A0"/>
    <w:rsid w:val="00107B11"/>
    <w:rsid w:val="00107D27"/>
    <w:rsid w:val="00107D50"/>
    <w:rsid w:val="00107FD3"/>
    <w:rsid w:val="00107FDF"/>
    <w:rsid w:val="0011052A"/>
    <w:rsid w:val="00110736"/>
    <w:rsid w:val="00110778"/>
    <w:rsid w:val="00110948"/>
    <w:rsid w:val="00110E50"/>
    <w:rsid w:val="0011113D"/>
    <w:rsid w:val="0011127C"/>
    <w:rsid w:val="00111282"/>
    <w:rsid w:val="00111553"/>
    <w:rsid w:val="00111899"/>
    <w:rsid w:val="001121D9"/>
    <w:rsid w:val="00112293"/>
    <w:rsid w:val="00113269"/>
    <w:rsid w:val="00113475"/>
    <w:rsid w:val="00114040"/>
    <w:rsid w:val="0011407D"/>
    <w:rsid w:val="001146E9"/>
    <w:rsid w:val="00114CF5"/>
    <w:rsid w:val="00114E59"/>
    <w:rsid w:val="00114E96"/>
    <w:rsid w:val="00115069"/>
    <w:rsid w:val="001155D9"/>
    <w:rsid w:val="0011561D"/>
    <w:rsid w:val="0011569D"/>
    <w:rsid w:val="00115A04"/>
    <w:rsid w:val="00115B99"/>
    <w:rsid w:val="00115F42"/>
    <w:rsid w:val="00115F58"/>
    <w:rsid w:val="00116080"/>
    <w:rsid w:val="00116177"/>
    <w:rsid w:val="00116568"/>
    <w:rsid w:val="0011661A"/>
    <w:rsid w:val="00116A5A"/>
    <w:rsid w:val="00116EF0"/>
    <w:rsid w:val="00117363"/>
    <w:rsid w:val="00117F33"/>
    <w:rsid w:val="0012098D"/>
    <w:rsid w:val="0012101C"/>
    <w:rsid w:val="0012113C"/>
    <w:rsid w:val="0012122D"/>
    <w:rsid w:val="00121355"/>
    <w:rsid w:val="00121513"/>
    <w:rsid w:val="00121895"/>
    <w:rsid w:val="00121907"/>
    <w:rsid w:val="00121C3F"/>
    <w:rsid w:val="00121CB4"/>
    <w:rsid w:val="00121D21"/>
    <w:rsid w:val="00121E7A"/>
    <w:rsid w:val="00122037"/>
    <w:rsid w:val="00122060"/>
    <w:rsid w:val="00122062"/>
    <w:rsid w:val="00122CBC"/>
    <w:rsid w:val="00123192"/>
    <w:rsid w:val="0012360C"/>
    <w:rsid w:val="00123C2B"/>
    <w:rsid w:val="00123F85"/>
    <w:rsid w:val="001241BE"/>
    <w:rsid w:val="001241EC"/>
    <w:rsid w:val="001242BF"/>
    <w:rsid w:val="001243A5"/>
    <w:rsid w:val="00124616"/>
    <w:rsid w:val="001247A2"/>
    <w:rsid w:val="00124A1B"/>
    <w:rsid w:val="0012523E"/>
    <w:rsid w:val="00125BCA"/>
    <w:rsid w:val="00125C6D"/>
    <w:rsid w:val="00125D1D"/>
    <w:rsid w:val="00126459"/>
    <w:rsid w:val="001264D5"/>
    <w:rsid w:val="0012652D"/>
    <w:rsid w:val="001268FA"/>
    <w:rsid w:val="00126A0A"/>
    <w:rsid w:val="00126D88"/>
    <w:rsid w:val="00126DCE"/>
    <w:rsid w:val="001302EB"/>
    <w:rsid w:val="001307EA"/>
    <w:rsid w:val="00130AEE"/>
    <w:rsid w:val="00130B94"/>
    <w:rsid w:val="00130E1A"/>
    <w:rsid w:val="00131150"/>
    <w:rsid w:val="00131305"/>
    <w:rsid w:val="001316FC"/>
    <w:rsid w:val="00131997"/>
    <w:rsid w:val="00131B46"/>
    <w:rsid w:val="00132094"/>
    <w:rsid w:val="001320FF"/>
    <w:rsid w:val="00132325"/>
    <w:rsid w:val="00132659"/>
    <w:rsid w:val="00132833"/>
    <w:rsid w:val="00132927"/>
    <w:rsid w:val="00132B83"/>
    <w:rsid w:val="00132C59"/>
    <w:rsid w:val="00132E42"/>
    <w:rsid w:val="001330C8"/>
    <w:rsid w:val="001335CD"/>
    <w:rsid w:val="0013370A"/>
    <w:rsid w:val="001338A6"/>
    <w:rsid w:val="00134046"/>
    <w:rsid w:val="001347DE"/>
    <w:rsid w:val="0013492F"/>
    <w:rsid w:val="00134CD6"/>
    <w:rsid w:val="00134E36"/>
    <w:rsid w:val="001353F2"/>
    <w:rsid w:val="00135579"/>
    <w:rsid w:val="00136065"/>
    <w:rsid w:val="00136068"/>
    <w:rsid w:val="001360B0"/>
    <w:rsid w:val="00136189"/>
    <w:rsid w:val="001361A0"/>
    <w:rsid w:val="00136432"/>
    <w:rsid w:val="00136460"/>
    <w:rsid w:val="00136989"/>
    <w:rsid w:val="001371C1"/>
    <w:rsid w:val="0013733A"/>
    <w:rsid w:val="00137A16"/>
    <w:rsid w:val="00137A66"/>
    <w:rsid w:val="00137B34"/>
    <w:rsid w:val="00137C39"/>
    <w:rsid w:val="00137FC8"/>
    <w:rsid w:val="001401AB"/>
    <w:rsid w:val="001403EC"/>
    <w:rsid w:val="00140DD4"/>
    <w:rsid w:val="00140F21"/>
    <w:rsid w:val="001414D8"/>
    <w:rsid w:val="001417A5"/>
    <w:rsid w:val="00141BC5"/>
    <w:rsid w:val="00141E78"/>
    <w:rsid w:val="001422F7"/>
    <w:rsid w:val="00142450"/>
    <w:rsid w:val="001425E0"/>
    <w:rsid w:val="001425E2"/>
    <w:rsid w:val="00142E78"/>
    <w:rsid w:val="00143050"/>
    <w:rsid w:val="0014348D"/>
    <w:rsid w:val="0014369C"/>
    <w:rsid w:val="00143983"/>
    <w:rsid w:val="00143C86"/>
    <w:rsid w:val="00143D50"/>
    <w:rsid w:val="00144C68"/>
    <w:rsid w:val="00145022"/>
    <w:rsid w:val="00145079"/>
    <w:rsid w:val="00145A8F"/>
    <w:rsid w:val="00145E34"/>
    <w:rsid w:val="00145F37"/>
    <w:rsid w:val="001460CE"/>
    <w:rsid w:val="00146512"/>
    <w:rsid w:val="0014662A"/>
    <w:rsid w:val="00146F3B"/>
    <w:rsid w:val="00147269"/>
    <w:rsid w:val="00147325"/>
    <w:rsid w:val="00147867"/>
    <w:rsid w:val="001478B3"/>
    <w:rsid w:val="00147914"/>
    <w:rsid w:val="00147B26"/>
    <w:rsid w:val="00150492"/>
    <w:rsid w:val="00150664"/>
    <w:rsid w:val="00150FF5"/>
    <w:rsid w:val="001513E6"/>
    <w:rsid w:val="0015141D"/>
    <w:rsid w:val="0015194F"/>
    <w:rsid w:val="00152203"/>
    <w:rsid w:val="00152421"/>
    <w:rsid w:val="001526FC"/>
    <w:rsid w:val="0015272A"/>
    <w:rsid w:val="00152D72"/>
    <w:rsid w:val="00152DCE"/>
    <w:rsid w:val="001531F4"/>
    <w:rsid w:val="00153272"/>
    <w:rsid w:val="00153459"/>
    <w:rsid w:val="001535F7"/>
    <w:rsid w:val="00153E8F"/>
    <w:rsid w:val="00154022"/>
    <w:rsid w:val="0015406F"/>
    <w:rsid w:val="001544B4"/>
    <w:rsid w:val="00154643"/>
    <w:rsid w:val="001546CF"/>
    <w:rsid w:val="00154707"/>
    <w:rsid w:val="001548EB"/>
    <w:rsid w:val="0015501E"/>
    <w:rsid w:val="001556C3"/>
    <w:rsid w:val="00155AF7"/>
    <w:rsid w:val="00155B28"/>
    <w:rsid w:val="00155D32"/>
    <w:rsid w:val="00155DDC"/>
    <w:rsid w:val="00156427"/>
    <w:rsid w:val="00156FA9"/>
    <w:rsid w:val="0015710C"/>
    <w:rsid w:val="0015733E"/>
    <w:rsid w:val="0015736A"/>
    <w:rsid w:val="001573D7"/>
    <w:rsid w:val="00157652"/>
    <w:rsid w:val="001579B8"/>
    <w:rsid w:val="00157AB7"/>
    <w:rsid w:val="00157AFF"/>
    <w:rsid w:val="0016008A"/>
    <w:rsid w:val="001602D8"/>
    <w:rsid w:val="0016033A"/>
    <w:rsid w:val="0016056A"/>
    <w:rsid w:val="001613A6"/>
    <w:rsid w:val="001617A9"/>
    <w:rsid w:val="001617B5"/>
    <w:rsid w:val="00161895"/>
    <w:rsid w:val="001619DD"/>
    <w:rsid w:val="00161A2E"/>
    <w:rsid w:val="00161C15"/>
    <w:rsid w:val="00161E48"/>
    <w:rsid w:val="00162160"/>
    <w:rsid w:val="00162B05"/>
    <w:rsid w:val="00162E2E"/>
    <w:rsid w:val="00162ED0"/>
    <w:rsid w:val="00163691"/>
    <w:rsid w:val="0016377E"/>
    <w:rsid w:val="00163ABA"/>
    <w:rsid w:val="00163E77"/>
    <w:rsid w:val="00163FB1"/>
    <w:rsid w:val="0016410A"/>
    <w:rsid w:val="001646FF"/>
    <w:rsid w:val="001647B5"/>
    <w:rsid w:val="00164A93"/>
    <w:rsid w:val="00164DAA"/>
    <w:rsid w:val="00164E6A"/>
    <w:rsid w:val="001650ED"/>
    <w:rsid w:val="00165864"/>
    <w:rsid w:val="001658F2"/>
    <w:rsid w:val="00165917"/>
    <w:rsid w:val="00165960"/>
    <w:rsid w:val="001659D4"/>
    <w:rsid w:val="00165BF8"/>
    <w:rsid w:val="00165F28"/>
    <w:rsid w:val="001664FA"/>
    <w:rsid w:val="0016650D"/>
    <w:rsid w:val="0016663E"/>
    <w:rsid w:val="0016695B"/>
    <w:rsid w:val="001673FA"/>
    <w:rsid w:val="0016779A"/>
    <w:rsid w:val="001679EE"/>
    <w:rsid w:val="00167FD5"/>
    <w:rsid w:val="00170186"/>
    <w:rsid w:val="001702C8"/>
    <w:rsid w:val="00170509"/>
    <w:rsid w:val="00170695"/>
    <w:rsid w:val="001708B6"/>
    <w:rsid w:val="0017091C"/>
    <w:rsid w:val="00170F74"/>
    <w:rsid w:val="001712A8"/>
    <w:rsid w:val="0017139C"/>
    <w:rsid w:val="0017176C"/>
    <w:rsid w:val="00172353"/>
    <w:rsid w:val="0017276A"/>
    <w:rsid w:val="00172782"/>
    <w:rsid w:val="001727A8"/>
    <w:rsid w:val="001727BA"/>
    <w:rsid w:val="001727C9"/>
    <w:rsid w:val="00172EDC"/>
    <w:rsid w:val="00172EFA"/>
    <w:rsid w:val="00173103"/>
    <w:rsid w:val="001739E6"/>
    <w:rsid w:val="00174025"/>
    <w:rsid w:val="001740A3"/>
    <w:rsid w:val="00174954"/>
    <w:rsid w:val="00174B90"/>
    <w:rsid w:val="00174D50"/>
    <w:rsid w:val="00174E14"/>
    <w:rsid w:val="00175270"/>
    <w:rsid w:val="00175337"/>
    <w:rsid w:val="00175610"/>
    <w:rsid w:val="00175824"/>
    <w:rsid w:val="00175B28"/>
    <w:rsid w:val="00175C9A"/>
    <w:rsid w:val="00175CA7"/>
    <w:rsid w:val="00175F91"/>
    <w:rsid w:val="0017651E"/>
    <w:rsid w:val="0017688F"/>
    <w:rsid w:val="00176D44"/>
    <w:rsid w:val="00176DDF"/>
    <w:rsid w:val="00176EDD"/>
    <w:rsid w:val="001773FA"/>
    <w:rsid w:val="00177818"/>
    <w:rsid w:val="00177A07"/>
    <w:rsid w:val="00177B76"/>
    <w:rsid w:val="00177CCB"/>
    <w:rsid w:val="00177EE3"/>
    <w:rsid w:val="00180021"/>
    <w:rsid w:val="0018004C"/>
    <w:rsid w:val="00180363"/>
    <w:rsid w:val="0018073D"/>
    <w:rsid w:val="00180B04"/>
    <w:rsid w:val="00180B3A"/>
    <w:rsid w:val="00180EF5"/>
    <w:rsid w:val="00180F17"/>
    <w:rsid w:val="00180F52"/>
    <w:rsid w:val="001810F6"/>
    <w:rsid w:val="001817D0"/>
    <w:rsid w:val="00181DC4"/>
    <w:rsid w:val="0018220B"/>
    <w:rsid w:val="0018223D"/>
    <w:rsid w:val="001828FA"/>
    <w:rsid w:val="00182D49"/>
    <w:rsid w:val="001835BC"/>
    <w:rsid w:val="00183A71"/>
    <w:rsid w:val="00184139"/>
    <w:rsid w:val="00184246"/>
    <w:rsid w:val="001844D6"/>
    <w:rsid w:val="001848D3"/>
    <w:rsid w:val="00184983"/>
    <w:rsid w:val="00184BFB"/>
    <w:rsid w:val="0018575C"/>
    <w:rsid w:val="0018579C"/>
    <w:rsid w:val="0018588A"/>
    <w:rsid w:val="00185AB6"/>
    <w:rsid w:val="00185C75"/>
    <w:rsid w:val="00185E1D"/>
    <w:rsid w:val="00185ECC"/>
    <w:rsid w:val="00185FE3"/>
    <w:rsid w:val="001860FA"/>
    <w:rsid w:val="0018636E"/>
    <w:rsid w:val="001864A3"/>
    <w:rsid w:val="001875E3"/>
    <w:rsid w:val="001878FC"/>
    <w:rsid w:val="001879C1"/>
    <w:rsid w:val="00190332"/>
    <w:rsid w:val="00190922"/>
    <w:rsid w:val="00190BDE"/>
    <w:rsid w:val="00190FF1"/>
    <w:rsid w:val="0019122B"/>
    <w:rsid w:val="00191238"/>
    <w:rsid w:val="00191361"/>
    <w:rsid w:val="00191617"/>
    <w:rsid w:val="00192171"/>
    <w:rsid w:val="001922F8"/>
    <w:rsid w:val="001924FA"/>
    <w:rsid w:val="001925D6"/>
    <w:rsid w:val="00192896"/>
    <w:rsid w:val="00192C08"/>
    <w:rsid w:val="00192FB9"/>
    <w:rsid w:val="001930BC"/>
    <w:rsid w:val="001935CE"/>
    <w:rsid w:val="0019396A"/>
    <w:rsid w:val="00193B72"/>
    <w:rsid w:val="00193F13"/>
    <w:rsid w:val="001940DE"/>
    <w:rsid w:val="0019426D"/>
    <w:rsid w:val="001943F6"/>
    <w:rsid w:val="00194A02"/>
    <w:rsid w:val="00195427"/>
    <w:rsid w:val="0019577E"/>
    <w:rsid w:val="001958B4"/>
    <w:rsid w:val="001959AC"/>
    <w:rsid w:val="0019678C"/>
    <w:rsid w:val="0019695D"/>
    <w:rsid w:val="00197316"/>
    <w:rsid w:val="0019761E"/>
    <w:rsid w:val="001977CE"/>
    <w:rsid w:val="0019799C"/>
    <w:rsid w:val="00197CF6"/>
    <w:rsid w:val="001A0101"/>
    <w:rsid w:val="001A038C"/>
    <w:rsid w:val="001A0720"/>
    <w:rsid w:val="001A0971"/>
    <w:rsid w:val="001A0A84"/>
    <w:rsid w:val="001A0CD3"/>
    <w:rsid w:val="001A0F99"/>
    <w:rsid w:val="001A1E15"/>
    <w:rsid w:val="001A1F76"/>
    <w:rsid w:val="001A274A"/>
    <w:rsid w:val="001A2A6A"/>
    <w:rsid w:val="001A2B72"/>
    <w:rsid w:val="001A2F6B"/>
    <w:rsid w:val="001A31B0"/>
    <w:rsid w:val="001A3435"/>
    <w:rsid w:val="001A35D3"/>
    <w:rsid w:val="001A3841"/>
    <w:rsid w:val="001A3E83"/>
    <w:rsid w:val="001A453D"/>
    <w:rsid w:val="001A4541"/>
    <w:rsid w:val="001A4CB6"/>
    <w:rsid w:val="001A4CFC"/>
    <w:rsid w:val="001A4EC9"/>
    <w:rsid w:val="001A5335"/>
    <w:rsid w:val="001A5BEA"/>
    <w:rsid w:val="001A5F22"/>
    <w:rsid w:val="001A613A"/>
    <w:rsid w:val="001A674F"/>
    <w:rsid w:val="001A679F"/>
    <w:rsid w:val="001A6EBC"/>
    <w:rsid w:val="001A6EFD"/>
    <w:rsid w:val="001A7113"/>
    <w:rsid w:val="001A74C9"/>
    <w:rsid w:val="001A7838"/>
    <w:rsid w:val="001A7C9D"/>
    <w:rsid w:val="001A7E26"/>
    <w:rsid w:val="001B0510"/>
    <w:rsid w:val="001B0742"/>
    <w:rsid w:val="001B09A1"/>
    <w:rsid w:val="001B105E"/>
    <w:rsid w:val="001B1302"/>
    <w:rsid w:val="001B13BD"/>
    <w:rsid w:val="001B149E"/>
    <w:rsid w:val="001B14BD"/>
    <w:rsid w:val="001B161B"/>
    <w:rsid w:val="001B167E"/>
    <w:rsid w:val="001B17C4"/>
    <w:rsid w:val="001B17FE"/>
    <w:rsid w:val="001B1E50"/>
    <w:rsid w:val="001B20F0"/>
    <w:rsid w:val="001B2140"/>
    <w:rsid w:val="001B2B99"/>
    <w:rsid w:val="001B2C69"/>
    <w:rsid w:val="001B2EF0"/>
    <w:rsid w:val="001B31CD"/>
    <w:rsid w:val="001B3BEB"/>
    <w:rsid w:val="001B3D63"/>
    <w:rsid w:val="001B3E91"/>
    <w:rsid w:val="001B3F08"/>
    <w:rsid w:val="001B4751"/>
    <w:rsid w:val="001B4784"/>
    <w:rsid w:val="001B4B2D"/>
    <w:rsid w:val="001B4BCE"/>
    <w:rsid w:val="001B5406"/>
    <w:rsid w:val="001B5AB0"/>
    <w:rsid w:val="001B606E"/>
    <w:rsid w:val="001B65F3"/>
    <w:rsid w:val="001B666D"/>
    <w:rsid w:val="001B66E3"/>
    <w:rsid w:val="001B6856"/>
    <w:rsid w:val="001B690B"/>
    <w:rsid w:val="001B6A3B"/>
    <w:rsid w:val="001B6E98"/>
    <w:rsid w:val="001B734D"/>
    <w:rsid w:val="001B7389"/>
    <w:rsid w:val="001B79C4"/>
    <w:rsid w:val="001B7C82"/>
    <w:rsid w:val="001B7CE3"/>
    <w:rsid w:val="001B7F90"/>
    <w:rsid w:val="001C054B"/>
    <w:rsid w:val="001C05E9"/>
    <w:rsid w:val="001C0B91"/>
    <w:rsid w:val="001C0ED3"/>
    <w:rsid w:val="001C16A6"/>
    <w:rsid w:val="001C1823"/>
    <w:rsid w:val="001C1B40"/>
    <w:rsid w:val="001C1B8B"/>
    <w:rsid w:val="001C1C64"/>
    <w:rsid w:val="001C1FE9"/>
    <w:rsid w:val="001C2172"/>
    <w:rsid w:val="001C39B6"/>
    <w:rsid w:val="001C3DEA"/>
    <w:rsid w:val="001C4054"/>
    <w:rsid w:val="001C40F7"/>
    <w:rsid w:val="001C42C9"/>
    <w:rsid w:val="001C430E"/>
    <w:rsid w:val="001C4315"/>
    <w:rsid w:val="001C44F9"/>
    <w:rsid w:val="001C464E"/>
    <w:rsid w:val="001C489E"/>
    <w:rsid w:val="001C4B53"/>
    <w:rsid w:val="001C4C35"/>
    <w:rsid w:val="001C4F15"/>
    <w:rsid w:val="001C51ED"/>
    <w:rsid w:val="001C5351"/>
    <w:rsid w:val="001C5355"/>
    <w:rsid w:val="001C5C45"/>
    <w:rsid w:val="001C60BA"/>
    <w:rsid w:val="001C60FE"/>
    <w:rsid w:val="001C63D2"/>
    <w:rsid w:val="001C68FE"/>
    <w:rsid w:val="001C6D8E"/>
    <w:rsid w:val="001C6F92"/>
    <w:rsid w:val="001C70DF"/>
    <w:rsid w:val="001C724A"/>
    <w:rsid w:val="001D0058"/>
    <w:rsid w:val="001D0458"/>
    <w:rsid w:val="001D04C0"/>
    <w:rsid w:val="001D04C8"/>
    <w:rsid w:val="001D0718"/>
    <w:rsid w:val="001D0CF7"/>
    <w:rsid w:val="001D0EBD"/>
    <w:rsid w:val="001D118B"/>
    <w:rsid w:val="001D11E2"/>
    <w:rsid w:val="001D166D"/>
    <w:rsid w:val="001D1C2A"/>
    <w:rsid w:val="001D1C32"/>
    <w:rsid w:val="001D210F"/>
    <w:rsid w:val="001D23C3"/>
    <w:rsid w:val="001D28DA"/>
    <w:rsid w:val="001D2A64"/>
    <w:rsid w:val="001D2D62"/>
    <w:rsid w:val="001D2F67"/>
    <w:rsid w:val="001D2FF6"/>
    <w:rsid w:val="001D30A9"/>
    <w:rsid w:val="001D33C2"/>
    <w:rsid w:val="001D33DA"/>
    <w:rsid w:val="001D39C7"/>
    <w:rsid w:val="001D3A4B"/>
    <w:rsid w:val="001D3AA8"/>
    <w:rsid w:val="001D3D1E"/>
    <w:rsid w:val="001D3D5F"/>
    <w:rsid w:val="001D3D89"/>
    <w:rsid w:val="001D42C1"/>
    <w:rsid w:val="001D461D"/>
    <w:rsid w:val="001D4B53"/>
    <w:rsid w:val="001D4EC1"/>
    <w:rsid w:val="001D4EF8"/>
    <w:rsid w:val="001D530C"/>
    <w:rsid w:val="001D5452"/>
    <w:rsid w:val="001D56CB"/>
    <w:rsid w:val="001D59FF"/>
    <w:rsid w:val="001D5ADB"/>
    <w:rsid w:val="001D5AEA"/>
    <w:rsid w:val="001D5F50"/>
    <w:rsid w:val="001D64C7"/>
    <w:rsid w:val="001D67CA"/>
    <w:rsid w:val="001D72D6"/>
    <w:rsid w:val="001D7332"/>
    <w:rsid w:val="001D7903"/>
    <w:rsid w:val="001D7ABB"/>
    <w:rsid w:val="001D7C04"/>
    <w:rsid w:val="001D7EFE"/>
    <w:rsid w:val="001E007F"/>
    <w:rsid w:val="001E0355"/>
    <w:rsid w:val="001E09D1"/>
    <w:rsid w:val="001E0AF5"/>
    <w:rsid w:val="001E0EA5"/>
    <w:rsid w:val="001E0EF9"/>
    <w:rsid w:val="001E0FA7"/>
    <w:rsid w:val="001E1332"/>
    <w:rsid w:val="001E158F"/>
    <w:rsid w:val="001E1998"/>
    <w:rsid w:val="001E1ABD"/>
    <w:rsid w:val="001E1DA1"/>
    <w:rsid w:val="001E2090"/>
    <w:rsid w:val="001E22C5"/>
    <w:rsid w:val="001E2A3D"/>
    <w:rsid w:val="001E2F92"/>
    <w:rsid w:val="001E3628"/>
    <w:rsid w:val="001E3DC3"/>
    <w:rsid w:val="001E4746"/>
    <w:rsid w:val="001E4782"/>
    <w:rsid w:val="001E4834"/>
    <w:rsid w:val="001E4D5C"/>
    <w:rsid w:val="001E4FAE"/>
    <w:rsid w:val="001E5234"/>
    <w:rsid w:val="001E527D"/>
    <w:rsid w:val="001E547B"/>
    <w:rsid w:val="001E56F3"/>
    <w:rsid w:val="001E5A39"/>
    <w:rsid w:val="001E600A"/>
    <w:rsid w:val="001E671B"/>
    <w:rsid w:val="001E6876"/>
    <w:rsid w:val="001E6B91"/>
    <w:rsid w:val="001E6C24"/>
    <w:rsid w:val="001E7138"/>
    <w:rsid w:val="001E79CB"/>
    <w:rsid w:val="001E7EAE"/>
    <w:rsid w:val="001F009D"/>
    <w:rsid w:val="001F03B5"/>
    <w:rsid w:val="001F03F4"/>
    <w:rsid w:val="001F09BD"/>
    <w:rsid w:val="001F0A4F"/>
    <w:rsid w:val="001F0B2F"/>
    <w:rsid w:val="001F0DF8"/>
    <w:rsid w:val="001F0E01"/>
    <w:rsid w:val="001F0F37"/>
    <w:rsid w:val="001F1490"/>
    <w:rsid w:val="001F17C4"/>
    <w:rsid w:val="001F182C"/>
    <w:rsid w:val="001F1FC0"/>
    <w:rsid w:val="001F2341"/>
    <w:rsid w:val="001F236E"/>
    <w:rsid w:val="001F275B"/>
    <w:rsid w:val="001F280C"/>
    <w:rsid w:val="001F291D"/>
    <w:rsid w:val="001F29AB"/>
    <w:rsid w:val="001F29BF"/>
    <w:rsid w:val="001F2AC1"/>
    <w:rsid w:val="001F2AC4"/>
    <w:rsid w:val="001F2CB2"/>
    <w:rsid w:val="001F2D79"/>
    <w:rsid w:val="001F32ED"/>
    <w:rsid w:val="001F34AA"/>
    <w:rsid w:val="001F365D"/>
    <w:rsid w:val="001F366C"/>
    <w:rsid w:val="001F380D"/>
    <w:rsid w:val="001F3A9C"/>
    <w:rsid w:val="001F3ACD"/>
    <w:rsid w:val="001F41D9"/>
    <w:rsid w:val="001F4241"/>
    <w:rsid w:val="001F47C6"/>
    <w:rsid w:val="001F4A98"/>
    <w:rsid w:val="001F4B1A"/>
    <w:rsid w:val="001F4C4C"/>
    <w:rsid w:val="001F4CCD"/>
    <w:rsid w:val="001F5038"/>
    <w:rsid w:val="001F50CC"/>
    <w:rsid w:val="001F52CE"/>
    <w:rsid w:val="001F546D"/>
    <w:rsid w:val="001F61A3"/>
    <w:rsid w:val="001F61AB"/>
    <w:rsid w:val="001F6539"/>
    <w:rsid w:val="001F6CFF"/>
    <w:rsid w:val="001F7691"/>
    <w:rsid w:val="001F7B68"/>
    <w:rsid w:val="001F7C2C"/>
    <w:rsid w:val="001F7FEB"/>
    <w:rsid w:val="002000A6"/>
    <w:rsid w:val="00200A93"/>
    <w:rsid w:val="00200DBE"/>
    <w:rsid w:val="00200F5C"/>
    <w:rsid w:val="00201004"/>
    <w:rsid w:val="002015F0"/>
    <w:rsid w:val="00201C00"/>
    <w:rsid w:val="00202340"/>
    <w:rsid w:val="00202391"/>
    <w:rsid w:val="0020263B"/>
    <w:rsid w:val="002028F0"/>
    <w:rsid w:val="00202A9C"/>
    <w:rsid w:val="00202DC9"/>
    <w:rsid w:val="00202F9A"/>
    <w:rsid w:val="002033EB"/>
    <w:rsid w:val="0020344A"/>
    <w:rsid w:val="00203B1D"/>
    <w:rsid w:val="00203C0A"/>
    <w:rsid w:val="00203F15"/>
    <w:rsid w:val="002041C9"/>
    <w:rsid w:val="002044CC"/>
    <w:rsid w:val="00204533"/>
    <w:rsid w:val="002045C0"/>
    <w:rsid w:val="0020486C"/>
    <w:rsid w:val="002049BE"/>
    <w:rsid w:val="00204AC5"/>
    <w:rsid w:val="00204E48"/>
    <w:rsid w:val="00204F70"/>
    <w:rsid w:val="00205143"/>
    <w:rsid w:val="00205216"/>
    <w:rsid w:val="002054F2"/>
    <w:rsid w:val="00205508"/>
    <w:rsid w:val="0020565D"/>
    <w:rsid w:val="00205667"/>
    <w:rsid w:val="00205BB5"/>
    <w:rsid w:val="00205DF4"/>
    <w:rsid w:val="00205F8A"/>
    <w:rsid w:val="00206552"/>
    <w:rsid w:val="002066E2"/>
    <w:rsid w:val="002068EA"/>
    <w:rsid w:val="00206927"/>
    <w:rsid w:val="00207240"/>
    <w:rsid w:val="00207919"/>
    <w:rsid w:val="00207A37"/>
    <w:rsid w:val="00207A5B"/>
    <w:rsid w:val="00207D19"/>
    <w:rsid w:val="00210248"/>
    <w:rsid w:val="00210287"/>
    <w:rsid w:val="002106CF"/>
    <w:rsid w:val="002106F3"/>
    <w:rsid w:val="002107A0"/>
    <w:rsid w:val="0021091C"/>
    <w:rsid w:val="00211072"/>
    <w:rsid w:val="00211475"/>
    <w:rsid w:val="002115A4"/>
    <w:rsid w:val="002115DD"/>
    <w:rsid w:val="00211BFD"/>
    <w:rsid w:val="00211D76"/>
    <w:rsid w:val="00212154"/>
    <w:rsid w:val="00212643"/>
    <w:rsid w:val="002129E0"/>
    <w:rsid w:val="00212A67"/>
    <w:rsid w:val="00212B5B"/>
    <w:rsid w:val="00212BAD"/>
    <w:rsid w:val="00212D38"/>
    <w:rsid w:val="00212ED5"/>
    <w:rsid w:val="00213643"/>
    <w:rsid w:val="00213779"/>
    <w:rsid w:val="00213A19"/>
    <w:rsid w:val="00213A52"/>
    <w:rsid w:val="00213B01"/>
    <w:rsid w:val="00213C32"/>
    <w:rsid w:val="00213CEC"/>
    <w:rsid w:val="00213D88"/>
    <w:rsid w:val="00213DBE"/>
    <w:rsid w:val="00213E97"/>
    <w:rsid w:val="00213ED3"/>
    <w:rsid w:val="00213FFC"/>
    <w:rsid w:val="0021411F"/>
    <w:rsid w:val="00214161"/>
    <w:rsid w:val="002144F0"/>
    <w:rsid w:val="00214520"/>
    <w:rsid w:val="00214B4E"/>
    <w:rsid w:val="00214B6A"/>
    <w:rsid w:val="00214C29"/>
    <w:rsid w:val="00214CC1"/>
    <w:rsid w:val="00215103"/>
    <w:rsid w:val="00215332"/>
    <w:rsid w:val="00215C86"/>
    <w:rsid w:val="00215F69"/>
    <w:rsid w:val="0021602D"/>
    <w:rsid w:val="00216C6B"/>
    <w:rsid w:val="0021762E"/>
    <w:rsid w:val="00217681"/>
    <w:rsid w:val="00217E2B"/>
    <w:rsid w:val="00217E2D"/>
    <w:rsid w:val="00220549"/>
    <w:rsid w:val="00220707"/>
    <w:rsid w:val="0022073E"/>
    <w:rsid w:val="00220795"/>
    <w:rsid w:val="0022087E"/>
    <w:rsid w:val="00221005"/>
    <w:rsid w:val="0022102B"/>
    <w:rsid w:val="00221632"/>
    <w:rsid w:val="002217FE"/>
    <w:rsid w:val="002218FD"/>
    <w:rsid w:val="00221973"/>
    <w:rsid w:val="002219D9"/>
    <w:rsid w:val="00221AE3"/>
    <w:rsid w:val="00221DD1"/>
    <w:rsid w:val="00221E09"/>
    <w:rsid w:val="00221E0E"/>
    <w:rsid w:val="00222452"/>
    <w:rsid w:val="00222496"/>
    <w:rsid w:val="00222868"/>
    <w:rsid w:val="00222ADA"/>
    <w:rsid w:val="0022364B"/>
    <w:rsid w:val="00223666"/>
    <w:rsid w:val="002236B2"/>
    <w:rsid w:val="00223806"/>
    <w:rsid w:val="00224307"/>
    <w:rsid w:val="002243E2"/>
    <w:rsid w:val="00224460"/>
    <w:rsid w:val="002246FE"/>
    <w:rsid w:val="00224ABF"/>
    <w:rsid w:val="00224B6A"/>
    <w:rsid w:val="00224D92"/>
    <w:rsid w:val="00224DC7"/>
    <w:rsid w:val="00224DD6"/>
    <w:rsid w:val="00225052"/>
    <w:rsid w:val="002250C2"/>
    <w:rsid w:val="0022522B"/>
    <w:rsid w:val="0022530F"/>
    <w:rsid w:val="0022562C"/>
    <w:rsid w:val="00226049"/>
    <w:rsid w:val="002262D3"/>
    <w:rsid w:val="0022652E"/>
    <w:rsid w:val="00226612"/>
    <w:rsid w:val="00226666"/>
    <w:rsid w:val="0022688F"/>
    <w:rsid w:val="002269B9"/>
    <w:rsid w:val="00226CD8"/>
    <w:rsid w:val="00226D5A"/>
    <w:rsid w:val="002274A6"/>
    <w:rsid w:val="00227677"/>
    <w:rsid w:val="00227A3B"/>
    <w:rsid w:val="00227A6C"/>
    <w:rsid w:val="00227CCD"/>
    <w:rsid w:val="00230180"/>
    <w:rsid w:val="002302EC"/>
    <w:rsid w:val="002304F7"/>
    <w:rsid w:val="00230AB1"/>
    <w:rsid w:val="00230BFD"/>
    <w:rsid w:val="00230E8C"/>
    <w:rsid w:val="00231140"/>
    <w:rsid w:val="002314C8"/>
    <w:rsid w:val="00231665"/>
    <w:rsid w:val="00231B2F"/>
    <w:rsid w:val="00231DA1"/>
    <w:rsid w:val="00231DDA"/>
    <w:rsid w:val="00232158"/>
    <w:rsid w:val="002321F6"/>
    <w:rsid w:val="002325B8"/>
    <w:rsid w:val="002326BA"/>
    <w:rsid w:val="002328A9"/>
    <w:rsid w:val="002328EE"/>
    <w:rsid w:val="00232975"/>
    <w:rsid w:val="002330DC"/>
    <w:rsid w:val="002333B2"/>
    <w:rsid w:val="00233BA8"/>
    <w:rsid w:val="00234151"/>
    <w:rsid w:val="002346C0"/>
    <w:rsid w:val="00234862"/>
    <w:rsid w:val="002348C4"/>
    <w:rsid w:val="002349C6"/>
    <w:rsid w:val="00234DB3"/>
    <w:rsid w:val="00234DDE"/>
    <w:rsid w:val="00235222"/>
    <w:rsid w:val="0023553D"/>
    <w:rsid w:val="002356F3"/>
    <w:rsid w:val="00235919"/>
    <w:rsid w:val="00235ADF"/>
    <w:rsid w:val="00236674"/>
    <w:rsid w:val="002369E3"/>
    <w:rsid w:val="00236A1B"/>
    <w:rsid w:val="00236B29"/>
    <w:rsid w:val="00237183"/>
    <w:rsid w:val="002373C4"/>
    <w:rsid w:val="002374B8"/>
    <w:rsid w:val="0023770F"/>
    <w:rsid w:val="002378CB"/>
    <w:rsid w:val="00237E3B"/>
    <w:rsid w:val="002403F7"/>
    <w:rsid w:val="0024044B"/>
    <w:rsid w:val="002406A5"/>
    <w:rsid w:val="0024082D"/>
    <w:rsid w:val="00241368"/>
    <w:rsid w:val="002413C1"/>
    <w:rsid w:val="002414D1"/>
    <w:rsid w:val="00241EFB"/>
    <w:rsid w:val="00241F70"/>
    <w:rsid w:val="002420FE"/>
    <w:rsid w:val="0024229C"/>
    <w:rsid w:val="00242B15"/>
    <w:rsid w:val="00242D2D"/>
    <w:rsid w:val="00243067"/>
    <w:rsid w:val="00243252"/>
    <w:rsid w:val="002434BF"/>
    <w:rsid w:val="0024374E"/>
    <w:rsid w:val="00243EC9"/>
    <w:rsid w:val="00244447"/>
    <w:rsid w:val="002444B3"/>
    <w:rsid w:val="002449FD"/>
    <w:rsid w:val="00244A1D"/>
    <w:rsid w:val="00244AAE"/>
    <w:rsid w:val="002450B4"/>
    <w:rsid w:val="00245305"/>
    <w:rsid w:val="002454F3"/>
    <w:rsid w:val="0024571F"/>
    <w:rsid w:val="00245D28"/>
    <w:rsid w:val="00245FAD"/>
    <w:rsid w:val="002460E7"/>
    <w:rsid w:val="002466DB"/>
    <w:rsid w:val="0024673A"/>
    <w:rsid w:val="00246AC8"/>
    <w:rsid w:val="00246BBD"/>
    <w:rsid w:val="00246C76"/>
    <w:rsid w:val="0024778B"/>
    <w:rsid w:val="00247D66"/>
    <w:rsid w:val="00250187"/>
    <w:rsid w:val="0025079D"/>
    <w:rsid w:val="002508CA"/>
    <w:rsid w:val="00250C41"/>
    <w:rsid w:val="00250EDE"/>
    <w:rsid w:val="00250F84"/>
    <w:rsid w:val="0025157A"/>
    <w:rsid w:val="00252034"/>
    <w:rsid w:val="002520B6"/>
    <w:rsid w:val="00252538"/>
    <w:rsid w:val="00252A13"/>
    <w:rsid w:val="00252E26"/>
    <w:rsid w:val="00252E4D"/>
    <w:rsid w:val="002531C5"/>
    <w:rsid w:val="00253634"/>
    <w:rsid w:val="00253926"/>
    <w:rsid w:val="0025399A"/>
    <w:rsid w:val="00253DC6"/>
    <w:rsid w:val="00253FC1"/>
    <w:rsid w:val="0025408D"/>
    <w:rsid w:val="002540D3"/>
    <w:rsid w:val="002545EF"/>
    <w:rsid w:val="0025460F"/>
    <w:rsid w:val="00254A87"/>
    <w:rsid w:val="00255229"/>
    <w:rsid w:val="002554CB"/>
    <w:rsid w:val="00255788"/>
    <w:rsid w:val="002558AB"/>
    <w:rsid w:val="002559F5"/>
    <w:rsid w:val="00255BE0"/>
    <w:rsid w:val="00255D3E"/>
    <w:rsid w:val="00255F8F"/>
    <w:rsid w:val="00255FB5"/>
    <w:rsid w:val="00256159"/>
    <w:rsid w:val="00256232"/>
    <w:rsid w:val="002562B4"/>
    <w:rsid w:val="002563EC"/>
    <w:rsid w:val="002565B3"/>
    <w:rsid w:val="0025660E"/>
    <w:rsid w:val="00256DB1"/>
    <w:rsid w:val="00257307"/>
    <w:rsid w:val="00257432"/>
    <w:rsid w:val="002574CE"/>
    <w:rsid w:val="00257892"/>
    <w:rsid w:val="002578DB"/>
    <w:rsid w:val="00257A8D"/>
    <w:rsid w:val="002600D7"/>
    <w:rsid w:val="0026031F"/>
    <w:rsid w:val="0026060B"/>
    <w:rsid w:val="00260A70"/>
    <w:rsid w:val="00260CC6"/>
    <w:rsid w:val="00260DF1"/>
    <w:rsid w:val="00260EBF"/>
    <w:rsid w:val="00261335"/>
    <w:rsid w:val="00261348"/>
    <w:rsid w:val="002613B7"/>
    <w:rsid w:val="002617B5"/>
    <w:rsid w:val="00261AE3"/>
    <w:rsid w:val="00261BB0"/>
    <w:rsid w:val="00261C1E"/>
    <w:rsid w:val="00261C51"/>
    <w:rsid w:val="00261F72"/>
    <w:rsid w:val="00262155"/>
    <w:rsid w:val="002622AA"/>
    <w:rsid w:val="002622FA"/>
    <w:rsid w:val="00262324"/>
    <w:rsid w:val="00262518"/>
    <w:rsid w:val="002626C7"/>
    <w:rsid w:val="002627C6"/>
    <w:rsid w:val="00262B52"/>
    <w:rsid w:val="00262C2B"/>
    <w:rsid w:val="00262E16"/>
    <w:rsid w:val="00262EEE"/>
    <w:rsid w:val="00262FD5"/>
    <w:rsid w:val="002632F0"/>
    <w:rsid w:val="002633AC"/>
    <w:rsid w:val="002634E8"/>
    <w:rsid w:val="002635B4"/>
    <w:rsid w:val="00263694"/>
    <w:rsid w:val="0026397B"/>
    <w:rsid w:val="00263D8B"/>
    <w:rsid w:val="00263EAF"/>
    <w:rsid w:val="00264242"/>
    <w:rsid w:val="0026473F"/>
    <w:rsid w:val="0026499B"/>
    <w:rsid w:val="00264C77"/>
    <w:rsid w:val="00264D57"/>
    <w:rsid w:val="0026511E"/>
    <w:rsid w:val="00265151"/>
    <w:rsid w:val="002652A3"/>
    <w:rsid w:val="002656F6"/>
    <w:rsid w:val="00265753"/>
    <w:rsid w:val="00265E49"/>
    <w:rsid w:val="00265F3D"/>
    <w:rsid w:val="00265FC7"/>
    <w:rsid w:val="00266727"/>
    <w:rsid w:val="00266CF1"/>
    <w:rsid w:val="00266E76"/>
    <w:rsid w:val="00267544"/>
    <w:rsid w:val="002700AD"/>
    <w:rsid w:val="002702CB"/>
    <w:rsid w:val="00270B3F"/>
    <w:rsid w:val="00270CD0"/>
    <w:rsid w:val="00270D9A"/>
    <w:rsid w:val="00271116"/>
    <w:rsid w:val="002724C1"/>
    <w:rsid w:val="00272583"/>
    <w:rsid w:val="00272977"/>
    <w:rsid w:val="0027298C"/>
    <w:rsid w:val="00272A69"/>
    <w:rsid w:val="00272CE7"/>
    <w:rsid w:val="00272DE7"/>
    <w:rsid w:val="00273075"/>
    <w:rsid w:val="0027330D"/>
    <w:rsid w:val="002734F6"/>
    <w:rsid w:val="002738C0"/>
    <w:rsid w:val="00273B65"/>
    <w:rsid w:val="00273C38"/>
    <w:rsid w:val="00273CDB"/>
    <w:rsid w:val="00273F3E"/>
    <w:rsid w:val="0027409E"/>
    <w:rsid w:val="00274215"/>
    <w:rsid w:val="00274237"/>
    <w:rsid w:val="0027438A"/>
    <w:rsid w:val="00274747"/>
    <w:rsid w:val="00274757"/>
    <w:rsid w:val="00274919"/>
    <w:rsid w:val="00274CFC"/>
    <w:rsid w:val="0027510A"/>
    <w:rsid w:val="002752CB"/>
    <w:rsid w:val="00275719"/>
    <w:rsid w:val="00275790"/>
    <w:rsid w:val="002759B3"/>
    <w:rsid w:val="00275F45"/>
    <w:rsid w:val="00276870"/>
    <w:rsid w:val="00276887"/>
    <w:rsid w:val="0027694F"/>
    <w:rsid w:val="00276FA2"/>
    <w:rsid w:val="00277126"/>
    <w:rsid w:val="0027732B"/>
    <w:rsid w:val="002773F6"/>
    <w:rsid w:val="00277B80"/>
    <w:rsid w:val="00277DCE"/>
    <w:rsid w:val="00277E45"/>
    <w:rsid w:val="002804D5"/>
    <w:rsid w:val="00280B70"/>
    <w:rsid w:val="00280C0D"/>
    <w:rsid w:val="00280DA7"/>
    <w:rsid w:val="00280FD4"/>
    <w:rsid w:val="0028105B"/>
    <w:rsid w:val="002810F4"/>
    <w:rsid w:val="00281259"/>
    <w:rsid w:val="002812F1"/>
    <w:rsid w:val="002813F9"/>
    <w:rsid w:val="00281A50"/>
    <w:rsid w:val="00281C2C"/>
    <w:rsid w:val="00281D1E"/>
    <w:rsid w:val="00281DE2"/>
    <w:rsid w:val="00281F71"/>
    <w:rsid w:val="002822E7"/>
    <w:rsid w:val="00282565"/>
    <w:rsid w:val="00282584"/>
    <w:rsid w:val="0028279C"/>
    <w:rsid w:val="00282815"/>
    <w:rsid w:val="00283C66"/>
    <w:rsid w:val="00283D18"/>
    <w:rsid w:val="00283DFF"/>
    <w:rsid w:val="00283F77"/>
    <w:rsid w:val="0028416D"/>
    <w:rsid w:val="002841BA"/>
    <w:rsid w:val="00284284"/>
    <w:rsid w:val="00284482"/>
    <w:rsid w:val="002849FA"/>
    <w:rsid w:val="00284E54"/>
    <w:rsid w:val="002850CC"/>
    <w:rsid w:val="0028521E"/>
    <w:rsid w:val="002853D7"/>
    <w:rsid w:val="002853E7"/>
    <w:rsid w:val="0028622F"/>
    <w:rsid w:val="002863BF"/>
    <w:rsid w:val="0028643F"/>
    <w:rsid w:val="002864E3"/>
    <w:rsid w:val="0028653C"/>
    <w:rsid w:val="002868CE"/>
    <w:rsid w:val="00286B06"/>
    <w:rsid w:val="00286CF7"/>
    <w:rsid w:val="00287456"/>
    <w:rsid w:val="00287C41"/>
    <w:rsid w:val="00287F6E"/>
    <w:rsid w:val="002900ED"/>
    <w:rsid w:val="002903BE"/>
    <w:rsid w:val="0029061E"/>
    <w:rsid w:val="0029067D"/>
    <w:rsid w:val="00290F12"/>
    <w:rsid w:val="002910EF"/>
    <w:rsid w:val="002910F4"/>
    <w:rsid w:val="0029113E"/>
    <w:rsid w:val="00291460"/>
    <w:rsid w:val="002914BF"/>
    <w:rsid w:val="002916B2"/>
    <w:rsid w:val="0029183D"/>
    <w:rsid w:val="00291D9A"/>
    <w:rsid w:val="002922B2"/>
    <w:rsid w:val="0029232F"/>
    <w:rsid w:val="002924BC"/>
    <w:rsid w:val="00292875"/>
    <w:rsid w:val="00292B5C"/>
    <w:rsid w:val="00292EDC"/>
    <w:rsid w:val="002931BD"/>
    <w:rsid w:val="00293446"/>
    <w:rsid w:val="002934A8"/>
    <w:rsid w:val="00293522"/>
    <w:rsid w:val="0029378E"/>
    <w:rsid w:val="002937B2"/>
    <w:rsid w:val="00293949"/>
    <w:rsid w:val="00294367"/>
    <w:rsid w:val="0029479B"/>
    <w:rsid w:val="00294CCF"/>
    <w:rsid w:val="00294DEE"/>
    <w:rsid w:val="00294E16"/>
    <w:rsid w:val="00295130"/>
    <w:rsid w:val="00295343"/>
    <w:rsid w:val="00295370"/>
    <w:rsid w:val="002958A2"/>
    <w:rsid w:val="00295B72"/>
    <w:rsid w:val="00296514"/>
    <w:rsid w:val="00296A36"/>
    <w:rsid w:val="00296D23"/>
    <w:rsid w:val="002973E6"/>
    <w:rsid w:val="002A05F8"/>
    <w:rsid w:val="002A0BDA"/>
    <w:rsid w:val="002A0F68"/>
    <w:rsid w:val="002A18CA"/>
    <w:rsid w:val="002A1903"/>
    <w:rsid w:val="002A1A07"/>
    <w:rsid w:val="002A2B97"/>
    <w:rsid w:val="002A2D4A"/>
    <w:rsid w:val="002A2D65"/>
    <w:rsid w:val="002A3002"/>
    <w:rsid w:val="002A3440"/>
    <w:rsid w:val="002A3767"/>
    <w:rsid w:val="002A3B5C"/>
    <w:rsid w:val="002A3B62"/>
    <w:rsid w:val="002A421E"/>
    <w:rsid w:val="002A437B"/>
    <w:rsid w:val="002A4380"/>
    <w:rsid w:val="002A44CC"/>
    <w:rsid w:val="002A471F"/>
    <w:rsid w:val="002A47BB"/>
    <w:rsid w:val="002A4E70"/>
    <w:rsid w:val="002A5385"/>
    <w:rsid w:val="002A568B"/>
    <w:rsid w:val="002A5714"/>
    <w:rsid w:val="002A58BD"/>
    <w:rsid w:val="002A593E"/>
    <w:rsid w:val="002A597C"/>
    <w:rsid w:val="002A5BB3"/>
    <w:rsid w:val="002A5CD0"/>
    <w:rsid w:val="002A632C"/>
    <w:rsid w:val="002A6418"/>
    <w:rsid w:val="002A65AC"/>
    <w:rsid w:val="002A69CD"/>
    <w:rsid w:val="002A6DA0"/>
    <w:rsid w:val="002A6FCB"/>
    <w:rsid w:val="002A70A4"/>
    <w:rsid w:val="002A7283"/>
    <w:rsid w:val="002A7513"/>
    <w:rsid w:val="002A75FB"/>
    <w:rsid w:val="002A76F4"/>
    <w:rsid w:val="002A788D"/>
    <w:rsid w:val="002A7904"/>
    <w:rsid w:val="002A7B71"/>
    <w:rsid w:val="002A7C32"/>
    <w:rsid w:val="002A7D6B"/>
    <w:rsid w:val="002A7F39"/>
    <w:rsid w:val="002B00FC"/>
    <w:rsid w:val="002B0684"/>
    <w:rsid w:val="002B06E2"/>
    <w:rsid w:val="002B075C"/>
    <w:rsid w:val="002B0ABB"/>
    <w:rsid w:val="002B0E42"/>
    <w:rsid w:val="002B12E9"/>
    <w:rsid w:val="002B1341"/>
    <w:rsid w:val="002B141D"/>
    <w:rsid w:val="002B16F6"/>
    <w:rsid w:val="002B19B1"/>
    <w:rsid w:val="002B1B54"/>
    <w:rsid w:val="002B1C14"/>
    <w:rsid w:val="002B26E6"/>
    <w:rsid w:val="002B27C9"/>
    <w:rsid w:val="002B2E54"/>
    <w:rsid w:val="002B310F"/>
    <w:rsid w:val="002B33CD"/>
    <w:rsid w:val="002B3AFF"/>
    <w:rsid w:val="002B3BA2"/>
    <w:rsid w:val="002B3E07"/>
    <w:rsid w:val="002B3E10"/>
    <w:rsid w:val="002B40F4"/>
    <w:rsid w:val="002B4428"/>
    <w:rsid w:val="002B4453"/>
    <w:rsid w:val="002B467D"/>
    <w:rsid w:val="002B4A87"/>
    <w:rsid w:val="002B4E44"/>
    <w:rsid w:val="002B4FA4"/>
    <w:rsid w:val="002B5B11"/>
    <w:rsid w:val="002B5C06"/>
    <w:rsid w:val="002B5F7F"/>
    <w:rsid w:val="002B6238"/>
    <w:rsid w:val="002B67DC"/>
    <w:rsid w:val="002B692C"/>
    <w:rsid w:val="002B698E"/>
    <w:rsid w:val="002B6F11"/>
    <w:rsid w:val="002B6F83"/>
    <w:rsid w:val="002B73B9"/>
    <w:rsid w:val="002B744B"/>
    <w:rsid w:val="002B7466"/>
    <w:rsid w:val="002B7AAC"/>
    <w:rsid w:val="002B7E8C"/>
    <w:rsid w:val="002B7F13"/>
    <w:rsid w:val="002C0024"/>
    <w:rsid w:val="002C036C"/>
    <w:rsid w:val="002C04DE"/>
    <w:rsid w:val="002C054A"/>
    <w:rsid w:val="002C0A80"/>
    <w:rsid w:val="002C0D9E"/>
    <w:rsid w:val="002C108E"/>
    <w:rsid w:val="002C1146"/>
    <w:rsid w:val="002C134B"/>
    <w:rsid w:val="002C1C10"/>
    <w:rsid w:val="002C225F"/>
    <w:rsid w:val="002C267D"/>
    <w:rsid w:val="002C2876"/>
    <w:rsid w:val="002C2AAF"/>
    <w:rsid w:val="002C2C06"/>
    <w:rsid w:val="002C3360"/>
    <w:rsid w:val="002C3529"/>
    <w:rsid w:val="002C3BDE"/>
    <w:rsid w:val="002C4069"/>
    <w:rsid w:val="002C47D5"/>
    <w:rsid w:val="002C48C0"/>
    <w:rsid w:val="002C4D6B"/>
    <w:rsid w:val="002C4F5E"/>
    <w:rsid w:val="002C5200"/>
    <w:rsid w:val="002C53F4"/>
    <w:rsid w:val="002C554C"/>
    <w:rsid w:val="002C56C5"/>
    <w:rsid w:val="002C5733"/>
    <w:rsid w:val="002C59CC"/>
    <w:rsid w:val="002C5AAD"/>
    <w:rsid w:val="002C6080"/>
    <w:rsid w:val="002C6226"/>
    <w:rsid w:val="002C6B57"/>
    <w:rsid w:val="002C6F18"/>
    <w:rsid w:val="002C6F8A"/>
    <w:rsid w:val="002C7441"/>
    <w:rsid w:val="002C77C2"/>
    <w:rsid w:val="002C7892"/>
    <w:rsid w:val="002C78A4"/>
    <w:rsid w:val="002C7F9C"/>
    <w:rsid w:val="002D001E"/>
    <w:rsid w:val="002D0026"/>
    <w:rsid w:val="002D0155"/>
    <w:rsid w:val="002D0637"/>
    <w:rsid w:val="002D0DD1"/>
    <w:rsid w:val="002D0EF1"/>
    <w:rsid w:val="002D12BA"/>
    <w:rsid w:val="002D176F"/>
    <w:rsid w:val="002D1A7E"/>
    <w:rsid w:val="002D2280"/>
    <w:rsid w:val="002D2347"/>
    <w:rsid w:val="002D2434"/>
    <w:rsid w:val="002D31B1"/>
    <w:rsid w:val="002D349D"/>
    <w:rsid w:val="002D35D0"/>
    <w:rsid w:val="002D3794"/>
    <w:rsid w:val="002D3867"/>
    <w:rsid w:val="002D3AC4"/>
    <w:rsid w:val="002D3F68"/>
    <w:rsid w:val="002D45C5"/>
    <w:rsid w:val="002D4B23"/>
    <w:rsid w:val="002D4BE0"/>
    <w:rsid w:val="002D4C2C"/>
    <w:rsid w:val="002D4C5D"/>
    <w:rsid w:val="002D553D"/>
    <w:rsid w:val="002D55DB"/>
    <w:rsid w:val="002D5CCC"/>
    <w:rsid w:val="002D611B"/>
    <w:rsid w:val="002D6259"/>
    <w:rsid w:val="002D63B7"/>
    <w:rsid w:val="002D6744"/>
    <w:rsid w:val="002D688A"/>
    <w:rsid w:val="002D696E"/>
    <w:rsid w:val="002D6A7B"/>
    <w:rsid w:val="002D6F17"/>
    <w:rsid w:val="002D6F2E"/>
    <w:rsid w:val="002D78C5"/>
    <w:rsid w:val="002D79C7"/>
    <w:rsid w:val="002D7EC6"/>
    <w:rsid w:val="002E00B5"/>
    <w:rsid w:val="002E08AA"/>
    <w:rsid w:val="002E1936"/>
    <w:rsid w:val="002E2137"/>
    <w:rsid w:val="002E2175"/>
    <w:rsid w:val="002E2704"/>
    <w:rsid w:val="002E2FA8"/>
    <w:rsid w:val="002E3740"/>
    <w:rsid w:val="002E4428"/>
    <w:rsid w:val="002E45EB"/>
    <w:rsid w:val="002E4993"/>
    <w:rsid w:val="002E4C17"/>
    <w:rsid w:val="002E50B8"/>
    <w:rsid w:val="002E542C"/>
    <w:rsid w:val="002E5DB6"/>
    <w:rsid w:val="002E5ECD"/>
    <w:rsid w:val="002E61D3"/>
    <w:rsid w:val="002E679B"/>
    <w:rsid w:val="002E6847"/>
    <w:rsid w:val="002E6AA4"/>
    <w:rsid w:val="002E6B22"/>
    <w:rsid w:val="002E6B72"/>
    <w:rsid w:val="002E6C67"/>
    <w:rsid w:val="002E6F08"/>
    <w:rsid w:val="002E779F"/>
    <w:rsid w:val="002E7851"/>
    <w:rsid w:val="002E7B65"/>
    <w:rsid w:val="002E7E62"/>
    <w:rsid w:val="002F0019"/>
    <w:rsid w:val="002F02BC"/>
    <w:rsid w:val="002F02E9"/>
    <w:rsid w:val="002F0729"/>
    <w:rsid w:val="002F0888"/>
    <w:rsid w:val="002F0AC6"/>
    <w:rsid w:val="002F0AC9"/>
    <w:rsid w:val="002F1371"/>
    <w:rsid w:val="002F1C08"/>
    <w:rsid w:val="002F1CB5"/>
    <w:rsid w:val="002F2400"/>
    <w:rsid w:val="002F241C"/>
    <w:rsid w:val="002F28AC"/>
    <w:rsid w:val="002F302E"/>
    <w:rsid w:val="002F3560"/>
    <w:rsid w:val="002F374C"/>
    <w:rsid w:val="002F438A"/>
    <w:rsid w:val="002F4443"/>
    <w:rsid w:val="002F4846"/>
    <w:rsid w:val="002F4DBE"/>
    <w:rsid w:val="002F5018"/>
    <w:rsid w:val="002F586D"/>
    <w:rsid w:val="002F5A6A"/>
    <w:rsid w:val="002F5E87"/>
    <w:rsid w:val="002F5FB9"/>
    <w:rsid w:val="002F5FCE"/>
    <w:rsid w:val="002F6074"/>
    <w:rsid w:val="002F6286"/>
    <w:rsid w:val="002F66DF"/>
    <w:rsid w:val="002F6D70"/>
    <w:rsid w:val="002F6DCD"/>
    <w:rsid w:val="002F7F00"/>
    <w:rsid w:val="002F7FCC"/>
    <w:rsid w:val="00300312"/>
    <w:rsid w:val="003004D4"/>
    <w:rsid w:val="00300804"/>
    <w:rsid w:val="00300C53"/>
    <w:rsid w:val="00300C67"/>
    <w:rsid w:val="00300DF4"/>
    <w:rsid w:val="0030121E"/>
    <w:rsid w:val="003013E9"/>
    <w:rsid w:val="00301A78"/>
    <w:rsid w:val="00301C61"/>
    <w:rsid w:val="00301E50"/>
    <w:rsid w:val="00301E6A"/>
    <w:rsid w:val="00301FA2"/>
    <w:rsid w:val="00301FE4"/>
    <w:rsid w:val="003023E4"/>
    <w:rsid w:val="003024C7"/>
    <w:rsid w:val="00302EAD"/>
    <w:rsid w:val="00302F8C"/>
    <w:rsid w:val="0030318C"/>
    <w:rsid w:val="00303191"/>
    <w:rsid w:val="003031D8"/>
    <w:rsid w:val="003034F7"/>
    <w:rsid w:val="00303621"/>
    <w:rsid w:val="00303976"/>
    <w:rsid w:val="00303E97"/>
    <w:rsid w:val="00304557"/>
    <w:rsid w:val="00304E00"/>
    <w:rsid w:val="00304E52"/>
    <w:rsid w:val="0030548C"/>
    <w:rsid w:val="00305632"/>
    <w:rsid w:val="00305BC5"/>
    <w:rsid w:val="00305D10"/>
    <w:rsid w:val="00305D76"/>
    <w:rsid w:val="00305DE0"/>
    <w:rsid w:val="003060AC"/>
    <w:rsid w:val="0030617D"/>
    <w:rsid w:val="00306A37"/>
    <w:rsid w:val="00306CF5"/>
    <w:rsid w:val="0030741A"/>
    <w:rsid w:val="003074EB"/>
    <w:rsid w:val="0030783F"/>
    <w:rsid w:val="0030787C"/>
    <w:rsid w:val="00307C1A"/>
    <w:rsid w:val="00307E25"/>
    <w:rsid w:val="00310044"/>
    <w:rsid w:val="003100E1"/>
    <w:rsid w:val="003105B3"/>
    <w:rsid w:val="003109CC"/>
    <w:rsid w:val="00310B2D"/>
    <w:rsid w:val="00310B76"/>
    <w:rsid w:val="00310CA7"/>
    <w:rsid w:val="00310D6D"/>
    <w:rsid w:val="0031192A"/>
    <w:rsid w:val="00311931"/>
    <w:rsid w:val="003120A4"/>
    <w:rsid w:val="0031225B"/>
    <w:rsid w:val="00312971"/>
    <w:rsid w:val="00312BA8"/>
    <w:rsid w:val="00312CD3"/>
    <w:rsid w:val="00312F83"/>
    <w:rsid w:val="00312FE7"/>
    <w:rsid w:val="00313B39"/>
    <w:rsid w:val="00313ECA"/>
    <w:rsid w:val="0031407E"/>
    <w:rsid w:val="0031412B"/>
    <w:rsid w:val="003143F7"/>
    <w:rsid w:val="0031466E"/>
    <w:rsid w:val="003146C8"/>
    <w:rsid w:val="003148B1"/>
    <w:rsid w:val="00314C4C"/>
    <w:rsid w:val="00314E23"/>
    <w:rsid w:val="00314F9D"/>
    <w:rsid w:val="00315338"/>
    <w:rsid w:val="0031537A"/>
    <w:rsid w:val="003154DC"/>
    <w:rsid w:val="00315654"/>
    <w:rsid w:val="0031568D"/>
    <w:rsid w:val="00315696"/>
    <w:rsid w:val="003156F8"/>
    <w:rsid w:val="0031599D"/>
    <w:rsid w:val="00315DE0"/>
    <w:rsid w:val="00315FCD"/>
    <w:rsid w:val="0031603E"/>
    <w:rsid w:val="003161E0"/>
    <w:rsid w:val="00316317"/>
    <w:rsid w:val="0031641C"/>
    <w:rsid w:val="00316610"/>
    <w:rsid w:val="003169CE"/>
    <w:rsid w:val="00316EA0"/>
    <w:rsid w:val="00316F65"/>
    <w:rsid w:val="00317008"/>
    <w:rsid w:val="00317056"/>
    <w:rsid w:val="0031760C"/>
    <w:rsid w:val="0031769B"/>
    <w:rsid w:val="00317976"/>
    <w:rsid w:val="00317A14"/>
    <w:rsid w:val="00317DC3"/>
    <w:rsid w:val="0032033F"/>
    <w:rsid w:val="003209BA"/>
    <w:rsid w:val="00320B6C"/>
    <w:rsid w:val="00320D89"/>
    <w:rsid w:val="00320F29"/>
    <w:rsid w:val="00321877"/>
    <w:rsid w:val="00321883"/>
    <w:rsid w:val="003219AF"/>
    <w:rsid w:val="00321B0D"/>
    <w:rsid w:val="00321E5F"/>
    <w:rsid w:val="00322010"/>
    <w:rsid w:val="003223DD"/>
    <w:rsid w:val="00322878"/>
    <w:rsid w:val="003228C0"/>
    <w:rsid w:val="00322C87"/>
    <w:rsid w:val="0032341E"/>
    <w:rsid w:val="00324576"/>
    <w:rsid w:val="00324D0D"/>
    <w:rsid w:val="003251EE"/>
    <w:rsid w:val="00325489"/>
    <w:rsid w:val="0032568B"/>
    <w:rsid w:val="0032616C"/>
    <w:rsid w:val="003262A2"/>
    <w:rsid w:val="00326490"/>
    <w:rsid w:val="00326765"/>
    <w:rsid w:val="003269A6"/>
    <w:rsid w:val="003269DB"/>
    <w:rsid w:val="00326EAF"/>
    <w:rsid w:val="00326F5E"/>
    <w:rsid w:val="0032741C"/>
    <w:rsid w:val="00327653"/>
    <w:rsid w:val="00327E10"/>
    <w:rsid w:val="00327E2B"/>
    <w:rsid w:val="00327FE0"/>
    <w:rsid w:val="003302EA"/>
    <w:rsid w:val="003303CC"/>
    <w:rsid w:val="003304EE"/>
    <w:rsid w:val="00330875"/>
    <w:rsid w:val="0033095A"/>
    <w:rsid w:val="003309D9"/>
    <w:rsid w:val="00330AC4"/>
    <w:rsid w:val="00330B3A"/>
    <w:rsid w:val="00331001"/>
    <w:rsid w:val="00331201"/>
    <w:rsid w:val="00331A06"/>
    <w:rsid w:val="00331EC6"/>
    <w:rsid w:val="00331F5D"/>
    <w:rsid w:val="00332082"/>
    <w:rsid w:val="003322BE"/>
    <w:rsid w:val="003322EE"/>
    <w:rsid w:val="003331B6"/>
    <w:rsid w:val="00333585"/>
    <w:rsid w:val="00333C90"/>
    <w:rsid w:val="00333FD3"/>
    <w:rsid w:val="003342B5"/>
    <w:rsid w:val="003344CA"/>
    <w:rsid w:val="003348EA"/>
    <w:rsid w:val="00334918"/>
    <w:rsid w:val="00334BBD"/>
    <w:rsid w:val="00334C08"/>
    <w:rsid w:val="0033506B"/>
    <w:rsid w:val="00335125"/>
    <w:rsid w:val="003355AD"/>
    <w:rsid w:val="003359C4"/>
    <w:rsid w:val="00336240"/>
    <w:rsid w:val="003368A5"/>
    <w:rsid w:val="0033695A"/>
    <w:rsid w:val="0033714F"/>
    <w:rsid w:val="0033726A"/>
    <w:rsid w:val="00337682"/>
    <w:rsid w:val="00340FC7"/>
    <w:rsid w:val="00341934"/>
    <w:rsid w:val="00341C7D"/>
    <w:rsid w:val="0034230D"/>
    <w:rsid w:val="0034231F"/>
    <w:rsid w:val="003423D1"/>
    <w:rsid w:val="003426DE"/>
    <w:rsid w:val="00342911"/>
    <w:rsid w:val="00342A7F"/>
    <w:rsid w:val="0034353B"/>
    <w:rsid w:val="00343757"/>
    <w:rsid w:val="0034378F"/>
    <w:rsid w:val="00343A6D"/>
    <w:rsid w:val="00343E75"/>
    <w:rsid w:val="0034404D"/>
    <w:rsid w:val="00344062"/>
    <w:rsid w:val="003440CA"/>
    <w:rsid w:val="003445A6"/>
    <w:rsid w:val="00345137"/>
    <w:rsid w:val="003453C5"/>
    <w:rsid w:val="00345A6D"/>
    <w:rsid w:val="00345D10"/>
    <w:rsid w:val="00346109"/>
    <w:rsid w:val="0034651C"/>
    <w:rsid w:val="00346683"/>
    <w:rsid w:val="00346C61"/>
    <w:rsid w:val="00346F7D"/>
    <w:rsid w:val="00347072"/>
    <w:rsid w:val="0034729A"/>
    <w:rsid w:val="00347328"/>
    <w:rsid w:val="003476C9"/>
    <w:rsid w:val="00347765"/>
    <w:rsid w:val="0034791C"/>
    <w:rsid w:val="00350014"/>
    <w:rsid w:val="00350201"/>
    <w:rsid w:val="00350433"/>
    <w:rsid w:val="00350666"/>
    <w:rsid w:val="003509CD"/>
    <w:rsid w:val="00350F8F"/>
    <w:rsid w:val="0035115B"/>
    <w:rsid w:val="00351163"/>
    <w:rsid w:val="003514B5"/>
    <w:rsid w:val="00351AE0"/>
    <w:rsid w:val="00351B3E"/>
    <w:rsid w:val="0035208E"/>
    <w:rsid w:val="0035215B"/>
    <w:rsid w:val="00352230"/>
    <w:rsid w:val="003524BB"/>
    <w:rsid w:val="0035263A"/>
    <w:rsid w:val="003530F4"/>
    <w:rsid w:val="003535BE"/>
    <w:rsid w:val="0035365B"/>
    <w:rsid w:val="00353A14"/>
    <w:rsid w:val="00353F98"/>
    <w:rsid w:val="00353FBB"/>
    <w:rsid w:val="003545BC"/>
    <w:rsid w:val="003547CD"/>
    <w:rsid w:val="0035489D"/>
    <w:rsid w:val="00354AFF"/>
    <w:rsid w:val="003557AB"/>
    <w:rsid w:val="00355D6D"/>
    <w:rsid w:val="00355EFF"/>
    <w:rsid w:val="00355FDA"/>
    <w:rsid w:val="00356820"/>
    <w:rsid w:val="003568C8"/>
    <w:rsid w:val="0035699E"/>
    <w:rsid w:val="00356B5A"/>
    <w:rsid w:val="00356EFD"/>
    <w:rsid w:val="00357809"/>
    <w:rsid w:val="00357899"/>
    <w:rsid w:val="00357C18"/>
    <w:rsid w:val="00357CF9"/>
    <w:rsid w:val="0036002F"/>
    <w:rsid w:val="003601EC"/>
    <w:rsid w:val="00360726"/>
    <w:rsid w:val="00360A91"/>
    <w:rsid w:val="00360AB5"/>
    <w:rsid w:val="00360AC6"/>
    <w:rsid w:val="00360C5C"/>
    <w:rsid w:val="00360EA2"/>
    <w:rsid w:val="00360EBC"/>
    <w:rsid w:val="003613C4"/>
    <w:rsid w:val="00361497"/>
    <w:rsid w:val="003615A8"/>
    <w:rsid w:val="00361873"/>
    <w:rsid w:val="003624F6"/>
    <w:rsid w:val="00362955"/>
    <w:rsid w:val="00363203"/>
    <w:rsid w:val="003632FA"/>
    <w:rsid w:val="0036366C"/>
    <w:rsid w:val="0036377D"/>
    <w:rsid w:val="003641E1"/>
    <w:rsid w:val="003643D0"/>
    <w:rsid w:val="003646CC"/>
    <w:rsid w:val="003646D3"/>
    <w:rsid w:val="003646E2"/>
    <w:rsid w:val="00364BDC"/>
    <w:rsid w:val="00364DD4"/>
    <w:rsid w:val="00364FDA"/>
    <w:rsid w:val="003652EC"/>
    <w:rsid w:val="00365377"/>
    <w:rsid w:val="00365961"/>
    <w:rsid w:val="00365B63"/>
    <w:rsid w:val="00365BB2"/>
    <w:rsid w:val="00365EFB"/>
    <w:rsid w:val="00366494"/>
    <w:rsid w:val="0036659F"/>
    <w:rsid w:val="003665FD"/>
    <w:rsid w:val="003672C2"/>
    <w:rsid w:val="00367B1C"/>
    <w:rsid w:val="00370072"/>
    <w:rsid w:val="00370C19"/>
    <w:rsid w:val="00370F9F"/>
    <w:rsid w:val="00371524"/>
    <w:rsid w:val="00371A7A"/>
    <w:rsid w:val="00371BC3"/>
    <w:rsid w:val="003727A0"/>
    <w:rsid w:val="00372CDC"/>
    <w:rsid w:val="00373297"/>
    <w:rsid w:val="00373A50"/>
    <w:rsid w:val="00373EB3"/>
    <w:rsid w:val="00374039"/>
    <w:rsid w:val="00374235"/>
    <w:rsid w:val="003742E2"/>
    <w:rsid w:val="0037441F"/>
    <w:rsid w:val="003744C3"/>
    <w:rsid w:val="00374769"/>
    <w:rsid w:val="00374A16"/>
    <w:rsid w:val="00374A7D"/>
    <w:rsid w:val="00375100"/>
    <w:rsid w:val="003751C0"/>
    <w:rsid w:val="00375251"/>
    <w:rsid w:val="0037590D"/>
    <w:rsid w:val="0037594B"/>
    <w:rsid w:val="003759B3"/>
    <w:rsid w:val="00375C4B"/>
    <w:rsid w:val="00375F55"/>
    <w:rsid w:val="00375F7F"/>
    <w:rsid w:val="003763C8"/>
    <w:rsid w:val="00376D1A"/>
    <w:rsid w:val="00377B59"/>
    <w:rsid w:val="00377D4B"/>
    <w:rsid w:val="00377D98"/>
    <w:rsid w:val="00377EFC"/>
    <w:rsid w:val="00377F6A"/>
    <w:rsid w:val="003805A3"/>
    <w:rsid w:val="00380625"/>
    <w:rsid w:val="0038094F"/>
    <w:rsid w:val="003809A3"/>
    <w:rsid w:val="00380A92"/>
    <w:rsid w:val="00381036"/>
    <w:rsid w:val="003810C5"/>
    <w:rsid w:val="00381219"/>
    <w:rsid w:val="003812D4"/>
    <w:rsid w:val="00381501"/>
    <w:rsid w:val="003819FD"/>
    <w:rsid w:val="003820F1"/>
    <w:rsid w:val="00382398"/>
    <w:rsid w:val="00382572"/>
    <w:rsid w:val="00382693"/>
    <w:rsid w:val="00382886"/>
    <w:rsid w:val="00382A33"/>
    <w:rsid w:val="003836F2"/>
    <w:rsid w:val="003837C1"/>
    <w:rsid w:val="00383ADC"/>
    <w:rsid w:val="0038441F"/>
    <w:rsid w:val="00384B05"/>
    <w:rsid w:val="00385904"/>
    <w:rsid w:val="0038597D"/>
    <w:rsid w:val="00385D07"/>
    <w:rsid w:val="003865E0"/>
    <w:rsid w:val="00386604"/>
    <w:rsid w:val="00386B64"/>
    <w:rsid w:val="00386D36"/>
    <w:rsid w:val="00386E19"/>
    <w:rsid w:val="00386E93"/>
    <w:rsid w:val="00387038"/>
    <w:rsid w:val="00387115"/>
    <w:rsid w:val="00387600"/>
    <w:rsid w:val="00387BE1"/>
    <w:rsid w:val="00387CB1"/>
    <w:rsid w:val="003901FC"/>
    <w:rsid w:val="003902BC"/>
    <w:rsid w:val="003905D7"/>
    <w:rsid w:val="00390B6F"/>
    <w:rsid w:val="003912D2"/>
    <w:rsid w:val="00391386"/>
    <w:rsid w:val="003913E8"/>
    <w:rsid w:val="00391BD2"/>
    <w:rsid w:val="003923BD"/>
    <w:rsid w:val="003924A7"/>
    <w:rsid w:val="0039276C"/>
    <w:rsid w:val="0039277F"/>
    <w:rsid w:val="00392A6B"/>
    <w:rsid w:val="00392A9E"/>
    <w:rsid w:val="00392AE8"/>
    <w:rsid w:val="00392DED"/>
    <w:rsid w:val="003936AE"/>
    <w:rsid w:val="00393BAF"/>
    <w:rsid w:val="00393D00"/>
    <w:rsid w:val="00393D6C"/>
    <w:rsid w:val="0039489B"/>
    <w:rsid w:val="0039497A"/>
    <w:rsid w:val="00394C66"/>
    <w:rsid w:val="00394D46"/>
    <w:rsid w:val="00394E77"/>
    <w:rsid w:val="00394F09"/>
    <w:rsid w:val="00394F66"/>
    <w:rsid w:val="00394FDE"/>
    <w:rsid w:val="0039512E"/>
    <w:rsid w:val="00395662"/>
    <w:rsid w:val="00395F00"/>
    <w:rsid w:val="0039654D"/>
    <w:rsid w:val="00396563"/>
    <w:rsid w:val="0039665D"/>
    <w:rsid w:val="0039665E"/>
    <w:rsid w:val="00396969"/>
    <w:rsid w:val="00396B58"/>
    <w:rsid w:val="00396DB4"/>
    <w:rsid w:val="00396F7F"/>
    <w:rsid w:val="00397090"/>
    <w:rsid w:val="00397885"/>
    <w:rsid w:val="00397BFF"/>
    <w:rsid w:val="003A00E7"/>
    <w:rsid w:val="003A02F2"/>
    <w:rsid w:val="003A0748"/>
    <w:rsid w:val="003A0AD0"/>
    <w:rsid w:val="003A1361"/>
    <w:rsid w:val="003A1445"/>
    <w:rsid w:val="003A16F6"/>
    <w:rsid w:val="003A1708"/>
    <w:rsid w:val="003A18AC"/>
    <w:rsid w:val="003A1B04"/>
    <w:rsid w:val="003A1D72"/>
    <w:rsid w:val="003A1E23"/>
    <w:rsid w:val="003A2428"/>
    <w:rsid w:val="003A2680"/>
    <w:rsid w:val="003A2C7C"/>
    <w:rsid w:val="003A2DD1"/>
    <w:rsid w:val="003A32F3"/>
    <w:rsid w:val="003A3482"/>
    <w:rsid w:val="003A3756"/>
    <w:rsid w:val="003A3B2E"/>
    <w:rsid w:val="003A3CF8"/>
    <w:rsid w:val="003A3E99"/>
    <w:rsid w:val="003A4291"/>
    <w:rsid w:val="003A42CF"/>
    <w:rsid w:val="003A4572"/>
    <w:rsid w:val="003A45AB"/>
    <w:rsid w:val="003A45F1"/>
    <w:rsid w:val="003A4789"/>
    <w:rsid w:val="003A4988"/>
    <w:rsid w:val="003A4B2E"/>
    <w:rsid w:val="003A5AE4"/>
    <w:rsid w:val="003A5BEA"/>
    <w:rsid w:val="003A5F28"/>
    <w:rsid w:val="003A6353"/>
    <w:rsid w:val="003A6425"/>
    <w:rsid w:val="003A6435"/>
    <w:rsid w:val="003A6AFF"/>
    <w:rsid w:val="003A7282"/>
    <w:rsid w:val="003A72C5"/>
    <w:rsid w:val="003A761C"/>
    <w:rsid w:val="003A77A5"/>
    <w:rsid w:val="003A7961"/>
    <w:rsid w:val="003A7DD2"/>
    <w:rsid w:val="003B0133"/>
    <w:rsid w:val="003B07C0"/>
    <w:rsid w:val="003B088F"/>
    <w:rsid w:val="003B1496"/>
    <w:rsid w:val="003B14E9"/>
    <w:rsid w:val="003B15B3"/>
    <w:rsid w:val="003B1884"/>
    <w:rsid w:val="003B1913"/>
    <w:rsid w:val="003B1B4F"/>
    <w:rsid w:val="003B2046"/>
    <w:rsid w:val="003B2141"/>
    <w:rsid w:val="003B21B5"/>
    <w:rsid w:val="003B227E"/>
    <w:rsid w:val="003B256E"/>
    <w:rsid w:val="003B2B29"/>
    <w:rsid w:val="003B3379"/>
    <w:rsid w:val="003B337C"/>
    <w:rsid w:val="003B3427"/>
    <w:rsid w:val="003B361B"/>
    <w:rsid w:val="003B4DC1"/>
    <w:rsid w:val="003B4DC9"/>
    <w:rsid w:val="003B525A"/>
    <w:rsid w:val="003B5689"/>
    <w:rsid w:val="003B582A"/>
    <w:rsid w:val="003B6006"/>
    <w:rsid w:val="003B6061"/>
    <w:rsid w:val="003B64C0"/>
    <w:rsid w:val="003B6582"/>
    <w:rsid w:val="003B6E4C"/>
    <w:rsid w:val="003B70C8"/>
    <w:rsid w:val="003B7563"/>
    <w:rsid w:val="003B7606"/>
    <w:rsid w:val="003B784F"/>
    <w:rsid w:val="003B7F41"/>
    <w:rsid w:val="003C04F3"/>
    <w:rsid w:val="003C075C"/>
    <w:rsid w:val="003C0BA2"/>
    <w:rsid w:val="003C1299"/>
    <w:rsid w:val="003C13B4"/>
    <w:rsid w:val="003C1655"/>
    <w:rsid w:val="003C21E4"/>
    <w:rsid w:val="003C2682"/>
    <w:rsid w:val="003C2B31"/>
    <w:rsid w:val="003C2BCF"/>
    <w:rsid w:val="003C2E49"/>
    <w:rsid w:val="003C2F3B"/>
    <w:rsid w:val="003C307E"/>
    <w:rsid w:val="003C377A"/>
    <w:rsid w:val="003C3C3B"/>
    <w:rsid w:val="003C41DA"/>
    <w:rsid w:val="003C42CD"/>
    <w:rsid w:val="003C43A4"/>
    <w:rsid w:val="003C47D4"/>
    <w:rsid w:val="003C480F"/>
    <w:rsid w:val="003C4986"/>
    <w:rsid w:val="003C4A46"/>
    <w:rsid w:val="003C4A6F"/>
    <w:rsid w:val="003C4C68"/>
    <w:rsid w:val="003C52E6"/>
    <w:rsid w:val="003C5458"/>
    <w:rsid w:val="003C54B9"/>
    <w:rsid w:val="003C57C6"/>
    <w:rsid w:val="003C5AD6"/>
    <w:rsid w:val="003C5DA5"/>
    <w:rsid w:val="003C5F77"/>
    <w:rsid w:val="003C60E1"/>
    <w:rsid w:val="003C62D2"/>
    <w:rsid w:val="003C663C"/>
    <w:rsid w:val="003C6A3A"/>
    <w:rsid w:val="003C7118"/>
    <w:rsid w:val="003C7ABF"/>
    <w:rsid w:val="003C7B7D"/>
    <w:rsid w:val="003C7C14"/>
    <w:rsid w:val="003C7C22"/>
    <w:rsid w:val="003D004F"/>
    <w:rsid w:val="003D04BF"/>
    <w:rsid w:val="003D0704"/>
    <w:rsid w:val="003D0D96"/>
    <w:rsid w:val="003D0DBA"/>
    <w:rsid w:val="003D0DE8"/>
    <w:rsid w:val="003D0DF1"/>
    <w:rsid w:val="003D1461"/>
    <w:rsid w:val="003D1A51"/>
    <w:rsid w:val="003D1BCD"/>
    <w:rsid w:val="003D20DE"/>
    <w:rsid w:val="003D230B"/>
    <w:rsid w:val="003D24A8"/>
    <w:rsid w:val="003D275E"/>
    <w:rsid w:val="003D31D7"/>
    <w:rsid w:val="003D32F7"/>
    <w:rsid w:val="003D3909"/>
    <w:rsid w:val="003D399F"/>
    <w:rsid w:val="003D3BC2"/>
    <w:rsid w:val="003D459C"/>
    <w:rsid w:val="003D480F"/>
    <w:rsid w:val="003D484F"/>
    <w:rsid w:val="003D489F"/>
    <w:rsid w:val="003D48EB"/>
    <w:rsid w:val="003D4C80"/>
    <w:rsid w:val="003D5017"/>
    <w:rsid w:val="003D537D"/>
    <w:rsid w:val="003D544F"/>
    <w:rsid w:val="003D550F"/>
    <w:rsid w:val="003D5A2D"/>
    <w:rsid w:val="003D5D8F"/>
    <w:rsid w:val="003D5E16"/>
    <w:rsid w:val="003D5F2F"/>
    <w:rsid w:val="003D60A6"/>
    <w:rsid w:val="003D63E9"/>
    <w:rsid w:val="003D6864"/>
    <w:rsid w:val="003D6A3D"/>
    <w:rsid w:val="003D6ADE"/>
    <w:rsid w:val="003D6E63"/>
    <w:rsid w:val="003D7035"/>
    <w:rsid w:val="003D70BB"/>
    <w:rsid w:val="003D72D4"/>
    <w:rsid w:val="003D763A"/>
    <w:rsid w:val="003D7D07"/>
    <w:rsid w:val="003E036B"/>
    <w:rsid w:val="003E06CE"/>
    <w:rsid w:val="003E0D90"/>
    <w:rsid w:val="003E10BD"/>
    <w:rsid w:val="003E128B"/>
    <w:rsid w:val="003E14B2"/>
    <w:rsid w:val="003E1574"/>
    <w:rsid w:val="003E19F9"/>
    <w:rsid w:val="003E1BE5"/>
    <w:rsid w:val="003E1CF4"/>
    <w:rsid w:val="003E1DB2"/>
    <w:rsid w:val="003E20A8"/>
    <w:rsid w:val="003E2336"/>
    <w:rsid w:val="003E2403"/>
    <w:rsid w:val="003E24D4"/>
    <w:rsid w:val="003E2880"/>
    <w:rsid w:val="003E295F"/>
    <w:rsid w:val="003E2BF4"/>
    <w:rsid w:val="003E2D61"/>
    <w:rsid w:val="003E2D9E"/>
    <w:rsid w:val="003E317D"/>
    <w:rsid w:val="003E31B1"/>
    <w:rsid w:val="003E34B0"/>
    <w:rsid w:val="003E36B4"/>
    <w:rsid w:val="003E3A12"/>
    <w:rsid w:val="003E3B4B"/>
    <w:rsid w:val="003E3E18"/>
    <w:rsid w:val="003E457E"/>
    <w:rsid w:val="003E4FB5"/>
    <w:rsid w:val="003E549C"/>
    <w:rsid w:val="003E5694"/>
    <w:rsid w:val="003E56E4"/>
    <w:rsid w:val="003E5CE1"/>
    <w:rsid w:val="003E611A"/>
    <w:rsid w:val="003E62C9"/>
    <w:rsid w:val="003E651C"/>
    <w:rsid w:val="003E6859"/>
    <w:rsid w:val="003E68A2"/>
    <w:rsid w:val="003E6C61"/>
    <w:rsid w:val="003E7066"/>
    <w:rsid w:val="003E73E4"/>
    <w:rsid w:val="003E7CA4"/>
    <w:rsid w:val="003F050B"/>
    <w:rsid w:val="003F0948"/>
    <w:rsid w:val="003F0CB3"/>
    <w:rsid w:val="003F0FCF"/>
    <w:rsid w:val="003F0FE3"/>
    <w:rsid w:val="003F152E"/>
    <w:rsid w:val="003F15A0"/>
    <w:rsid w:val="003F1AC6"/>
    <w:rsid w:val="003F1CFC"/>
    <w:rsid w:val="003F1D27"/>
    <w:rsid w:val="003F1E60"/>
    <w:rsid w:val="003F2649"/>
    <w:rsid w:val="003F2C65"/>
    <w:rsid w:val="003F38A1"/>
    <w:rsid w:val="003F3AD7"/>
    <w:rsid w:val="003F3B7F"/>
    <w:rsid w:val="003F4154"/>
    <w:rsid w:val="003F4385"/>
    <w:rsid w:val="003F45E5"/>
    <w:rsid w:val="003F463E"/>
    <w:rsid w:val="003F4726"/>
    <w:rsid w:val="003F4920"/>
    <w:rsid w:val="003F49FA"/>
    <w:rsid w:val="003F4A8B"/>
    <w:rsid w:val="003F4CA3"/>
    <w:rsid w:val="003F4D96"/>
    <w:rsid w:val="003F4EDB"/>
    <w:rsid w:val="003F5025"/>
    <w:rsid w:val="003F51A2"/>
    <w:rsid w:val="003F55CE"/>
    <w:rsid w:val="003F576B"/>
    <w:rsid w:val="003F6643"/>
    <w:rsid w:val="003F6876"/>
    <w:rsid w:val="003F6EF3"/>
    <w:rsid w:val="003F6F42"/>
    <w:rsid w:val="003F7259"/>
    <w:rsid w:val="003F7689"/>
    <w:rsid w:val="003F79C8"/>
    <w:rsid w:val="003F7AD8"/>
    <w:rsid w:val="003F7D10"/>
    <w:rsid w:val="003F7EE5"/>
    <w:rsid w:val="004000F2"/>
    <w:rsid w:val="00400164"/>
    <w:rsid w:val="004002D4"/>
    <w:rsid w:val="00400512"/>
    <w:rsid w:val="00400B06"/>
    <w:rsid w:val="00400D2C"/>
    <w:rsid w:val="00400EC5"/>
    <w:rsid w:val="0040140E"/>
    <w:rsid w:val="0040171D"/>
    <w:rsid w:val="00401A28"/>
    <w:rsid w:val="00401A60"/>
    <w:rsid w:val="00401BBE"/>
    <w:rsid w:val="00401C5B"/>
    <w:rsid w:val="00402009"/>
    <w:rsid w:val="004021A5"/>
    <w:rsid w:val="0040236E"/>
    <w:rsid w:val="004024FE"/>
    <w:rsid w:val="004027B2"/>
    <w:rsid w:val="004028FD"/>
    <w:rsid w:val="004029AD"/>
    <w:rsid w:val="00402BD9"/>
    <w:rsid w:val="00402EAD"/>
    <w:rsid w:val="00402EEE"/>
    <w:rsid w:val="00402FD0"/>
    <w:rsid w:val="004030B4"/>
    <w:rsid w:val="00403346"/>
    <w:rsid w:val="00403B84"/>
    <w:rsid w:val="00403F2A"/>
    <w:rsid w:val="00404243"/>
    <w:rsid w:val="0040425F"/>
    <w:rsid w:val="00405105"/>
    <w:rsid w:val="00405487"/>
    <w:rsid w:val="004055C7"/>
    <w:rsid w:val="0040561D"/>
    <w:rsid w:val="004056E7"/>
    <w:rsid w:val="00405909"/>
    <w:rsid w:val="00406048"/>
    <w:rsid w:val="00406167"/>
    <w:rsid w:val="00406561"/>
    <w:rsid w:val="00406715"/>
    <w:rsid w:val="004068EE"/>
    <w:rsid w:val="00406A53"/>
    <w:rsid w:val="00406DB3"/>
    <w:rsid w:val="00406EF8"/>
    <w:rsid w:val="004070DA"/>
    <w:rsid w:val="00407461"/>
    <w:rsid w:val="00407850"/>
    <w:rsid w:val="0040796E"/>
    <w:rsid w:val="00407EFC"/>
    <w:rsid w:val="00410046"/>
    <w:rsid w:val="00410097"/>
    <w:rsid w:val="0041065B"/>
    <w:rsid w:val="004106AC"/>
    <w:rsid w:val="00410718"/>
    <w:rsid w:val="0041093D"/>
    <w:rsid w:val="00410D7A"/>
    <w:rsid w:val="00410EB2"/>
    <w:rsid w:val="00411300"/>
    <w:rsid w:val="00411401"/>
    <w:rsid w:val="004117E1"/>
    <w:rsid w:val="00411975"/>
    <w:rsid w:val="00411C6B"/>
    <w:rsid w:val="00411E8C"/>
    <w:rsid w:val="004123B5"/>
    <w:rsid w:val="00412761"/>
    <w:rsid w:val="0041278F"/>
    <w:rsid w:val="0041279B"/>
    <w:rsid w:val="00412950"/>
    <w:rsid w:val="00412CC0"/>
    <w:rsid w:val="00412D63"/>
    <w:rsid w:val="00413549"/>
    <w:rsid w:val="00413B81"/>
    <w:rsid w:val="00413B9C"/>
    <w:rsid w:val="004140F9"/>
    <w:rsid w:val="00414576"/>
    <w:rsid w:val="004147D5"/>
    <w:rsid w:val="0041499C"/>
    <w:rsid w:val="004149F3"/>
    <w:rsid w:val="00414C44"/>
    <w:rsid w:val="00414C5D"/>
    <w:rsid w:val="00415109"/>
    <w:rsid w:val="00415675"/>
    <w:rsid w:val="00415809"/>
    <w:rsid w:val="00415CCD"/>
    <w:rsid w:val="00416182"/>
    <w:rsid w:val="00416259"/>
    <w:rsid w:val="00416268"/>
    <w:rsid w:val="00416CA6"/>
    <w:rsid w:val="00416D67"/>
    <w:rsid w:val="00416E19"/>
    <w:rsid w:val="00416FD5"/>
    <w:rsid w:val="0041716A"/>
    <w:rsid w:val="004175DF"/>
    <w:rsid w:val="004179C4"/>
    <w:rsid w:val="004179C9"/>
    <w:rsid w:val="00420105"/>
    <w:rsid w:val="00420221"/>
    <w:rsid w:val="0042051D"/>
    <w:rsid w:val="0042053A"/>
    <w:rsid w:val="00420852"/>
    <w:rsid w:val="00420A88"/>
    <w:rsid w:val="00420CBF"/>
    <w:rsid w:val="00420DDF"/>
    <w:rsid w:val="00421A79"/>
    <w:rsid w:val="00421FA2"/>
    <w:rsid w:val="0042226A"/>
    <w:rsid w:val="004223BC"/>
    <w:rsid w:val="00422C38"/>
    <w:rsid w:val="00423450"/>
    <w:rsid w:val="00423C38"/>
    <w:rsid w:val="00423DD5"/>
    <w:rsid w:val="00423E88"/>
    <w:rsid w:val="00424514"/>
    <w:rsid w:val="00424A3E"/>
    <w:rsid w:val="0042528C"/>
    <w:rsid w:val="00425306"/>
    <w:rsid w:val="0042544F"/>
    <w:rsid w:val="00425490"/>
    <w:rsid w:val="0042562B"/>
    <w:rsid w:val="00425699"/>
    <w:rsid w:val="00425BFE"/>
    <w:rsid w:val="00425D7E"/>
    <w:rsid w:val="00425EF4"/>
    <w:rsid w:val="004261B4"/>
    <w:rsid w:val="00426234"/>
    <w:rsid w:val="00426365"/>
    <w:rsid w:val="004266EB"/>
    <w:rsid w:val="0042672F"/>
    <w:rsid w:val="00426992"/>
    <w:rsid w:val="0042738B"/>
    <w:rsid w:val="00427642"/>
    <w:rsid w:val="00427A08"/>
    <w:rsid w:val="0043002F"/>
    <w:rsid w:val="0043032B"/>
    <w:rsid w:val="00430759"/>
    <w:rsid w:val="00430E16"/>
    <w:rsid w:val="00430FD6"/>
    <w:rsid w:val="004313DD"/>
    <w:rsid w:val="00431466"/>
    <w:rsid w:val="004316D4"/>
    <w:rsid w:val="00431902"/>
    <w:rsid w:val="004320D8"/>
    <w:rsid w:val="004321FD"/>
    <w:rsid w:val="004324E0"/>
    <w:rsid w:val="00432514"/>
    <w:rsid w:val="00432864"/>
    <w:rsid w:val="0043301F"/>
    <w:rsid w:val="00433142"/>
    <w:rsid w:val="004333D7"/>
    <w:rsid w:val="0043367A"/>
    <w:rsid w:val="00433B13"/>
    <w:rsid w:val="0043416C"/>
    <w:rsid w:val="00434186"/>
    <w:rsid w:val="00434B47"/>
    <w:rsid w:val="00434EB5"/>
    <w:rsid w:val="00434FB2"/>
    <w:rsid w:val="004354C4"/>
    <w:rsid w:val="00435786"/>
    <w:rsid w:val="00435CF7"/>
    <w:rsid w:val="004360E5"/>
    <w:rsid w:val="00436360"/>
    <w:rsid w:val="004364CE"/>
    <w:rsid w:val="00436BD5"/>
    <w:rsid w:val="00436CDA"/>
    <w:rsid w:val="00436E8B"/>
    <w:rsid w:val="0043747E"/>
    <w:rsid w:val="00437F31"/>
    <w:rsid w:val="00440159"/>
    <w:rsid w:val="0044058A"/>
    <w:rsid w:val="00441104"/>
    <w:rsid w:val="004411D1"/>
    <w:rsid w:val="0044131A"/>
    <w:rsid w:val="004414E4"/>
    <w:rsid w:val="004416C0"/>
    <w:rsid w:val="0044170B"/>
    <w:rsid w:val="00441851"/>
    <w:rsid w:val="0044211D"/>
    <w:rsid w:val="0044244F"/>
    <w:rsid w:val="0044249A"/>
    <w:rsid w:val="00442A75"/>
    <w:rsid w:val="00442B73"/>
    <w:rsid w:val="00442D6A"/>
    <w:rsid w:val="00442E80"/>
    <w:rsid w:val="004434AB"/>
    <w:rsid w:val="004436D1"/>
    <w:rsid w:val="00443CC2"/>
    <w:rsid w:val="00444290"/>
    <w:rsid w:val="00444461"/>
    <w:rsid w:val="004449FD"/>
    <w:rsid w:val="00444DB9"/>
    <w:rsid w:val="0044515C"/>
    <w:rsid w:val="004454C1"/>
    <w:rsid w:val="004457FA"/>
    <w:rsid w:val="00445BAA"/>
    <w:rsid w:val="00445C24"/>
    <w:rsid w:val="004460F5"/>
    <w:rsid w:val="00446243"/>
    <w:rsid w:val="004463C7"/>
    <w:rsid w:val="00446530"/>
    <w:rsid w:val="00446741"/>
    <w:rsid w:val="004467F7"/>
    <w:rsid w:val="00446A2A"/>
    <w:rsid w:val="00446E25"/>
    <w:rsid w:val="00446F0D"/>
    <w:rsid w:val="004470B2"/>
    <w:rsid w:val="0044743F"/>
    <w:rsid w:val="00447458"/>
    <w:rsid w:val="00447BE2"/>
    <w:rsid w:val="00447FCE"/>
    <w:rsid w:val="0045008A"/>
    <w:rsid w:val="0045098E"/>
    <w:rsid w:val="00451072"/>
    <w:rsid w:val="0045158C"/>
    <w:rsid w:val="00451DEE"/>
    <w:rsid w:val="00451EC2"/>
    <w:rsid w:val="00452441"/>
    <w:rsid w:val="00452917"/>
    <w:rsid w:val="004529C1"/>
    <w:rsid w:val="00452CCB"/>
    <w:rsid w:val="0045302D"/>
    <w:rsid w:val="00453986"/>
    <w:rsid w:val="00453B29"/>
    <w:rsid w:val="00453E48"/>
    <w:rsid w:val="0045451D"/>
    <w:rsid w:val="00454945"/>
    <w:rsid w:val="00454BFF"/>
    <w:rsid w:val="00454D73"/>
    <w:rsid w:val="00455206"/>
    <w:rsid w:val="0045523B"/>
    <w:rsid w:val="0045541B"/>
    <w:rsid w:val="004554C5"/>
    <w:rsid w:val="004554E6"/>
    <w:rsid w:val="00455753"/>
    <w:rsid w:val="00455864"/>
    <w:rsid w:val="0045588B"/>
    <w:rsid w:val="00455A53"/>
    <w:rsid w:val="00456025"/>
    <w:rsid w:val="004565F7"/>
    <w:rsid w:val="00456600"/>
    <w:rsid w:val="00456958"/>
    <w:rsid w:val="00456F9B"/>
    <w:rsid w:val="004570CC"/>
    <w:rsid w:val="0045750C"/>
    <w:rsid w:val="00457644"/>
    <w:rsid w:val="004600B4"/>
    <w:rsid w:val="0046062F"/>
    <w:rsid w:val="00460641"/>
    <w:rsid w:val="004607DF"/>
    <w:rsid w:val="00460824"/>
    <w:rsid w:val="00460940"/>
    <w:rsid w:val="00460BF7"/>
    <w:rsid w:val="00460DFA"/>
    <w:rsid w:val="00460E09"/>
    <w:rsid w:val="004613A7"/>
    <w:rsid w:val="00461447"/>
    <w:rsid w:val="00461472"/>
    <w:rsid w:val="004619C8"/>
    <w:rsid w:val="00462302"/>
    <w:rsid w:val="00462650"/>
    <w:rsid w:val="0046280C"/>
    <w:rsid w:val="004629A1"/>
    <w:rsid w:val="00462B31"/>
    <w:rsid w:val="00462E03"/>
    <w:rsid w:val="00463968"/>
    <w:rsid w:val="00463B01"/>
    <w:rsid w:val="00463E2F"/>
    <w:rsid w:val="0046422B"/>
    <w:rsid w:val="00464488"/>
    <w:rsid w:val="00464685"/>
    <w:rsid w:val="004647C6"/>
    <w:rsid w:val="0046486F"/>
    <w:rsid w:val="00464C19"/>
    <w:rsid w:val="00464DEB"/>
    <w:rsid w:val="00465176"/>
    <w:rsid w:val="00465212"/>
    <w:rsid w:val="004652B9"/>
    <w:rsid w:val="004654A6"/>
    <w:rsid w:val="004654E2"/>
    <w:rsid w:val="00465772"/>
    <w:rsid w:val="00465996"/>
    <w:rsid w:val="004659F1"/>
    <w:rsid w:val="00465AAB"/>
    <w:rsid w:val="00465B90"/>
    <w:rsid w:val="00466380"/>
    <w:rsid w:val="0046640D"/>
    <w:rsid w:val="004666D6"/>
    <w:rsid w:val="00466725"/>
    <w:rsid w:val="00466B6A"/>
    <w:rsid w:val="0046702B"/>
    <w:rsid w:val="004670E3"/>
    <w:rsid w:val="00467154"/>
    <w:rsid w:val="0046726A"/>
    <w:rsid w:val="0046769C"/>
    <w:rsid w:val="00467BE8"/>
    <w:rsid w:val="00467EF9"/>
    <w:rsid w:val="00467FBD"/>
    <w:rsid w:val="004702AA"/>
    <w:rsid w:val="0047084E"/>
    <w:rsid w:val="004709BB"/>
    <w:rsid w:val="00470E0A"/>
    <w:rsid w:val="00470F6A"/>
    <w:rsid w:val="00471750"/>
    <w:rsid w:val="004717A4"/>
    <w:rsid w:val="004718A5"/>
    <w:rsid w:val="00471CB9"/>
    <w:rsid w:val="0047251F"/>
    <w:rsid w:val="00472F04"/>
    <w:rsid w:val="00473775"/>
    <w:rsid w:val="00473D22"/>
    <w:rsid w:val="00473DD5"/>
    <w:rsid w:val="00473FE3"/>
    <w:rsid w:val="004744E3"/>
    <w:rsid w:val="004745D6"/>
    <w:rsid w:val="004748F9"/>
    <w:rsid w:val="00474A08"/>
    <w:rsid w:val="00474D74"/>
    <w:rsid w:val="00474F4D"/>
    <w:rsid w:val="00474F6F"/>
    <w:rsid w:val="00475107"/>
    <w:rsid w:val="0047553B"/>
    <w:rsid w:val="00475AAE"/>
    <w:rsid w:val="00475AB5"/>
    <w:rsid w:val="00475CDA"/>
    <w:rsid w:val="00475D30"/>
    <w:rsid w:val="00475E3D"/>
    <w:rsid w:val="0047625D"/>
    <w:rsid w:val="00476797"/>
    <w:rsid w:val="00476955"/>
    <w:rsid w:val="0047725D"/>
    <w:rsid w:val="00477634"/>
    <w:rsid w:val="004776DD"/>
    <w:rsid w:val="00477AB1"/>
    <w:rsid w:val="00477F69"/>
    <w:rsid w:val="00480255"/>
    <w:rsid w:val="00480471"/>
    <w:rsid w:val="00480632"/>
    <w:rsid w:val="00480FDE"/>
    <w:rsid w:val="00481041"/>
    <w:rsid w:val="00481153"/>
    <w:rsid w:val="00481376"/>
    <w:rsid w:val="004815F2"/>
    <w:rsid w:val="004815F8"/>
    <w:rsid w:val="00481B94"/>
    <w:rsid w:val="00481BDC"/>
    <w:rsid w:val="00481ED7"/>
    <w:rsid w:val="00482BE7"/>
    <w:rsid w:val="00482F0E"/>
    <w:rsid w:val="00483476"/>
    <w:rsid w:val="00483556"/>
    <w:rsid w:val="00483E04"/>
    <w:rsid w:val="00483F66"/>
    <w:rsid w:val="00484354"/>
    <w:rsid w:val="00484D1F"/>
    <w:rsid w:val="00484E43"/>
    <w:rsid w:val="00485319"/>
    <w:rsid w:val="0048563E"/>
    <w:rsid w:val="00485ADC"/>
    <w:rsid w:val="00485C2B"/>
    <w:rsid w:val="00485D12"/>
    <w:rsid w:val="00485E8F"/>
    <w:rsid w:val="00485F83"/>
    <w:rsid w:val="00486004"/>
    <w:rsid w:val="004860E7"/>
    <w:rsid w:val="0048653E"/>
    <w:rsid w:val="00486581"/>
    <w:rsid w:val="004866B7"/>
    <w:rsid w:val="0048672E"/>
    <w:rsid w:val="00486DF5"/>
    <w:rsid w:val="00486EDF"/>
    <w:rsid w:val="00486F16"/>
    <w:rsid w:val="004872A7"/>
    <w:rsid w:val="00487434"/>
    <w:rsid w:val="004874FD"/>
    <w:rsid w:val="004877DF"/>
    <w:rsid w:val="004878F5"/>
    <w:rsid w:val="00487A2C"/>
    <w:rsid w:val="0049004E"/>
    <w:rsid w:val="00490536"/>
    <w:rsid w:val="0049069A"/>
    <w:rsid w:val="00490870"/>
    <w:rsid w:val="00490953"/>
    <w:rsid w:val="004909D7"/>
    <w:rsid w:val="00490B9D"/>
    <w:rsid w:val="00490BE0"/>
    <w:rsid w:val="00490E29"/>
    <w:rsid w:val="0049114A"/>
    <w:rsid w:val="004922A5"/>
    <w:rsid w:val="004923AB"/>
    <w:rsid w:val="00492421"/>
    <w:rsid w:val="0049259C"/>
    <w:rsid w:val="00492634"/>
    <w:rsid w:val="004929A3"/>
    <w:rsid w:val="00492A14"/>
    <w:rsid w:val="00493506"/>
    <w:rsid w:val="00493A3D"/>
    <w:rsid w:val="00493A5C"/>
    <w:rsid w:val="00494223"/>
    <w:rsid w:val="004944CD"/>
    <w:rsid w:val="00494C25"/>
    <w:rsid w:val="00494E19"/>
    <w:rsid w:val="004958CE"/>
    <w:rsid w:val="00495D2D"/>
    <w:rsid w:val="00495E64"/>
    <w:rsid w:val="00496039"/>
    <w:rsid w:val="0049607A"/>
    <w:rsid w:val="00496149"/>
    <w:rsid w:val="00496386"/>
    <w:rsid w:val="00496551"/>
    <w:rsid w:val="0049665E"/>
    <w:rsid w:val="00496809"/>
    <w:rsid w:val="004968B8"/>
    <w:rsid w:val="004979CD"/>
    <w:rsid w:val="00497B28"/>
    <w:rsid w:val="004A0015"/>
    <w:rsid w:val="004A046D"/>
    <w:rsid w:val="004A0614"/>
    <w:rsid w:val="004A072F"/>
    <w:rsid w:val="004A07EC"/>
    <w:rsid w:val="004A09C9"/>
    <w:rsid w:val="004A0AB6"/>
    <w:rsid w:val="004A0E48"/>
    <w:rsid w:val="004A1015"/>
    <w:rsid w:val="004A10F4"/>
    <w:rsid w:val="004A13B1"/>
    <w:rsid w:val="004A169B"/>
    <w:rsid w:val="004A16D3"/>
    <w:rsid w:val="004A17A8"/>
    <w:rsid w:val="004A181E"/>
    <w:rsid w:val="004A1981"/>
    <w:rsid w:val="004A1F0A"/>
    <w:rsid w:val="004A23E9"/>
    <w:rsid w:val="004A288B"/>
    <w:rsid w:val="004A28F9"/>
    <w:rsid w:val="004A2940"/>
    <w:rsid w:val="004A2A9A"/>
    <w:rsid w:val="004A2AD6"/>
    <w:rsid w:val="004A2B4F"/>
    <w:rsid w:val="004A2D0C"/>
    <w:rsid w:val="004A2D53"/>
    <w:rsid w:val="004A305D"/>
    <w:rsid w:val="004A314D"/>
    <w:rsid w:val="004A3155"/>
    <w:rsid w:val="004A3E45"/>
    <w:rsid w:val="004A439C"/>
    <w:rsid w:val="004A4E61"/>
    <w:rsid w:val="004A4E7B"/>
    <w:rsid w:val="004A50B6"/>
    <w:rsid w:val="004A5263"/>
    <w:rsid w:val="004A532B"/>
    <w:rsid w:val="004A55A7"/>
    <w:rsid w:val="004A568F"/>
    <w:rsid w:val="004A584D"/>
    <w:rsid w:val="004A5B5B"/>
    <w:rsid w:val="004A5BFE"/>
    <w:rsid w:val="004A5CBA"/>
    <w:rsid w:val="004A6362"/>
    <w:rsid w:val="004A748F"/>
    <w:rsid w:val="004A753E"/>
    <w:rsid w:val="004A78CA"/>
    <w:rsid w:val="004A7DA4"/>
    <w:rsid w:val="004A7F7F"/>
    <w:rsid w:val="004B0771"/>
    <w:rsid w:val="004B07BE"/>
    <w:rsid w:val="004B07F3"/>
    <w:rsid w:val="004B0B96"/>
    <w:rsid w:val="004B0DA9"/>
    <w:rsid w:val="004B0FC0"/>
    <w:rsid w:val="004B0FC2"/>
    <w:rsid w:val="004B1120"/>
    <w:rsid w:val="004B1158"/>
    <w:rsid w:val="004B13FB"/>
    <w:rsid w:val="004B1553"/>
    <w:rsid w:val="004B1AE1"/>
    <w:rsid w:val="004B1CD9"/>
    <w:rsid w:val="004B22DD"/>
    <w:rsid w:val="004B23C1"/>
    <w:rsid w:val="004B253A"/>
    <w:rsid w:val="004B25F6"/>
    <w:rsid w:val="004B2F1B"/>
    <w:rsid w:val="004B2F9E"/>
    <w:rsid w:val="004B3B1C"/>
    <w:rsid w:val="004B3CC1"/>
    <w:rsid w:val="004B3E9E"/>
    <w:rsid w:val="004B41DE"/>
    <w:rsid w:val="004B47E1"/>
    <w:rsid w:val="004B4BC7"/>
    <w:rsid w:val="004B507C"/>
    <w:rsid w:val="004B51E0"/>
    <w:rsid w:val="004B5253"/>
    <w:rsid w:val="004B559D"/>
    <w:rsid w:val="004B56D6"/>
    <w:rsid w:val="004B5880"/>
    <w:rsid w:val="004B5A87"/>
    <w:rsid w:val="004B5E36"/>
    <w:rsid w:val="004B6390"/>
    <w:rsid w:val="004B6699"/>
    <w:rsid w:val="004B67E8"/>
    <w:rsid w:val="004B7385"/>
    <w:rsid w:val="004B7417"/>
    <w:rsid w:val="004B7443"/>
    <w:rsid w:val="004B7680"/>
    <w:rsid w:val="004B7769"/>
    <w:rsid w:val="004B77A3"/>
    <w:rsid w:val="004B7A0C"/>
    <w:rsid w:val="004C00C6"/>
    <w:rsid w:val="004C043D"/>
    <w:rsid w:val="004C0559"/>
    <w:rsid w:val="004C073D"/>
    <w:rsid w:val="004C0F33"/>
    <w:rsid w:val="004C0F3F"/>
    <w:rsid w:val="004C10BA"/>
    <w:rsid w:val="004C10F7"/>
    <w:rsid w:val="004C1262"/>
    <w:rsid w:val="004C14BE"/>
    <w:rsid w:val="004C1B15"/>
    <w:rsid w:val="004C1F39"/>
    <w:rsid w:val="004C2540"/>
    <w:rsid w:val="004C2847"/>
    <w:rsid w:val="004C2ACF"/>
    <w:rsid w:val="004C306A"/>
    <w:rsid w:val="004C32C5"/>
    <w:rsid w:val="004C33B7"/>
    <w:rsid w:val="004C3ACB"/>
    <w:rsid w:val="004C3BFB"/>
    <w:rsid w:val="004C4114"/>
    <w:rsid w:val="004C42AC"/>
    <w:rsid w:val="004C43AB"/>
    <w:rsid w:val="004C4620"/>
    <w:rsid w:val="004C56DE"/>
    <w:rsid w:val="004C578B"/>
    <w:rsid w:val="004C5B26"/>
    <w:rsid w:val="004C5C81"/>
    <w:rsid w:val="004C5D5E"/>
    <w:rsid w:val="004C6266"/>
    <w:rsid w:val="004C66D0"/>
    <w:rsid w:val="004C6B53"/>
    <w:rsid w:val="004C6F25"/>
    <w:rsid w:val="004C6FC3"/>
    <w:rsid w:val="004C78BA"/>
    <w:rsid w:val="004C7D03"/>
    <w:rsid w:val="004D009A"/>
    <w:rsid w:val="004D00EE"/>
    <w:rsid w:val="004D07AD"/>
    <w:rsid w:val="004D0E3D"/>
    <w:rsid w:val="004D0F58"/>
    <w:rsid w:val="004D108F"/>
    <w:rsid w:val="004D10B7"/>
    <w:rsid w:val="004D10D1"/>
    <w:rsid w:val="004D1597"/>
    <w:rsid w:val="004D1DFE"/>
    <w:rsid w:val="004D1ED4"/>
    <w:rsid w:val="004D2314"/>
    <w:rsid w:val="004D2550"/>
    <w:rsid w:val="004D3182"/>
    <w:rsid w:val="004D33DB"/>
    <w:rsid w:val="004D3812"/>
    <w:rsid w:val="004D3843"/>
    <w:rsid w:val="004D387C"/>
    <w:rsid w:val="004D4139"/>
    <w:rsid w:val="004D4170"/>
    <w:rsid w:val="004D4D47"/>
    <w:rsid w:val="004D4DBB"/>
    <w:rsid w:val="004D52D7"/>
    <w:rsid w:val="004D53E5"/>
    <w:rsid w:val="004D56A7"/>
    <w:rsid w:val="004D5F88"/>
    <w:rsid w:val="004D60DB"/>
    <w:rsid w:val="004D6166"/>
    <w:rsid w:val="004D66D6"/>
    <w:rsid w:val="004D66EB"/>
    <w:rsid w:val="004D6A4D"/>
    <w:rsid w:val="004D7167"/>
    <w:rsid w:val="004D7542"/>
    <w:rsid w:val="004D77A7"/>
    <w:rsid w:val="004D7AA4"/>
    <w:rsid w:val="004D7D65"/>
    <w:rsid w:val="004E032B"/>
    <w:rsid w:val="004E0D1A"/>
    <w:rsid w:val="004E0DC9"/>
    <w:rsid w:val="004E0F64"/>
    <w:rsid w:val="004E104E"/>
    <w:rsid w:val="004E13AE"/>
    <w:rsid w:val="004E1412"/>
    <w:rsid w:val="004E1530"/>
    <w:rsid w:val="004E180B"/>
    <w:rsid w:val="004E1AE2"/>
    <w:rsid w:val="004E1B25"/>
    <w:rsid w:val="004E28DA"/>
    <w:rsid w:val="004E2C5F"/>
    <w:rsid w:val="004E33B3"/>
    <w:rsid w:val="004E3851"/>
    <w:rsid w:val="004E3C69"/>
    <w:rsid w:val="004E3C95"/>
    <w:rsid w:val="004E3F36"/>
    <w:rsid w:val="004E3F87"/>
    <w:rsid w:val="004E40DC"/>
    <w:rsid w:val="004E435C"/>
    <w:rsid w:val="004E48E2"/>
    <w:rsid w:val="004E4A3B"/>
    <w:rsid w:val="004E4D16"/>
    <w:rsid w:val="004E55B7"/>
    <w:rsid w:val="004E55F1"/>
    <w:rsid w:val="004E560A"/>
    <w:rsid w:val="004E569B"/>
    <w:rsid w:val="004E573B"/>
    <w:rsid w:val="004E632E"/>
    <w:rsid w:val="004E644A"/>
    <w:rsid w:val="004E6644"/>
    <w:rsid w:val="004E6752"/>
    <w:rsid w:val="004E6772"/>
    <w:rsid w:val="004E68A5"/>
    <w:rsid w:val="004E69EC"/>
    <w:rsid w:val="004E6D19"/>
    <w:rsid w:val="004E6D9C"/>
    <w:rsid w:val="004E75EF"/>
    <w:rsid w:val="004E7748"/>
    <w:rsid w:val="004E777A"/>
    <w:rsid w:val="004E7A5E"/>
    <w:rsid w:val="004F0355"/>
    <w:rsid w:val="004F0DF2"/>
    <w:rsid w:val="004F0E15"/>
    <w:rsid w:val="004F0E93"/>
    <w:rsid w:val="004F0F7D"/>
    <w:rsid w:val="004F1121"/>
    <w:rsid w:val="004F154F"/>
    <w:rsid w:val="004F1999"/>
    <w:rsid w:val="004F28BB"/>
    <w:rsid w:val="004F2A3D"/>
    <w:rsid w:val="004F2A8B"/>
    <w:rsid w:val="004F2B92"/>
    <w:rsid w:val="004F38CB"/>
    <w:rsid w:val="004F3BDE"/>
    <w:rsid w:val="004F418A"/>
    <w:rsid w:val="004F4282"/>
    <w:rsid w:val="004F4618"/>
    <w:rsid w:val="004F491D"/>
    <w:rsid w:val="004F4938"/>
    <w:rsid w:val="004F4B13"/>
    <w:rsid w:val="004F4BB3"/>
    <w:rsid w:val="004F4E67"/>
    <w:rsid w:val="004F5203"/>
    <w:rsid w:val="004F57AB"/>
    <w:rsid w:val="004F678A"/>
    <w:rsid w:val="004F6CF3"/>
    <w:rsid w:val="004F7022"/>
    <w:rsid w:val="004F708F"/>
    <w:rsid w:val="004F72FB"/>
    <w:rsid w:val="004F7409"/>
    <w:rsid w:val="004F7599"/>
    <w:rsid w:val="004F7671"/>
    <w:rsid w:val="004F7917"/>
    <w:rsid w:val="004F792B"/>
    <w:rsid w:val="004F79B3"/>
    <w:rsid w:val="004F7D14"/>
    <w:rsid w:val="00500102"/>
    <w:rsid w:val="005004A1"/>
    <w:rsid w:val="005005C9"/>
    <w:rsid w:val="00500859"/>
    <w:rsid w:val="00501138"/>
    <w:rsid w:val="0050129E"/>
    <w:rsid w:val="005012A3"/>
    <w:rsid w:val="00501367"/>
    <w:rsid w:val="005017E3"/>
    <w:rsid w:val="00501A43"/>
    <w:rsid w:val="00501C03"/>
    <w:rsid w:val="00501DE8"/>
    <w:rsid w:val="0050206B"/>
    <w:rsid w:val="00502364"/>
    <w:rsid w:val="00502604"/>
    <w:rsid w:val="00502687"/>
    <w:rsid w:val="00502856"/>
    <w:rsid w:val="0050380E"/>
    <w:rsid w:val="0050407F"/>
    <w:rsid w:val="005042B9"/>
    <w:rsid w:val="005043F7"/>
    <w:rsid w:val="00504407"/>
    <w:rsid w:val="00504BCC"/>
    <w:rsid w:val="00504BD2"/>
    <w:rsid w:val="005051DD"/>
    <w:rsid w:val="0050581B"/>
    <w:rsid w:val="00506034"/>
    <w:rsid w:val="00506155"/>
    <w:rsid w:val="005061D8"/>
    <w:rsid w:val="0050639B"/>
    <w:rsid w:val="0050639C"/>
    <w:rsid w:val="00506700"/>
    <w:rsid w:val="00506B06"/>
    <w:rsid w:val="00506B5C"/>
    <w:rsid w:val="00506CD5"/>
    <w:rsid w:val="00506D65"/>
    <w:rsid w:val="00506E3F"/>
    <w:rsid w:val="00506EA6"/>
    <w:rsid w:val="00506EC2"/>
    <w:rsid w:val="00506F23"/>
    <w:rsid w:val="00506F8A"/>
    <w:rsid w:val="0050721D"/>
    <w:rsid w:val="0050734A"/>
    <w:rsid w:val="0050736B"/>
    <w:rsid w:val="00507560"/>
    <w:rsid w:val="00507D5A"/>
    <w:rsid w:val="00507E35"/>
    <w:rsid w:val="005102CD"/>
    <w:rsid w:val="005102FE"/>
    <w:rsid w:val="0051038E"/>
    <w:rsid w:val="00510496"/>
    <w:rsid w:val="0051050F"/>
    <w:rsid w:val="0051061C"/>
    <w:rsid w:val="00510687"/>
    <w:rsid w:val="005106D9"/>
    <w:rsid w:val="0051073F"/>
    <w:rsid w:val="00510BB7"/>
    <w:rsid w:val="00510BF9"/>
    <w:rsid w:val="00510D41"/>
    <w:rsid w:val="005117B1"/>
    <w:rsid w:val="00511E82"/>
    <w:rsid w:val="00511EAD"/>
    <w:rsid w:val="00511FA5"/>
    <w:rsid w:val="00512AEC"/>
    <w:rsid w:val="00512DEC"/>
    <w:rsid w:val="00512F2E"/>
    <w:rsid w:val="00513664"/>
    <w:rsid w:val="00513B4A"/>
    <w:rsid w:val="00514089"/>
    <w:rsid w:val="005144EC"/>
    <w:rsid w:val="00514533"/>
    <w:rsid w:val="00514D57"/>
    <w:rsid w:val="00514DB1"/>
    <w:rsid w:val="00514EF2"/>
    <w:rsid w:val="00514FFE"/>
    <w:rsid w:val="005150C7"/>
    <w:rsid w:val="005154C3"/>
    <w:rsid w:val="005157FA"/>
    <w:rsid w:val="0051588D"/>
    <w:rsid w:val="005159F2"/>
    <w:rsid w:val="00515BF6"/>
    <w:rsid w:val="00515C24"/>
    <w:rsid w:val="00515D50"/>
    <w:rsid w:val="005162D4"/>
    <w:rsid w:val="005178D8"/>
    <w:rsid w:val="00517E3E"/>
    <w:rsid w:val="005200AD"/>
    <w:rsid w:val="0052039F"/>
    <w:rsid w:val="005208DE"/>
    <w:rsid w:val="005208F7"/>
    <w:rsid w:val="00521819"/>
    <w:rsid w:val="0052193F"/>
    <w:rsid w:val="00521A5B"/>
    <w:rsid w:val="00521CC3"/>
    <w:rsid w:val="00521E26"/>
    <w:rsid w:val="00521E34"/>
    <w:rsid w:val="00521FD1"/>
    <w:rsid w:val="00522337"/>
    <w:rsid w:val="00522851"/>
    <w:rsid w:val="00523003"/>
    <w:rsid w:val="005231A4"/>
    <w:rsid w:val="00523283"/>
    <w:rsid w:val="00523760"/>
    <w:rsid w:val="00523ADA"/>
    <w:rsid w:val="00523B1D"/>
    <w:rsid w:val="00523B2F"/>
    <w:rsid w:val="00523D8F"/>
    <w:rsid w:val="00523DB9"/>
    <w:rsid w:val="0052435D"/>
    <w:rsid w:val="005244C4"/>
    <w:rsid w:val="005248F4"/>
    <w:rsid w:val="005249E3"/>
    <w:rsid w:val="00524CA7"/>
    <w:rsid w:val="00524FEE"/>
    <w:rsid w:val="00525063"/>
    <w:rsid w:val="005254FE"/>
    <w:rsid w:val="00525666"/>
    <w:rsid w:val="005256DE"/>
    <w:rsid w:val="00525BCF"/>
    <w:rsid w:val="00525C4E"/>
    <w:rsid w:val="00525F7D"/>
    <w:rsid w:val="0052617B"/>
    <w:rsid w:val="005261D5"/>
    <w:rsid w:val="0052684A"/>
    <w:rsid w:val="00526E9A"/>
    <w:rsid w:val="00526F62"/>
    <w:rsid w:val="0052724B"/>
    <w:rsid w:val="005301F5"/>
    <w:rsid w:val="00530729"/>
    <w:rsid w:val="00530BCA"/>
    <w:rsid w:val="00530CF8"/>
    <w:rsid w:val="00532019"/>
    <w:rsid w:val="00532290"/>
    <w:rsid w:val="00532607"/>
    <w:rsid w:val="005326AE"/>
    <w:rsid w:val="005327ED"/>
    <w:rsid w:val="00532C3A"/>
    <w:rsid w:val="005335AA"/>
    <w:rsid w:val="00533A09"/>
    <w:rsid w:val="00533A68"/>
    <w:rsid w:val="00534056"/>
    <w:rsid w:val="00534270"/>
    <w:rsid w:val="00534B01"/>
    <w:rsid w:val="00534B23"/>
    <w:rsid w:val="00534BAE"/>
    <w:rsid w:val="00534EDE"/>
    <w:rsid w:val="00535493"/>
    <w:rsid w:val="00535671"/>
    <w:rsid w:val="005358C8"/>
    <w:rsid w:val="005358FB"/>
    <w:rsid w:val="00535B02"/>
    <w:rsid w:val="00535B93"/>
    <w:rsid w:val="00535D76"/>
    <w:rsid w:val="005360FF"/>
    <w:rsid w:val="00536123"/>
    <w:rsid w:val="00536127"/>
    <w:rsid w:val="0053638C"/>
    <w:rsid w:val="0053639D"/>
    <w:rsid w:val="00536488"/>
    <w:rsid w:val="00536638"/>
    <w:rsid w:val="00536980"/>
    <w:rsid w:val="00536D08"/>
    <w:rsid w:val="0053715F"/>
    <w:rsid w:val="00537A2F"/>
    <w:rsid w:val="00537C36"/>
    <w:rsid w:val="00537C41"/>
    <w:rsid w:val="005400DC"/>
    <w:rsid w:val="00540BB3"/>
    <w:rsid w:val="00540D95"/>
    <w:rsid w:val="00541C1F"/>
    <w:rsid w:val="005428D0"/>
    <w:rsid w:val="00542DF5"/>
    <w:rsid w:val="00543119"/>
    <w:rsid w:val="0054318E"/>
    <w:rsid w:val="0054328D"/>
    <w:rsid w:val="00543930"/>
    <w:rsid w:val="00543CD1"/>
    <w:rsid w:val="00543D55"/>
    <w:rsid w:val="00543EAB"/>
    <w:rsid w:val="00543FC5"/>
    <w:rsid w:val="005446FA"/>
    <w:rsid w:val="00545055"/>
    <w:rsid w:val="005450DD"/>
    <w:rsid w:val="0054517F"/>
    <w:rsid w:val="00545B65"/>
    <w:rsid w:val="00546106"/>
    <w:rsid w:val="00546280"/>
    <w:rsid w:val="00546680"/>
    <w:rsid w:val="00546C69"/>
    <w:rsid w:val="00546D14"/>
    <w:rsid w:val="00546EF8"/>
    <w:rsid w:val="00546FCF"/>
    <w:rsid w:val="005470DC"/>
    <w:rsid w:val="005472D3"/>
    <w:rsid w:val="00547AF2"/>
    <w:rsid w:val="00547F67"/>
    <w:rsid w:val="00550427"/>
    <w:rsid w:val="005506D2"/>
    <w:rsid w:val="0055084F"/>
    <w:rsid w:val="00550A2E"/>
    <w:rsid w:val="00550C5F"/>
    <w:rsid w:val="00550F0A"/>
    <w:rsid w:val="00551514"/>
    <w:rsid w:val="00552033"/>
    <w:rsid w:val="00552349"/>
    <w:rsid w:val="005527FC"/>
    <w:rsid w:val="00552E0B"/>
    <w:rsid w:val="0055361F"/>
    <w:rsid w:val="00553667"/>
    <w:rsid w:val="00553860"/>
    <w:rsid w:val="00553E70"/>
    <w:rsid w:val="0055452E"/>
    <w:rsid w:val="0055459A"/>
    <w:rsid w:val="005547F2"/>
    <w:rsid w:val="00554ACF"/>
    <w:rsid w:val="00554CE5"/>
    <w:rsid w:val="00554DFA"/>
    <w:rsid w:val="00554E62"/>
    <w:rsid w:val="00554FCD"/>
    <w:rsid w:val="00555065"/>
    <w:rsid w:val="00555199"/>
    <w:rsid w:val="0055521E"/>
    <w:rsid w:val="005554BA"/>
    <w:rsid w:val="005557A0"/>
    <w:rsid w:val="00555FD3"/>
    <w:rsid w:val="00556454"/>
    <w:rsid w:val="005568CB"/>
    <w:rsid w:val="0055692C"/>
    <w:rsid w:val="00556C81"/>
    <w:rsid w:val="00556C9C"/>
    <w:rsid w:val="00556DC7"/>
    <w:rsid w:val="00557300"/>
    <w:rsid w:val="00557817"/>
    <w:rsid w:val="00557AA0"/>
    <w:rsid w:val="00557BE8"/>
    <w:rsid w:val="00557C2E"/>
    <w:rsid w:val="0056015D"/>
    <w:rsid w:val="0056038E"/>
    <w:rsid w:val="0056039D"/>
    <w:rsid w:val="005604F0"/>
    <w:rsid w:val="00560776"/>
    <w:rsid w:val="005608DD"/>
    <w:rsid w:val="00561055"/>
    <w:rsid w:val="00561176"/>
    <w:rsid w:val="0056125F"/>
    <w:rsid w:val="005612B2"/>
    <w:rsid w:val="00561854"/>
    <w:rsid w:val="00561FD2"/>
    <w:rsid w:val="005622C2"/>
    <w:rsid w:val="005624E6"/>
    <w:rsid w:val="00562972"/>
    <w:rsid w:val="005629E9"/>
    <w:rsid w:val="00562AC2"/>
    <w:rsid w:val="005630D1"/>
    <w:rsid w:val="005638D3"/>
    <w:rsid w:val="0056396B"/>
    <w:rsid w:val="00563971"/>
    <w:rsid w:val="00563B3F"/>
    <w:rsid w:val="00563B62"/>
    <w:rsid w:val="0056421B"/>
    <w:rsid w:val="00564AFC"/>
    <w:rsid w:val="005653DA"/>
    <w:rsid w:val="0056563F"/>
    <w:rsid w:val="0056590C"/>
    <w:rsid w:val="00565F0F"/>
    <w:rsid w:val="00565FA9"/>
    <w:rsid w:val="0056609C"/>
    <w:rsid w:val="00566219"/>
    <w:rsid w:val="00566405"/>
    <w:rsid w:val="0056677C"/>
    <w:rsid w:val="00566A6B"/>
    <w:rsid w:val="00566F37"/>
    <w:rsid w:val="0056713D"/>
    <w:rsid w:val="00567216"/>
    <w:rsid w:val="0056764E"/>
    <w:rsid w:val="00567670"/>
    <w:rsid w:val="0056796E"/>
    <w:rsid w:val="005679D6"/>
    <w:rsid w:val="00567A19"/>
    <w:rsid w:val="00567CC4"/>
    <w:rsid w:val="00567E3E"/>
    <w:rsid w:val="00567F41"/>
    <w:rsid w:val="005701BA"/>
    <w:rsid w:val="00570349"/>
    <w:rsid w:val="0057083C"/>
    <w:rsid w:val="00570C5C"/>
    <w:rsid w:val="00571185"/>
    <w:rsid w:val="005714CC"/>
    <w:rsid w:val="0057183F"/>
    <w:rsid w:val="00571C35"/>
    <w:rsid w:val="0057217C"/>
    <w:rsid w:val="00572210"/>
    <w:rsid w:val="005723E2"/>
    <w:rsid w:val="00572434"/>
    <w:rsid w:val="00572BFB"/>
    <w:rsid w:val="00572D00"/>
    <w:rsid w:val="00572E17"/>
    <w:rsid w:val="005730CA"/>
    <w:rsid w:val="00573642"/>
    <w:rsid w:val="00573903"/>
    <w:rsid w:val="00573B92"/>
    <w:rsid w:val="005740C7"/>
    <w:rsid w:val="0057422A"/>
    <w:rsid w:val="005746E7"/>
    <w:rsid w:val="00574832"/>
    <w:rsid w:val="0057497C"/>
    <w:rsid w:val="005750D6"/>
    <w:rsid w:val="005757A8"/>
    <w:rsid w:val="00575872"/>
    <w:rsid w:val="00575B56"/>
    <w:rsid w:val="00575C80"/>
    <w:rsid w:val="00576154"/>
    <w:rsid w:val="00576532"/>
    <w:rsid w:val="00576646"/>
    <w:rsid w:val="00576D69"/>
    <w:rsid w:val="0057738D"/>
    <w:rsid w:val="00577D64"/>
    <w:rsid w:val="005807B8"/>
    <w:rsid w:val="00580D28"/>
    <w:rsid w:val="00580FF9"/>
    <w:rsid w:val="005811BE"/>
    <w:rsid w:val="0058142E"/>
    <w:rsid w:val="00581498"/>
    <w:rsid w:val="00581517"/>
    <w:rsid w:val="00581666"/>
    <w:rsid w:val="0058186E"/>
    <w:rsid w:val="005818C0"/>
    <w:rsid w:val="00581C8B"/>
    <w:rsid w:val="00581F49"/>
    <w:rsid w:val="00581F55"/>
    <w:rsid w:val="00581FCF"/>
    <w:rsid w:val="00582A7F"/>
    <w:rsid w:val="00582B69"/>
    <w:rsid w:val="00582CEE"/>
    <w:rsid w:val="00582E23"/>
    <w:rsid w:val="00582E45"/>
    <w:rsid w:val="005832FB"/>
    <w:rsid w:val="00583967"/>
    <w:rsid w:val="00583BD7"/>
    <w:rsid w:val="00583BF5"/>
    <w:rsid w:val="00583D33"/>
    <w:rsid w:val="00583F4F"/>
    <w:rsid w:val="00583FC6"/>
    <w:rsid w:val="005840CF"/>
    <w:rsid w:val="0058472B"/>
    <w:rsid w:val="00584750"/>
    <w:rsid w:val="00584862"/>
    <w:rsid w:val="0058492C"/>
    <w:rsid w:val="00584934"/>
    <w:rsid w:val="00584938"/>
    <w:rsid w:val="00584A4D"/>
    <w:rsid w:val="00584A73"/>
    <w:rsid w:val="00584C2E"/>
    <w:rsid w:val="00584C8C"/>
    <w:rsid w:val="00585601"/>
    <w:rsid w:val="005857D8"/>
    <w:rsid w:val="00585CA0"/>
    <w:rsid w:val="00586094"/>
    <w:rsid w:val="0058609F"/>
    <w:rsid w:val="005860A5"/>
    <w:rsid w:val="00586586"/>
    <w:rsid w:val="00586614"/>
    <w:rsid w:val="005866A7"/>
    <w:rsid w:val="00586A2E"/>
    <w:rsid w:val="00586AB8"/>
    <w:rsid w:val="00586DA3"/>
    <w:rsid w:val="00586E39"/>
    <w:rsid w:val="00586EE6"/>
    <w:rsid w:val="00586FBA"/>
    <w:rsid w:val="005871A0"/>
    <w:rsid w:val="00587592"/>
    <w:rsid w:val="005877FA"/>
    <w:rsid w:val="00587A04"/>
    <w:rsid w:val="00587AB3"/>
    <w:rsid w:val="00587D99"/>
    <w:rsid w:val="005901A0"/>
    <w:rsid w:val="00590739"/>
    <w:rsid w:val="0059089A"/>
    <w:rsid w:val="00590A07"/>
    <w:rsid w:val="00590A68"/>
    <w:rsid w:val="00590DCE"/>
    <w:rsid w:val="00590F74"/>
    <w:rsid w:val="00591254"/>
    <w:rsid w:val="00591390"/>
    <w:rsid w:val="00591420"/>
    <w:rsid w:val="005917E5"/>
    <w:rsid w:val="00591B89"/>
    <w:rsid w:val="00591CA2"/>
    <w:rsid w:val="00591F3B"/>
    <w:rsid w:val="00592060"/>
    <w:rsid w:val="00592202"/>
    <w:rsid w:val="005922E7"/>
    <w:rsid w:val="00592404"/>
    <w:rsid w:val="00592498"/>
    <w:rsid w:val="00592D39"/>
    <w:rsid w:val="00592D5B"/>
    <w:rsid w:val="00592DB8"/>
    <w:rsid w:val="00592E09"/>
    <w:rsid w:val="00593032"/>
    <w:rsid w:val="00593146"/>
    <w:rsid w:val="00593427"/>
    <w:rsid w:val="005936A2"/>
    <w:rsid w:val="00593A04"/>
    <w:rsid w:val="00593CEB"/>
    <w:rsid w:val="00593E45"/>
    <w:rsid w:val="0059424A"/>
    <w:rsid w:val="00594299"/>
    <w:rsid w:val="005948A2"/>
    <w:rsid w:val="00594E64"/>
    <w:rsid w:val="0059502F"/>
    <w:rsid w:val="00595066"/>
    <w:rsid w:val="00595225"/>
    <w:rsid w:val="00595856"/>
    <w:rsid w:val="00595996"/>
    <w:rsid w:val="005959A3"/>
    <w:rsid w:val="00595C1D"/>
    <w:rsid w:val="00595D37"/>
    <w:rsid w:val="00595D38"/>
    <w:rsid w:val="00595DBA"/>
    <w:rsid w:val="00595E56"/>
    <w:rsid w:val="00597271"/>
    <w:rsid w:val="0059736B"/>
    <w:rsid w:val="00597679"/>
    <w:rsid w:val="00597B0F"/>
    <w:rsid w:val="00597E25"/>
    <w:rsid w:val="00597F3A"/>
    <w:rsid w:val="005A040D"/>
    <w:rsid w:val="005A04B8"/>
    <w:rsid w:val="005A1001"/>
    <w:rsid w:val="005A1056"/>
    <w:rsid w:val="005A13C0"/>
    <w:rsid w:val="005A18A6"/>
    <w:rsid w:val="005A21A6"/>
    <w:rsid w:val="005A34EC"/>
    <w:rsid w:val="005A3911"/>
    <w:rsid w:val="005A3959"/>
    <w:rsid w:val="005A3BD5"/>
    <w:rsid w:val="005A3E38"/>
    <w:rsid w:val="005A405B"/>
    <w:rsid w:val="005A4111"/>
    <w:rsid w:val="005A4253"/>
    <w:rsid w:val="005A4477"/>
    <w:rsid w:val="005A44EF"/>
    <w:rsid w:val="005A479E"/>
    <w:rsid w:val="005A4D94"/>
    <w:rsid w:val="005A4E46"/>
    <w:rsid w:val="005A527F"/>
    <w:rsid w:val="005A53EA"/>
    <w:rsid w:val="005A584E"/>
    <w:rsid w:val="005A5E00"/>
    <w:rsid w:val="005A6344"/>
    <w:rsid w:val="005A66D9"/>
    <w:rsid w:val="005A6745"/>
    <w:rsid w:val="005A69D6"/>
    <w:rsid w:val="005A6DE6"/>
    <w:rsid w:val="005A6F04"/>
    <w:rsid w:val="005A713D"/>
    <w:rsid w:val="005A73E1"/>
    <w:rsid w:val="005A7496"/>
    <w:rsid w:val="005B03B2"/>
    <w:rsid w:val="005B093D"/>
    <w:rsid w:val="005B0BAA"/>
    <w:rsid w:val="005B0D3D"/>
    <w:rsid w:val="005B0E75"/>
    <w:rsid w:val="005B1473"/>
    <w:rsid w:val="005B14FC"/>
    <w:rsid w:val="005B16B5"/>
    <w:rsid w:val="005B17C0"/>
    <w:rsid w:val="005B1B45"/>
    <w:rsid w:val="005B1EC0"/>
    <w:rsid w:val="005B1F2C"/>
    <w:rsid w:val="005B1F4F"/>
    <w:rsid w:val="005B1F5D"/>
    <w:rsid w:val="005B24C2"/>
    <w:rsid w:val="005B2688"/>
    <w:rsid w:val="005B2938"/>
    <w:rsid w:val="005B29E7"/>
    <w:rsid w:val="005B2C32"/>
    <w:rsid w:val="005B2D11"/>
    <w:rsid w:val="005B2FCD"/>
    <w:rsid w:val="005B31F4"/>
    <w:rsid w:val="005B3596"/>
    <w:rsid w:val="005B36F0"/>
    <w:rsid w:val="005B389B"/>
    <w:rsid w:val="005B3D21"/>
    <w:rsid w:val="005B3F5B"/>
    <w:rsid w:val="005B4438"/>
    <w:rsid w:val="005B484A"/>
    <w:rsid w:val="005B4B26"/>
    <w:rsid w:val="005B4DB3"/>
    <w:rsid w:val="005B53D1"/>
    <w:rsid w:val="005B59ED"/>
    <w:rsid w:val="005B5B04"/>
    <w:rsid w:val="005B5B5E"/>
    <w:rsid w:val="005B6035"/>
    <w:rsid w:val="005B613A"/>
    <w:rsid w:val="005B629C"/>
    <w:rsid w:val="005B6A72"/>
    <w:rsid w:val="005B6A8C"/>
    <w:rsid w:val="005B6B18"/>
    <w:rsid w:val="005B6D88"/>
    <w:rsid w:val="005B7114"/>
    <w:rsid w:val="005B7777"/>
    <w:rsid w:val="005B77D5"/>
    <w:rsid w:val="005B7B5E"/>
    <w:rsid w:val="005B7E75"/>
    <w:rsid w:val="005C00C2"/>
    <w:rsid w:val="005C0104"/>
    <w:rsid w:val="005C089A"/>
    <w:rsid w:val="005C0902"/>
    <w:rsid w:val="005C0AA0"/>
    <w:rsid w:val="005C0CE8"/>
    <w:rsid w:val="005C0D06"/>
    <w:rsid w:val="005C1036"/>
    <w:rsid w:val="005C132B"/>
    <w:rsid w:val="005C1739"/>
    <w:rsid w:val="005C1800"/>
    <w:rsid w:val="005C18C2"/>
    <w:rsid w:val="005C1B3B"/>
    <w:rsid w:val="005C1CBE"/>
    <w:rsid w:val="005C1E7A"/>
    <w:rsid w:val="005C2411"/>
    <w:rsid w:val="005C264B"/>
    <w:rsid w:val="005C2B03"/>
    <w:rsid w:val="005C2CA1"/>
    <w:rsid w:val="005C32EE"/>
    <w:rsid w:val="005C3B68"/>
    <w:rsid w:val="005C3DD6"/>
    <w:rsid w:val="005C4322"/>
    <w:rsid w:val="005C4C1A"/>
    <w:rsid w:val="005C4DB0"/>
    <w:rsid w:val="005C55AB"/>
    <w:rsid w:val="005C56F5"/>
    <w:rsid w:val="005C586A"/>
    <w:rsid w:val="005C58B9"/>
    <w:rsid w:val="005C5C53"/>
    <w:rsid w:val="005C5C81"/>
    <w:rsid w:val="005C5FF4"/>
    <w:rsid w:val="005C6067"/>
    <w:rsid w:val="005C67F1"/>
    <w:rsid w:val="005C6944"/>
    <w:rsid w:val="005C6959"/>
    <w:rsid w:val="005C6B1A"/>
    <w:rsid w:val="005C6CD1"/>
    <w:rsid w:val="005C6EB3"/>
    <w:rsid w:val="005C6F72"/>
    <w:rsid w:val="005C7387"/>
    <w:rsid w:val="005C73FF"/>
    <w:rsid w:val="005C7677"/>
    <w:rsid w:val="005C7F2A"/>
    <w:rsid w:val="005D0383"/>
    <w:rsid w:val="005D0611"/>
    <w:rsid w:val="005D06E2"/>
    <w:rsid w:val="005D0780"/>
    <w:rsid w:val="005D09EF"/>
    <w:rsid w:val="005D0AAF"/>
    <w:rsid w:val="005D0BCC"/>
    <w:rsid w:val="005D0CA4"/>
    <w:rsid w:val="005D0EA7"/>
    <w:rsid w:val="005D1323"/>
    <w:rsid w:val="005D13EC"/>
    <w:rsid w:val="005D159D"/>
    <w:rsid w:val="005D1C1D"/>
    <w:rsid w:val="005D2053"/>
    <w:rsid w:val="005D2CC6"/>
    <w:rsid w:val="005D2D9D"/>
    <w:rsid w:val="005D3345"/>
    <w:rsid w:val="005D3629"/>
    <w:rsid w:val="005D3696"/>
    <w:rsid w:val="005D375E"/>
    <w:rsid w:val="005D3832"/>
    <w:rsid w:val="005D430A"/>
    <w:rsid w:val="005D43B1"/>
    <w:rsid w:val="005D452B"/>
    <w:rsid w:val="005D46E5"/>
    <w:rsid w:val="005D4CA4"/>
    <w:rsid w:val="005D4E2B"/>
    <w:rsid w:val="005D5057"/>
    <w:rsid w:val="005D5874"/>
    <w:rsid w:val="005D6103"/>
    <w:rsid w:val="005D6986"/>
    <w:rsid w:val="005D6DCF"/>
    <w:rsid w:val="005D6EA8"/>
    <w:rsid w:val="005D703F"/>
    <w:rsid w:val="005D75A7"/>
    <w:rsid w:val="005D760E"/>
    <w:rsid w:val="005D7B62"/>
    <w:rsid w:val="005D7C8F"/>
    <w:rsid w:val="005E00B1"/>
    <w:rsid w:val="005E03E8"/>
    <w:rsid w:val="005E0BBC"/>
    <w:rsid w:val="005E0EE8"/>
    <w:rsid w:val="005E169D"/>
    <w:rsid w:val="005E16DE"/>
    <w:rsid w:val="005E16E5"/>
    <w:rsid w:val="005E1C59"/>
    <w:rsid w:val="005E1C62"/>
    <w:rsid w:val="005E2364"/>
    <w:rsid w:val="005E28E9"/>
    <w:rsid w:val="005E29DE"/>
    <w:rsid w:val="005E2C2A"/>
    <w:rsid w:val="005E2F27"/>
    <w:rsid w:val="005E32B9"/>
    <w:rsid w:val="005E3B56"/>
    <w:rsid w:val="005E3E51"/>
    <w:rsid w:val="005E3EFA"/>
    <w:rsid w:val="005E4151"/>
    <w:rsid w:val="005E4291"/>
    <w:rsid w:val="005E46DA"/>
    <w:rsid w:val="005E485B"/>
    <w:rsid w:val="005E49BA"/>
    <w:rsid w:val="005E49C6"/>
    <w:rsid w:val="005E4AB5"/>
    <w:rsid w:val="005E4ABB"/>
    <w:rsid w:val="005E4D4E"/>
    <w:rsid w:val="005E4D9C"/>
    <w:rsid w:val="005E5CCE"/>
    <w:rsid w:val="005E5CD2"/>
    <w:rsid w:val="005E6053"/>
    <w:rsid w:val="005E60A7"/>
    <w:rsid w:val="005E625C"/>
    <w:rsid w:val="005E6315"/>
    <w:rsid w:val="005E6BCF"/>
    <w:rsid w:val="005E6CBE"/>
    <w:rsid w:val="005E6EDC"/>
    <w:rsid w:val="005E7082"/>
    <w:rsid w:val="005E74FB"/>
    <w:rsid w:val="005E76A3"/>
    <w:rsid w:val="005E7EB1"/>
    <w:rsid w:val="005F023F"/>
    <w:rsid w:val="005F0525"/>
    <w:rsid w:val="005F0958"/>
    <w:rsid w:val="005F200A"/>
    <w:rsid w:val="005F2570"/>
    <w:rsid w:val="005F30A4"/>
    <w:rsid w:val="005F31C5"/>
    <w:rsid w:val="005F3A23"/>
    <w:rsid w:val="005F3C52"/>
    <w:rsid w:val="005F3DA9"/>
    <w:rsid w:val="005F4011"/>
    <w:rsid w:val="005F423D"/>
    <w:rsid w:val="005F4290"/>
    <w:rsid w:val="005F489C"/>
    <w:rsid w:val="005F48D3"/>
    <w:rsid w:val="005F521A"/>
    <w:rsid w:val="005F5635"/>
    <w:rsid w:val="005F5814"/>
    <w:rsid w:val="005F5B64"/>
    <w:rsid w:val="005F5D90"/>
    <w:rsid w:val="005F62FC"/>
    <w:rsid w:val="005F64F9"/>
    <w:rsid w:val="005F6690"/>
    <w:rsid w:val="005F6AE9"/>
    <w:rsid w:val="005F6D41"/>
    <w:rsid w:val="005F7395"/>
    <w:rsid w:val="005F73F6"/>
    <w:rsid w:val="005F7446"/>
    <w:rsid w:val="005F760D"/>
    <w:rsid w:val="005F7656"/>
    <w:rsid w:val="005F7747"/>
    <w:rsid w:val="005F7757"/>
    <w:rsid w:val="005F77C1"/>
    <w:rsid w:val="005F7B54"/>
    <w:rsid w:val="00600386"/>
    <w:rsid w:val="0060038B"/>
    <w:rsid w:val="00600BD0"/>
    <w:rsid w:val="00600D13"/>
    <w:rsid w:val="00600EE2"/>
    <w:rsid w:val="00601289"/>
    <w:rsid w:val="0060131E"/>
    <w:rsid w:val="006016E2"/>
    <w:rsid w:val="0060187E"/>
    <w:rsid w:val="00601C45"/>
    <w:rsid w:val="00601DAE"/>
    <w:rsid w:val="00602061"/>
    <w:rsid w:val="006023DB"/>
    <w:rsid w:val="00602623"/>
    <w:rsid w:val="00602A5B"/>
    <w:rsid w:val="00602B35"/>
    <w:rsid w:val="00602DDC"/>
    <w:rsid w:val="00602E8C"/>
    <w:rsid w:val="00603137"/>
    <w:rsid w:val="006031B1"/>
    <w:rsid w:val="00603293"/>
    <w:rsid w:val="006032CC"/>
    <w:rsid w:val="006036A8"/>
    <w:rsid w:val="00603CE8"/>
    <w:rsid w:val="00603DB2"/>
    <w:rsid w:val="00603F8B"/>
    <w:rsid w:val="00604122"/>
    <w:rsid w:val="00604386"/>
    <w:rsid w:val="006043D7"/>
    <w:rsid w:val="00604849"/>
    <w:rsid w:val="00604865"/>
    <w:rsid w:val="006048ED"/>
    <w:rsid w:val="0060490A"/>
    <w:rsid w:val="0060497C"/>
    <w:rsid w:val="00604B08"/>
    <w:rsid w:val="00604B5F"/>
    <w:rsid w:val="00604D16"/>
    <w:rsid w:val="00605282"/>
    <w:rsid w:val="006052CE"/>
    <w:rsid w:val="00605D75"/>
    <w:rsid w:val="00606166"/>
    <w:rsid w:val="006061B5"/>
    <w:rsid w:val="006063C0"/>
    <w:rsid w:val="00606857"/>
    <w:rsid w:val="00606983"/>
    <w:rsid w:val="00606D42"/>
    <w:rsid w:val="006074FB"/>
    <w:rsid w:val="006103BB"/>
    <w:rsid w:val="00610464"/>
    <w:rsid w:val="006107F8"/>
    <w:rsid w:val="00610A60"/>
    <w:rsid w:val="00610D98"/>
    <w:rsid w:val="0061125B"/>
    <w:rsid w:val="006112EA"/>
    <w:rsid w:val="00611790"/>
    <w:rsid w:val="00611B22"/>
    <w:rsid w:val="00611E56"/>
    <w:rsid w:val="00611F0C"/>
    <w:rsid w:val="00611FBC"/>
    <w:rsid w:val="00612419"/>
    <w:rsid w:val="00612820"/>
    <w:rsid w:val="00612C32"/>
    <w:rsid w:val="00612C9F"/>
    <w:rsid w:val="00613397"/>
    <w:rsid w:val="006134AE"/>
    <w:rsid w:val="006138DB"/>
    <w:rsid w:val="00613FFD"/>
    <w:rsid w:val="00614068"/>
    <w:rsid w:val="006141DA"/>
    <w:rsid w:val="0061426B"/>
    <w:rsid w:val="00614777"/>
    <w:rsid w:val="006147D9"/>
    <w:rsid w:val="00614915"/>
    <w:rsid w:val="006149BB"/>
    <w:rsid w:val="00614A25"/>
    <w:rsid w:val="0061569F"/>
    <w:rsid w:val="0061587C"/>
    <w:rsid w:val="0061592C"/>
    <w:rsid w:val="00615DE6"/>
    <w:rsid w:val="00615E79"/>
    <w:rsid w:val="006163A4"/>
    <w:rsid w:val="0061652E"/>
    <w:rsid w:val="00616F99"/>
    <w:rsid w:val="0061786C"/>
    <w:rsid w:val="006178AA"/>
    <w:rsid w:val="0061795A"/>
    <w:rsid w:val="00617A5F"/>
    <w:rsid w:val="00620994"/>
    <w:rsid w:val="006209A6"/>
    <w:rsid w:val="00620C9D"/>
    <w:rsid w:val="00620CAF"/>
    <w:rsid w:val="00621000"/>
    <w:rsid w:val="00621B0B"/>
    <w:rsid w:val="00621D97"/>
    <w:rsid w:val="00621E4D"/>
    <w:rsid w:val="00622412"/>
    <w:rsid w:val="006226ED"/>
    <w:rsid w:val="00622F98"/>
    <w:rsid w:val="00623096"/>
    <w:rsid w:val="006231E3"/>
    <w:rsid w:val="00623239"/>
    <w:rsid w:val="006239DC"/>
    <w:rsid w:val="00623AD5"/>
    <w:rsid w:val="00624158"/>
    <w:rsid w:val="006241A7"/>
    <w:rsid w:val="0062435D"/>
    <w:rsid w:val="006244C5"/>
    <w:rsid w:val="006246A3"/>
    <w:rsid w:val="006246CE"/>
    <w:rsid w:val="006248C1"/>
    <w:rsid w:val="00624AB6"/>
    <w:rsid w:val="00624B4B"/>
    <w:rsid w:val="00624E8B"/>
    <w:rsid w:val="00625391"/>
    <w:rsid w:val="00625551"/>
    <w:rsid w:val="00625C1F"/>
    <w:rsid w:val="00625F72"/>
    <w:rsid w:val="006264C0"/>
    <w:rsid w:val="0062672F"/>
    <w:rsid w:val="00626B92"/>
    <w:rsid w:val="006274F6"/>
    <w:rsid w:val="0062765F"/>
    <w:rsid w:val="00627E8E"/>
    <w:rsid w:val="006305B5"/>
    <w:rsid w:val="0063072E"/>
    <w:rsid w:val="00630978"/>
    <w:rsid w:val="00630C65"/>
    <w:rsid w:val="00630EE4"/>
    <w:rsid w:val="006310F4"/>
    <w:rsid w:val="006315E0"/>
    <w:rsid w:val="00631C8E"/>
    <w:rsid w:val="00631CEC"/>
    <w:rsid w:val="006323ED"/>
    <w:rsid w:val="0063253C"/>
    <w:rsid w:val="00632E2E"/>
    <w:rsid w:val="00632EA4"/>
    <w:rsid w:val="00633989"/>
    <w:rsid w:val="00633BA4"/>
    <w:rsid w:val="00633D41"/>
    <w:rsid w:val="00633D9C"/>
    <w:rsid w:val="006345CA"/>
    <w:rsid w:val="00634BF9"/>
    <w:rsid w:val="00634D27"/>
    <w:rsid w:val="00634DD1"/>
    <w:rsid w:val="00635253"/>
    <w:rsid w:val="006352BA"/>
    <w:rsid w:val="00635837"/>
    <w:rsid w:val="00635C15"/>
    <w:rsid w:val="00635D82"/>
    <w:rsid w:val="00635E32"/>
    <w:rsid w:val="00635FFE"/>
    <w:rsid w:val="00636A1E"/>
    <w:rsid w:val="00637001"/>
    <w:rsid w:val="006370DA"/>
    <w:rsid w:val="00637662"/>
    <w:rsid w:val="00637698"/>
    <w:rsid w:val="00637854"/>
    <w:rsid w:val="006379D8"/>
    <w:rsid w:val="00637CF1"/>
    <w:rsid w:val="006400D3"/>
    <w:rsid w:val="0064022A"/>
    <w:rsid w:val="00640495"/>
    <w:rsid w:val="0064067C"/>
    <w:rsid w:val="00640A92"/>
    <w:rsid w:val="00640CE3"/>
    <w:rsid w:val="00640EA3"/>
    <w:rsid w:val="00641431"/>
    <w:rsid w:val="00641478"/>
    <w:rsid w:val="00641843"/>
    <w:rsid w:val="006419BE"/>
    <w:rsid w:val="00641A77"/>
    <w:rsid w:val="0064205B"/>
    <w:rsid w:val="0064207D"/>
    <w:rsid w:val="00642301"/>
    <w:rsid w:val="00642565"/>
    <w:rsid w:val="00642CAC"/>
    <w:rsid w:val="006431DD"/>
    <w:rsid w:val="0064323C"/>
    <w:rsid w:val="006432FD"/>
    <w:rsid w:val="00643420"/>
    <w:rsid w:val="006434B1"/>
    <w:rsid w:val="00643549"/>
    <w:rsid w:val="00643793"/>
    <w:rsid w:val="00643A8F"/>
    <w:rsid w:val="00643D5A"/>
    <w:rsid w:val="00643DA1"/>
    <w:rsid w:val="00643F2C"/>
    <w:rsid w:val="00643F53"/>
    <w:rsid w:val="006443F4"/>
    <w:rsid w:val="006449BE"/>
    <w:rsid w:val="006449CC"/>
    <w:rsid w:val="00644C37"/>
    <w:rsid w:val="00645284"/>
    <w:rsid w:val="00645319"/>
    <w:rsid w:val="006455F3"/>
    <w:rsid w:val="00645818"/>
    <w:rsid w:val="00645BDC"/>
    <w:rsid w:val="00645F01"/>
    <w:rsid w:val="00645FE9"/>
    <w:rsid w:val="0064686B"/>
    <w:rsid w:val="006468E6"/>
    <w:rsid w:val="00646E35"/>
    <w:rsid w:val="006470FC"/>
    <w:rsid w:val="00647474"/>
    <w:rsid w:val="006479C0"/>
    <w:rsid w:val="00647DCC"/>
    <w:rsid w:val="00650271"/>
    <w:rsid w:val="0065032D"/>
    <w:rsid w:val="006504E8"/>
    <w:rsid w:val="0065072C"/>
    <w:rsid w:val="00650E36"/>
    <w:rsid w:val="00651592"/>
    <w:rsid w:val="00651649"/>
    <w:rsid w:val="0065174A"/>
    <w:rsid w:val="00651B5F"/>
    <w:rsid w:val="00651EAB"/>
    <w:rsid w:val="00651EE7"/>
    <w:rsid w:val="0065212C"/>
    <w:rsid w:val="0065213C"/>
    <w:rsid w:val="0065232E"/>
    <w:rsid w:val="0065251D"/>
    <w:rsid w:val="006525CF"/>
    <w:rsid w:val="00652741"/>
    <w:rsid w:val="00652BE9"/>
    <w:rsid w:val="00652D64"/>
    <w:rsid w:val="00652DB7"/>
    <w:rsid w:val="00653220"/>
    <w:rsid w:val="00653576"/>
    <w:rsid w:val="00653E80"/>
    <w:rsid w:val="00653F15"/>
    <w:rsid w:val="00654166"/>
    <w:rsid w:val="006548B3"/>
    <w:rsid w:val="00654AF1"/>
    <w:rsid w:val="00654BAA"/>
    <w:rsid w:val="00655846"/>
    <w:rsid w:val="00655CA7"/>
    <w:rsid w:val="00655E9C"/>
    <w:rsid w:val="00656210"/>
    <w:rsid w:val="00656400"/>
    <w:rsid w:val="00656402"/>
    <w:rsid w:val="00656534"/>
    <w:rsid w:val="00656603"/>
    <w:rsid w:val="00656A68"/>
    <w:rsid w:val="00656D3A"/>
    <w:rsid w:val="00657110"/>
    <w:rsid w:val="00657376"/>
    <w:rsid w:val="006573CD"/>
    <w:rsid w:val="0065777C"/>
    <w:rsid w:val="00657B6B"/>
    <w:rsid w:val="00657BF3"/>
    <w:rsid w:val="00660582"/>
    <w:rsid w:val="006605A3"/>
    <w:rsid w:val="00660763"/>
    <w:rsid w:val="00660834"/>
    <w:rsid w:val="00660CE5"/>
    <w:rsid w:val="00661255"/>
    <w:rsid w:val="0066127D"/>
    <w:rsid w:val="00661346"/>
    <w:rsid w:val="00661407"/>
    <w:rsid w:val="006616C7"/>
    <w:rsid w:val="006617D6"/>
    <w:rsid w:val="00661872"/>
    <w:rsid w:val="0066187D"/>
    <w:rsid w:val="00661A57"/>
    <w:rsid w:val="00661B89"/>
    <w:rsid w:val="00661DDA"/>
    <w:rsid w:val="0066223E"/>
    <w:rsid w:val="00662633"/>
    <w:rsid w:val="00662B11"/>
    <w:rsid w:val="00662EE1"/>
    <w:rsid w:val="006637AD"/>
    <w:rsid w:val="00663860"/>
    <w:rsid w:val="00663D8F"/>
    <w:rsid w:val="006640A8"/>
    <w:rsid w:val="006645CB"/>
    <w:rsid w:val="00664613"/>
    <w:rsid w:val="006648E1"/>
    <w:rsid w:val="00664980"/>
    <w:rsid w:val="00664C4A"/>
    <w:rsid w:val="00664DFC"/>
    <w:rsid w:val="0066534B"/>
    <w:rsid w:val="006655E4"/>
    <w:rsid w:val="006657D3"/>
    <w:rsid w:val="006658C2"/>
    <w:rsid w:val="00665F36"/>
    <w:rsid w:val="00666174"/>
    <w:rsid w:val="006662D6"/>
    <w:rsid w:val="006662E3"/>
    <w:rsid w:val="00666D63"/>
    <w:rsid w:val="00666ED9"/>
    <w:rsid w:val="0066762B"/>
    <w:rsid w:val="00667735"/>
    <w:rsid w:val="00667E04"/>
    <w:rsid w:val="006702D3"/>
    <w:rsid w:val="0067033F"/>
    <w:rsid w:val="0067061F"/>
    <w:rsid w:val="006710C9"/>
    <w:rsid w:val="006710CE"/>
    <w:rsid w:val="00671298"/>
    <w:rsid w:val="0067140B"/>
    <w:rsid w:val="0067151A"/>
    <w:rsid w:val="0067166F"/>
    <w:rsid w:val="00671AF7"/>
    <w:rsid w:val="00671CF5"/>
    <w:rsid w:val="006723F1"/>
    <w:rsid w:val="0067291C"/>
    <w:rsid w:val="00672B69"/>
    <w:rsid w:val="00672BE3"/>
    <w:rsid w:val="00672F27"/>
    <w:rsid w:val="006737DD"/>
    <w:rsid w:val="00673921"/>
    <w:rsid w:val="00673A38"/>
    <w:rsid w:val="00673D4F"/>
    <w:rsid w:val="00673F8E"/>
    <w:rsid w:val="00674294"/>
    <w:rsid w:val="0067442E"/>
    <w:rsid w:val="006748B1"/>
    <w:rsid w:val="00674B1F"/>
    <w:rsid w:val="00674BB5"/>
    <w:rsid w:val="00674FEF"/>
    <w:rsid w:val="00675840"/>
    <w:rsid w:val="00675A60"/>
    <w:rsid w:val="00675B5A"/>
    <w:rsid w:val="00675D1E"/>
    <w:rsid w:val="00675D3F"/>
    <w:rsid w:val="00675E22"/>
    <w:rsid w:val="00675F59"/>
    <w:rsid w:val="00676195"/>
    <w:rsid w:val="00676277"/>
    <w:rsid w:val="0067653D"/>
    <w:rsid w:val="0067696A"/>
    <w:rsid w:val="00676CE8"/>
    <w:rsid w:val="00676E73"/>
    <w:rsid w:val="0067730C"/>
    <w:rsid w:val="006776D9"/>
    <w:rsid w:val="00677765"/>
    <w:rsid w:val="00677BBA"/>
    <w:rsid w:val="00677FCB"/>
    <w:rsid w:val="00680149"/>
    <w:rsid w:val="006801DE"/>
    <w:rsid w:val="00680335"/>
    <w:rsid w:val="00680606"/>
    <w:rsid w:val="0068068E"/>
    <w:rsid w:val="006807C9"/>
    <w:rsid w:val="006809D0"/>
    <w:rsid w:val="006809FF"/>
    <w:rsid w:val="00680D2B"/>
    <w:rsid w:val="0068181E"/>
    <w:rsid w:val="00681876"/>
    <w:rsid w:val="0068197E"/>
    <w:rsid w:val="00681EEF"/>
    <w:rsid w:val="00682122"/>
    <w:rsid w:val="006823D6"/>
    <w:rsid w:val="00682564"/>
    <w:rsid w:val="00682CC6"/>
    <w:rsid w:val="00682D7D"/>
    <w:rsid w:val="00682E7B"/>
    <w:rsid w:val="006836DB"/>
    <w:rsid w:val="0068383B"/>
    <w:rsid w:val="00683A20"/>
    <w:rsid w:val="0068434A"/>
    <w:rsid w:val="006845B6"/>
    <w:rsid w:val="00684CFF"/>
    <w:rsid w:val="00684FC1"/>
    <w:rsid w:val="00684FD9"/>
    <w:rsid w:val="0068508D"/>
    <w:rsid w:val="0068548B"/>
    <w:rsid w:val="00685706"/>
    <w:rsid w:val="00685D83"/>
    <w:rsid w:val="0068601B"/>
    <w:rsid w:val="00686189"/>
    <w:rsid w:val="00686650"/>
    <w:rsid w:val="00686CE8"/>
    <w:rsid w:val="006870B8"/>
    <w:rsid w:val="006872D2"/>
    <w:rsid w:val="0068739B"/>
    <w:rsid w:val="006873E1"/>
    <w:rsid w:val="006877F1"/>
    <w:rsid w:val="00687B02"/>
    <w:rsid w:val="00687F9E"/>
    <w:rsid w:val="0069059C"/>
    <w:rsid w:val="00690FFF"/>
    <w:rsid w:val="006910B2"/>
    <w:rsid w:val="006912AA"/>
    <w:rsid w:val="00691356"/>
    <w:rsid w:val="006913AF"/>
    <w:rsid w:val="0069185E"/>
    <w:rsid w:val="00691E03"/>
    <w:rsid w:val="006920B3"/>
    <w:rsid w:val="0069249A"/>
    <w:rsid w:val="0069270C"/>
    <w:rsid w:val="0069297D"/>
    <w:rsid w:val="00692B2A"/>
    <w:rsid w:val="00692E82"/>
    <w:rsid w:val="00693989"/>
    <w:rsid w:val="00693A7E"/>
    <w:rsid w:val="00693CBD"/>
    <w:rsid w:val="00693E90"/>
    <w:rsid w:val="00693EA2"/>
    <w:rsid w:val="00693F55"/>
    <w:rsid w:val="00693F96"/>
    <w:rsid w:val="0069521B"/>
    <w:rsid w:val="006952B5"/>
    <w:rsid w:val="0069560F"/>
    <w:rsid w:val="006958B8"/>
    <w:rsid w:val="0069691A"/>
    <w:rsid w:val="00696AF4"/>
    <w:rsid w:val="00696C3A"/>
    <w:rsid w:val="00696FCE"/>
    <w:rsid w:val="00697006"/>
    <w:rsid w:val="00697108"/>
    <w:rsid w:val="006975C8"/>
    <w:rsid w:val="0069770D"/>
    <w:rsid w:val="00697778"/>
    <w:rsid w:val="00697AEA"/>
    <w:rsid w:val="00697EA3"/>
    <w:rsid w:val="00697F23"/>
    <w:rsid w:val="006A0137"/>
    <w:rsid w:val="006A014C"/>
    <w:rsid w:val="006A045B"/>
    <w:rsid w:val="006A0618"/>
    <w:rsid w:val="006A0837"/>
    <w:rsid w:val="006A0B3A"/>
    <w:rsid w:val="006A10E4"/>
    <w:rsid w:val="006A13D4"/>
    <w:rsid w:val="006A1586"/>
    <w:rsid w:val="006A1655"/>
    <w:rsid w:val="006A27F9"/>
    <w:rsid w:val="006A2BFC"/>
    <w:rsid w:val="006A3031"/>
    <w:rsid w:val="006A340D"/>
    <w:rsid w:val="006A35DD"/>
    <w:rsid w:val="006A39B4"/>
    <w:rsid w:val="006A4086"/>
    <w:rsid w:val="006A4542"/>
    <w:rsid w:val="006A4557"/>
    <w:rsid w:val="006A4D56"/>
    <w:rsid w:val="006A51DF"/>
    <w:rsid w:val="006A5C43"/>
    <w:rsid w:val="006A5E0D"/>
    <w:rsid w:val="006A5EC9"/>
    <w:rsid w:val="006A6196"/>
    <w:rsid w:val="006A6900"/>
    <w:rsid w:val="006A6C45"/>
    <w:rsid w:val="006A71F1"/>
    <w:rsid w:val="006A7DE5"/>
    <w:rsid w:val="006B0174"/>
    <w:rsid w:val="006B01A6"/>
    <w:rsid w:val="006B06E7"/>
    <w:rsid w:val="006B088E"/>
    <w:rsid w:val="006B0BD5"/>
    <w:rsid w:val="006B0D2C"/>
    <w:rsid w:val="006B0DEB"/>
    <w:rsid w:val="006B1201"/>
    <w:rsid w:val="006B1330"/>
    <w:rsid w:val="006B144B"/>
    <w:rsid w:val="006B15F0"/>
    <w:rsid w:val="006B16D9"/>
    <w:rsid w:val="006B184F"/>
    <w:rsid w:val="006B1A03"/>
    <w:rsid w:val="006B1DC0"/>
    <w:rsid w:val="006B1E35"/>
    <w:rsid w:val="006B1EAD"/>
    <w:rsid w:val="006B1FB3"/>
    <w:rsid w:val="006B2260"/>
    <w:rsid w:val="006B28F7"/>
    <w:rsid w:val="006B2C47"/>
    <w:rsid w:val="006B2C91"/>
    <w:rsid w:val="006B3249"/>
    <w:rsid w:val="006B374A"/>
    <w:rsid w:val="006B3ADC"/>
    <w:rsid w:val="006B3AEC"/>
    <w:rsid w:val="006B3C3D"/>
    <w:rsid w:val="006B4352"/>
    <w:rsid w:val="006B4454"/>
    <w:rsid w:val="006B4731"/>
    <w:rsid w:val="006B480A"/>
    <w:rsid w:val="006B494B"/>
    <w:rsid w:val="006B4C24"/>
    <w:rsid w:val="006B4CAF"/>
    <w:rsid w:val="006B5770"/>
    <w:rsid w:val="006B57AB"/>
    <w:rsid w:val="006B5965"/>
    <w:rsid w:val="006B5984"/>
    <w:rsid w:val="006B5997"/>
    <w:rsid w:val="006B59BE"/>
    <w:rsid w:val="006B5E01"/>
    <w:rsid w:val="006B600F"/>
    <w:rsid w:val="006B60F6"/>
    <w:rsid w:val="006B6178"/>
    <w:rsid w:val="006B69E4"/>
    <w:rsid w:val="006B6B2C"/>
    <w:rsid w:val="006B6C3D"/>
    <w:rsid w:val="006B6D8E"/>
    <w:rsid w:val="006B7225"/>
    <w:rsid w:val="006B7F60"/>
    <w:rsid w:val="006C058B"/>
    <w:rsid w:val="006C10FF"/>
    <w:rsid w:val="006C1384"/>
    <w:rsid w:val="006C15D7"/>
    <w:rsid w:val="006C1705"/>
    <w:rsid w:val="006C1839"/>
    <w:rsid w:val="006C258A"/>
    <w:rsid w:val="006C2A3A"/>
    <w:rsid w:val="006C2B69"/>
    <w:rsid w:val="006C34F0"/>
    <w:rsid w:val="006C3A36"/>
    <w:rsid w:val="006C3AC3"/>
    <w:rsid w:val="006C42A4"/>
    <w:rsid w:val="006C4426"/>
    <w:rsid w:val="006C45FB"/>
    <w:rsid w:val="006C4843"/>
    <w:rsid w:val="006C4B1F"/>
    <w:rsid w:val="006C5233"/>
    <w:rsid w:val="006C52BB"/>
    <w:rsid w:val="006C549F"/>
    <w:rsid w:val="006C556A"/>
    <w:rsid w:val="006C56CA"/>
    <w:rsid w:val="006C58F1"/>
    <w:rsid w:val="006C59E2"/>
    <w:rsid w:val="006C5B76"/>
    <w:rsid w:val="006C5EC6"/>
    <w:rsid w:val="006C6181"/>
    <w:rsid w:val="006C6226"/>
    <w:rsid w:val="006C65D0"/>
    <w:rsid w:val="006C68AE"/>
    <w:rsid w:val="006C69A6"/>
    <w:rsid w:val="006C712D"/>
    <w:rsid w:val="006C713A"/>
    <w:rsid w:val="006C77AB"/>
    <w:rsid w:val="006C7CFC"/>
    <w:rsid w:val="006D03B2"/>
    <w:rsid w:val="006D0403"/>
    <w:rsid w:val="006D04D8"/>
    <w:rsid w:val="006D094B"/>
    <w:rsid w:val="006D0B98"/>
    <w:rsid w:val="006D0DD4"/>
    <w:rsid w:val="006D0E5F"/>
    <w:rsid w:val="006D0FFF"/>
    <w:rsid w:val="006D14C2"/>
    <w:rsid w:val="006D1657"/>
    <w:rsid w:val="006D1A1C"/>
    <w:rsid w:val="006D1B0C"/>
    <w:rsid w:val="006D204D"/>
    <w:rsid w:val="006D2070"/>
    <w:rsid w:val="006D25FF"/>
    <w:rsid w:val="006D2757"/>
    <w:rsid w:val="006D28B8"/>
    <w:rsid w:val="006D2943"/>
    <w:rsid w:val="006D2C55"/>
    <w:rsid w:val="006D302B"/>
    <w:rsid w:val="006D34CC"/>
    <w:rsid w:val="006D35DF"/>
    <w:rsid w:val="006D3D12"/>
    <w:rsid w:val="006D3E84"/>
    <w:rsid w:val="006D40C6"/>
    <w:rsid w:val="006D434C"/>
    <w:rsid w:val="006D4375"/>
    <w:rsid w:val="006D4AF9"/>
    <w:rsid w:val="006D53CC"/>
    <w:rsid w:val="006D54F1"/>
    <w:rsid w:val="006D55F2"/>
    <w:rsid w:val="006D5765"/>
    <w:rsid w:val="006D5AEE"/>
    <w:rsid w:val="006D5B02"/>
    <w:rsid w:val="006D5C52"/>
    <w:rsid w:val="006D6245"/>
    <w:rsid w:val="006D65D0"/>
    <w:rsid w:val="006D6CB5"/>
    <w:rsid w:val="006D7C29"/>
    <w:rsid w:val="006E0CBC"/>
    <w:rsid w:val="006E1284"/>
    <w:rsid w:val="006E1460"/>
    <w:rsid w:val="006E19C4"/>
    <w:rsid w:val="006E1A59"/>
    <w:rsid w:val="006E1BEA"/>
    <w:rsid w:val="006E1DA2"/>
    <w:rsid w:val="006E1FFA"/>
    <w:rsid w:val="006E2070"/>
    <w:rsid w:val="006E212C"/>
    <w:rsid w:val="006E226E"/>
    <w:rsid w:val="006E3052"/>
    <w:rsid w:val="006E34AD"/>
    <w:rsid w:val="006E3861"/>
    <w:rsid w:val="006E3901"/>
    <w:rsid w:val="006E3CDB"/>
    <w:rsid w:val="006E465C"/>
    <w:rsid w:val="006E4AFB"/>
    <w:rsid w:val="006E4CB4"/>
    <w:rsid w:val="006E4D96"/>
    <w:rsid w:val="006E515E"/>
    <w:rsid w:val="006E52A7"/>
    <w:rsid w:val="006E5305"/>
    <w:rsid w:val="006E5DB6"/>
    <w:rsid w:val="006E62AF"/>
    <w:rsid w:val="006E636B"/>
    <w:rsid w:val="006E6FF9"/>
    <w:rsid w:val="006E7138"/>
    <w:rsid w:val="006E7538"/>
    <w:rsid w:val="006E76CE"/>
    <w:rsid w:val="006E7AE4"/>
    <w:rsid w:val="006F051A"/>
    <w:rsid w:val="006F06BD"/>
    <w:rsid w:val="006F092A"/>
    <w:rsid w:val="006F0938"/>
    <w:rsid w:val="006F0E28"/>
    <w:rsid w:val="006F12CC"/>
    <w:rsid w:val="006F144F"/>
    <w:rsid w:val="006F14E1"/>
    <w:rsid w:val="006F167E"/>
    <w:rsid w:val="006F1772"/>
    <w:rsid w:val="006F1865"/>
    <w:rsid w:val="006F1CA8"/>
    <w:rsid w:val="006F21C1"/>
    <w:rsid w:val="006F24A0"/>
    <w:rsid w:val="006F273C"/>
    <w:rsid w:val="006F2C2C"/>
    <w:rsid w:val="006F2CDA"/>
    <w:rsid w:val="006F2CDE"/>
    <w:rsid w:val="006F2E72"/>
    <w:rsid w:val="006F3AC2"/>
    <w:rsid w:val="006F4C69"/>
    <w:rsid w:val="006F5272"/>
    <w:rsid w:val="006F532C"/>
    <w:rsid w:val="006F5856"/>
    <w:rsid w:val="006F5A4B"/>
    <w:rsid w:val="006F5BFF"/>
    <w:rsid w:val="006F5FD8"/>
    <w:rsid w:val="006F61B1"/>
    <w:rsid w:val="006F650D"/>
    <w:rsid w:val="006F6D34"/>
    <w:rsid w:val="006F6E2C"/>
    <w:rsid w:val="006F6EFC"/>
    <w:rsid w:val="00700321"/>
    <w:rsid w:val="00700702"/>
    <w:rsid w:val="00700BA8"/>
    <w:rsid w:val="00700E8C"/>
    <w:rsid w:val="00701195"/>
    <w:rsid w:val="0070147D"/>
    <w:rsid w:val="00701D22"/>
    <w:rsid w:val="00701E04"/>
    <w:rsid w:val="007020B8"/>
    <w:rsid w:val="0070214D"/>
    <w:rsid w:val="007025AA"/>
    <w:rsid w:val="007027E4"/>
    <w:rsid w:val="00702A80"/>
    <w:rsid w:val="00702BAE"/>
    <w:rsid w:val="00703028"/>
    <w:rsid w:val="007030EF"/>
    <w:rsid w:val="00703237"/>
    <w:rsid w:val="00703287"/>
    <w:rsid w:val="0070342B"/>
    <w:rsid w:val="0070363E"/>
    <w:rsid w:val="00703C17"/>
    <w:rsid w:val="00703E30"/>
    <w:rsid w:val="007044D8"/>
    <w:rsid w:val="00704C48"/>
    <w:rsid w:val="00704F31"/>
    <w:rsid w:val="0070501F"/>
    <w:rsid w:val="007054C7"/>
    <w:rsid w:val="00705665"/>
    <w:rsid w:val="0070577C"/>
    <w:rsid w:val="0070577F"/>
    <w:rsid w:val="007059C2"/>
    <w:rsid w:val="00705A65"/>
    <w:rsid w:val="00705D47"/>
    <w:rsid w:val="00705E20"/>
    <w:rsid w:val="0070669C"/>
    <w:rsid w:val="007067C2"/>
    <w:rsid w:val="00707262"/>
    <w:rsid w:val="0070732E"/>
    <w:rsid w:val="00707623"/>
    <w:rsid w:val="0070771F"/>
    <w:rsid w:val="00707788"/>
    <w:rsid w:val="007078F2"/>
    <w:rsid w:val="00707A5E"/>
    <w:rsid w:val="00707B0C"/>
    <w:rsid w:val="0071005B"/>
    <w:rsid w:val="00710112"/>
    <w:rsid w:val="007104F1"/>
    <w:rsid w:val="00710639"/>
    <w:rsid w:val="00710C83"/>
    <w:rsid w:val="007117C2"/>
    <w:rsid w:val="00711991"/>
    <w:rsid w:val="00711B34"/>
    <w:rsid w:val="00711C21"/>
    <w:rsid w:val="00711F97"/>
    <w:rsid w:val="007120BD"/>
    <w:rsid w:val="00712152"/>
    <w:rsid w:val="0071226D"/>
    <w:rsid w:val="0071256C"/>
    <w:rsid w:val="00713059"/>
    <w:rsid w:val="00713242"/>
    <w:rsid w:val="007135E4"/>
    <w:rsid w:val="00713616"/>
    <w:rsid w:val="007136D9"/>
    <w:rsid w:val="00713ACB"/>
    <w:rsid w:val="00713AF8"/>
    <w:rsid w:val="00713DE8"/>
    <w:rsid w:val="00714174"/>
    <w:rsid w:val="00714900"/>
    <w:rsid w:val="00714C44"/>
    <w:rsid w:val="00714F78"/>
    <w:rsid w:val="007150CD"/>
    <w:rsid w:val="00715131"/>
    <w:rsid w:val="007151C9"/>
    <w:rsid w:val="00715345"/>
    <w:rsid w:val="0071555E"/>
    <w:rsid w:val="00715876"/>
    <w:rsid w:val="00715A95"/>
    <w:rsid w:val="00715E00"/>
    <w:rsid w:val="007160AF"/>
    <w:rsid w:val="00716DA6"/>
    <w:rsid w:val="00717004"/>
    <w:rsid w:val="0071709B"/>
    <w:rsid w:val="007170BB"/>
    <w:rsid w:val="007170F2"/>
    <w:rsid w:val="007171E6"/>
    <w:rsid w:val="0071739A"/>
    <w:rsid w:val="0071774F"/>
    <w:rsid w:val="00717EAA"/>
    <w:rsid w:val="00717F2E"/>
    <w:rsid w:val="00720003"/>
    <w:rsid w:val="00720139"/>
    <w:rsid w:val="007201BA"/>
    <w:rsid w:val="007202F7"/>
    <w:rsid w:val="007207EF"/>
    <w:rsid w:val="00720CFA"/>
    <w:rsid w:val="00720F05"/>
    <w:rsid w:val="007210BB"/>
    <w:rsid w:val="007212DA"/>
    <w:rsid w:val="007214AB"/>
    <w:rsid w:val="0072163C"/>
    <w:rsid w:val="00721A50"/>
    <w:rsid w:val="00721BE8"/>
    <w:rsid w:val="00721F73"/>
    <w:rsid w:val="007221F5"/>
    <w:rsid w:val="007223AF"/>
    <w:rsid w:val="007224EA"/>
    <w:rsid w:val="0072263B"/>
    <w:rsid w:val="00722AA2"/>
    <w:rsid w:val="00722D17"/>
    <w:rsid w:val="00723630"/>
    <w:rsid w:val="007236CE"/>
    <w:rsid w:val="00723A5A"/>
    <w:rsid w:val="00723B65"/>
    <w:rsid w:val="00723BFE"/>
    <w:rsid w:val="007249F5"/>
    <w:rsid w:val="00724B0B"/>
    <w:rsid w:val="00725186"/>
    <w:rsid w:val="007258A1"/>
    <w:rsid w:val="00725A74"/>
    <w:rsid w:val="00725C18"/>
    <w:rsid w:val="00726CF1"/>
    <w:rsid w:val="0072724F"/>
    <w:rsid w:val="0072742E"/>
    <w:rsid w:val="007275D7"/>
    <w:rsid w:val="00727B75"/>
    <w:rsid w:val="00727FA9"/>
    <w:rsid w:val="007302F0"/>
    <w:rsid w:val="00730425"/>
    <w:rsid w:val="00730CEC"/>
    <w:rsid w:val="00730FBD"/>
    <w:rsid w:val="0073180E"/>
    <w:rsid w:val="007318EB"/>
    <w:rsid w:val="007319A6"/>
    <w:rsid w:val="007320DB"/>
    <w:rsid w:val="0073220E"/>
    <w:rsid w:val="007323BC"/>
    <w:rsid w:val="0073244C"/>
    <w:rsid w:val="007326C2"/>
    <w:rsid w:val="007329B8"/>
    <w:rsid w:val="00732CAD"/>
    <w:rsid w:val="00732D85"/>
    <w:rsid w:val="00732D91"/>
    <w:rsid w:val="00732E50"/>
    <w:rsid w:val="0073350B"/>
    <w:rsid w:val="007337A3"/>
    <w:rsid w:val="00733C37"/>
    <w:rsid w:val="00734265"/>
    <w:rsid w:val="0073455C"/>
    <w:rsid w:val="007347E6"/>
    <w:rsid w:val="00734CA0"/>
    <w:rsid w:val="0073508D"/>
    <w:rsid w:val="007350F3"/>
    <w:rsid w:val="00735423"/>
    <w:rsid w:val="00735443"/>
    <w:rsid w:val="007358E4"/>
    <w:rsid w:val="00736005"/>
    <w:rsid w:val="00736123"/>
    <w:rsid w:val="00736130"/>
    <w:rsid w:val="00737232"/>
    <w:rsid w:val="00737C6B"/>
    <w:rsid w:val="00737CF3"/>
    <w:rsid w:val="00737ED6"/>
    <w:rsid w:val="007400C6"/>
    <w:rsid w:val="00740103"/>
    <w:rsid w:val="00740202"/>
    <w:rsid w:val="00740288"/>
    <w:rsid w:val="00740B6A"/>
    <w:rsid w:val="00740C33"/>
    <w:rsid w:val="00740E0E"/>
    <w:rsid w:val="0074116E"/>
    <w:rsid w:val="00741523"/>
    <w:rsid w:val="0074161C"/>
    <w:rsid w:val="0074166D"/>
    <w:rsid w:val="00741CED"/>
    <w:rsid w:val="00742A49"/>
    <w:rsid w:val="00742C44"/>
    <w:rsid w:val="00742E2A"/>
    <w:rsid w:val="00742F07"/>
    <w:rsid w:val="0074310F"/>
    <w:rsid w:val="007432BA"/>
    <w:rsid w:val="00743485"/>
    <w:rsid w:val="00743520"/>
    <w:rsid w:val="00743872"/>
    <w:rsid w:val="0074389B"/>
    <w:rsid w:val="007439F7"/>
    <w:rsid w:val="00743A82"/>
    <w:rsid w:val="00743D31"/>
    <w:rsid w:val="00743ED5"/>
    <w:rsid w:val="00744428"/>
    <w:rsid w:val="00744484"/>
    <w:rsid w:val="00744E48"/>
    <w:rsid w:val="00744E87"/>
    <w:rsid w:val="00745014"/>
    <w:rsid w:val="00745397"/>
    <w:rsid w:val="007455A9"/>
    <w:rsid w:val="007458B6"/>
    <w:rsid w:val="00745B5E"/>
    <w:rsid w:val="00745C07"/>
    <w:rsid w:val="00745C17"/>
    <w:rsid w:val="00745C23"/>
    <w:rsid w:val="00745EC5"/>
    <w:rsid w:val="0074643A"/>
    <w:rsid w:val="0074645D"/>
    <w:rsid w:val="00746C39"/>
    <w:rsid w:val="00746D2C"/>
    <w:rsid w:val="00746DA0"/>
    <w:rsid w:val="0074714A"/>
    <w:rsid w:val="00747155"/>
    <w:rsid w:val="007471EA"/>
    <w:rsid w:val="0074728C"/>
    <w:rsid w:val="007473E9"/>
    <w:rsid w:val="0074748C"/>
    <w:rsid w:val="0074768F"/>
    <w:rsid w:val="00747875"/>
    <w:rsid w:val="00747EB6"/>
    <w:rsid w:val="0075025E"/>
    <w:rsid w:val="0075028A"/>
    <w:rsid w:val="007504CD"/>
    <w:rsid w:val="00750BC4"/>
    <w:rsid w:val="00750FB8"/>
    <w:rsid w:val="00751011"/>
    <w:rsid w:val="00751147"/>
    <w:rsid w:val="0075117C"/>
    <w:rsid w:val="007513AD"/>
    <w:rsid w:val="00751B84"/>
    <w:rsid w:val="00751E48"/>
    <w:rsid w:val="007522B2"/>
    <w:rsid w:val="007526C1"/>
    <w:rsid w:val="00752BEE"/>
    <w:rsid w:val="00753026"/>
    <w:rsid w:val="0075310F"/>
    <w:rsid w:val="007531BA"/>
    <w:rsid w:val="00753667"/>
    <w:rsid w:val="00753B34"/>
    <w:rsid w:val="00753CA5"/>
    <w:rsid w:val="0075403D"/>
    <w:rsid w:val="00754225"/>
    <w:rsid w:val="007548B1"/>
    <w:rsid w:val="00754B9F"/>
    <w:rsid w:val="007556A6"/>
    <w:rsid w:val="007557E2"/>
    <w:rsid w:val="00755BE7"/>
    <w:rsid w:val="007567BF"/>
    <w:rsid w:val="00757000"/>
    <w:rsid w:val="00757AE6"/>
    <w:rsid w:val="00757D2B"/>
    <w:rsid w:val="0076041E"/>
    <w:rsid w:val="0076044D"/>
    <w:rsid w:val="007609FF"/>
    <w:rsid w:val="00760B26"/>
    <w:rsid w:val="00760B3D"/>
    <w:rsid w:val="007610F4"/>
    <w:rsid w:val="00761573"/>
    <w:rsid w:val="00761B33"/>
    <w:rsid w:val="00761C21"/>
    <w:rsid w:val="00761F89"/>
    <w:rsid w:val="007620C8"/>
    <w:rsid w:val="007620E5"/>
    <w:rsid w:val="007621D2"/>
    <w:rsid w:val="00762DEE"/>
    <w:rsid w:val="0076331C"/>
    <w:rsid w:val="0076347A"/>
    <w:rsid w:val="007634F8"/>
    <w:rsid w:val="00763706"/>
    <w:rsid w:val="00763935"/>
    <w:rsid w:val="00763987"/>
    <w:rsid w:val="00763CCE"/>
    <w:rsid w:val="00763DEF"/>
    <w:rsid w:val="00763E7F"/>
    <w:rsid w:val="0076460C"/>
    <w:rsid w:val="007646BB"/>
    <w:rsid w:val="00764D4D"/>
    <w:rsid w:val="00764ED5"/>
    <w:rsid w:val="00765564"/>
    <w:rsid w:val="007657DA"/>
    <w:rsid w:val="00766069"/>
    <w:rsid w:val="00766285"/>
    <w:rsid w:val="00766B1A"/>
    <w:rsid w:val="00766C7C"/>
    <w:rsid w:val="00766CFC"/>
    <w:rsid w:val="00766ED2"/>
    <w:rsid w:val="007671DC"/>
    <w:rsid w:val="007671E4"/>
    <w:rsid w:val="007676FD"/>
    <w:rsid w:val="00767B45"/>
    <w:rsid w:val="00767D39"/>
    <w:rsid w:val="00770003"/>
    <w:rsid w:val="00770359"/>
    <w:rsid w:val="007705FA"/>
    <w:rsid w:val="00770B5E"/>
    <w:rsid w:val="00771081"/>
    <w:rsid w:val="00771338"/>
    <w:rsid w:val="007713C2"/>
    <w:rsid w:val="007713DD"/>
    <w:rsid w:val="00771504"/>
    <w:rsid w:val="00771684"/>
    <w:rsid w:val="00771802"/>
    <w:rsid w:val="0077188A"/>
    <w:rsid w:val="00771964"/>
    <w:rsid w:val="00771A03"/>
    <w:rsid w:val="00771C15"/>
    <w:rsid w:val="007721D0"/>
    <w:rsid w:val="00772237"/>
    <w:rsid w:val="00772252"/>
    <w:rsid w:val="00772449"/>
    <w:rsid w:val="00772702"/>
    <w:rsid w:val="00772764"/>
    <w:rsid w:val="00772EBD"/>
    <w:rsid w:val="00773139"/>
    <w:rsid w:val="00773259"/>
    <w:rsid w:val="00773373"/>
    <w:rsid w:val="0077350E"/>
    <w:rsid w:val="00773857"/>
    <w:rsid w:val="0077387E"/>
    <w:rsid w:val="00773B72"/>
    <w:rsid w:val="00773E98"/>
    <w:rsid w:val="007741CC"/>
    <w:rsid w:val="00774270"/>
    <w:rsid w:val="00774274"/>
    <w:rsid w:val="0077445A"/>
    <w:rsid w:val="00774956"/>
    <w:rsid w:val="00774A20"/>
    <w:rsid w:val="00774CEB"/>
    <w:rsid w:val="00774DFB"/>
    <w:rsid w:val="00774E04"/>
    <w:rsid w:val="00775136"/>
    <w:rsid w:val="007756A6"/>
    <w:rsid w:val="00775816"/>
    <w:rsid w:val="00775AC2"/>
    <w:rsid w:val="00776219"/>
    <w:rsid w:val="00776A3D"/>
    <w:rsid w:val="00776DA8"/>
    <w:rsid w:val="00776E64"/>
    <w:rsid w:val="00776EF4"/>
    <w:rsid w:val="0077708D"/>
    <w:rsid w:val="0077751F"/>
    <w:rsid w:val="007775DF"/>
    <w:rsid w:val="007778D6"/>
    <w:rsid w:val="007779E4"/>
    <w:rsid w:val="00777D8B"/>
    <w:rsid w:val="00777DBB"/>
    <w:rsid w:val="00777DE0"/>
    <w:rsid w:val="0078000E"/>
    <w:rsid w:val="0078045C"/>
    <w:rsid w:val="007805EC"/>
    <w:rsid w:val="00780BFC"/>
    <w:rsid w:val="00781199"/>
    <w:rsid w:val="0078136C"/>
    <w:rsid w:val="00781526"/>
    <w:rsid w:val="00781A17"/>
    <w:rsid w:val="00781F1B"/>
    <w:rsid w:val="0078203F"/>
    <w:rsid w:val="007823A1"/>
    <w:rsid w:val="00782C5F"/>
    <w:rsid w:val="00782CEF"/>
    <w:rsid w:val="00782EFB"/>
    <w:rsid w:val="00783400"/>
    <w:rsid w:val="00783A21"/>
    <w:rsid w:val="0078443C"/>
    <w:rsid w:val="0078492A"/>
    <w:rsid w:val="00784AD2"/>
    <w:rsid w:val="0078517F"/>
    <w:rsid w:val="007859C6"/>
    <w:rsid w:val="00785AAC"/>
    <w:rsid w:val="00785D47"/>
    <w:rsid w:val="00785E6E"/>
    <w:rsid w:val="0078670C"/>
    <w:rsid w:val="00786770"/>
    <w:rsid w:val="00786800"/>
    <w:rsid w:val="00787128"/>
    <w:rsid w:val="0078733D"/>
    <w:rsid w:val="00787684"/>
    <w:rsid w:val="00787E4C"/>
    <w:rsid w:val="00787F08"/>
    <w:rsid w:val="0079051F"/>
    <w:rsid w:val="0079067A"/>
    <w:rsid w:val="00790C93"/>
    <w:rsid w:val="00790F26"/>
    <w:rsid w:val="00791062"/>
    <w:rsid w:val="0079180C"/>
    <w:rsid w:val="007918E4"/>
    <w:rsid w:val="00791AB9"/>
    <w:rsid w:val="00791CC0"/>
    <w:rsid w:val="00792120"/>
    <w:rsid w:val="00792718"/>
    <w:rsid w:val="00792AE5"/>
    <w:rsid w:val="00792CB4"/>
    <w:rsid w:val="00792D90"/>
    <w:rsid w:val="007933E1"/>
    <w:rsid w:val="00793598"/>
    <w:rsid w:val="00793774"/>
    <w:rsid w:val="007938DF"/>
    <w:rsid w:val="00793CEB"/>
    <w:rsid w:val="00793EAE"/>
    <w:rsid w:val="00793F86"/>
    <w:rsid w:val="0079402D"/>
    <w:rsid w:val="007941B8"/>
    <w:rsid w:val="0079444C"/>
    <w:rsid w:val="007945A0"/>
    <w:rsid w:val="007951D2"/>
    <w:rsid w:val="007953AB"/>
    <w:rsid w:val="00795ED1"/>
    <w:rsid w:val="0079604F"/>
    <w:rsid w:val="00796055"/>
    <w:rsid w:val="00796F99"/>
    <w:rsid w:val="007970C5"/>
    <w:rsid w:val="0079736D"/>
    <w:rsid w:val="007975D0"/>
    <w:rsid w:val="00797BCF"/>
    <w:rsid w:val="00797EA0"/>
    <w:rsid w:val="007A0078"/>
    <w:rsid w:val="007A064E"/>
    <w:rsid w:val="007A0677"/>
    <w:rsid w:val="007A07D9"/>
    <w:rsid w:val="007A0B48"/>
    <w:rsid w:val="007A118E"/>
    <w:rsid w:val="007A1351"/>
    <w:rsid w:val="007A1AF3"/>
    <w:rsid w:val="007A1E59"/>
    <w:rsid w:val="007A1FA1"/>
    <w:rsid w:val="007A218D"/>
    <w:rsid w:val="007A21E6"/>
    <w:rsid w:val="007A22EB"/>
    <w:rsid w:val="007A234F"/>
    <w:rsid w:val="007A25E8"/>
    <w:rsid w:val="007A2DC4"/>
    <w:rsid w:val="007A2DF9"/>
    <w:rsid w:val="007A2F40"/>
    <w:rsid w:val="007A3046"/>
    <w:rsid w:val="007A329C"/>
    <w:rsid w:val="007A342C"/>
    <w:rsid w:val="007A3711"/>
    <w:rsid w:val="007A3955"/>
    <w:rsid w:val="007A3A5B"/>
    <w:rsid w:val="007A3A60"/>
    <w:rsid w:val="007A3A7B"/>
    <w:rsid w:val="007A3ABA"/>
    <w:rsid w:val="007A3E14"/>
    <w:rsid w:val="007A43C0"/>
    <w:rsid w:val="007A4407"/>
    <w:rsid w:val="007A46EC"/>
    <w:rsid w:val="007A4BE5"/>
    <w:rsid w:val="007A4DFB"/>
    <w:rsid w:val="007A526C"/>
    <w:rsid w:val="007A542C"/>
    <w:rsid w:val="007A5504"/>
    <w:rsid w:val="007A5784"/>
    <w:rsid w:val="007A5880"/>
    <w:rsid w:val="007A5B42"/>
    <w:rsid w:val="007A5FBE"/>
    <w:rsid w:val="007A6218"/>
    <w:rsid w:val="007A6477"/>
    <w:rsid w:val="007A64F0"/>
    <w:rsid w:val="007A6BA8"/>
    <w:rsid w:val="007A6BE3"/>
    <w:rsid w:val="007A6E7D"/>
    <w:rsid w:val="007A7002"/>
    <w:rsid w:val="007A744F"/>
    <w:rsid w:val="007A7612"/>
    <w:rsid w:val="007A7A98"/>
    <w:rsid w:val="007A7C23"/>
    <w:rsid w:val="007B00CF"/>
    <w:rsid w:val="007B01FE"/>
    <w:rsid w:val="007B0302"/>
    <w:rsid w:val="007B0580"/>
    <w:rsid w:val="007B0586"/>
    <w:rsid w:val="007B065E"/>
    <w:rsid w:val="007B0881"/>
    <w:rsid w:val="007B0A3C"/>
    <w:rsid w:val="007B0E93"/>
    <w:rsid w:val="007B1033"/>
    <w:rsid w:val="007B11AF"/>
    <w:rsid w:val="007B136A"/>
    <w:rsid w:val="007B19B1"/>
    <w:rsid w:val="007B1CB3"/>
    <w:rsid w:val="007B1F3E"/>
    <w:rsid w:val="007B2091"/>
    <w:rsid w:val="007B23AD"/>
    <w:rsid w:val="007B2ACE"/>
    <w:rsid w:val="007B2DC5"/>
    <w:rsid w:val="007B323B"/>
    <w:rsid w:val="007B3BD6"/>
    <w:rsid w:val="007B3DC9"/>
    <w:rsid w:val="007B40FE"/>
    <w:rsid w:val="007B437F"/>
    <w:rsid w:val="007B4A33"/>
    <w:rsid w:val="007B4C2A"/>
    <w:rsid w:val="007B4CDB"/>
    <w:rsid w:val="007B4ED9"/>
    <w:rsid w:val="007B4FED"/>
    <w:rsid w:val="007B568A"/>
    <w:rsid w:val="007B58C9"/>
    <w:rsid w:val="007B5AA4"/>
    <w:rsid w:val="007B5BE3"/>
    <w:rsid w:val="007B6803"/>
    <w:rsid w:val="007B6975"/>
    <w:rsid w:val="007B6992"/>
    <w:rsid w:val="007B6D86"/>
    <w:rsid w:val="007B6F10"/>
    <w:rsid w:val="007B715B"/>
    <w:rsid w:val="007B7455"/>
    <w:rsid w:val="007C0191"/>
    <w:rsid w:val="007C0250"/>
    <w:rsid w:val="007C0BDC"/>
    <w:rsid w:val="007C0C1A"/>
    <w:rsid w:val="007C0DE8"/>
    <w:rsid w:val="007C0EDC"/>
    <w:rsid w:val="007C1213"/>
    <w:rsid w:val="007C1A8B"/>
    <w:rsid w:val="007C1BE8"/>
    <w:rsid w:val="007C1C2E"/>
    <w:rsid w:val="007C1D69"/>
    <w:rsid w:val="007C2008"/>
    <w:rsid w:val="007C24FB"/>
    <w:rsid w:val="007C26BB"/>
    <w:rsid w:val="007C2830"/>
    <w:rsid w:val="007C28D8"/>
    <w:rsid w:val="007C2ACD"/>
    <w:rsid w:val="007C2BD0"/>
    <w:rsid w:val="007C324C"/>
    <w:rsid w:val="007C3315"/>
    <w:rsid w:val="007C3354"/>
    <w:rsid w:val="007C336B"/>
    <w:rsid w:val="007C3375"/>
    <w:rsid w:val="007C3532"/>
    <w:rsid w:val="007C37AC"/>
    <w:rsid w:val="007C39C3"/>
    <w:rsid w:val="007C3D1E"/>
    <w:rsid w:val="007C3DBE"/>
    <w:rsid w:val="007C40F2"/>
    <w:rsid w:val="007C4238"/>
    <w:rsid w:val="007C43E3"/>
    <w:rsid w:val="007C5324"/>
    <w:rsid w:val="007C55DD"/>
    <w:rsid w:val="007C56CF"/>
    <w:rsid w:val="007C59C2"/>
    <w:rsid w:val="007C5AE7"/>
    <w:rsid w:val="007C5B54"/>
    <w:rsid w:val="007C5D0E"/>
    <w:rsid w:val="007C61F3"/>
    <w:rsid w:val="007C6331"/>
    <w:rsid w:val="007C63CC"/>
    <w:rsid w:val="007C66D6"/>
    <w:rsid w:val="007C6BA1"/>
    <w:rsid w:val="007C6E4A"/>
    <w:rsid w:val="007C6E56"/>
    <w:rsid w:val="007C740E"/>
    <w:rsid w:val="007C74B2"/>
    <w:rsid w:val="007C798D"/>
    <w:rsid w:val="007C7AF5"/>
    <w:rsid w:val="007D0240"/>
    <w:rsid w:val="007D070D"/>
    <w:rsid w:val="007D0966"/>
    <w:rsid w:val="007D0C58"/>
    <w:rsid w:val="007D0FC9"/>
    <w:rsid w:val="007D136A"/>
    <w:rsid w:val="007D13F6"/>
    <w:rsid w:val="007D155E"/>
    <w:rsid w:val="007D246A"/>
    <w:rsid w:val="007D27CF"/>
    <w:rsid w:val="007D28F9"/>
    <w:rsid w:val="007D2989"/>
    <w:rsid w:val="007D3298"/>
    <w:rsid w:val="007D357C"/>
    <w:rsid w:val="007D35FB"/>
    <w:rsid w:val="007D36CB"/>
    <w:rsid w:val="007D382B"/>
    <w:rsid w:val="007D3EDC"/>
    <w:rsid w:val="007D3FB2"/>
    <w:rsid w:val="007D4055"/>
    <w:rsid w:val="007D427D"/>
    <w:rsid w:val="007D44E3"/>
    <w:rsid w:val="007D46A6"/>
    <w:rsid w:val="007D4A30"/>
    <w:rsid w:val="007D4F32"/>
    <w:rsid w:val="007D54EA"/>
    <w:rsid w:val="007D583A"/>
    <w:rsid w:val="007D5AD7"/>
    <w:rsid w:val="007D5B24"/>
    <w:rsid w:val="007D65D8"/>
    <w:rsid w:val="007D6C30"/>
    <w:rsid w:val="007D7091"/>
    <w:rsid w:val="007D7ABA"/>
    <w:rsid w:val="007D7DC0"/>
    <w:rsid w:val="007E04D2"/>
    <w:rsid w:val="007E0921"/>
    <w:rsid w:val="007E0B67"/>
    <w:rsid w:val="007E0DA6"/>
    <w:rsid w:val="007E0ED2"/>
    <w:rsid w:val="007E10A7"/>
    <w:rsid w:val="007E1353"/>
    <w:rsid w:val="007E138C"/>
    <w:rsid w:val="007E15B1"/>
    <w:rsid w:val="007E1743"/>
    <w:rsid w:val="007E18DA"/>
    <w:rsid w:val="007E1950"/>
    <w:rsid w:val="007E1D3E"/>
    <w:rsid w:val="007E1F6E"/>
    <w:rsid w:val="007E1F7C"/>
    <w:rsid w:val="007E255F"/>
    <w:rsid w:val="007E2692"/>
    <w:rsid w:val="007E2C47"/>
    <w:rsid w:val="007E3123"/>
    <w:rsid w:val="007E32C9"/>
    <w:rsid w:val="007E334F"/>
    <w:rsid w:val="007E34BD"/>
    <w:rsid w:val="007E3869"/>
    <w:rsid w:val="007E3886"/>
    <w:rsid w:val="007E389F"/>
    <w:rsid w:val="007E419E"/>
    <w:rsid w:val="007E44AD"/>
    <w:rsid w:val="007E45E9"/>
    <w:rsid w:val="007E4696"/>
    <w:rsid w:val="007E4724"/>
    <w:rsid w:val="007E49D5"/>
    <w:rsid w:val="007E4B2C"/>
    <w:rsid w:val="007E4B9D"/>
    <w:rsid w:val="007E508F"/>
    <w:rsid w:val="007E53CB"/>
    <w:rsid w:val="007E561C"/>
    <w:rsid w:val="007E5A02"/>
    <w:rsid w:val="007E5A47"/>
    <w:rsid w:val="007E5BB0"/>
    <w:rsid w:val="007E6019"/>
    <w:rsid w:val="007E6184"/>
    <w:rsid w:val="007E662C"/>
    <w:rsid w:val="007E6941"/>
    <w:rsid w:val="007E69C5"/>
    <w:rsid w:val="007E6A9D"/>
    <w:rsid w:val="007E6C20"/>
    <w:rsid w:val="007E6FA0"/>
    <w:rsid w:val="007E709F"/>
    <w:rsid w:val="007E78B2"/>
    <w:rsid w:val="007E7D44"/>
    <w:rsid w:val="007F00AD"/>
    <w:rsid w:val="007F00F0"/>
    <w:rsid w:val="007F0558"/>
    <w:rsid w:val="007F064D"/>
    <w:rsid w:val="007F0A0C"/>
    <w:rsid w:val="007F0FE4"/>
    <w:rsid w:val="007F1491"/>
    <w:rsid w:val="007F1621"/>
    <w:rsid w:val="007F1A36"/>
    <w:rsid w:val="007F226F"/>
    <w:rsid w:val="007F2465"/>
    <w:rsid w:val="007F2768"/>
    <w:rsid w:val="007F2948"/>
    <w:rsid w:val="007F299B"/>
    <w:rsid w:val="007F2A6C"/>
    <w:rsid w:val="007F2C3E"/>
    <w:rsid w:val="007F2CE3"/>
    <w:rsid w:val="007F2EE3"/>
    <w:rsid w:val="007F3356"/>
    <w:rsid w:val="007F35BC"/>
    <w:rsid w:val="007F3B7F"/>
    <w:rsid w:val="007F3CAB"/>
    <w:rsid w:val="007F3DCC"/>
    <w:rsid w:val="007F40CB"/>
    <w:rsid w:val="007F429A"/>
    <w:rsid w:val="007F45FF"/>
    <w:rsid w:val="007F4971"/>
    <w:rsid w:val="007F4A0D"/>
    <w:rsid w:val="007F4B01"/>
    <w:rsid w:val="007F4B87"/>
    <w:rsid w:val="007F51D4"/>
    <w:rsid w:val="007F54C7"/>
    <w:rsid w:val="007F55B8"/>
    <w:rsid w:val="007F57F1"/>
    <w:rsid w:val="007F58C6"/>
    <w:rsid w:val="007F5F43"/>
    <w:rsid w:val="007F6175"/>
    <w:rsid w:val="007F641E"/>
    <w:rsid w:val="007F6820"/>
    <w:rsid w:val="007F6916"/>
    <w:rsid w:val="007F69C8"/>
    <w:rsid w:val="007F6C95"/>
    <w:rsid w:val="007F6DC6"/>
    <w:rsid w:val="007F6F90"/>
    <w:rsid w:val="007F70C1"/>
    <w:rsid w:val="007F7231"/>
    <w:rsid w:val="007F76AC"/>
    <w:rsid w:val="007F7BD7"/>
    <w:rsid w:val="007F7DA4"/>
    <w:rsid w:val="00800060"/>
    <w:rsid w:val="008002B9"/>
    <w:rsid w:val="00800702"/>
    <w:rsid w:val="008007FA"/>
    <w:rsid w:val="008008E8"/>
    <w:rsid w:val="00800BAA"/>
    <w:rsid w:val="00800D12"/>
    <w:rsid w:val="00801845"/>
    <w:rsid w:val="00801A18"/>
    <w:rsid w:val="0080201C"/>
    <w:rsid w:val="008020A0"/>
    <w:rsid w:val="008020E3"/>
    <w:rsid w:val="008022CE"/>
    <w:rsid w:val="008026DE"/>
    <w:rsid w:val="00802780"/>
    <w:rsid w:val="008027A2"/>
    <w:rsid w:val="008027D1"/>
    <w:rsid w:val="00802869"/>
    <w:rsid w:val="00802EA4"/>
    <w:rsid w:val="00802FF6"/>
    <w:rsid w:val="00803230"/>
    <w:rsid w:val="00803253"/>
    <w:rsid w:val="0080354E"/>
    <w:rsid w:val="0080385C"/>
    <w:rsid w:val="00803D17"/>
    <w:rsid w:val="00804361"/>
    <w:rsid w:val="00804BB8"/>
    <w:rsid w:val="00804CC6"/>
    <w:rsid w:val="00805445"/>
    <w:rsid w:val="0080569F"/>
    <w:rsid w:val="008059CB"/>
    <w:rsid w:val="00805AEE"/>
    <w:rsid w:val="00805C26"/>
    <w:rsid w:val="00805D73"/>
    <w:rsid w:val="00805E7C"/>
    <w:rsid w:val="00806047"/>
    <w:rsid w:val="00806883"/>
    <w:rsid w:val="00806F87"/>
    <w:rsid w:val="0080709F"/>
    <w:rsid w:val="00807344"/>
    <w:rsid w:val="00807361"/>
    <w:rsid w:val="008101F8"/>
    <w:rsid w:val="00810542"/>
    <w:rsid w:val="0081068D"/>
    <w:rsid w:val="00810834"/>
    <w:rsid w:val="008109BE"/>
    <w:rsid w:val="00810A7C"/>
    <w:rsid w:val="00810BCE"/>
    <w:rsid w:val="00811234"/>
    <w:rsid w:val="00811D72"/>
    <w:rsid w:val="0081229B"/>
    <w:rsid w:val="0081232E"/>
    <w:rsid w:val="00812338"/>
    <w:rsid w:val="008128A8"/>
    <w:rsid w:val="008138CE"/>
    <w:rsid w:val="00813DA4"/>
    <w:rsid w:val="00814176"/>
    <w:rsid w:val="008142B6"/>
    <w:rsid w:val="00814410"/>
    <w:rsid w:val="00814530"/>
    <w:rsid w:val="008147A1"/>
    <w:rsid w:val="00814884"/>
    <w:rsid w:val="00814E06"/>
    <w:rsid w:val="00814F77"/>
    <w:rsid w:val="00815291"/>
    <w:rsid w:val="0081534F"/>
    <w:rsid w:val="00815396"/>
    <w:rsid w:val="008157C8"/>
    <w:rsid w:val="00815929"/>
    <w:rsid w:val="0081596F"/>
    <w:rsid w:val="00815B84"/>
    <w:rsid w:val="00815E72"/>
    <w:rsid w:val="00815FDF"/>
    <w:rsid w:val="0081641A"/>
    <w:rsid w:val="00816523"/>
    <w:rsid w:val="00816747"/>
    <w:rsid w:val="0081674E"/>
    <w:rsid w:val="008167D9"/>
    <w:rsid w:val="00816A7F"/>
    <w:rsid w:val="00816BCB"/>
    <w:rsid w:val="00816D7D"/>
    <w:rsid w:val="00816DCA"/>
    <w:rsid w:val="00816E25"/>
    <w:rsid w:val="00816EC2"/>
    <w:rsid w:val="008170C1"/>
    <w:rsid w:val="008170D1"/>
    <w:rsid w:val="0081747B"/>
    <w:rsid w:val="008174A8"/>
    <w:rsid w:val="0081773B"/>
    <w:rsid w:val="0081781B"/>
    <w:rsid w:val="00817AC7"/>
    <w:rsid w:val="00817E6D"/>
    <w:rsid w:val="0082012E"/>
    <w:rsid w:val="00820398"/>
    <w:rsid w:val="0082044F"/>
    <w:rsid w:val="00820B91"/>
    <w:rsid w:val="00820D47"/>
    <w:rsid w:val="00820F5B"/>
    <w:rsid w:val="008211A6"/>
    <w:rsid w:val="0082148B"/>
    <w:rsid w:val="0082172A"/>
    <w:rsid w:val="00821761"/>
    <w:rsid w:val="00821859"/>
    <w:rsid w:val="00821A39"/>
    <w:rsid w:val="00821CA5"/>
    <w:rsid w:val="00821CCC"/>
    <w:rsid w:val="00821F25"/>
    <w:rsid w:val="00822052"/>
    <w:rsid w:val="008222DD"/>
    <w:rsid w:val="00822628"/>
    <w:rsid w:val="00822A06"/>
    <w:rsid w:val="00822F02"/>
    <w:rsid w:val="00823616"/>
    <w:rsid w:val="0082385E"/>
    <w:rsid w:val="00823C4C"/>
    <w:rsid w:val="00823D21"/>
    <w:rsid w:val="0082410F"/>
    <w:rsid w:val="00824628"/>
    <w:rsid w:val="008246E3"/>
    <w:rsid w:val="00824863"/>
    <w:rsid w:val="00824AC0"/>
    <w:rsid w:val="00824D10"/>
    <w:rsid w:val="00825189"/>
    <w:rsid w:val="008252EC"/>
    <w:rsid w:val="008253B5"/>
    <w:rsid w:val="0082583F"/>
    <w:rsid w:val="0082597A"/>
    <w:rsid w:val="00825C20"/>
    <w:rsid w:val="00826012"/>
    <w:rsid w:val="00826120"/>
    <w:rsid w:val="0082623B"/>
    <w:rsid w:val="00826245"/>
    <w:rsid w:val="008268D3"/>
    <w:rsid w:val="008269A3"/>
    <w:rsid w:val="008269BF"/>
    <w:rsid w:val="00826AE9"/>
    <w:rsid w:val="00826EFD"/>
    <w:rsid w:val="008273DB"/>
    <w:rsid w:val="008279CC"/>
    <w:rsid w:val="00827E7A"/>
    <w:rsid w:val="008302FE"/>
    <w:rsid w:val="00830815"/>
    <w:rsid w:val="0083141B"/>
    <w:rsid w:val="00831620"/>
    <w:rsid w:val="00831884"/>
    <w:rsid w:val="00831FFC"/>
    <w:rsid w:val="0083226C"/>
    <w:rsid w:val="00832271"/>
    <w:rsid w:val="0083253C"/>
    <w:rsid w:val="008327E8"/>
    <w:rsid w:val="00832BA2"/>
    <w:rsid w:val="00832BDF"/>
    <w:rsid w:val="00832E48"/>
    <w:rsid w:val="008332AF"/>
    <w:rsid w:val="008334C5"/>
    <w:rsid w:val="00833951"/>
    <w:rsid w:val="00833C99"/>
    <w:rsid w:val="00834007"/>
    <w:rsid w:val="0083424B"/>
    <w:rsid w:val="00835089"/>
    <w:rsid w:val="008356DC"/>
    <w:rsid w:val="00835B73"/>
    <w:rsid w:val="00835BEB"/>
    <w:rsid w:val="00835C3F"/>
    <w:rsid w:val="00835E22"/>
    <w:rsid w:val="00835EBE"/>
    <w:rsid w:val="00836096"/>
    <w:rsid w:val="008360DE"/>
    <w:rsid w:val="00836195"/>
    <w:rsid w:val="0083619A"/>
    <w:rsid w:val="008366E3"/>
    <w:rsid w:val="008367A2"/>
    <w:rsid w:val="008367AB"/>
    <w:rsid w:val="008367D6"/>
    <w:rsid w:val="008372F8"/>
    <w:rsid w:val="008374C6"/>
    <w:rsid w:val="008375BA"/>
    <w:rsid w:val="0083793F"/>
    <w:rsid w:val="00837A32"/>
    <w:rsid w:val="00837B6E"/>
    <w:rsid w:val="00837CE0"/>
    <w:rsid w:val="00837E96"/>
    <w:rsid w:val="008400F1"/>
    <w:rsid w:val="00840467"/>
    <w:rsid w:val="0084047D"/>
    <w:rsid w:val="008404BD"/>
    <w:rsid w:val="008408D5"/>
    <w:rsid w:val="008411F5"/>
    <w:rsid w:val="00841201"/>
    <w:rsid w:val="0084125D"/>
    <w:rsid w:val="008413B6"/>
    <w:rsid w:val="0084152C"/>
    <w:rsid w:val="00841562"/>
    <w:rsid w:val="008416F0"/>
    <w:rsid w:val="008417BA"/>
    <w:rsid w:val="008419BB"/>
    <w:rsid w:val="008420CB"/>
    <w:rsid w:val="0084230E"/>
    <w:rsid w:val="0084236D"/>
    <w:rsid w:val="008428CB"/>
    <w:rsid w:val="00842DF7"/>
    <w:rsid w:val="00842F01"/>
    <w:rsid w:val="008436A1"/>
    <w:rsid w:val="00843A62"/>
    <w:rsid w:val="00843DBE"/>
    <w:rsid w:val="00844059"/>
    <w:rsid w:val="008454B8"/>
    <w:rsid w:val="00845B1F"/>
    <w:rsid w:val="00845C51"/>
    <w:rsid w:val="00846069"/>
    <w:rsid w:val="0084622E"/>
    <w:rsid w:val="00846279"/>
    <w:rsid w:val="008463DF"/>
    <w:rsid w:val="008463FA"/>
    <w:rsid w:val="0084640F"/>
    <w:rsid w:val="00846783"/>
    <w:rsid w:val="00846BFD"/>
    <w:rsid w:val="00847BD7"/>
    <w:rsid w:val="00847D36"/>
    <w:rsid w:val="00847E4D"/>
    <w:rsid w:val="00847FA4"/>
    <w:rsid w:val="00847FEE"/>
    <w:rsid w:val="0085008C"/>
    <w:rsid w:val="0085032B"/>
    <w:rsid w:val="008503D7"/>
    <w:rsid w:val="00850635"/>
    <w:rsid w:val="00850A3A"/>
    <w:rsid w:val="00850A72"/>
    <w:rsid w:val="00851027"/>
    <w:rsid w:val="00851967"/>
    <w:rsid w:val="00851E55"/>
    <w:rsid w:val="00851EDB"/>
    <w:rsid w:val="00851EE6"/>
    <w:rsid w:val="00852626"/>
    <w:rsid w:val="0085282B"/>
    <w:rsid w:val="00852851"/>
    <w:rsid w:val="00852BC0"/>
    <w:rsid w:val="00852C9C"/>
    <w:rsid w:val="0085389A"/>
    <w:rsid w:val="00853D1A"/>
    <w:rsid w:val="00853ECB"/>
    <w:rsid w:val="00853F99"/>
    <w:rsid w:val="00853FE1"/>
    <w:rsid w:val="008541C1"/>
    <w:rsid w:val="008548B3"/>
    <w:rsid w:val="008550F5"/>
    <w:rsid w:val="008553EC"/>
    <w:rsid w:val="00855407"/>
    <w:rsid w:val="008556DA"/>
    <w:rsid w:val="008558A0"/>
    <w:rsid w:val="0085598D"/>
    <w:rsid w:val="00855FC5"/>
    <w:rsid w:val="00856234"/>
    <w:rsid w:val="00856307"/>
    <w:rsid w:val="008563B6"/>
    <w:rsid w:val="0085648A"/>
    <w:rsid w:val="0085654E"/>
    <w:rsid w:val="00856822"/>
    <w:rsid w:val="00856D34"/>
    <w:rsid w:val="00856D7F"/>
    <w:rsid w:val="0085751D"/>
    <w:rsid w:val="0085798F"/>
    <w:rsid w:val="00857A32"/>
    <w:rsid w:val="00857A6C"/>
    <w:rsid w:val="00857A82"/>
    <w:rsid w:val="00857A9D"/>
    <w:rsid w:val="00857CA5"/>
    <w:rsid w:val="00857FE8"/>
    <w:rsid w:val="008601EE"/>
    <w:rsid w:val="0086053F"/>
    <w:rsid w:val="00860564"/>
    <w:rsid w:val="008608BE"/>
    <w:rsid w:val="008608DE"/>
    <w:rsid w:val="00860CCF"/>
    <w:rsid w:val="00861069"/>
    <w:rsid w:val="00861094"/>
    <w:rsid w:val="0086112A"/>
    <w:rsid w:val="00861636"/>
    <w:rsid w:val="008617F3"/>
    <w:rsid w:val="008618A1"/>
    <w:rsid w:val="00861924"/>
    <w:rsid w:val="00861EA5"/>
    <w:rsid w:val="00861ED0"/>
    <w:rsid w:val="00861FE6"/>
    <w:rsid w:val="008625B2"/>
    <w:rsid w:val="00862EF1"/>
    <w:rsid w:val="00862F44"/>
    <w:rsid w:val="00863199"/>
    <w:rsid w:val="008634CC"/>
    <w:rsid w:val="008637E3"/>
    <w:rsid w:val="00863B7D"/>
    <w:rsid w:val="00863DF5"/>
    <w:rsid w:val="00864039"/>
    <w:rsid w:val="00864490"/>
    <w:rsid w:val="00864699"/>
    <w:rsid w:val="0086484B"/>
    <w:rsid w:val="00864B88"/>
    <w:rsid w:val="00864E98"/>
    <w:rsid w:val="00864ED3"/>
    <w:rsid w:val="00865447"/>
    <w:rsid w:val="0086588D"/>
    <w:rsid w:val="00865915"/>
    <w:rsid w:val="00865D49"/>
    <w:rsid w:val="00865DE4"/>
    <w:rsid w:val="008663D7"/>
    <w:rsid w:val="00866B52"/>
    <w:rsid w:val="00866C76"/>
    <w:rsid w:val="00866FCB"/>
    <w:rsid w:val="00866FEE"/>
    <w:rsid w:val="00867614"/>
    <w:rsid w:val="008679A0"/>
    <w:rsid w:val="00867ACF"/>
    <w:rsid w:val="0087002D"/>
    <w:rsid w:val="0087060E"/>
    <w:rsid w:val="00870C2F"/>
    <w:rsid w:val="00870E40"/>
    <w:rsid w:val="00870FC0"/>
    <w:rsid w:val="00870FEC"/>
    <w:rsid w:val="00871CAC"/>
    <w:rsid w:val="00872137"/>
    <w:rsid w:val="0087238B"/>
    <w:rsid w:val="00872404"/>
    <w:rsid w:val="0087244A"/>
    <w:rsid w:val="0087277A"/>
    <w:rsid w:val="0087289D"/>
    <w:rsid w:val="00872AE8"/>
    <w:rsid w:val="00872B71"/>
    <w:rsid w:val="00872C71"/>
    <w:rsid w:val="00873067"/>
    <w:rsid w:val="008733A1"/>
    <w:rsid w:val="00873496"/>
    <w:rsid w:val="00873637"/>
    <w:rsid w:val="00873656"/>
    <w:rsid w:val="008736DF"/>
    <w:rsid w:val="00873EA6"/>
    <w:rsid w:val="00874859"/>
    <w:rsid w:val="00875187"/>
    <w:rsid w:val="008751A1"/>
    <w:rsid w:val="008761D6"/>
    <w:rsid w:val="0087633D"/>
    <w:rsid w:val="008763BA"/>
    <w:rsid w:val="008765D2"/>
    <w:rsid w:val="008768F3"/>
    <w:rsid w:val="00876EF1"/>
    <w:rsid w:val="0087729A"/>
    <w:rsid w:val="00877624"/>
    <w:rsid w:val="0087764D"/>
    <w:rsid w:val="00877723"/>
    <w:rsid w:val="008777E9"/>
    <w:rsid w:val="00877AA8"/>
    <w:rsid w:val="0088001B"/>
    <w:rsid w:val="008801A6"/>
    <w:rsid w:val="00880562"/>
    <w:rsid w:val="00880898"/>
    <w:rsid w:val="00880C34"/>
    <w:rsid w:val="00880CB7"/>
    <w:rsid w:val="00880E5D"/>
    <w:rsid w:val="00880F58"/>
    <w:rsid w:val="008810A4"/>
    <w:rsid w:val="0088130E"/>
    <w:rsid w:val="00881336"/>
    <w:rsid w:val="00881441"/>
    <w:rsid w:val="00881493"/>
    <w:rsid w:val="0088182D"/>
    <w:rsid w:val="00881915"/>
    <w:rsid w:val="00882795"/>
    <w:rsid w:val="008827EE"/>
    <w:rsid w:val="00882C16"/>
    <w:rsid w:val="00882D97"/>
    <w:rsid w:val="00883059"/>
    <w:rsid w:val="00883602"/>
    <w:rsid w:val="0088362B"/>
    <w:rsid w:val="008838C7"/>
    <w:rsid w:val="00883AD5"/>
    <w:rsid w:val="00883BDA"/>
    <w:rsid w:val="00883C2E"/>
    <w:rsid w:val="0088408D"/>
    <w:rsid w:val="00884410"/>
    <w:rsid w:val="0088459C"/>
    <w:rsid w:val="0088492E"/>
    <w:rsid w:val="00884DAB"/>
    <w:rsid w:val="00884FE1"/>
    <w:rsid w:val="00885260"/>
    <w:rsid w:val="0088538B"/>
    <w:rsid w:val="00885418"/>
    <w:rsid w:val="0088559E"/>
    <w:rsid w:val="00885736"/>
    <w:rsid w:val="00885C62"/>
    <w:rsid w:val="0088683D"/>
    <w:rsid w:val="00886941"/>
    <w:rsid w:val="00886950"/>
    <w:rsid w:val="00886A3F"/>
    <w:rsid w:val="00886F61"/>
    <w:rsid w:val="008870AA"/>
    <w:rsid w:val="0088713C"/>
    <w:rsid w:val="008871C5"/>
    <w:rsid w:val="00887682"/>
    <w:rsid w:val="00887852"/>
    <w:rsid w:val="00887983"/>
    <w:rsid w:val="008879C5"/>
    <w:rsid w:val="008900EB"/>
    <w:rsid w:val="00890197"/>
    <w:rsid w:val="00890956"/>
    <w:rsid w:val="00890A37"/>
    <w:rsid w:val="00890A72"/>
    <w:rsid w:val="00890BE7"/>
    <w:rsid w:val="00890D80"/>
    <w:rsid w:val="008915DE"/>
    <w:rsid w:val="00891E10"/>
    <w:rsid w:val="00891FA3"/>
    <w:rsid w:val="008923CC"/>
    <w:rsid w:val="008923FB"/>
    <w:rsid w:val="00892720"/>
    <w:rsid w:val="00892837"/>
    <w:rsid w:val="00892AE6"/>
    <w:rsid w:val="00892B34"/>
    <w:rsid w:val="00892CFE"/>
    <w:rsid w:val="008931E6"/>
    <w:rsid w:val="008932BA"/>
    <w:rsid w:val="008935A4"/>
    <w:rsid w:val="0089361D"/>
    <w:rsid w:val="00893969"/>
    <w:rsid w:val="00893A00"/>
    <w:rsid w:val="00893A95"/>
    <w:rsid w:val="00893D31"/>
    <w:rsid w:val="008943F5"/>
    <w:rsid w:val="008943FD"/>
    <w:rsid w:val="00894551"/>
    <w:rsid w:val="00894AF9"/>
    <w:rsid w:val="00894B2E"/>
    <w:rsid w:val="00894CA4"/>
    <w:rsid w:val="00894CAA"/>
    <w:rsid w:val="00894D02"/>
    <w:rsid w:val="00894F6F"/>
    <w:rsid w:val="0089502A"/>
    <w:rsid w:val="008950F7"/>
    <w:rsid w:val="00895191"/>
    <w:rsid w:val="00895BD1"/>
    <w:rsid w:val="00895C90"/>
    <w:rsid w:val="00895E7B"/>
    <w:rsid w:val="00896062"/>
    <w:rsid w:val="008961C7"/>
    <w:rsid w:val="0089622F"/>
    <w:rsid w:val="00896759"/>
    <w:rsid w:val="008969C2"/>
    <w:rsid w:val="00896C1E"/>
    <w:rsid w:val="00896CA0"/>
    <w:rsid w:val="00896D42"/>
    <w:rsid w:val="00897074"/>
    <w:rsid w:val="008972F7"/>
    <w:rsid w:val="00897A02"/>
    <w:rsid w:val="00897B60"/>
    <w:rsid w:val="00897DD9"/>
    <w:rsid w:val="008A008E"/>
    <w:rsid w:val="008A02BE"/>
    <w:rsid w:val="008A08AA"/>
    <w:rsid w:val="008A0B76"/>
    <w:rsid w:val="008A11EB"/>
    <w:rsid w:val="008A135C"/>
    <w:rsid w:val="008A1388"/>
    <w:rsid w:val="008A183C"/>
    <w:rsid w:val="008A1B46"/>
    <w:rsid w:val="008A1E38"/>
    <w:rsid w:val="008A2048"/>
    <w:rsid w:val="008A235C"/>
    <w:rsid w:val="008A23A6"/>
    <w:rsid w:val="008A3200"/>
    <w:rsid w:val="008A3981"/>
    <w:rsid w:val="008A3EC9"/>
    <w:rsid w:val="008A3ECA"/>
    <w:rsid w:val="008A3ECD"/>
    <w:rsid w:val="008A3FA7"/>
    <w:rsid w:val="008A4499"/>
    <w:rsid w:val="008A45EA"/>
    <w:rsid w:val="008A47BD"/>
    <w:rsid w:val="008A4943"/>
    <w:rsid w:val="008A49BA"/>
    <w:rsid w:val="008A4A2F"/>
    <w:rsid w:val="008A4AD6"/>
    <w:rsid w:val="008A4D19"/>
    <w:rsid w:val="008A4DA0"/>
    <w:rsid w:val="008A4EF4"/>
    <w:rsid w:val="008A55F1"/>
    <w:rsid w:val="008A56C7"/>
    <w:rsid w:val="008A5780"/>
    <w:rsid w:val="008A5E4C"/>
    <w:rsid w:val="008A5E78"/>
    <w:rsid w:val="008A5F32"/>
    <w:rsid w:val="008A60BF"/>
    <w:rsid w:val="008A645E"/>
    <w:rsid w:val="008A6A1E"/>
    <w:rsid w:val="008A6BAA"/>
    <w:rsid w:val="008A7C8B"/>
    <w:rsid w:val="008A7CBF"/>
    <w:rsid w:val="008A7CE2"/>
    <w:rsid w:val="008B036E"/>
    <w:rsid w:val="008B05E5"/>
    <w:rsid w:val="008B07B9"/>
    <w:rsid w:val="008B0E3C"/>
    <w:rsid w:val="008B1307"/>
    <w:rsid w:val="008B18C4"/>
    <w:rsid w:val="008B1A4D"/>
    <w:rsid w:val="008B1A80"/>
    <w:rsid w:val="008B1FE4"/>
    <w:rsid w:val="008B1FED"/>
    <w:rsid w:val="008B232D"/>
    <w:rsid w:val="008B260A"/>
    <w:rsid w:val="008B3316"/>
    <w:rsid w:val="008B35BF"/>
    <w:rsid w:val="008B3739"/>
    <w:rsid w:val="008B3CC0"/>
    <w:rsid w:val="008B4A30"/>
    <w:rsid w:val="008B4C0E"/>
    <w:rsid w:val="008B4F43"/>
    <w:rsid w:val="008B4F8F"/>
    <w:rsid w:val="008B50E5"/>
    <w:rsid w:val="008B51F5"/>
    <w:rsid w:val="008B52A6"/>
    <w:rsid w:val="008B548B"/>
    <w:rsid w:val="008B555F"/>
    <w:rsid w:val="008B5783"/>
    <w:rsid w:val="008B5A08"/>
    <w:rsid w:val="008B5A2F"/>
    <w:rsid w:val="008B5AF4"/>
    <w:rsid w:val="008B5EDF"/>
    <w:rsid w:val="008B5EE9"/>
    <w:rsid w:val="008B636C"/>
    <w:rsid w:val="008B64C0"/>
    <w:rsid w:val="008B64E1"/>
    <w:rsid w:val="008B67CB"/>
    <w:rsid w:val="008B67EF"/>
    <w:rsid w:val="008B6D0F"/>
    <w:rsid w:val="008B6DAF"/>
    <w:rsid w:val="008B6FE5"/>
    <w:rsid w:val="008B7373"/>
    <w:rsid w:val="008B74DA"/>
    <w:rsid w:val="008B755F"/>
    <w:rsid w:val="008B76C4"/>
    <w:rsid w:val="008B76E0"/>
    <w:rsid w:val="008B783D"/>
    <w:rsid w:val="008B78C2"/>
    <w:rsid w:val="008B7D1E"/>
    <w:rsid w:val="008C0E58"/>
    <w:rsid w:val="008C101B"/>
    <w:rsid w:val="008C11DB"/>
    <w:rsid w:val="008C1FF7"/>
    <w:rsid w:val="008C2115"/>
    <w:rsid w:val="008C2560"/>
    <w:rsid w:val="008C276D"/>
    <w:rsid w:val="008C2B0F"/>
    <w:rsid w:val="008C2CED"/>
    <w:rsid w:val="008C3169"/>
    <w:rsid w:val="008C32BE"/>
    <w:rsid w:val="008C3390"/>
    <w:rsid w:val="008C3578"/>
    <w:rsid w:val="008C3736"/>
    <w:rsid w:val="008C3846"/>
    <w:rsid w:val="008C3B0A"/>
    <w:rsid w:val="008C3CD9"/>
    <w:rsid w:val="008C3D13"/>
    <w:rsid w:val="008C4018"/>
    <w:rsid w:val="008C4308"/>
    <w:rsid w:val="008C4732"/>
    <w:rsid w:val="008C4959"/>
    <w:rsid w:val="008C4ADE"/>
    <w:rsid w:val="008C4DC1"/>
    <w:rsid w:val="008C4F3A"/>
    <w:rsid w:val="008C4F88"/>
    <w:rsid w:val="008C5281"/>
    <w:rsid w:val="008C5AE5"/>
    <w:rsid w:val="008C5BD6"/>
    <w:rsid w:val="008C5C5D"/>
    <w:rsid w:val="008C5DC0"/>
    <w:rsid w:val="008C5E41"/>
    <w:rsid w:val="008C645F"/>
    <w:rsid w:val="008C64D1"/>
    <w:rsid w:val="008C65B2"/>
    <w:rsid w:val="008C6966"/>
    <w:rsid w:val="008C6A66"/>
    <w:rsid w:val="008C6EFD"/>
    <w:rsid w:val="008C6FC5"/>
    <w:rsid w:val="008C7715"/>
    <w:rsid w:val="008C7837"/>
    <w:rsid w:val="008C792A"/>
    <w:rsid w:val="008C79B5"/>
    <w:rsid w:val="008C7A84"/>
    <w:rsid w:val="008C7AF7"/>
    <w:rsid w:val="008C7B2D"/>
    <w:rsid w:val="008C7D05"/>
    <w:rsid w:val="008C7E53"/>
    <w:rsid w:val="008D01DF"/>
    <w:rsid w:val="008D0541"/>
    <w:rsid w:val="008D079F"/>
    <w:rsid w:val="008D0A46"/>
    <w:rsid w:val="008D1240"/>
    <w:rsid w:val="008D1469"/>
    <w:rsid w:val="008D1D22"/>
    <w:rsid w:val="008D2251"/>
    <w:rsid w:val="008D24DE"/>
    <w:rsid w:val="008D2A0B"/>
    <w:rsid w:val="008D2D5C"/>
    <w:rsid w:val="008D2E53"/>
    <w:rsid w:val="008D301C"/>
    <w:rsid w:val="008D34C9"/>
    <w:rsid w:val="008D3A5A"/>
    <w:rsid w:val="008D3F6D"/>
    <w:rsid w:val="008D4486"/>
    <w:rsid w:val="008D47EC"/>
    <w:rsid w:val="008D49BD"/>
    <w:rsid w:val="008D4D5B"/>
    <w:rsid w:val="008D5609"/>
    <w:rsid w:val="008D597A"/>
    <w:rsid w:val="008D5AC8"/>
    <w:rsid w:val="008D5F70"/>
    <w:rsid w:val="008D6393"/>
    <w:rsid w:val="008D6403"/>
    <w:rsid w:val="008D6542"/>
    <w:rsid w:val="008D6C88"/>
    <w:rsid w:val="008D6CCD"/>
    <w:rsid w:val="008D7089"/>
    <w:rsid w:val="008D74B5"/>
    <w:rsid w:val="008D75C6"/>
    <w:rsid w:val="008D7658"/>
    <w:rsid w:val="008E01AF"/>
    <w:rsid w:val="008E02D5"/>
    <w:rsid w:val="008E0542"/>
    <w:rsid w:val="008E061B"/>
    <w:rsid w:val="008E07F4"/>
    <w:rsid w:val="008E11FB"/>
    <w:rsid w:val="008E142B"/>
    <w:rsid w:val="008E153F"/>
    <w:rsid w:val="008E16E4"/>
    <w:rsid w:val="008E1718"/>
    <w:rsid w:val="008E17FE"/>
    <w:rsid w:val="008E1B7C"/>
    <w:rsid w:val="008E1E30"/>
    <w:rsid w:val="008E1E76"/>
    <w:rsid w:val="008E21D3"/>
    <w:rsid w:val="008E229F"/>
    <w:rsid w:val="008E2410"/>
    <w:rsid w:val="008E2503"/>
    <w:rsid w:val="008E2746"/>
    <w:rsid w:val="008E2853"/>
    <w:rsid w:val="008E2E02"/>
    <w:rsid w:val="008E2E40"/>
    <w:rsid w:val="008E3182"/>
    <w:rsid w:val="008E31EB"/>
    <w:rsid w:val="008E351B"/>
    <w:rsid w:val="008E353F"/>
    <w:rsid w:val="008E3D33"/>
    <w:rsid w:val="008E3EC5"/>
    <w:rsid w:val="008E3FD0"/>
    <w:rsid w:val="008E409F"/>
    <w:rsid w:val="008E4A93"/>
    <w:rsid w:val="008E4AF0"/>
    <w:rsid w:val="008E5040"/>
    <w:rsid w:val="008E5357"/>
    <w:rsid w:val="008E57CB"/>
    <w:rsid w:val="008E5852"/>
    <w:rsid w:val="008E5AA7"/>
    <w:rsid w:val="008E5AEA"/>
    <w:rsid w:val="008E615B"/>
    <w:rsid w:val="008E6379"/>
    <w:rsid w:val="008E6E63"/>
    <w:rsid w:val="008E7020"/>
    <w:rsid w:val="008E757C"/>
    <w:rsid w:val="008E78EB"/>
    <w:rsid w:val="008E7C20"/>
    <w:rsid w:val="008F032D"/>
    <w:rsid w:val="008F0AB5"/>
    <w:rsid w:val="008F0E2D"/>
    <w:rsid w:val="008F0EB5"/>
    <w:rsid w:val="008F1024"/>
    <w:rsid w:val="008F1439"/>
    <w:rsid w:val="008F16CC"/>
    <w:rsid w:val="008F230E"/>
    <w:rsid w:val="008F232E"/>
    <w:rsid w:val="008F26E0"/>
    <w:rsid w:val="008F306D"/>
    <w:rsid w:val="008F32A1"/>
    <w:rsid w:val="008F32FC"/>
    <w:rsid w:val="008F387E"/>
    <w:rsid w:val="008F391A"/>
    <w:rsid w:val="008F3939"/>
    <w:rsid w:val="008F3EE6"/>
    <w:rsid w:val="008F423F"/>
    <w:rsid w:val="008F4667"/>
    <w:rsid w:val="008F4C39"/>
    <w:rsid w:val="008F4FB8"/>
    <w:rsid w:val="008F5004"/>
    <w:rsid w:val="008F50DA"/>
    <w:rsid w:val="008F5AC6"/>
    <w:rsid w:val="008F64A8"/>
    <w:rsid w:val="008F6537"/>
    <w:rsid w:val="008F693C"/>
    <w:rsid w:val="008F6A72"/>
    <w:rsid w:val="008F6D77"/>
    <w:rsid w:val="008F6EF0"/>
    <w:rsid w:val="008F707A"/>
    <w:rsid w:val="008F71A3"/>
    <w:rsid w:val="008F7312"/>
    <w:rsid w:val="008F759C"/>
    <w:rsid w:val="008F7701"/>
    <w:rsid w:val="008F7783"/>
    <w:rsid w:val="00900156"/>
    <w:rsid w:val="009005FC"/>
    <w:rsid w:val="00900C2A"/>
    <w:rsid w:val="00900D33"/>
    <w:rsid w:val="00901628"/>
    <w:rsid w:val="00901891"/>
    <w:rsid w:val="009018E3"/>
    <w:rsid w:val="009019CB"/>
    <w:rsid w:val="00901C17"/>
    <w:rsid w:val="00901D73"/>
    <w:rsid w:val="00901DB3"/>
    <w:rsid w:val="00901F52"/>
    <w:rsid w:val="00901F8F"/>
    <w:rsid w:val="00902960"/>
    <w:rsid w:val="00902971"/>
    <w:rsid w:val="0090299E"/>
    <w:rsid w:val="00902B97"/>
    <w:rsid w:val="00902E1F"/>
    <w:rsid w:val="00903C60"/>
    <w:rsid w:val="00904187"/>
    <w:rsid w:val="00904406"/>
    <w:rsid w:val="00904685"/>
    <w:rsid w:val="00904FC1"/>
    <w:rsid w:val="00904FE1"/>
    <w:rsid w:val="009051F6"/>
    <w:rsid w:val="0090521B"/>
    <w:rsid w:val="00905775"/>
    <w:rsid w:val="00905838"/>
    <w:rsid w:val="00905975"/>
    <w:rsid w:val="00905ACC"/>
    <w:rsid w:val="00905B36"/>
    <w:rsid w:val="009061E9"/>
    <w:rsid w:val="00906549"/>
    <w:rsid w:val="00906602"/>
    <w:rsid w:val="009068D5"/>
    <w:rsid w:val="00906D67"/>
    <w:rsid w:val="00907160"/>
    <w:rsid w:val="00907456"/>
    <w:rsid w:val="009079E2"/>
    <w:rsid w:val="00907BE9"/>
    <w:rsid w:val="0091029B"/>
    <w:rsid w:val="009102FF"/>
    <w:rsid w:val="00910528"/>
    <w:rsid w:val="00910A0C"/>
    <w:rsid w:val="00910A8D"/>
    <w:rsid w:val="00910BA2"/>
    <w:rsid w:val="00910E8C"/>
    <w:rsid w:val="00910F44"/>
    <w:rsid w:val="00910F5B"/>
    <w:rsid w:val="009111F4"/>
    <w:rsid w:val="009115A1"/>
    <w:rsid w:val="00911DB2"/>
    <w:rsid w:val="00911E1B"/>
    <w:rsid w:val="00911F3B"/>
    <w:rsid w:val="009120D8"/>
    <w:rsid w:val="0091268D"/>
    <w:rsid w:val="00912736"/>
    <w:rsid w:val="00912912"/>
    <w:rsid w:val="009129F7"/>
    <w:rsid w:val="00912BED"/>
    <w:rsid w:val="00912DC7"/>
    <w:rsid w:val="00912EFE"/>
    <w:rsid w:val="00913184"/>
    <w:rsid w:val="00913237"/>
    <w:rsid w:val="0091337C"/>
    <w:rsid w:val="0091395D"/>
    <w:rsid w:val="00913C83"/>
    <w:rsid w:val="00914458"/>
    <w:rsid w:val="0091456A"/>
    <w:rsid w:val="009150F8"/>
    <w:rsid w:val="00915262"/>
    <w:rsid w:val="00915268"/>
    <w:rsid w:val="00915380"/>
    <w:rsid w:val="00915427"/>
    <w:rsid w:val="0091553E"/>
    <w:rsid w:val="00915A2B"/>
    <w:rsid w:val="00915E61"/>
    <w:rsid w:val="00915FA1"/>
    <w:rsid w:val="00916591"/>
    <w:rsid w:val="009166EE"/>
    <w:rsid w:val="0091673F"/>
    <w:rsid w:val="00916783"/>
    <w:rsid w:val="00916AED"/>
    <w:rsid w:val="00916F61"/>
    <w:rsid w:val="0091703D"/>
    <w:rsid w:val="00917235"/>
    <w:rsid w:val="0091732F"/>
    <w:rsid w:val="009175DD"/>
    <w:rsid w:val="00917815"/>
    <w:rsid w:val="00917B99"/>
    <w:rsid w:val="00920047"/>
    <w:rsid w:val="009208E7"/>
    <w:rsid w:val="0092094B"/>
    <w:rsid w:val="00920971"/>
    <w:rsid w:val="00920A6E"/>
    <w:rsid w:val="00920C70"/>
    <w:rsid w:val="00920E6F"/>
    <w:rsid w:val="00920F31"/>
    <w:rsid w:val="00921514"/>
    <w:rsid w:val="009215BA"/>
    <w:rsid w:val="00921AF0"/>
    <w:rsid w:val="00921B69"/>
    <w:rsid w:val="00921FDE"/>
    <w:rsid w:val="00922751"/>
    <w:rsid w:val="00922860"/>
    <w:rsid w:val="0092300B"/>
    <w:rsid w:val="009232EA"/>
    <w:rsid w:val="00923337"/>
    <w:rsid w:val="00923651"/>
    <w:rsid w:val="00923807"/>
    <w:rsid w:val="00923B81"/>
    <w:rsid w:val="00923E4A"/>
    <w:rsid w:val="00924312"/>
    <w:rsid w:val="00924E84"/>
    <w:rsid w:val="009252DB"/>
    <w:rsid w:val="00925394"/>
    <w:rsid w:val="009255E9"/>
    <w:rsid w:val="00925A30"/>
    <w:rsid w:val="0092626E"/>
    <w:rsid w:val="00926CF8"/>
    <w:rsid w:val="00926D42"/>
    <w:rsid w:val="00926EE4"/>
    <w:rsid w:val="00926EF4"/>
    <w:rsid w:val="009275C6"/>
    <w:rsid w:val="00927811"/>
    <w:rsid w:val="009279E1"/>
    <w:rsid w:val="00927A8B"/>
    <w:rsid w:val="00927F1E"/>
    <w:rsid w:val="00927FF0"/>
    <w:rsid w:val="00930148"/>
    <w:rsid w:val="00930561"/>
    <w:rsid w:val="00930A3C"/>
    <w:rsid w:val="00930BCC"/>
    <w:rsid w:val="00930C81"/>
    <w:rsid w:val="00930CF8"/>
    <w:rsid w:val="00931093"/>
    <w:rsid w:val="0093121A"/>
    <w:rsid w:val="0093162D"/>
    <w:rsid w:val="009317C8"/>
    <w:rsid w:val="00931858"/>
    <w:rsid w:val="00931A8C"/>
    <w:rsid w:val="00931B10"/>
    <w:rsid w:val="00931C41"/>
    <w:rsid w:val="00931CEF"/>
    <w:rsid w:val="00931F5D"/>
    <w:rsid w:val="009321EB"/>
    <w:rsid w:val="00932949"/>
    <w:rsid w:val="00932A6E"/>
    <w:rsid w:val="0093389F"/>
    <w:rsid w:val="00933BCD"/>
    <w:rsid w:val="00933C4F"/>
    <w:rsid w:val="0093414D"/>
    <w:rsid w:val="00934261"/>
    <w:rsid w:val="00934589"/>
    <w:rsid w:val="0093466E"/>
    <w:rsid w:val="009346B6"/>
    <w:rsid w:val="009347AE"/>
    <w:rsid w:val="0093497F"/>
    <w:rsid w:val="00934F7E"/>
    <w:rsid w:val="009350FD"/>
    <w:rsid w:val="009352CA"/>
    <w:rsid w:val="009353E1"/>
    <w:rsid w:val="0093556A"/>
    <w:rsid w:val="009356A1"/>
    <w:rsid w:val="009359E1"/>
    <w:rsid w:val="00935C83"/>
    <w:rsid w:val="009360D9"/>
    <w:rsid w:val="00936342"/>
    <w:rsid w:val="009363CC"/>
    <w:rsid w:val="00936E76"/>
    <w:rsid w:val="00937033"/>
    <w:rsid w:val="00937346"/>
    <w:rsid w:val="009373E3"/>
    <w:rsid w:val="0093747D"/>
    <w:rsid w:val="00937925"/>
    <w:rsid w:val="00937F0D"/>
    <w:rsid w:val="0094003A"/>
    <w:rsid w:val="009400D1"/>
    <w:rsid w:val="009407BC"/>
    <w:rsid w:val="00940824"/>
    <w:rsid w:val="009409C3"/>
    <w:rsid w:val="00940CCA"/>
    <w:rsid w:val="00941111"/>
    <w:rsid w:val="009411C5"/>
    <w:rsid w:val="009411E2"/>
    <w:rsid w:val="009414FE"/>
    <w:rsid w:val="0094219F"/>
    <w:rsid w:val="00942325"/>
    <w:rsid w:val="009428D0"/>
    <w:rsid w:val="009429F8"/>
    <w:rsid w:val="0094318C"/>
    <w:rsid w:val="0094350D"/>
    <w:rsid w:val="00943648"/>
    <w:rsid w:val="0094365E"/>
    <w:rsid w:val="00943997"/>
    <w:rsid w:val="00943F89"/>
    <w:rsid w:val="00943FF5"/>
    <w:rsid w:val="009441DC"/>
    <w:rsid w:val="009449AB"/>
    <w:rsid w:val="009449F4"/>
    <w:rsid w:val="00944BF0"/>
    <w:rsid w:val="00944C1B"/>
    <w:rsid w:val="00944C38"/>
    <w:rsid w:val="00944E47"/>
    <w:rsid w:val="00945005"/>
    <w:rsid w:val="00945281"/>
    <w:rsid w:val="009458BC"/>
    <w:rsid w:val="0094596A"/>
    <w:rsid w:val="00945FAD"/>
    <w:rsid w:val="009461CA"/>
    <w:rsid w:val="00946926"/>
    <w:rsid w:val="009469FF"/>
    <w:rsid w:val="009470BD"/>
    <w:rsid w:val="009476A6"/>
    <w:rsid w:val="00947BE9"/>
    <w:rsid w:val="0095008E"/>
    <w:rsid w:val="00950135"/>
    <w:rsid w:val="0095033E"/>
    <w:rsid w:val="009508EF"/>
    <w:rsid w:val="0095094A"/>
    <w:rsid w:val="00950E24"/>
    <w:rsid w:val="00950F5E"/>
    <w:rsid w:val="0095123A"/>
    <w:rsid w:val="009513F7"/>
    <w:rsid w:val="0095171A"/>
    <w:rsid w:val="009519CB"/>
    <w:rsid w:val="009519CF"/>
    <w:rsid w:val="00951CDC"/>
    <w:rsid w:val="009520DB"/>
    <w:rsid w:val="00952476"/>
    <w:rsid w:val="009524CC"/>
    <w:rsid w:val="0095278B"/>
    <w:rsid w:val="00952910"/>
    <w:rsid w:val="00952BD1"/>
    <w:rsid w:val="009530A3"/>
    <w:rsid w:val="00953126"/>
    <w:rsid w:val="0095384A"/>
    <w:rsid w:val="0095392F"/>
    <w:rsid w:val="0095493A"/>
    <w:rsid w:val="00954F23"/>
    <w:rsid w:val="00954F3F"/>
    <w:rsid w:val="009554BF"/>
    <w:rsid w:val="00955B48"/>
    <w:rsid w:val="00955CBE"/>
    <w:rsid w:val="009562E2"/>
    <w:rsid w:val="009568B3"/>
    <w:rsid w:val="00956B07"/>
    <w:rsid w:val="00956BA6"/>
    <w:rsid w:val="00956D61"/>
    <w:rsid w:val="00956FFE"/>
    <w:rsid w:val="009571AA"/>
    <w:rsid w:val="0095764E"/>
    <w:rsid w:val="0095779A"/>
    <w:rsid w:val="00957A2A"/>
    <w:rsid w:val="00957FDA"/>
    <w:rsid w:val="009605FC"/>
    <w:rsid w:val="00960B65"/>
    <w:rsid w:val="00960EF1"/>
    <w:rsid w:val="0096110F"/>
    <w:rsid w:val="0096119B"/>
    <w:rsid w:val="00961339"/>
    <w:rsid w:val="00962109"/>
    <w:rsid w:val="00962F55"/>
    <w:rsid w:val="009631BA"/>
    <w:rsid w:val="00963AC6"/>
    <w:rsid w:val="00963EF2"/>
    <w:rsid w:val="009640EC"/>
    <w:rsid w:val="00964120"/>
    <w:rsid w:val="0096462A"/>
    <w:rsid w:val="0096535A"/>
    <w:rsid w:val="00965637"/>
    <w:rsid w:val="00965F78"/>
    <w:rsid w:val="0096614E"/>
    <w:rsid w:val="00966338"/>
    <w:rsid w:val="009663D6"/>
    <w:rsid w:val="00966558"/>
    <w:rsid w:val="009667BD"/>
    <w:rsid w:val="00966D12"/>
    <w:rsid w:val="00966F15"/>
    <w:rsid w:val="009670D5"/>
    <w:rsid w:val="00967218"/>
    <w:rsid w:val="0097087C"/>
    <w:rsid w:val="009712A8"/>
    <w:rsid w:val="0097148F"/>
    <w:rsid w:val="00971B8E"/>
    <w:rsid w:val="00971BB5"/>
    <w:rsid w:val="00971CC3"/>
    <w:rsid w:val="0097249A"/>
    <w:rsid w:val="00972DAB"/>
    <w:rsid w:val="00972E61"/>
    <w:rsid w:val="009735B2"/>
    <w:rsid w:val="009737CA"/>
    <w:rsid w:val="0097383D"/>
    <w:rsid w:val="009738A3"/>
    <w:rsid w:val="00973D23"/>
    <w:rsid w:val="00973DA3"/>
    <w:rsid w:val="00973EFA"/>
    <w:rsid w:val="00974133"/>
    <w:rsid w:val="0097434D"/>
    <w:rsid w:val="009746B7"/>
    <w:rsid w:val="009746C5"/>
    <w:rsid w:val="00974935"/>
    <w:rsid w:val="00974BEC"/>
    <w:rsid w:val="00974EF9"/>
    <w:rsid w:val="009751FE"/>
    <w:rsid w:val="009754C6"/>
    <w:rsid w:val="00975513"/>
    <w:rsid w:val="009756D6"/>
    <w:rsid w:val="00975DA5"/>
    <w:rsid w:val="00976109"/>
    <w:rsid w:val="00976366"/>
    <w:rsid w:val="009765BE"/>
    <w:rsid w:val="00976B39"/>
    <w:rsid w:val="00976CA2"/>
    <w:rsid w:val="00976DA4"/>
    <w:rsid w:val="00977013"/>
    <w:rsid w:val="00977080"/>
    <w:rsid w:val="009770D2"/>
    <w:rsid w:val="00977185"/>
    <w:rsid w:val="00977608"/>
    <w:rsid w:val="00977C60"/>
    <w:rsid w:val="00977D8F"/>
    <w:rsid w:val="00977E84"/>
    <w:rsid w:val="00977FFB"/>
    <w:rsid w:val="00980546"/>
    <w:rsid w:val="009805BE"/>
    <w:rsid w:val="00980959"/>
    <w:rsid w:val="00980BC5"/>
    <w:rsid w:val="00980CE5"/>
    <w:rsid w:val="00980FEA"/>
    <w:rsid w:val="00981902"/>
    <w:rsid w:val="00981EF7"/>
    <w:rsid w:val="00981EFE"/>
    <w:rsid w:val="00981F56"/>
    <w:rsid w:val="009822F3"/>
    <w:rsid w:val="009824AF"/>
    <w:rsid w:val="009827A8"/>
    <w:rsid w:val="00982CD9"/>
    <w:rsid w:val="00982E17"/>
    <w:rsid w:val="00983340"/>
    <w:rsid w:val="009835FC"/>
    <w:rsid w:val="00983873"/>
    <w:rsid w:val="009838EE"/>
    <w:rsid w:val="009839E7"/>
    <w:rsid w:val="00983C54"/>
    <w:rsid w:val="00983EDC"/>
    <w:rsid w:val="00984102"/>
    <w:rsid w:val="0098424C"/>
    <w:rsid w:val="00984539"/>
    <w:rsid w:val="00984C14"/>
    <w:rsid w:val="00984E7D"/>
    <w:rsid w:val="00984E8E"/>
    <w:rsid w:val="009854AE"/>
    <w:rsid w:val="009854E6"/>
    <w:rsid w:val="009862CE"/>
    <w:rsid w:val="009866AA"/>
    <w:rsid w:val="00986BF3"/>
    <w:rsid w:val="00986E49"/>
    <w:rsid w:val="00986E93"/>
    <w:rsid w:val="00987A10"/>
    <w:rsid w:val="00987F19"/>
    <w:rsid w:val="0099009E"/>
    <w:rsid w:val="00990433"/>
    <w:rsid w:val="00990749"/>
    <w:rsid w:val="00990897"/>
    <w:rsid w:val="00990E5E"/>
    <w:rsid w:val="0099146F"/>
    <w:rsid w:val="00991D4D"/>
    <w:rsid w:val="00991DD9"/>
    <w:rsid w:val="00991E56"/>
    <w:rsid w:val="00992011"/>
    <w:rsid w:val="0099228F"/>
    <w:rsid w:val="00992555"/>
    <w:rsid w:val="00992586"/>
    <w:rsid w:val="00992AC7"/>
    <w:rsid w:val="00992C20"/>
    <w:rsid w:val="00992D15"/>
    <w:rsid w:val="00992E8A"/>
    <w:rsid w:val="00992EB0"/>
    <w:rsid w:val="00992F24"/>
    <w:rsid w:val="009937FE"/>
    <w:rsid w:val="00993884"/>
    <w:rsid w:val="009938FB"/>
    <w:rsid w:val="00993C94"/>
    <w:rsid w:val="00994441"/>
    <w:rsid w:val="0099495F"/>
    <w:rsid w:val="00994C0B"/>
    <w:rsid w:val="00995283"/>
    <w:rsid w:val="00995578"/>
    <w:rsid w:val="00995AD1"/>
    <w:rsid w:val="00995F85"/>
    <w:rsid w:val="0099628F"/>
    <w:rsid w:val="0099677C"/>
    <w:rsid w:val="0099682A"/>
    <w:rsid w:val="009969F0"/>
    <w:rsid w:val="00996B70"/>
    <w:rsid w:val="00996C0C"/>
    <w:rsid w:val="00996D89"/>
    <w:rsid w:val="00997737"/>
    <w:rsid w:val="00997C79"/>
    <w:rsid w:val="00997CFC"/>
    <w:rsid w:val="009A0140"/>
    <w:rsid w:val="009A014D"/>
    <w:rsid w:val="009A0222"/>
    <w:rsid w:val="009A02B5"/>
    <w:rsid w:val="009A041A"/>
    <w:rsid w:val="009A0542"/>
    <w:rsid w:val="009A0757"/>
    <w:rsid w:val="009A0930"/>
    <w:rsid w:val="009A0CA1"/>
    <w:rsid w:val="009A0E1B"/>
    <w:rsid w:val="009A1469"/>
    <w:rsid w:val="009A1565"/>
    <w:rsid w:val="009A18AE"/>
    <w:rsid w:val="009A19A9"/>
    <w:rsid w:val="009A1AA7"/>
    <w:rsid w:val="009A1B0F"/>
    <w:rsid w:val="009A1BEF"/>
    <w:rsid w:val="009A1C9E"/>
    <w:rsid w:val="009A2196"/>
    <w:rsid w:val="009A2325"/>
    <w:rsid w:val="009A2691"/>
    <w:rsid w:val="009A28DC"/>
    <w:rsid w:val="009A2EE4"/>
    <w:rsid w:val="009A2F25"/>
    <w:rsid w:val="009A3015"/>
    <w:rsid w:val="009A32CD"/>
    <w:rsid w:val="009A3721"/>
    <w:rsid w:val="009A397E"/>
    <w:rsid w:val="009A3B09"/>
    <w:rsid w:val="009A3DB5"/>
    <w:rsid w:val="009A4609"/>
    <w:rsid w:val="009A4B1F"/>
    <w:rsid w:val="009A5021"/>
    <w:rsid w:val="009A5126"/>
    <w:rsid w:val="009A5159"/>
    <w:rsid w:val="009A530E"/>
    <w:rsid w:val="009A5570"/>
    <w:rsid w:val="009A59A8"/>
    <w:rsid w:val="009A5DFF"/>
    <w:rsid w:val="009A65EE"/>
    <w:rsid w:val="009A66C2"/>
    <w:rsid w:val="009A6961"/>
    <w:rsid w:val="009A69C9"/>
    <w:rsid w:val="009A6B60"/>
    <w:rsid w:val="009A6C1B"/>
    <w:rsid w:val="009A6E4D"/>
    <w:rsid w:val="009A70EE"/>
    <w:rsid w:val="009A74C8"/>
    <w:rsid w:val="009A74DA"/>
    <w:rsid w:val="009A76DC"/>
    <w:rsid w:val="009A7EF3"/>
    <w:rsid w:val="009B02A6"/>
    <w:rsid w:val="009B0726"/>
    <w:rsid w:val="009B1164"/>
    <w:rsid w:val="009B143E"/>
    <w:rsid w:val="009B164D"/>
    <w:rsid w:val="009B16F2"/>
    <w:rsid w:val="009B1846"/>
    <w:rsid w:val="009B186C"/>
    <w:rsid w:val="009B19E8"/>
    <w:rsid w:val="009B2023"/>
    <w:rsid w:val="009B20E8"/>
    <w:rsid w:val="009B241A"/>
    <w:rsid w:val="009B2542"/>
    <w:rsid w:val="009B2D06"/>
    <w:rsid w:val="009B2D4D"/>
    <w:rsid w:val="009B336D"/>
    <w:rsid w:val="009B3453"/>
    <w:rsid w:val="009B3658"/>
    <w:rsid w:val="009B383E"/>
    <w:rsid w:val="009B3B3D"/>
    <w:rsid w:val="009B3FD2"/>
    <w:rsid w:val="009B4058"/>
    <w:rsid w:val="009B4119"/>
    <w:rsid w:val="009B46A3"/>
    <w:rsid w:val="009B46C6"/>
    <w:rsid w:val="009B46DF"/>
    <w:rsid w:val="009B470F"/>
    <w:rsid w:val="009B4867"/>
    <w:rsid w:val="009B4ED8"/>
    <w:rsid w:val="009B50D9"/>
    <w:rsid w:val="009B519A"/>
    <w:rsid w:val="009B5232"/>
    <w:rsid w:val="009B5906"/>
    <w:rsid w:val="009B591C"/>
    <w:rsid w:val="009B5F35"/>
    <w:rsid w:val="009B6434"/>
    <w:rsid w:val="009B6802"/>
    <w:rsid w:val="009B6EFF"/>
    <w:rsid w:val="009B6F20"/>
    <w:rsid w:val="009B71D1"/>
    <w:rsid w:val="009B7480"/>
    <w:rsid w:val="009B7BAB"/>
    <w:rsid w:val="009C07BC"/>
    <w:rsid w:val="009C0C0B"/>
    <w:rsid w:val="009C10D1"/>
    <w:rsid w:val="009C15DF"/>
    <w:rsid w:val="009C1625"/>
    <w:rsid w:val="009C1C5E"/>
    <w:rsid w:val="009C2262"/>
    <w:rsid w:val="009C22C4"/>
    <w:rsid w:val="009C245D"/>
    <w:rsid w:val="009C26FB"/>
    <w:rsid w:val="009C2775"/>
    <w:rsid w:val="009C27E2"/>
    <w:rsid w:val="009C29E9"/>
    <w:rsid w:val="009C2EAF"/>
    <w:rsid w:val="009C32C6"/>
    <w:rsid w:val="009C33DD"/>
    <w:rsid w:val="009C3461"/>
    <w:rsid w:val="009C3511"/>
    <w:rsid w:val="009C36E4"/>
    <w:rsid w:val="009C3DEF"/>
    <w:rsid w:val="009C4288"/>
    <w:rsid w:val="009C43A8"/>
    <w:rsid w:val="009C49DF"/>
    <w:rsid w:val="009C4C0B"/>
    <w:rsid w:val="009C51C2"/>
    <w:rsid w:val="009C57E5"/>
    <w:rsid w:val="009C5D5A"/>
    <w:rsid w:val="009C5DA9"/>
    <w:rsid w:val="009C635B"/>
    <w:rsid w:val="009C648B"/>
    <w:rsid w:val="009C682D"/>
    <w:rsid w:val="009C7056"/>
    <w:rsid w:val="009C70AD"/>
    <w:rsid w:val="009C7508"/>
    <w:rsid w:val="009C7BD4"/>
    <w:rsid w:val="009C7F8A"/>
    <w:rsid w:val="009C7FD0"/>
    <w:rsid w:val="009D0271"/>
    <w:rsid w:val="009D076D"/>
    <w:rsid w:val="009D09AE"/>
    <w:rsid w:val="009D0B25"/>
    <w:rsid w:val="009D0C96"/>
    <w:rsid w:val="009D0EF7"/>
    <w:rsid w:val="009D10B1"/>
    <w:rsid w:val="009D112D"/>
    <w:rsid w:val="009D1235"/>
    <w:rsid w:val="009D12B8"/>
    <w:rsid w:val="009D18B7"/>
    <w:rsid w:val="009D19F6"/>
    <w:rsid w:val="009D1AD9"/>
    <w:rsid w:val="009D1F65"/>
    <w:rsid w:val="009D257F"/>
    <w:rsid w:val="009D2A4B"/>
    <w:rsid w:val="009D2BD2"/>
    <w:rsid w:val="009D2BFA"/>
    <w:rsid w:val="009D3170"/>
    <w:rsid w:val="009D3204"/>
    <w:rsid w:val="009D3933"/>
    <w:rsid w:val="009D3E08"/>
    <w:rsid w:val="009D3F41"/>
    <w:rsid w:val="009D3F8F"/>
    <w:rsid w:val="009D4013"/>
    <w:rsid w:val="009D4508"/>
    <w:rsid w:val="009D4A64"/>
    <w:rsid w:val="009D4B0E"/>
    <w:rsid w:val="009D4B16"/>
    <w:rsid w:val="009D4CEA"/>
    <w:rsid w:val="009D4D93"/>
    <w:rsid w:val="009D5344"/>
    <w:rsid w:val="009D5527"/>
    <w:rsid w:val="009D5622"/>
    <w:rsid w:val="009D58DA"/>
    <w:rsid w:val="009D5955"/>
    <w:rsid w:val="009D5F0F"/>
    <w:rsid w:val="009D6CE7"/>
    <w:rsid w:val="009D6FDD"/>
    <w:rsid w:val="009D71AF"/>
    <w:rsid w:val="009D7978"/>
    <w:rsid w:val="009D7C8D"/>
    <w:rsid w:val="009D7EEC"/>
    <w:rsid w:val="009D7F1D"/>
    <w:rsid w:val="009E08F4"/>
    <w:rsid w:val="009E0F05"/>
    <w:rsid w:val="009E10BD"/>
    <w:rsid w:val="009E1102"/>
    <w:rsid w:val="009E1265"/>
    <w:rsid w:val="009E1506"/>
    <w:rsid w:val="009E1A3E"/>
    <w:rsid w:val="009E1B54"/>
    <w:rsid w:val="009E1C33"/>
    <w:rsid w:val="009E1E5A"/>
    <w:rsid w:val="009E1FA8"/>
    <w:rsid w:val="009E2292"/>
    <w:rsid w:val="009E26D8"/>
    <w:rsid w:val="009E27F0"/>
    <w:rsid w:val="009E2823"/>
    <w:rsid w:val="009E305E"/>
    <w:rsid w:val="009E38BC"/>
    <w:rsid w:val="009E390C"/>
    <w:rsid w:val="009E4543"/>
    <w:rsid w:val="009E45CA"/>
    <w:rsid w:val="009E47B4"/>
    <w:rsid w:val="009E4AC1"/>
    <w:rsid w:val="009E4BF4"/>
    <w:rsid w:val="009E4D8F"/>
    <w:rsid w:val="009E4F57"/>
    <w:rsid w:val="009E5414"/>
    <w:rsid w:val="009E5525"/>
    <w:rsid w:val="009E55FA"/>
    <w:rsid w:val="009E55FC"/>
    <w:rsid w:val="009E55FD"/>
    <w:rsid w:val="009E5918"/>
    <w:rsid w:val="009E5A9A"/>
    <w:rsid w:val="009E5C3B"/>
    <w:rsid w:val="009E5CDD"/>
    <w:rsid w:val="009E61D0"/>
    <w:rsid w:val="009E6798"/>
    <w:rsid w:val="009E69E9"/>
    <w:rsid w:val="009E73C9"/>
    <w:rsid w:val="009E7ACE"/>
    <w:rsid w:val="009E7B7B"/>
    <w:rsid w:val="009E7C38"/>
    <w:rsid w:val="009E7D5A"/>
    <w:rsid w:val="009F03FD"/>
    <w:rsid w:val="009F04B4"/>
    <w:rsid w:val="009F05F7"/>
    <w:rsid w:val="009F084C"/>
    <w:rsid w:val="009F0992"/>
    <w:rsid w:val="009F0DBE"/>
    <w:rsid w:val="009F1962"/>
    <w:rsid w:val="009F1A53"/>
    <w:rsid w:val="009F1C5E"/>
    <w:rsid w:val="009F1E1A"/>
    <w:rsid w:val="009F20E7"/>
    <w:rsid w:val="009F2376"/>
    <w:rsid w:val="009F23C6"/>
    <w:rsid w:val="009F2440"/>
    <w:rsid w:val="009F24ED"/>
    <w:rsid w:val="009F25D5"/>
    <w:rsid w:val="009F2BB7"/>
    <w:rsid w:val="009F2C10"/>
    <w:rsid w:val="009F2F5A"/>
    <w:rsid w:val="009F3291"/>
    <w:rsid w:val="009F333F"/>
    <w:rsid w:val="009F39AB"/>
    <w:rsid w:val="009F3B12"/>
    <w:rsid w:val="009F4158"/>
    <w:rsid w:val="009F481B"/>
    <w:rsid w:val="009F4915"/>
    <w:rsid w:val="009F49EB"/>
    <w:rsid w:val="009F4DC1"/>
    <w:rsid w:val="009F4E73"/>
    <w:rsid w:val="009F589B"/>
    <w:rsid w:val="009F5969"/>
    <w:rsid w:val="009F59AE"/>
    <w:rsid w:val="009F5AD5"/>
    <w:rsid w:val="009F64AC"/>
    <w:rsid w:val="009F64C2"/>
    <w:rsid w:val="009F685B"/>
    <w:rsid w:val="009F6D4A"/>
    <w:rsid w:val="009F6E03"/>
    <w:rsid w:val="009F7052"/>
    <w:rsid w:val="009F76ED"/>
    <w:rsid w:val="009F792E"/>
    <w:rsid w:val="009F79DF"/>
    <w:rsid w:val="009F7B0A"/>
    <w:rsid w:val="009F7C21"/>
    <w:rsid w:val="00A000E5"/>
    <w:rsid w:val="00A000EC"/>
    <w:rsid w:val="00A006B7"/>
    <w:rsid w:val="00A00755"/>
    <w:rsid w:val="00A00823"/>
    <w:rsid w:val="00A0090A"/>
    <w:rsid w:val="00A00991"/>
    <w:rsid w:val="00A00BF1"/>
    <w:rsid w:val="00A00CBF"/>
    <w:rsid w:val="00A00E46"/>
    <w:rsid w:val="00A0161D"/>
    <w:rsid w:val="00A017A5"/>
    <w:rsid w:val="00A01A70"/>
    <w:rsid w:val="00A01BFA"/>
    <w:rsid w:val="00A01D2B"/>
    <w:rsid w:val="00A01DED"/>
    <w:rsid w:val="00A01E4B"/>
    <w:rsid w:val="00A02382"/>
    <w:rsid w:val="00A028D7"/>
    <w:rsid w:val="00A02A41"/>
    <w:rsid w:val="00A02B51"/>
    <w:rsid w:val="00A02DA7"/>
    <w:rsid w:val="00A02E40"/>
    <w:rsid w:val="00A0303A"/>
    <w:rsid w:val="00A035CD"/>
    <w:rsid w:val="00A038C4"/>
    <w:rsid w:val="00A03DF2"/>
    <w:rsid w:val="00A047CD"/>
    <w:rsid w:val="00A04A35"/>
    <w:rsid w:val="00A04B54"/>
    <w:rsid w:val="00A04B7A"/>
    <w:rsid w:val="00A05008"/>
    <w:rsid w:val="00A05258"/>
    <w:rsid w:val="00A0537A"/>
    <w:rsid w:val="00A05963"/>
    <w:rsid w:val="00A05BB4"/>
    <w:rsid w:val="00A05BBC"/>
    <w:rsid w:val="00A0622F"/>
    <w:rsid w:val="00A064F6"/>
    <w:rsid w:val="00A06A23"/>
    <w:rsid w:val="00A06DAB"/>
    <w:rsid w:val="00A07446"/>
    <w:rsid w:val="00A0761F"/>
    <w:rsid w:val="00A0792F"/>
    <w:rsid w:val="00A079A1"/>
    <w:rsid w:val="00A07B26"/>
    <w:rsid w:val="00A07D9B"/>
    <w:rsid w:val="00A101D7"/>
    <w:rsid w:val="00A1060B"/>
    <w:rsid w:val="00A106D6"/>
    <w:rsid w:val="00A10A14"/>
    <w:rsid w:val="00A10E42"/>
    <w:rsid w:val="00A11385"/>
    <w:rsid w:val="00A114FF"/>
    <w:rsid w:val="00A11659"/>
    <w:rsid w:val="00A118BB"/>
    <w:rsid w:val="00A11AB6"/>
    <w:rsid w:val="00A1203F"/>
    <w:rsid w:val="00A12301"/>
    <w:rsid w:val="00A123AF"/>
    <w:rsid w:val="00A12753"/>
    <w:rsid w:val="00A128EF"/>
    <w:rsid w:val="00A132D8"/>
    <w:rsid w:val="00A135BE"/>
    <w:rsid w:val="00A136ED"/>
    <w:rsid w:val="00A139C4"/>
    <w:rsid w:val="00A13C1D"/>
    <w:rsid w:val="00A13E21"/>
    <w:rsid w:val="00A142AA"/>
    <w:rsid w:val="00A14494"/>
    <w:rsid w:val="00A1471D"/>
    <w:rsid w:val="00A149BF"/>
    <w:rsid w:val="00A14DE7"/>
    <w:rsid w:val="00A14F37"/>
    <w:rsid w:val="00A14FED"/>
    <w:rsid w:val="00A15167"/>
    <w:rsid w:val="00A15966"/>
    <w:rsid w:val="00A15B10"/>
    <w:rsid w:val="00A161D3"/>
    <w:rsid w:val="00A16268"/>
    <w:rsid w:val="00A16C27"/>
    <w:rsid w:val="00A16D78"/>
    <w:rsid w:val="00A16D93"/>
    <w:rsid w:val="00A17930"/>
    <w:rsid w:val="00A17A17"/>
    <w:rsid w:val="00A17A62"/>
    <w:rsid w:val="00A17E72"/>
    <w:rsid w:val="00A2010E"/>
    <w:rsid w:val="00A20161"/>
    <w:rsid w:val="00A20C11"/>
    <w:rsid w:val="00A21348"/>
    <w:rsid w:val="00A216E7"/>
    <w:rsid w:val="00A21819"/>
    <w:rsid w:val="00A21A99"/>
    <w:rsid w:val="00A21BE7"/>
    <w:rsid w:val="00A21EBE"/>
    <w:rsid w:val="00A220FB"/>
    <w:rsid w:val="00A22106"/>
    <w:rsid w:val="00A221A2"/>
    <w:rsid w:val="00A226D4"/>
    <w:rsid w:val="00A2285F"/>
    <w:rsid w:val="00A22E64"/>
    <w:rsid w:val="00A23398"/>
    <w:rsid w:val="00A236BB"/>
    <w:rsid w:val="00A239C1"/>
    <w:rsid w:val="00A23CA8"/>
    <w:rsid w:val="00A23EBA"/>
    <w:rsid w:val="00A23FD2"/>
    <w:rsid w:val="00A241F5"/>
    <w:rsid w:val="00A24323"/>
    <w:rsid w:val="00A2463F"/>
    <w:rsid w:val="00A24B23"/>
    <w:rsid w:val="00A24E02"/>
    <w:rsid w:val="00A252E2"/>
    <w:rsid w:val="00A2536D"/>
    <w:rsid w:val="00A25A4E"/>
    <w:rsid w:val="00A25AC7"/>
    <w:rsid w:val="00A25CC2"/>
    <w:rsid w:val="00A26785"/>
    <w:rsid w:val="00A267F7"/>
    <w:rsid w:val="00A26B25"/>
    <w:rsid w:val="00A26B78"/>
    <w:rsid w:val="00A26C77"/>
    <w:rsid w:val="00A26D4C"/>
    <w:rsid w:val="00A26EE6"/>
    <w:rsid w:val="00A270FB"/>
    <w:rsid w:val="00A271B2"/>
    <w:rsid w:val="00A2770E"/>
    <w:rsid w:val="00A27FB0"/>
    <w:rsid w:val="00A3005D"/>
    <w:rsid w:val="00A30177"/>
    <w:rsid w:val="00A30314"/>
    <w:rsid w:val="00A3035E"/>
    <w:rsid w:val="00A309CD"/>
    <w:rsid w:val="00A30AF5"/>
    <w:rsid w:val="00A30AFB"/>
    <w:rsid w:val="00A30C0C"/>
    <w:rsid w:val="00A30EAB"/>
    <w:rsid w:val="00A31016"/>
    <w:rsid w:val="00A31292"/>
    <w:rsid w:val="00A31CCD"/>
    <w:rsid w:val="00A31D4C"/>
    <w:rsid w:val="00A320A9"/>
    <w:rsid w:val="00A321D7"/>
    <w:rsid w:val="00A325B1"/>
    <w:rsid w:val="00A329F1"/>
    <w:rsid w:val="00A32A0C"/>
    <w:rsid w:val="00A32CC9"/>
    <w:rsid w:val="00A32E18"/>
    <w:rsid w:val="00A33760"/>
    <w:rsid w:val="00A337B3"/>
    <w:rsid w:val="00A33BC6"/>
    <w:rsid w:val="00A33D0E"/>
    <w:rsid w:val="00A33FC7"/>
    <w:rsid w:val="00A3401F"/>
    <w:rsid w:val="00A34470"/>
    <w:rsid w:val="00A3448C"/>
    <w:rsid w:val="00A345CF"/>
    <w:rsid w:val="00A34741"/>
    <w:rsid w:val="00A3476B"/>
    <w:rsid w:val="00A348DC"/>
    <w:rsid w:val="00A348F1"/>
    <w:rsid w:val="00A348FB"/>
    <w:rsid w:val="00A34C50"/>
    <w:rsid w:val="00A34DDE"/>
    <w:rsid w:val="00A34E1E"/>
    <w:rsid w:val="00A3501A"/>
    <w:rsid w:val="00A350A4"/>
    <w:rsid w:val="00A35BAA"/>
    <w:rsid w:val="00A35CBB"/>
    <w:rsid w:val="00A36010"/>
    <w:rsid w:val="00A36232"/>
    <w:rsid w:val="00A363EA"/>
    <w:rsid w:val="00A36DA6"/>
    <w:rsid w:val="00A37E5C"/>
    <w:rsid w:val="00A40131"/>
    <w:rsid w:val="00A403F3"/>
    <w:rsid w:val="00A40500"/>
    <w:rsid w:val="00A40539"/>
    <w:rsid w:val="00A4092E"/>
    <w:rsid w:val="00A4094C"/>
    <w:rsid w:val="00A40A8C"/>
    <w:rsid w:val="00A40C6E"/>
    <w:rsid w:val="00A40F09"/>
    <w:rsid w:val="00A410BB"/>
    <w:rsid w:val="00A4157E"/>
    <w:rsid w:val="00A418B2"/>
    <w:rsid w:val="00A419B3"/>
    <w:rsid w:val="00A41A77"/>
    <w:rsid w:val="00A41CD3"/>
    <w:rsid w:val="00A41DD9"/>
    <w:rsid w:val="00A4216C"/>
    <w:rsid w:val="00A42190"/>
    <w:rsid w:val="00A422F9"/>
    <w:rsid w:val="00A428DC"/>
    <w:rsid w:val="00A42F19"/>
    <w:rsid w:val="00A430D4"/>
    <w:rsid w:val="00A435C1"/>
    <w:rsid w:val="00A43900"/>
    <w:rsid w:val="00A43ABB"/>
    <w:rsid w:val="00A43B46"/>
    <w:rsid w:val="00A44F02"/>
    <w:rsid w:val="00A45202"/>
    <w:rsid w:val="00A45213"/>
    <w:rsid w:val="00A453FC"/>
    <w:rsid w:val="00A4581B"/>
    <w:rsid w:val="00A4583A"/>
    <w:rsid w:val="00A4589E"/>
    <w:rsid w:val="00A45C06"/>
    <w:rsid w:val="00A45ED4"/>
    <w:rsid w:val="00A4630F"/>
    <w:rsid w:val="00A4639F"/>
    <w:rsid w:val="00A467C9"/>
    <w:rsid w:val="00A46C2F"/>
    <w:rsid w:val="00A46DAF"/>
    <w:rsid w:val="00A46F6F"/>
    <w:rsid w:val="00A4750A"/>
    <w:rsid w:val="00A47D99"/>
    <w:rsid w:val="00A47DE5"/>
    <w:rsid w:val="00A47FE3"/>
    <w:rsid w:val="00A5002C"/>
    <w:rsid w:val="00A5010C"/>
    <w:rsid w:val="00A5077E"/>
    <w:rsid w:val="00A50AD0"/>
    <w:rsid w:val="00A50AEA"/>
    <w:rsid w:val="00A50B6D"/>
    <w:rsid w:val="00A5104B"/>
    <w:rsid w:val="00A51185"/>
    <w:rsid w:val="00A512BF"/>
    <w:rsid w:val="00A51838"/>
    <w:rsid w:val="00A51932"/>
    <w:rsid w:val="00A51C44"/>
    <w:rsid w:val="00A51CB1"/>
    <w:rsid w:val="00A51CD8"/>
    <w:rsid w:val="00A51DA5"/>
    <w:rsid w:val="00A524FE"/>
    <w:rsid w:val="00A52512"/>
    <w:rsid w:val="00A52D72"/>
    <w:rsid w:val="00A52E8D"/>
    <w:rsid w:val="00A5332F"/>
    <w:rsid w:val="00A5333F"/>
    <w:rsid w:val="00A53447"/>
    <w:rsid w:val="00A54435"/>
    <w:rsid w:val="00A54E9E"/>
    <w:rsid w:val="00A55112"/>
    <w:rsid w:val="00A5522E"/>
    <w:rsid w:val="00A5528F"/>
    <w:rsid w:val="00A55356"/>
    <w:rsid w:val="00A55495"/>
    <w:rsid w:val="00A55A78"/>
    <w:rsid w:val="00A55AC4"/>
    <w:rsid w:val="00A55B92"/>
    <w:rsid w:val="00A5607D"/>
    <w:rsid w:val="00A562FE"/>
    <w:rsid w:val="00A56440"/>
    <w:rsid w:val="00A565CB"/>
    <w:rsid w:val="00A5660A"/>
    <w:rsid w:val="00A56F01"/>
    <w:rsid w:val="00A5703E"/>
    <w:rsid w:val="00A57840"/>
    <w:rsid w:val="00A57E08"/>
    <w:rsid w:val="00A601BC"/>
    <w:rsid w:val="00A601F1"/>
    <w:rsid w:val="00A60643"/>
    <w:rsid w:val="00A60C4A"/>
    <w:rsid w:val="00A61549"/>
    <w:rsid w:val="00A61623"/>
    <w:rsid w:val="00A6164A"/>
    <w:rsid w:val="00A61873"/>
    <w:rsid w:val="00A61A3B"/>
    <w:rsid w:val="00A62064"/>
    <w:rsid w:val="00A624F0"/>
    <w:rsid w:val="00A62541"/>
    <w:rsid w:val="00A62553"/>
    <w:rsid w:val="00A6260F"/>
    <w:rsid w:val="00A62700"/>
    <w:rsid w:val="00A62AB6"/>
    <w:rsid w:val="00A62F81"/>
    <w:rsid w:val="00A630E5"/>
    <w:rsid w:val="00A63336"/>
    <w:rsid w:val="00A635A9"/>
    <w:rsid w:val="00A635D2"/>
    <w:rsid w:val="00A63852"/>
    <w:rsid w:val="00A639B5"/>
    <w:rsid w:val="00A63A82"/>
    <w:rsid w:val="00A63C39"/>
    <w:rsid w:val="00A63C7D"/>
    <w:rsid w:val="00A63E4B"/>
    <w:rsid w:val="00A644C1"/>
    <w:rsid w:val="00A64510"/>
    <w:rsid w:val="00A6499D"/>
    <w:rsid w:val="00A64D29"/>
    <w:rsid w:val="00A64DD7"/>
    <w:rsid w:val="00A64F69"/>
    <w:rsid w:val="00A65193"/>
    <w:rsid w:val="00A659A2"/>
    <w:rsid w:val="00A65A47"/>
    <w:rsid w:val="00A65DA9"/>
    <w:rsid w:val="00A66092"/>
    <w:rsid w:val="00A66123"/>
    <w:rsid w:val="00A6642D"/>
    <w:rsid w:val="00A669B0"/>
    <w:rsid w:val="00A66FD9"/>
    <w:rsid w:val="00A670EC"/>
    <w:rsid w:val="00A67145"/>
    <w:rsid w:val="00A67152"/>
    <w:rsid w:val="00A6745B"/>
    <w:rsid w:val="00A6770D"/>
    <w:rsid w:val="00A67BCD"/>
    <w:rsid w:val="00A67EC6"/>
    <w:rsid w:val="00A7018B"/>
    <w:rsid w:val="00A70569"/>
    <w:rsid w:val="00A70A8D"/>
    <w:rsid w:val="00A70ED4"/>
    <w:rsid w:val="00A70F7A"/>
    <w:rsid w:val="00A71350"/>
    <w:rsid w:val="00A7141F"/>
    <w:rsid w:val="00A71840"/>
    <w:rsid w:val="00A71974"/>
    <w:rsid w:val="00A71A3D"/>
    <w:rsid w:val="00A71BDF"/>
    <w:rsid w:val="00A7214D"/>
    <w:rsid w:val="00A72329"/>
    <w:rsid w:val="00A723D1"/>
    <w:rsid w:val="00A72946"/>
    <w:rsid w:val="00A72BF6"/>
    <w:rsid w:val="00A72CA2"/>
    <w:rsid w:val="00A72FA1"/>
    <w:rsid w:val="00A72FEC"/>
    <w:rsid w:val="00A730FB"/>
    <w:rsid w:val="00A7346E"/>
    <w:rsid w:val="00A7367E"/>
    <w:rsid w:val="00A738F8"/>
    <w:rsid w:val="00A73930"/>
    <w:rsid w:val="00A73969"/>
    <w:rsid w:val="00A73FA9"/>
    <w:rsid w:val="00A74499"/>
    <w:rsid w:val="00A74938"/>
    <w:rsid w:val="00A74F39"/>
    <w:rsid w:val="00A750C6"/>
    <w:rsid w:val="00A75460"/>
    <w:rsid w:val="00A759A6"/>
    <w:rsid w:val="00A75A1A"/>
    <w:rsid w:val="00A75ACF"/>
    <w:rsid w:val="00A75C59"/>
    <w:rsid w:val="00A75F8F"/>
    <w:rsid w:val="00A76060"/>
    <w:rsid w:val="00A76273"/>
    <w:rsid w:val="00A76718"/>
    <w:rsid w:val="00A76896"/>
    <w:rsid w:val="00A76D8C"/>
    <w:rsid w:val="00A7704E"/>
    <w:rsid w:val="00A77368"/>
    <w:rsid w:val="00A77F2F"/>
    <w:rsid w:val="00A80136"/>
    <w:rsid w:val="00A80876"/>
    <w:rsid w:val="00A80939"/>
    <w:rsid w:val="00A80986"/>
    <w:rsid w:val="00A80C29"/>
    <w:rsid w:val="00A80CBE"/>
    <w:rsid w:val="00A80CE0"/>
    <w:rsid w:val="00A80CFB"/>
    <w:rsid w:val="00A80E77"/>
    <w:rsid w:val="00A8124F"/>
    <w:rsid w:val="00A81DF9"/>
    <w:rsid w:val="00A81E4C"/>
    <w:rsid w:val="00A81FD0"/>
    <w:rsid w:val="00A82923"/>
    <w:rsid w:val="00A82B4E"/>
    <w:rsid w:val="00A82BB1"/>
    <w:rsid w:val="00A82D97"/>
    <w:rsid w:val="00A82F86"/>
    <w:rsid w:val="00A82F9B"/>
    <w:rsid w:val="00A8330D"/>
    <w:rsid w:val="00A836D8"/>
    <w:rsid w:val="00A83D3F"/>
    <w:rsid w:val="00A844FF"/>
    <w:rsid w:val="00A845CA"/>
    <w:rsid w:val="00A8483F"/>
    <w:rsid w:val="00A848D7"/>
    <w:rsid w:val="00A84979"/>
    <w:rsid w:val="00A84D69"/>
    <w:rsid w:val="00A84DFB"/>
    <w:rsid w:val="00A84E35"/>
    <w:rsid w:val="00A84EC4"/>
    <w:rsid w:val="00A84ECD"/>
    <w:rsid w:val="00A85425"/>
    <w:rsid w:val="00A8581B"/>
    <w:rsid w:val="00A85B80"/>
    <w:rsid w:val="00A85CA0"/>
    <w:rsid w:val="00A85F12"/>
    <w:rsid w:val="00A8605B"/>
    <w:rsid w:val="00A865FF"/>
    <w:rsid w:val="00A86889"/>
    <w:rsid w:val="00A86936"/>
    <w:rsid w:val="00A86B20"/>
    <w:rsid w:val="00A86C8C"/>
    <w:rsid w:val="00A86CC8"/>
    <w:rsid w:val="00A86D1E"/>
    <w:rsid w:val="00A87618"/>
    <w:rsid w:val="00A87C37"/>
    <w:rsid w:val="00A87C7B"/>
    <w:rsid w:val="00A87D4C"/>
    <w:rsid w:val="00A87DB6"/>
    <w:rsid w:val="00A87F1C"/>
    <w:rsid w:val="00A9053A"/>
    <w:rsid w:val="00A90A40"/>
    <w:rsid w:val="00A90CB2"/>
    <w:rsid w:val="00A90F39"/>
    <w:rsid w:val="00A9202F"/>
    <w:rsid w:val="00A92314"/>
    <w:rsid w:val="00A926E4"/>
    <w:rsid w:val="00A927A7"/>
    <w:rsid w:val="00A92B48"/>
    <w:rsid w:val="00A92FEE"/>
    <w:rsid w:val="00A934D5"/>
    <w:rsid w:val="00A934ED"/>
    <w:rsid w:val="00A93725"/>
    <w:rsid w:val="00A937B2"/>
    <w:rsid w:val="00A9392E"/>
    <w:rsid w:val="00A939C9"/>
    <w:rsid w:val="00A93B21"/>
    <w:rsid w:val="00A93CCC"/>
    <w:rsid w:val="00A94069"/>
    <w:rsid w:val="00A942F0"/>
    <w:rsid w:val="00A945A1"/>
    <w:rsid w:val="00A945A3"/>
    <w:rsid w:val="00A9488B"/>
    <w:rsid w:val="00A95356"/>
    <w:rsid w:val="00A954BC"/>
    <w:rsid w:val="00A9565F"/>
    <w:rsid w:val="00A959F5"/>
    <w:rsid w:val="00A95DB5"/>
    <w:rsid w:val="00A95E6C"/>
    <w:rsid w:val="00A95EE0"/>
    <w:rsid w:val="00A96855"/>
    <w:rsid w:val="00A96A0D"/>
    <w:rsid w:val="00A96A2C"/>
    <w:rsid w:val="00A96E80"/>
    <w:rsid w:val="00A96FFE"/>
    <w:rsid w:val="00A97D7C"/>
    <w:rsid w:val="00AA020A"/>
    <w:rsid w:val="00AA0211"/>
    <w:rsid w:val="00AA0248"/>
    <w:rsid w:val="00AA05A0"/>
    <w:rsid w:val="00AA07D6"/>
    <w:rsid w:val="00AA0999"/>
    <w:rsid w:val="00AA0C6E"/>
    <w:rsid w:val="00AA0C90"/>
    <w:rsid w:val="00AA0EB2"/>
    <w:rsid w:val="00AA18E4"/>
    <w:rsid w:val="00AA1D68"/>
    <w:rsid w:val="00AA2391"/>
    <w:rsid w:val="00AA25E5"/>
    <w:rsid w:val="00AA2C89"/>
    <w:rsid w:val="00AA2DB2"/>
    <w:rsid w:val="00AA30A9"/>
    <w:rsid w:val="00AA323D"/>
    <w:rsid w:val="00AA37DB"/>
    <w:rsid w:val="00AA38E1"/>
    <w:rsid w:val="00AA39A0"/>
    <w:rsid w:val="00AA44E4"/>
    <w:rsid w:val="00AA44F5"/>
    <w:rsid w:val="00AA4662"/>
    <w:rsid w:val="00AA4C58"/>
    <w:rsid w:val="00AA50BB"/>
    <w:rsid w:val="00AA512B"/>
    <w:rsid w:val="00AA51D5"/>
    <w:rsid w:val="00AA56FF"/>
    <w:rsid w:val="00AA6225"/>
    <w:rsid w:val="00AA645E"/>
    <w:rsid w:val="00AA6B7D"/>
    <w:rsid w:val="00AA6E52"/>
    <w:rsid w:val="00AA6F56"/>
    <w:rsid w:val="00AA6FB3"/>
    <w:rsid w:val="00AA72A8"/>
    <w:rsid w:val="00AA78E6"/>
    <w:rsid w:val="00AA7B86"/>
    <w:rsid w:val="00AA7C16"/>
    <w:rsid w:val="00AB0306"/>
    <w:rsid w:val="00AB0956"/>
    <w:rsid w:val="00AB0D29"/>
    <w:rsid w:val="00AB16C9"/>
    <w:rsid w:val="00AB1C95"/>
    <w:rsid w:val="00AB1DE9"/>
    <w:rsid w:val="00AB1E66"/>
    <w:rsid w:val="00AB1FB1"/>
    <w:rsid w:val="00AB219C"/>
    <w:rsid w:val="00AB28AD"/>
    <w:rsid w:val="00AB28E2"/>
    <w:rsid w:val="00AB334B"/>
    <w:rsid w:val="00AB3AED"/>
    <w:rsid w:val="00AB3B75"/>
    <w:rsid w:val="00AB3BA1"/>
    <w:rsid w:val="00AB3BF0"/>
    <w:rsid w:val="00AB3E0B"/>
    <w:rsid w:val="00AB41FF"/>
    <w:rsid w:val="00AB43F6"/>
    <w:rsid w:val="00AB4987"/>
    <w:rsid w:val="00AB517F"/>
    <w:rsid w:val="00AB51BA"/>
    <w:rsid w:val="00AB5206"/>
    <w:rsid w:val="00AB55A1"/>
    <w:rsid w:val="00AB563F"/>
    <w:rsid w:val="00AB5AEF"/>
    <w:rsid w:val="00AB5C3A"/>
    <w:rsid w:val="00AB5C54"/>
    <w:rsid w:val="00AB75C1"/>
    <w:rsid w:val="00AB779F"/>
    <w:rsid w:val="00AB7A33"/>
    <w:rsid w:val="00AB7C23"/>
    <w:rsid w:val="00AB7F36"/>
    <w:rsid w:val="00AC036A"/>
    <w:rsid w:val="00AC0651"/>
    <w:rsid w:val="00AC06D2"/>
    <w:rsid w:val="00AC0969"/>
    <w:rsid w:val="00AC097B"/>
    <w:rsid w:val="00AC09EF"/>
    <w:rsid w:val="00AC0AE7"/>
    <w:rsid w:val="00AC0C22"/>
    <w:rsid w:val="00AC0EFF"/>
    <w:rsid w:val="00AC12BA"/>
    <w:rsid w:val="00AC1490"/>
    <w:rsid w:val="00AC14C2"/>
    <w:rsid w:val="00AC1576"/>
    <w:rsid w:val="00AC1AD4"/>
    <w:rsid w:val="00AC1B16"/>
    <w:rsid w:val="00AC1C6D"/>
    <w:rsid w:val="00AC25A8"/>
    <w:rsid w:val="00AC29E8"/>
    <w:rsid w:val="00AC2A2F"/>
    <w:rsid w:val="00AC2A79"/>
    <w:rsid w:val="00AC2B6F"/>
    <w:rsid w:val="00AC2E29"/>
    <w:rsid w:val="00AC30EA"/>
    <w:rsid w:val="00AC3281"/>
    <w:rsid w:val="00AC33CF"/>
    <w:rsid w:val="00AC38E0"/>
    <w:rsid w:val="00AC38EE"/>
    <w:rsid w:val="00AC3C9C"/>
    <w:rsid w:val="00AC3CEE"/>
    <w:rsid w:val="00AC4066"/>
    <w:rsid w:val="00AC424D"/>
    <w:rsid w:val="00AC44A7"/>
    <w:rsid w:val="00AC4C46"/>
    <w:rsid w:val="00AC4C9A"/>
    <w:rsid w:val="00AC4E5B"/>
    <w:rsid w:val="00AC50D4"/>
    <w:rsid w:val="00AC5391"/>
    <w:rsid w:val="00AC56C4"/>
    <w:rsid w:val="00AC57E4"/>
    <w:rsid w:val="00AC5B8E"/>
    <w:rsid w:val="00AC5DA1"/>
    <w:rsid w:val="00AC5F2F"/>
    <w:rsid w:val="00AC6150"/>
    <w:rsid w:val="00AC624A"/>
    <w:rsid w:val="00AC627A"/>
    <w:rsid w:val="00AC629B"/>
    <w:rsid w:val="00AC6569"/>
    <w:rsid w:val="00AC6A3C"/>
    <w:rsid w:val="00AC6A8F"/>
    <w:rsid w:val="00AC6F27"/>
    <w:rsid w:val="00AC6FDF"/>
    <w:rsid w:val="00AC7424"/>
    <w:rsid w:val="00AC77C2"/>
    <w:rsid w:val="00AC7843"/>
    <w:rsid w:val="00AC7ED6"/>
    <w:rsid w:val="00AC7FA4"/>
    <w:rsid w:val="00AD003D"/>
    <w:rsid w:val="00AD0141"/>
    <w:rsid w:val="00AD074E"/>
    <w:rsid w:val="00AD07DF"/>
    <w:rsid w:val="00AD07F5"/>
    <w:rsid w:val="00AD08D8"/>
    <w:rsid w:val="00AD09D5"/>
    <w:rsid w:val="00AD0A38"/>
    <w:rsid w:val="00AD0D59"/>
    <w:rsid w:val="00AD12B0"/>
    <w:rsid w:val="00AD1551"/>
    <w:rsid w:val="00AD1911"/>
    <w:rsid w:val="00AD19F4"/>
    <w:rsid w:val="00AD1B0D"/>
    <w:rsid w:val="00AD1E7D"/>
    <w:rsid w:val="00AD240C"/>
    <w:rsid w:val="00AD257C"/>
    <w:rsid w:val="00AD28AE"/>
    <w:rsid w:val="00AD2A3A"/>
    <w:rsid w:val="00AD2E22"/>
    <w:rsid w:val="00AD366D"/>
    <w:rsid w:val="00AD3966"/>
    <w:rsid w:val="00AD3B05"/>
    <w:rsid w:val="00AD3B4E"/>
    <w:rsid w:val="00AD3BD8"/>
    <w:rsid w:val="00AD3C8C"/>
    <w:rsid w:val="00AD44EF"/>
    <w:rsid w:val="00AD4E62"/>
    <w:rsid w:val="00AD4FE7"/>
    <w:rsid w:val="00AD5045"/>
    <w:rsid w:val="00AD57DA"/>
    <w:rsid w:val="00AD59DB"/>
    <w:rsid w:val="00AD5C20"/>
    <w:rsid w:val="00AD5CF8"/>
    <w:rsid w:val="00AD61CA"/>
    <w:rsid w:val="00AD6642"/>
    <w:rsid w:val="00AD671A"/>
    <w:rsid w:val="00AD67D4"/>
    <w:rsid w:val="00AD6A59"/>
    <w:rsid w:val="00AD6A7C"/>
    <w:rsid w:val="00AD6AB3"/>
    <w:rsid w:val="00AD6C1F"/>
    <w:rsid w:val="00AD6D13"/>
    <w:rsid w:val="00AD6D91"/>
    <w:rsid w:val="00AD774E"/>
    <w:rsid w:val="00AD7B5D"/>
    <w:rsid w:val="00AD7D6D"/>
    <w:rsid w:val="00AD7EF4"/>
    <w:rsid w:val="00AE03F6"/>
    <w:rsid w:val="00AE0689"/>
    <w:rsid w:val="00AE09A1"/>
    <w:rsid w:val="00AE0B70"/>
    <w:rsid w:val="00AE0EA5"/>
    <w:rsid w:val="00AE10BD"/>
    <w:rsid w:val="00AE10FF"/>
    <w:rsid w:val="00AE1183"/>
    <w:rsid w:val="00AE1341"/>
    <w:rsid w:val="00AE15E5"/>
    <w:rsid w:val="00AE169D"/>
    <w:rsid w:val="00AE1707"/>
    <w:rsid w:val="00AE188C"/>
    <w:rsid w:val="00AE2419"/>
    <w:rsid w:val="00AE276B"/>
    <w:rsid w:val="00AE30EC"/>
    <w:rsid w:val="00AE333E"/>
    <w:rsid w:val="00AE3546"/>
    <w:rsid w:val="00AE3A55"/>
    <w:rsid w:val="00AE3F08"/>
    <w:rsid w:val="00AE4265"/>
    <w:rsid w:val="00AE4429"/>
    <w:rsid w:val="00AE496B"/>
    <w:rsid w:val="00AE4A90"/>
    <w:rsid w:val="00AE4CFE"/>
    <w:rsid w:val="00AE4DF7"/>
    <w:rsid w:val="00AE50BF"/>
    <w:rsid w:val="00AE5171"/>
    <w:rsid w:val="00AE55A3"/>
    <w:rsid w:val="00AE622B"/>
    <w:rsid w:val="00AE663E"/>
    <w:rsid w:val="00AE6F50"/>
    <w:rsid w:val="00AE7239"/>
    <w:rsid w:val="00AE732C"/>
    <w:rsid w:val="00AE742F"/>
    <w:rsid w:val="00AE77BE"/>
    <w:rsid w:val="00AE788B"/>
    <w:rsid w:val="00AE7F2D"/>
    <w:rsid w:val="00AF02AA"/>
    <w:rsid w:val="00AF0892"/>
    <w:rsid w:val="00AF1146"/>
    <w:rsid w:val="00AF1570"/>
    <w:rsid w:val="00AF157C"/>
    <w:rsid w:val="00AF1D34"/>
    <w:rsid w:val="00AF24CC"/>
    <w:rsid w:val="00AF393F"/>
    <w:rsid w:val="00AF3CFB"/>
    <w:rsid w:val="00AF3D1B"/>
    <w:rsid w:val="00AF4465"/>
    <w:rsid w:val="00AF4B0E"/>
    <w:rsid w:val="00AF4C80"/>
    <w:rsid w:val="00AF4D1F"/>
    <w:rsid w:val="00AF4D59"/>
    <w:rsid w:val="00AF4FBB"/>
    <w:rsid w:val="00AF5220"/>
    <w:rsid w:val="00AF5362"/>
    <w:rsid w:val="00AF5537"/>
    <w:rsid w:val="00AF573C"/>
    <w:rsid w:val="00AF591E"/>
    <w:rsid w:val="00AF6199"/>
    <w:rsid w:val="00AF62AB"/>
    <w:rsid w:val="00AF66A4"/>
    <w:rsid w:val="00AF703E"/>
    <w:rsid w:val="00AF70E5"/>
    <w:rsid w:val="00AF7133"/>
    <w:rsid w:val="00AF72EB"/>
    <w:rsid w:val="00AF79AB"/>
    <w:rsid w:val="00AF7F48"/>
    <w:rsid w:val="00B00355"/>
    <w:rsid w:val="00B00ADC"/>
    <w:rsid w:val="00B0116D"/>
    <w:rsid w:val="00B01EC7"/>
    <w:rsid w:val="00B021CA"/>
    <w:rsid w:val="00B02630"/>
    <w:rsid w:val="00B026E4"/>
    <w:rsid w:val="00B02731"/>
    <w:rsid w:val="00B02831"/>
    <w:rsid w:val="00B033B6"/>
    <w:rsid w:val="00B034E2"/>
    <w:rsid w:val="00B03678"/>
    <w:rsid w:val="00B03766"/>
    <w:rsid w:val="00B0409B"/>
    <w:rsid w:val="00B042E8"/>
    <w:rsid w:val="00B04D23"/>
    <w:rsid w:val="00B04DDD"/>
    <w:rsid w:val="00B0514B"/>
    <w:rsid w:val="00B05523"/>
    <w:rsid w:val="00B062A0"/>
    <w:rsid w:val="00B06303"/>
    <w:rsid w:val="00B06765"/>
    <w:rsid w:val="00B068B9"/>
    <w:rsid w:val="00B06A78"/>
    <w:rsid w:val="00B06C86"/>
    <w:rsid w:val="00B06EA3"/>
    <w:rsid w:val="00B06F0C"/>
    <w:rsid w:val="00B06FA2"/>
    <w:rsid w:val="00B073A5"/>
    <w:rsid w:val="00B07912"/>
    <w:rsid w:val="00B07C14"/>
    <w:rsid w:val="00B07D42"/>
    <w:rsid w:val="00B07F18"/>
    <w:rsid w:val="00B100E5"/>
    <w:rsid w:val="00B10639"/>
    <w:rsid w:val="00B1081F"/>
    <w:rsid w:val="00B10829"/>
    <w:rsid w:val="00B10843"/>
    <w:rsid w:val="00B10875"/>
    <w:rsid w:val="00B1094F"/>
    <w:rsid w:val="00B10C4F"/>
    <w:rsid w:val="00B10CCC"/>
    <w:rsid w:val="00B10E9F"/>
    <w:rsid w:val="00B10F83"/>
    <w:rsid w:val="00B1185F"/>
    <w:rsid w:val="00B11EDB"/>
    <w:rsid w:val="00B12682"/>
    <w:rsid w:val="00B12985"/>
    <w:rsid w:val="00B12D78"/>
    <w:rsid w:val="00B12EBE"/>
    <w:rsid w:val="00B13286"/>
    <w:rsid w:val="00B13633"/>
    <w:rsid w:val="00B13867"/>
    <w:rsid w:val="00B139B2"/>
    <w:rsid w:val="00B13BBE"/>
    <w:rsid w:val="00B13BCB"/>
    <w:rsid w:val="00B13F89"/>
    <w:rsid w:val="00B1404E"/>
    <w:rsid w:val="00B14639"/>
    <w:rsid w:val="00B14730"/>
    <w:rsid w:val="00B14E26"/>
    <w:rsid w:val="00B14E60"/>
    <w:rsid w:val="00B14EF2"/>
    <w:rsid w:val="00B15068"/>
    <w:rsid w:val="00B158C8"/>
    <w:rsid w:val="00B158D1"/>
    <w:rsid w:val="00B15DE0"/>
    <w:rsid w:val="00B16406"/>
    <w:rsid w:val="00B1647B"/>
    <w:rsid w:val="00B164EB"/>
    <w:rsid w:val="00B16507"/>
    <w:rsid w:val="00B16773"/>
    <w:rsid w:val="00B16C05"/>
    <w:rsid w:val="00B16C76"/>
    <w:rsid w:val="00B16DAD"/>
    <w:rsid w:val="00B16E61"/>
    <w:rsid w:val="00B17131"/>
    <w:rsid w:val="00B17663"/>
    <w:rsid w:val="00B1770A"/>
    <w:rsid w:val="00B17ABE"/>
    <w:rsid w:val="00B17E22"/>
    <w:rsid w:val="00B200B1"/>
    <w:rsid w:val="00B201AD"/>
    <w:rsid w:val="00B203F9"/>
    <w:rsid w:val="00B20402"/>
    <w:rsid w:val="00B206B1"/>
    <w:rsid w:val="00B206FD"/>
    <w:rsid w:val="00B2072E"/>
    <w:rsid w:val="00B20A22"/>
    <w:rsid w:val="00B20D90"/>
    <w:rsid w:val="00B2160F"/>
    <w:rsid w:val="00B21DD8"/>
    <w:rsid w:val="00B21FEA"/>
    <w:rsid w:val="00B22316"/>
    <w:rsid w:val="00B22584"/>
    <w:rsid w:val="00B2271D"/>
    <w:rsid w:val="00B229C0"/>
    <w:rsid w:val="00B22B57"/>
    <w:rsid w:val="00B22E73"/>
    <w:rsid w:val="00B22FCC"/>
    <w:rsid w:val="00B2302F"/>
    <w:rsid w:val="00B233C6"/>
    <w:rsid w:val="00B235A4"/>
    <w:rsid w:val="00B235AB"/>
    <w:rsid w:val="00B23C9E"/>
    <w:rsid w:val="00B23FFA"/>
    <w:rsid w:val="00B240FC"/>
    <w:rsid w:val="00B2435A"/>
    <w:rsid w:val="00B2436C"/>
    <w:rsid w:val="00B24689"/>
    <w:rsid w:val="00B24CD4"/>
    <w:rsid w:val="00B24F1C"/>
    <w:rsid w:val="00B24F37"/>
    <w:rsid w:val="00B25412"/>
    <w:rsid w:val="00B2554C"/>
    <w:rsid w:val="00B256B0"/>
    <w:rsid w:val="00B25F05"/>
    <w:rsid w:val="00B2625E"/>
    <w:rsid w:val="00B2635E"/>
    <w:rsid w:val="00B266C8"/>
    <w:rsid w:val="00B26BB0"/>
    <w:rsid w:val="00B26D69"/>
    <w:rsid w:val="00B27352"/>
    <w:rsid w:val="00B27AE7"/>
    <w:rsid w:val="00B30574"/>
    <w:rsid w:val="00B306ED"/>
    <w:rsid w:val="00B30C0D"/>
    <w:rsid w:val="00B30C5E"/>
    <w:rsid w:val="00B30D7B"/>
    <w:rsid w:val="00B30F59"/>
    <w:rsid w:val="00B315D6"/>
    <w:rsid w:val="00B31F6D"/>
    <w:rsid w:val="00B3205F"/>
    <w:rsid w:val="00B329C4"/>
    <w:rsid w:val="00B33376"/>
    <w:rsid w:val="00B33441"/>
    <w:rsid w:val="00B33587"/>
    <w:rsid w:val="00B336D5"/>
    <w:rsid w:val="00B340AA"/>
    <w:rsid w:val="00B344D5"/>
    <w:rsid w:val="00B34DC4"/>
    <w:rsid w:val="00B34DD9"/>
    <w:rsid w:val="00B3533A"/>
    <w:rsid w:val="00B35A5D"/>
    <w:rsid w:val="00B35F1A"/>
    <w:rsid w:val="00B361ED"/>
    <w:rsid w:val="00B362DA"/>
    <w:rsid w:val="00B364C6"/>
    <w:rsid w:val="00B36D60"/>
    <w:rsid w:val="00B36F2A"/>
    <w:rsid w:val="00B37144"/>
    <w:rsid w:val="00B37B68"/>
    <w:rsid w:val="00B37F87"/>
    <w:rsid w:val="00B40386"/>
    <w:rsid w:val="00B4040B"/>
    <w:rsid w:val="00B40631"/>
    <w:rsid w:val="00B409B6"/>
    <w:rsid w:val="00B40A39"/>
    <w:rsid w:val="00B40BD5"/>
    <w:rsid w:val="00B41242"/>
    <w:rsid w:val="00B41350"/>
    <w:rsid w:val="00B41EDC"/>
    <w:rsid w:val="00B42021"/>
    <w:rsid w:val="00B424E4"/>
    <w:rsid w:val="00B425DF"/>
    <w:rsid w:val="00B42A6B"/>
    <w:rsid w:val="00B42B54"/>
    <w:rsid w:val="00B42E71"/>
    <w:rsid w:val="00B4302E"/>
    <w:rsid w:val="00B43309"/>
    <w:rsid w:val="00B43751"/>
    <w:rsid w:val="00B43799"/>
    <w:rsid w:val="00B437BF"/>
    <w:rsid w:val="00B439C3"/>
    <w:rsid w:val="00B43AB3"/>
    <w:rsid w:val="00B43DDF"/>
    <w:rsid w:val="00B4444C"/>
    <w:rsid w:val="00B4485B"/>
    <w:rsid w:val="00B44C65"/>
    <w:rsid w:val="00B44CCB"/>
    <w:rsid w:val="00B44F9E"/>
    <w:rsid w:val="00B450FF"/>
    <w:rsid w:val="00B4542D"/>
    <w:rsid w:val="00B45694"/>
    <w:rsid w:val="00B45D09"/>
    <w:rsid w:val="00B45DA5"/>
    <w:rsid w:val="00B45EDC"/>
    <w:rsid w:val="00B46150"/>
    <w:rsid w:val="00B46401"/>
    <w:rsid w:val="00B467E5"/>
    <w:rsid w:val="00B46903"/>
    <w:rsid w:val="00B469C3"/>
    <w:rsid w:val="00B46CA1"/>
    <w:rsid w:val="00B4719D"/>
    <w:rsid w:val="00B4723C"/>
    <w:rsid w:val="00B4796E"/>
    <w:rsid w:val="00B47A8F"/>
    <w:rsid w:val="00B47F6D"/>
    <w:rsid w:val="00B50741"/>
    <w:rsid w:val="00B50CB4"/>
    <w:rsid w:val="00B50E78"/>
    <w:rsid w:val="00B50FB3"/>
    <w:rsid w:val="00B5147F"/>
    <w:rsid w:val="00B51570"/>
    <w:rsid w:val="00B5157D"/>
    <w:rsid w:val="00B51608"/>
    <w:rsid w:val="00B516EE"/>
    <w:rsid w:val="00B51C44"/>
    <w:rsid w:val="00B51C69"/>
    <w:rsid w:val="00B51D5C"/>
    <w:rsid w:val="00B5200B"/>
    <w:rsid w:val="00B5206A"/>
    <w:rsid w:val="00B523E3"/>
    <w:rsid w:val="00B523F1"/>
    <w:rsid w:val="00B526FA"/>
    <w:rsid w:val="00B52700"/>
    <w:rsid w:val="00B52BC0"/>
    <w:rsid w:val="00B52D25"/>
    <w:rsid w:val="00B52F7F"/>
    <w:rsid w:val="00B53AFD"/>
    <w:rsid w:val="00B53BBB"/>
    <w:rsid w:val="00B53BFF"/>
    <w:rsid w:val="00B54060"/>
    <w:rsid w:val="00B54241"/>
    <w:rsid w:val="00B54446"/>
    <w:rsid w:val="00B5445F"/>
    <w:rsid w:val="00B54526"/>
    <w:rsid w:val="00B5470E"/>
    <w:rsid w:val="00B54D15"/>
    <w:rsid w:val="00B54DE5"/>
    <w:rsid w:val="00B54F60"/>
    <w:rsid w:val="00B54F70"/>
    <w:rsid w:val="00B55872"/>
    <w:rsid w:val="00B55B5E"/>
    <w:rsid w:val="00B563AF"/>
    <w:rsid w:val="00B567DA"/>
    <w:rsid w:val="00B56BBC"/>
    <w:rsid w:val="00B57223"/>
    <w:rsid w:val="00B57695"/>
    <w:rsid w:val="00B57BC4"/>
    <w:rsid w:val="00B603A6"/>
    <w:rsid w:val="00B607F2"/>
    <w:rsid w:val="00B60C77"/>
    <w:rsid w:val="00B60D1B"/>
    <w:rsid w:val="00B60E7F"/>
    <w:rsid w:val="00B6141B"/>
    <w:rsid w:val="00B61552"/>
    <w:rsid w:val="00B61611"/>
    <w:rsid w:val="00B61842"/>
    <w:rsid w:val="00B61D21"/>
    <w:rsid w:val="00B61D46"/>
    <w:rsid w:val="00B623F2"/>
    <w:rsid w:val="00B6240F"/>
    <w:rsid w:val="00B62468"/>
    <w:rsid w:val="00B62B99"/>
    <w:rsid w:val="00B631DC"/>
    <w:rsid w:val="00B63284"/>
    <w:rsid w:val="00B63416"/>
    <w:rsid w:val="00B634FF"/>
    <w:rsid w:val="00B63A1C"/>
    <w:rsid w:val="00B63BF6"/>
    <w:rsid w:val="00B63E1C"/>
    <w:rsid w:val="00B64028"/>
    <w:rsid w:val="00B64073"/>
    <w:rsid w:val="00B640F3"/>
    <w:rsid w:val="00B6413F"/>
    <w:rsid w:val="00B645B6"/>
    <w:rsid w:val="00B6468D"/>
    <w:rsid w:val="00B646C1"/>
    <w:rsid w:val="00B649BD"/>
    <w:rsid w:val="00B64E29"/>
    <w:rsid w:val="00B64FCE"/>
    <w:rsid w:val="00B64FE9"/>
    <w:rsid w:val="00B65086"/>
    <w:rsid w:val="00B65257"/>
    <w:rsid w:val="00B652B5"/>
    <w:rsid w:val="00B65852"/>
    <w:rsid w:val="00B65BBD"/>
    <w:rsid w:val="00B66200"/>
    <w:rsid w:val="00B6654D"/>
    <w:rsid w:val="00B66748"/>
    <w:rsid w:val="00B6687C"/>
    <w:rsid w:val="00B66D39"/>
    <w:rsid w:val="00B66EB4"/>
    <w:rsid w:val="00B66F39"/>
    <w:rsid w:val="00B67422"/>
    <w:rsid w:val="00B67480"/>
    <w:rsid w:val="00B67AED"/>
    <w:rsid w:val="00B67DE0"/>
    <w:rsid w:val="00B700E5"/>
    <w:rsid w:val="00B702FD"/>
    <w:rsid w:val="00B707D8"/>
    <w:rsid w:val="00B70C16"/>
    <w:rsid w:val="00B70CC0"/>
    <w:rsid w:val="00B70FB1"/>
    <w:rsid w:val="00B71439"/>
    <w:rsid w:val="00B719F5"/>
    <w:rsid w:val="00B71D35"/>
    <w:rsid w:val="00B7236A"/>
    <w:rsid w:val="00B724D1"/>
    <w:rsid w:val="00B7267F"/>
    <w:rsid w:val="00B72D8C"/>
    <w:rsid w:val="00B731E4"/>
    <w:rsid w:val="00B73209"/>
    <w:rsid w:val="00B7333A"/>
    <w:rsid w:val="00B73759"/>
    <w:rsid w:val="00B73B1E"/>
    <w:rsid w:val="00B73D49"/>
    <w:rsid w:val="00B73E14"/>
    <w:rsid w:val="00B7401A"/>
    <w:rsid w:val="00B7403F"/>
    <w:rsid w:val="00B7429C"/>
    <w:rsid w:val="00B744DF"/>
    <w:rsid w:val="00B74533"/>
    <w:rsid w:val="00B74E13"/>
    <w:rsid w:val="00B750DB"/>
    <w:rsid w:val="00B752E8"/>
    <w:rsid w:val="00B75C7E"/>
    <w:rsid w:val="00B76048"/>
    <w:rsid w:val="00B76058"/>
    <w:rsid w:val="00B761CD"/>
    <w:rsid w:val="00B768BC"/>
    <w:rsid w:val="00B771B3"/>
    <w:rsid w:val="00B77519"/>
    <w:rsid w:val="00B804A1"/>
    <w:rsid w:val="00B806FA"/>
    <w:rsid w:val="00B80766"/>
    <w:rsid w:val="00B807B7"/>
    <w:rsid w:val="00B807E6"/>
    <w:rsid w:val="00B80D76"/>
    <w:rsid w:val="00B80DFE"/>
    <w:rsid w:val="00B80EE5"/>
    <w:rsid w:val="00B80EFE"/>
    <w:rsid w:val="00B8103D"/>
    <w:rsid w:val="00B8116C"/>
    <w:rsid w:val="00B812AE"/>
    <w:rsid w:val="00B81481"/>
    <w:rsid w:val="00B81E55"/>
    <w:rsid w:val="00B81F11"/>
    <w:rsid w:val="00B8216E"/>
    <w:rsid w:val="00B823F8"/>
    <w:rsid w:val="00B83190"/>
    <w:rsid w:val="00B8345F"/>
    <w:rsid w:val="00B834BC"/>
    <w:rsid w:val="00B83B6C"/>
    <w:rsid w:val="00B84A07"/>
    <w:rsid w:val="00B851F3"/>
    <w:rsid w:val="00B853A1"/>
    <w:rsid w:val="00B85BAF"/>
    <w:rsid w:val="00B85CC0"/>
    <w:rsid w:val="00B86107"/>
    <w:rsid w:val="00B86233"/>
    <w:rsid w:val="00B8626B"/>
    <w:rsid w:val="00B864F3"/>
    <w:rsid w:val="00B86A2F"/>
    <w:rsid w:val="00B86B8F"/>
    <w:rsid w:val="00B87463"/>
    <w:rsid w:val="00B8797B"/>
    <w:rsid w:val="00B87AD5"/>
    <w:rsid w:val="00B87AF8"/>
    <w:rsid w:val="00B87D47"/>
    <w:rsid w:val="00B90324"/>
    <w:rsid w:val="00B906CB"/>
    <w:rsid w:val="00B9078D"/>
    <w:rsid w:val="00B90BE0"/>
    <w:rsid w:val="00B91391"/>
    <w:rsid w:val="00B9156F"/>
    <w:rsid w:val="00B917EA"/>
    <w:rsid w:val="00B91F0B"/>
    <w:rsid w:val="00B91FFA"/>
    <w:rsid w:val="00B9212C"/>
    <w:rsid w:val="00B922FC"/>
    <w:rsid w:val="00B924A5"/>
    <w:rsid w:val="00B929DC"/>
    <w:rsid w:val="00B92A3D"/>
    <w:rsid w:val="00B92B67"/>
    <w:rsid w:val="00B92EF3"/>
    <w:rsid w:val="00B9314C"/>
    <w:rsid w:val="00B93306"/>
    <w:rsid w:val="00B9338C"/>
    <w:rsid w:val="00B939EA"/>
    <w:rsid w:val="00B93A83"/>
    <w:rsid w:val="00B93BD4"/>
    <w:rsid w:val="00B9422B"/>
    <w:rsid w:val="00B9424F"/>
    <w:rsid w:val="00B943E1"/>
    <w:rsid w:val="00B94936"/>
    <w:rsid w:val="00B950AA"/>
    <w:rsid w:val="00B950D7"/>
    <w:rsid w:val="00B95102"/>
    <w:rsid w:val="00B9524F"/>
    <w:rsid w:val="00B95276"/>
    <w:rsid w:val="00B95494"/>
    <w:rsid w:val="00B9563F"/>
    <w:rsid w:val="00B95664"/>
    <w:rsid w:val="00B95DD4"/>
    <w:rsid w:val="00B96170"/>
    <w:rsid w:val="00B96C44"/>
    <w:rsid w:val="00B96DD4"/>
    <w:rsid w:val="00B972F4"/>
    <w:rsid w:val="00B9732E"/>
    <w:rsid w:val="00B9745D"/>
    <w:rsid w:val="00B97859"/>
    <w:rsid w:val="00B97C28"/>
    <w:rsid w:val="00BA032B"/>
    <w:rsid w:val="00BA0489"/>
    <w:rsid w:val="00BA07DB"/>
    <w:rsid w:val="00BA0838"/>
    <w:rsid w:val="00BA0852"/>
    <w:rsid w:val="00BA0AA7"/>
    <w:rsid w:val="00BA0B8A"/>
    <w:rsid w:val="00BA0C05"/>
    <w:rsid w:val="00BA1776"/>
    <w:rsid w:val="00BA1A4F"/>
    <w:rsid w:val="00BA1DFF"/>
    <w:rsid w:val="00BA1EE7"/>
    <w:rsid w:val="00BA1FE2"/>
    <w:rsid w:val="00BA205F"/>
    <w:rsid w:val="00BA25A1"/>
    <w:rsid w:val="00BA2A6B"/>
    <w:rsid w:val="00BA2E72"/>
    <w:rsid w:val="00BA33E4"/>
    <w:rsid w:val="00BA374E"/>
    <w:rsid w:val="00BA4208"/>
    <w:rsid w:val="00BA428D"/>
    <w:rsid w:val="00BA4F52"/>
    <w:rsid w:val="00BA501C"/>
    <w:rsid w:val="00BA51A2"/>
    <w:rsid w:val="00BA57F5"/>
    <w:rsid w:val="00BA5855"/>
    <w:rsid w:val="00BA5A21"/>
    <w:rsid w:val="00BA63C7"/>
    <w:rsid w:val="00BA6501"/>
    <w:rsid w:val="00BA6B1A"/>
    <w:rsid w:val="00BA6B58"/>
    <w:rsid w:val="00BA70E9"/>
    <w:rsid w:val="00BA7464"/>
    <w:rsid w:val="00BA751D"/>
    <w:rsid w:val="00BA75D1"/>
    <w:rsid w:val="00BA778A"/>
    <w:rsid w:val="00BA7831"/>
    <w:rsid w:val="00BA7A8D"/>
    <w:rsid w:val="00BA7DAB"/>
    <w:rsid w:val="00BA7ECA"/>
    <w:rsid w:val="00BB0BA0"/>
    <w:rsid w:val="00BB1162"/>
    <w:rsid w:val="00BB12DB"/>
    <w:rsid w:val="00BB131A"/>
    <w:rsid w:val="00BB1A73"/>
    <w:rsid w:val="00BB22FF"/>
    <w:rsid w:val="00BB2383"/>
    <w:rsid w:val="00BB2804"/>
    <w:rsid w:val="00BB288F"/>
    <w:rsid w:val="00BB2B2A"/>
    <w:rsid w:val="00BB2B33"/>
    <w:rsid w:val="00BB2ED9"/>
    <w:rsid w:val="00BB2F97"/>
    <w:rsid w:val="00BB2F9E"/>
    <w:rsid w:val="00BB30D4"/>
    <w:rsid w:val="00BB37FE"/>
    <w:rsid w:val="00BB3865"/>
    <w:rsid w:val="00BB39B1"/>
    <w:rsid w:val="00BB3AEA"/>
    <w:rsid w:val="00BB3C72"/>
    <w:rsid w:val="00BB4684"/>
    <w:rsid w:val="00BB4ABC"/>
    <w:rsid w:val="00BB534F"/>
    <w:rsid w:val="00BB55BE"/>
    <w:rsid w:val="00BB5999"/>
    <w:rsid w:val="00BB5ACE"/>
    <w:rsid w:val="00BB5F4A"/>
    <w:rsid w:val="00BB6010"/>
    <w:rsid w:val="00BB607A"/>
    <w:rsid w:val="00BB6446"/>
    <w:rsid w:val="00BB6B86"/>
    <w:rsid w:val="00BB6C98"/>
    <w:rsid w:val="00BB7239"/>
    <w:rsid w:val="00BB7273"/>
    <w:rsid w:val="00BB763F"/>
    <w:rsid w:val="00BB767D"/>
    <w:rsid w:val="00BB775B"/>
    <w:rsid w:val="00BB7BEA"/>
    <w:rsid w:val="00BC00A1"/>
    <w:rsid w:val="00BC0406"/>
    <w:rsid w:val="00BC0674"/>
    <w:rsid w:val="00BC0928"/>
    <w:rsid w:val="00BC0B0C"/>
    <w:rsid w:val="00BC1178"/>
    <w:rsid w:val="00BC1257"/>
    <w:rsid w:val="00BC13BF"/>
    <w:rsid w:val="00BC155B"/>
    <w:rsid w:val="00BC15CF"/>
    <w:rsid w:val="00BC1630"/>
    <w:rsid w:val="00BC1E5C"/>
    <w:rsid w:val="00BC2009"/>
    <w:rsid w:val="00BC2250"/>
    <w:rsid w:val="00BC24B1"/>
    <w:rsid w:val="00BC2607"/>
    <w:rsid w:val="00BC2774"/>
    <w:rsid w:val="00BC2B04"/>
    <w:rsid w:val="00BC2BC1"/>
    <w:rsid w:val="00BC2F23"/>
    <w:rsid w:val="00BC38D8"/>
    <w:rsid w:val="00BC4148"/>
    <w:rsid w:val="00BC4179"/>
    <w:rsid w:val="00BC4297"/>
    <w:rsid w:val="00BC440D"/>
    <w:rsid w:val="00BC46A0"/>
    <w:rsid w:val="00BC46E6"/>
    <w:rsid w:val="00BC484A"/>
    <w:rsid w:val="00BC49C7"/>
    <w:rsid w:val="00BC4C7C"/>
    <w:rsid w:val="00BC513D"/>
    <w:rsid w:val="00BC57E6"/>
    <w:rsid w:val="00BC59C8"/>
    <w:rsid w:val="00BC5B5F"/>
    <w:rsid w:val="00BC5D09"/>
    <w:rsid w:val="00BC5F78"/>
    <w:rsid w:val="00BC61F7"/>
    <w:rsid w:val="00BC624E"/>
    <w:rsid w:val="00BC652E"/>
    <w:rsid w:val="00BC6582"/>
    <w:rsid w:val="00BC67B9"/>
    <w:rsid w:val="00BC6899"/>
    <w:rsid w:val="00BC6983"/>
    <w:rsid w:val="00BC6B0F"/>
    <w:rsid w:val="00BC6C64"/>
    <w:rsid w:val="00BC6ECF"/>
    <w:rsid w:val="00BC6F67"/>
    <w:rsid w:val="00BC70D7"/>
    <w:rsid w:val="00BC70DF"/>
    <w:rsid w:val="00BC74C8"/>
    <w:rsid w:val="00BC7570"/>
    <w:rsid w:val="00BC7757"/>
    <w:rsid w:val="00BC79F7"/>
    <w:rsid w:val="00BC7C24"/>
    <w:rsid w:val="00BD0029"/>
    <w:rsid w:val="00BD01EA"/>
    <w:rsid w:val="00BD0327"/>
    <w:rsid w:val="00BD0380"/>
    <w:rsid w:val="00BD0412"/>
    <w:rsid w:val="00BD04DA"/>
    <w:rsid w:val="00BD06D9"/>
    <w:rsid w:val="00BD0914"/>
    <w:rsid w:val="00BD0AC0"/>
    <w:rsid w:val="00BD0B28"/>
    <w:rsid w:val="00BD0B6F"/>
    <w:rsid w:val="00BD0E70"/>
    <w:rsid w:val="00BD0FDA"/>
    <w:rsid w:val="00BD1070"/>
    <w:rsid w:val="00BD139B"/>
    <w:rsid w:val="00BD1A95"/>
    <w:rsid w:val="00BD1B6D"/>
    <w:rsid w:val="00BD1C18"/>
    <w:rsid w:val="00BD1CCC"/>
    <w:rsid w:val="00BD1E1F"/>
    <w:rsid w:val="00BD2266"/>
    <w:rsid w:val="00BD22DA"/>
    <w:rsid w:val="00BD2349"/>
    <w:rsid w:val="00BD2ECB"/>
    <w:rsid w:val="00BD3253"/>
    <w:rsid w:val="00BD3BB6"/>
    <w:rsid w:val="00BD3D0A"/>
    <w:rsid w:val="00BD3FC3"/>
    <w:rsid w:val="00BD413C"/>
    <w:rsid w:val="00BD4339"/>
    <w:rsid w:val="00BD43C5"/>
    <w:rsid w:val="00BD4D3F"/>
    <w:rsid w:val="00BD5184"/>
    <w:rsid w:val="00BD5261"/>
    <w:rsid w:val="00BD5285"/>
    <w:rsid w:val="00BD57A1"/>
    <w:rsid w:val="00BD585F"/>
    <w:rsid w:val="00BD58C2"/>
    <w:rsid w:val="00BD5C07"/>
    <w:rsid w:val="00BD6771"/>
    <w:rsid w:val="00BD6814"/>
    <w:rsid w:val="00BD6953"/>
    <w:rsid w:val="00BD6C06"/>
    <w:rsid w:val="00BD6C61"/>
    <w:rsid w:val="00BD6FDF"/>
    <w:rsid w:val="00BD7008"/>
    <w:rsid w:val="00BD72B9"/>
    <w:rsid w:val="00BD7358"/>
    <w:rsid w:val="00BD7548"/>
    <w:rsid w:val="00BD7888"/>
    <w:rsid w:val="00BD7A34"/>
    <w:rsid w:val="00BD7B54"/>
    <w:rsid w:val="00BD7C33"/>
    <w:rsid w:val="00BE0464"/>
    <w:rsid w:val="00BE06AF"/>
    <w:rsid w:val="00BE0860"/>
    <w:rsid w:val="00BE0B9F"/>
    <w:rsid w:val="00BE0BFB"/>
    <w:rsid w:val="00BE0C6C"/>
    <w:rsid w:val="00BE0F09"/>
    <w:rsid w:val="00BE0F49"/>
    <w:rsid w:val="00BE1355"/>
    <w:rsid w:val="00BE14B5"/>
    <w:rsid w:val="00BE1523"/>
    <w:rsid w:val="00BE1DA3"/>
    <w:rsid w:val="00BE1E8C"/>
    <w:rsid w:val="00BE2D83"/>
    <w:rsid w:val="00BE3025"/>
    <w:rsid w:val="00BE39B1"/>
    <w:rsid w:val="00BE4627"/>
    <w:rsid w:val="00BE50D3"/>
    <w:rsid w:val="00BE5A45"/>
    <w:rsid w:val="00BE5C90"/>
    <w:rsid w:val="00BE6A8A"/>
    <w:rsid w:val="00BE6D64"/>
    <w:rsid w:val="00BE6F40"/>
    <w:rsid w:val="00BE6FAA"/>
    <w:rsid w:val="00BE7774"/>
    <w:rsid w:val="00BE79CC"/>
    <w:rsid w:val="00BE7AC1"/>
    <w:rsid w:val="00BE7B79"/>
    <w:rsid w:val="00BE7DDD"/>
    <w:rsid w:val="00BF0191"/>
    <w:rsid w:val="00BF023A"/>
    <w:rsid w:val="00BF10E3"/>
    <w:rsid w:val="00BF162A"/>
    <w:rsid w:val="00BF1A1F"/>
    <w:rsid w:val="00BF1C31"/>
    <w:rsid w:val="00BF1D98"/>
    <w:rsid w:val="00BF1E89"/>
    <w:rsid w:val="00BF1FCA"/>
    <w:rsid w:val="00BF2ADA"/>
    <w:rsid w:val="00BF2F70"/>
    <w:rsid w:val="00BF31F9"/>
    <w:rsid w:val="00BF3323"/>
    <w:rsid w:val="00BF3592"/>
    <w:rsid w:val="00BF3B4D"/>
    <w:rsid w:val="00BF3D58"/>
    <w:rsid w:val="00BF3F11"/>
    <w:rsid w:val="00BF3F6A"/>
    <w:rsid w:val="00BF431A"/>
    <w:rsid w:val="00BF4B56"/>
    <w:rsid w:val="00BF4C61"/>
    <w:rsid w:val="00BF55D5"/>
    <w:rsid w:val="00BF5745"/>
    <w:rsid w:val="00BF594C"/>
    <w:rsid w:val="00BF5974"/>
    <w:rsid w:val="00BF5D0A"/>
    <w:rsid w:val="00BF6CDF"/>
    <w:rsid w:val="00BF708A"/>
    <w:rsid w:val="00BF77A8"/>
    <w:rsid w:val="00BF7C06"/>
    <w:rsid w:val="00BF7EBB"/>
    <w:rsid w:val="00BF7F7E"/>
    <w:rsid w:val="00C0098E"/>
    <w:rsid w:val="00C009BF"/>
    <w:rsid w:val="00C00F5B"/>
    <w:rsid w:val="00C012D5"/>
    <w:rsid w:val="00C01447"/>
    <w:rsid w:val="00C01641"/>
    <w:rsid w:val="00C01CB0"/>
    <w:rsid w:val="00C01FD5"/>
    <w:rsid w:val="00C023C9"/>
    <w:rsid w:val="00C0267D"/>
    <w:rsid w:val="00C0269D"/>
    <w:rsid w:val="00C028FF"/>
    <w:rsid w:val="00C02BAC"/>
    <w:rsid w:val="00C02BE3"/>
    <w:rsid w:val="00C02EBE"/>
    <w:rsid w:val="00C0354D"/>
    <w:rsid w:val="00C036DA"/>
    <w:rsid w:val="00C03AD2"/>
    <w:rsid w:val="00C03C50"/>
    <w:rsid w:val="00C03DDA"/>
    <w:rsid w:val="00C042FB"/>
    <w:rsid w:val="00C04581"/>
    <w:rsid w:val="00C0476E"/>
    <w:rsid w:val="00C04946"/>
    <w:rsid w:val="00C04A8A"/>
    <w:rsid w:val="00C04EC1"/>
    <w:rsid w:val="00C05387"/>
    <w:rsid w:val="00C053C2"/>
    <w:rsid w:val="00C05631"/>
    <w:rsid w:val="00C056D9"/>
    <w:rsid w:val="00C05CB8"/>
    <w:rsid w:val="00C05D16"/>
    <w:rsid w:val="00C05E1D"/>
    <w:rsid w:val="00C06264"/>
    <w:rsid w:val="00C0667B"/>
    <w:rsid w:val="00C067AF"/>
    <w:rsid w:val="00C06946"/>
    <w:rsid w:val="00C06A1E"/>
    <w:rsid w:val="00C06B24"/>
    <w:rsid w:val="00C06C25"/>
    <w:rsid w:val="00C07076"/>
    <w:rsid w:val="00C071AA"/>
    <w:rsid w:val="00C073CB"/>
    <w:rsid w:val="00C078A2"/>
    <w:rsid w:val="00C07A56"/>
    <w:rsid w:val="00C07D71"/>
    <w:rsid w:val="00C07F83"/>
    <w:rsid w:val="00C10466"/>
    <w:rsid w:val="00C10851"/>
    <w:rsid w:val="00C10B49"/>
    <w:rsid w:val="00C10DB1"/>
    <w:rsid w:val="00C10E71"/>
    <w:rsid w:val="00C10FC2"/>
    <w:rsid w:val="00C1156A"/>
    <w:rsid w:val="00C11841"/>
    <w:rsid w:val="00C11A9F"/>
    <w:rsid w:val="00C1220B"/>
    <w:rsid w:val="00C1249C"/>
    <w:rsid w:val="00C127D0"/>
    <w:rsid w:val="00C12CC2"/>
    <w:rsid w:val="00C12EBA"/>
    <w:rsid w:val="00C130A2"/>
    <w:rsid w:val="00C131B6"/>
    <w:rsid w:val="00C131E4"/>
    <w:rsid w:val="00C13305"/>
    <w:rsid w:val="00C134EF"/>
    <w:rsid w:val="00C13726"/>
    <w:rsid w:val="00C13957"/>
    <w:rsid w:val="00C13E1C"/>
    <w:rsid w:val="00C140C6"/>
    <w:rsid w:val="00C1419A"/>
    <w:rsid w:val="00C143A9"/>
    <w:rsid w:val="00C14427"/>
    <w:rsid w:val="00C148DB"/>
    <w:rsid w:val="00C14964"/>
    <w:rsid w:val="00C149DA"/>
    <w:rsid w:val="00C150F7"/>
    <w:rsid w:val="00C15125"/>
    <w:rsid w:val="00C1524F"/>
    <w:rsid w:val="00C1561D"/>
    <w:rsid w:val="00C15771"/>
    <w:rsid w:val="00C15C3E"/>
    <w:rsid w:val="00C1644C"/>
    <w:rsid w:val="00C16481"/>
    <w:rsid w:val="00C16732"/>
    <w:rsid w:val="00C16C40"/>
    <w:rsid w:val="00C16CE2"/>
    <w:rsid w:val="00C16E0F"/>
    <w:rsid w:val="00C16F67"/>
    <w:rsid w:val="00C17004"/>
    <w:rsid w:val="00C17158"/>
    <w:rsid w:val="00C171C5"/>
    <w:rsid w:val="00C174D3"/>
    <w:rsid w:val="00C179A2"/>
    <w:rsid w:val="00C17BF6"/>
    <w:rsid w:val="00C17F2B"/>
    <w:rsid w:val="00C17F2E"/>
    <w:rsid w:val="00C17F3F"/>
    <w:rsid w:val="00C2015A"/>
    <w:rsid w:val="00C203F4"/>
    <w:rsid w:val="00C205F5"/>
    <w:rsid w:val="00C2144B"/>
    <w:rsid w:val="00C21678"/>
    <w:rsid w:val="00C2216B"/>
    <w:rsid w:val="00C22BD9"/>
    <w:rsid w:val="00C22EFE"/>
    <w:rsid w:val="00C22F41"/>
    <w:rsid w:val="00C22FAF"/>
    <w:rsid w:val="00C2301D"/>
    <w:rsid w:val="00C2332E"/>
    <w:rsid w:val="00C2384B"/>
    <w:rsid w:val="00C23D09"/>
    <w:rsid w:val="00C247FD"/>
    <w:rsid w:val="00C24808"/>
    <w:rsid w:val="00C2481F"/>
    <w:rsid w:val="00C25458"/>
    <w:rsid w:val="00C25476"/>
    <w:rsid w:val="00C255E0"/>
    <w:rsid w:val="00C25811"/>
    <w:rsid w:val="00C25A02"/>
    <w:rsid w:val="00C25A75"/>
    <w:rsid w:val="00C25D08"/>
    <w:rsid w:val="00C26286"/>
    <w:rsid w:val="00C265D5"/>
    <w:rsid w:val="00C2675B"/>
    <w:rsid w:val="00C2678E"/>
    <w:rsid w:val="00C26852"/>
    <w:rsid w:val="00C26B50"/>
    <w:rsid w:val="00C26CC4"/>
    <w:rsid w:val="00C26E7B"/>
    <w:rsid w:val="00C26FF1"/>
    <w:rsid w:val="00C270EA"/>
    <w:rsid w:val="00C27407"/>
    <w:rsid w:val="00C27702"/>
    <w:rsid w:val="00C27789"/>
    <w:rsid w:val="00C27D06"/>
    <w:rsid w:val="00C27ED5"/>
    <w:rsid w:val="00C27F07"/>
    <w:rsid w:val="00C3039D"/>
    <w:rsid w:val="00C305A6"/>
    <w:rsid w:val="00C30A5A"/>
    <w:rsid w:val="00C30AE5"/>
    <w:rsid w:val="00C30B4D"/>
    <w:rsid w:val="00C30E0B"/>
    <w:rsid w:val="00C311BB"/>
    <w:rsid w:val="00C3123C"/>
    <w:rsid w:val="00C312C5"/>
    <w:rsid w:val="00C31383"/>
    <w:rsid w:val="00C31549"/>
    <w:rsid w:val="00C31A28"/>
    <w:rsid w:val="00C31A7F"/>
    <w:rsid w:val="00C31CE0"/>
    <w:rsid w:val="00C31DDC"/>
    <w:rsid w:val="00C31E7A"/>
    <w:rsid w:val="00C31F13"/>
    <w:rsid w:val="00C31F26"/>
    <w:rsid w:val="00C3208E"/>
    <w:rsid w:val="00C320C7"/>
    <w:rsid w:val="00C32AEB"/>
    <w:rsid w:val="00C3309F"/>
    <w:rsid w:val="00C333A4"/>
    <w:rsid w:val="00C33665"/>
    <w:rsid w:val="00C33E8F"/>
    <w:rsid w:val="00C34371"/>
    <w:rsid w:val="00C34505"/>
    <w:rsid w:val="00C34574"/>
    <w:rsid w:val="00C34987"/>
    <w:rsid w:val="00C34BA2"/>
    <w:rsid w:val="00C3537D"/>
    <w:rsid w:val="00C353FE"/>
    <w:rsid w:val="00C355E9"/>
    <w:rsid w:val="00C35D27"/>
    <w:rsid w:val="00C35E25"/>
    <w:rsid w:val="00C3617E"/>
    <w:rsid w:val="00C36C32"/>
    <w:rsid w:val="00C37019"/>
    <w:rsid w:val="00C374E2"/>
    <w:rsid w:val="00C3774E"/>
    <w:rsid w:val="00C379D4"/>
    <w:rsid w:val="00C37D08"/>
    <w:rsid w:val="00C409E3"/>
    <w:rsid w:val="00C40F43"/>
    <w:rsid w:val="00C40FB5"/>
    <w:rsid w:val="00C41056"/>
    <w:rsid w:val="00C41198"/>
    <w:rsid w:val="00C418A4"/>
    <w:rsid w:val="00C41B36"/>
    <w:rsid w:val="00C420F2"/>
    <w:rsid w:val="00C4238D"/>
    <w:rsid w:val="00C424D6"/>
    <w:rsid w:val="00C425A6"/>
    <w:rsid w:val="00C42A42"/>
    <w:rsid w:val="00C42C68"/>
    <w:rsid w:val="00C42CCE"/>
    <w:rsid w:val="00C42D5A"/>
    <w:rsid w:val="00C42E2D"/>
    <w:rsid w:val="00C43005"/>
    <w:rsid w:val="00C43277"/>
    <w:rsid w:val="00C4372A"/>
    <w:rsid w:val="00C43A2A"/>
    <w:rsid w:val="00C43A49"/>
    <w:rsid w:val="00C43B61"/>
    <w:rsid w:val="00C43EEA"/>
    <w:rsid w:val="00C44295"/>
    <w:rsid w:val="00C44325"/>
    <w:rsid w:val="00C4478E"/>
    <w:rsid w:val="00C44BF5"/>
    <w:rsid w:val="00C44C40"/>
    <w:rsid w:val="00C44E98"/>
    <w:rsid w:val="00C44FD5"/>
    <w:rsid w:val="00C45B47"/>
    <w:rsid w:val="00C45D3B"/>
    <w:rsid w:val="00C45E6D"/>
    <w:rsid w:val="00C45F84"/>
    <w:rsid w:val="00C46270"/>
    <w:rsid w:val="00C46272"/>
    <w:rsid w:val="00C46A17"/>
    <w:rsid w:val="00C47628"/>
    <w:rsid w:val="00C4780E"/>
    <w:rsid w:val="00C47AFB"/>
    <w:rsid w:val="00C47E82"/>
    <w:rsid w:val="00C50016"/>
    <w:rsid w:val="00C50074"/>
    <w:rsid w:val="00C50E05"/>
    <w:rsid w:val="00C51426"/>
    <w:rsid w:val="00C5144D"/>
    <w:rsid w:val="00C51AF6"/>
    <w:rsid w:val="00C51CD0"/>
    <w:rsid w:val="00C51CE1"/>
    <w:rsid w:val="00C521B3"/>
    <w:rsid w:val="00C52370"/>
    <w:rsid w:val="00C525B4"/>
    <w:rsid w:val="00C52FB5"/>
    <w:rsid w:val="00C5323B"/>
    <w:rsid w:val="00C53300"/>
    <w:rsid w:val="00C53527"/>
    <w:rsid w:val="00C53577"/>
    <w:rsid w:val="00C5394A"/>
    <w:rsid w:val="00C54325"/>
    <w:rsid w:val="00C543FC"/>
    <w:rsid w:val="00C54AC6"/>
    <w:rsid w:val="00C54D64"/>
    <w:rsid w:val="00C54F18"/>
    <w:rsid w:val="00C55145"/>
    <w:rsid w:val="00C551DD"/>
    <w:rsid w:val="00C55257"/>
    <w:rsid w:val="00C552FA"/>
    <w:rsid w:val="00C55349"/>
    <w:rsid w:val="00C559D4"/>
    <w:rsid w:val="00C55EFD"/>
    <w:rsid w:val="00C5658C"/>
    <w:rsid w:val="00C565EF"/>
    <w:rsid w:val="00C56CC1"/>
    <w:rsid w:val="00C56E42"/>
    <w:rsid w:val="00C56FE2"/>
    <w:rsid w:val="00C57A6B"/>
    <w:rsid w:val="00C60284"/>
    <w:rsid w:val="00C604BA"/>
    <w:rsid w:val="00C60B4B"/>
    <w:rsid w:val="00C60E7E"/>
    <w:rsid w:val="00C60FEC"/>
    <w:rsid w:val="00C6156E"/>
    <w:rsid w:val="00C61AB0"/>
    <w:rsid w:val="00C61C7C"/>
    <w:rsid w:val="00C62271"/>
    <w:rsid w:val="00C62344"/>
    <w:rsid w:val="00C625F3"/>
    <w:rsid w:val="00C6282B"/>
    <w:rsid w:val="00C62955"/>
    <w:rsid w:val="00C62CEE"/>
    <w:rsid w:val="00C6308F"/>
    <w:rsid w:val="00C63244"/>
    <w:rsid w:val="00C633D3"/>
    <w:rsid w:val="00C63BAB"/>
    <w:rsid w:val="00C63E43"/>
    <w:rsid w:val="00C64300"/>
    <w:rsid w:val="00C643D3"/>
    <w:rsid w:val="00C6450B"/>
    <w:rsid w:val="00C648E5"/>
    <w:rsid w:val="00C64984"/>
    <w:rsid w:val="00C64F56"/>
    <w:rsid w:val="00C64F73"/>
    <w:rsid w:val="00C65504"/>
    <w:rsid w:val="00C65684"/>
    <w:rsid w:val="00C65889"/>
    <w:rsid w:val="00C6589B"/>
    <w:rsid w:val="00C659AB"/>
    <w:rsid w:val="00C65BC2"/>
    <w:rsid w:val="00C65C6D"/>
    <w:rsid w:val="00C65EA9"/>
    <w:rsid w:val="00C662E3"/>
    <w:rsid w:val="00C6634B"/>
    <w:rsid w:val="00C6659F"/>
    <w:rsid w:val="00C66657"/>
    <w:rsid w:val="00C66C0D"/>
    <w:rsid w:val="00C66C8B"/>
    <w:rsid w:val="00C66D88"/>
    <w:rsid w:val="00C67861"/>
    <w:rsid w:val="00C679FE"/>
    <w:rsid w:val="00C67E28"/>
    <w:rsid w:val="00C67E50"/>
    <w:rsid w:val="00C7006A"/>
    <w:rsid w:val="00C70AE3"/>
    <w:rsid w:val="00C71093"/>
    <w:rsid w:val="00C71413"/>
    <w:rsid w:val="00C714D3"/>
    <w:rsid w:val="00C718D2"/>
    <w:rsid w:val="00C71DC5"/>
    <w:rsid w:val="00C71ED3"/>
    <w:rsid w:val="00C72144"/>
    <w:rsid w:val="00C72182"/>
    <w:rsid w:val="00C726E7"/>
    <w:rsid w:val="00C72978"/>
    <w:rsid w:val="00C72A15"/>
    <w:rsid w:val="00C72D17"/>
    <w:rsid w:val="00C731F6"/>
    <w:rsid w:val="00C738D2"/>
    <w:rsid w:val="00C743CC"/>
    <w:rsid w:val="00C745F2"/>
    <w:rsid w:val="00C74605"/>
    <w:rsid w:val="00C74771"/>
    <w:rsid w:val="00C7494F"/>
    <w:rsid w:val="00C74C74"/>
    <w:rsid w:val="00C751DA"/>
    <w:rsid w:val="00C752B7"/>
    <w:rsid w:val="00C753D4"/>
    <w:rsid w:val="00C7545F"/>
    <w:rsid w:val="00C7568B"/>
    <w:rsid w:val="00C7576E"/>
    <w:rsid w:val="00C75F48"/>
    <w:rsid w:val="00C767A1"/>
    <w:rsid w:val="00C76A5B"/>
    <w:rsid w:val="00C76FCD"/>
    <w:rsid w:val="00C7765B"/>
    <w:rsid w:val="00C7777D"/>
    <w:rsid w:val="00C77CD5"/>
    <w:rsid w:val="00C77CE6"/>
    <w:rsid w:val="00C77F4B"/>
    <w:rsid w:val="00C8003E"/>
    <w:rsid w:val="00C80748"/>
    <w:rsid w:val="00C809AD"/>
    <w:rsid w:val="00C80C8A"/>
    <w:rsid w:val="00C8115C"/>
    <w:rsid w:val="00C8195B"/>
    <w:rsid w:val="00C820DF"/>
    <w:rsid w:val="00C82113"/>
    <w:rsid w:val="00C82A3E"/>
    <w:rsid w:val="00C82D57"/>
    <w:rsid w:val="00C83260"/>
    <w:rsid w:val="00C833C7"/>
    <w:rsid w:val="00C83546"/>
    <w:rsid w:val="00C83563"/>
    <w:rsid w:val="00C8388D"/>
    <w:rsid w:val="00C84114"/>
    <w:rsid w:val="00C8419B"/>
    <w:rsid w:val="00C84218"/>
    <w:rsid w:val="00C84A44"/>
    <w:rsid w:val="00C84B1E"/>
    <w:rsid w:val="00C84F04"/>
    <w:rsid w:val="00C85041"/>
    <w:rsid w:val="00C85098"/>
    <w:rsid w:val="00C850D4"/>
    <w:rsid w:val="00C85283"/>
    <w:rsid w:val="00C85445"/>
    <w:rsid w:val="00C85681"/>
    <w:rsid w:val="00C85A3D"/>
    <w:rsid w:val="00C85CB3"/>
    <w:rsid w:val="00C86342"/>
    <w:rsid w:val="00C873A9"/>
    <w:rsid w:val="00C874C8"/>
    <w:rsid w:val="00C877A8"/>
    <w:rsid w:val="00C879E0"/>
    <w:rsid w:val="00C87A20"/>
    <w:rsid w:val="00C87C18"/>
    <w:rsid w:val="00C87C80"/>
    <w:rsid w:val="00C90027"/>
    <w:rsid w:val="00C909B6"/>
    <w:rsid w:val="00C90B07"/>
    <w:rsid w:val="00C91521"/>
    <w:rsid w:val="00C915BD"/>
    <w:rsid w:val="00C91794"/>
    <w:rsid w:val="00C9179F"/>
    <w:rsid w:val="00C917D4"/>
    <w:rsid w:val="00C917DD"/>
    <w:rsid w:val="00C919AF"/>
    <w:rsid w:val="00C919E5"/>
    <w:rsid w:val="00C91B67"/>
    <w:rsid w:val="00C91D92"/>
    <w:rsid w:val="00C91FF4"/>
    <w:rsid w:val="00C92370"/>
    <w:rsid w:val="00C9249D"/>
    <w:rsid w:val="00C926B5"/>
    <w:rsid w:val="00C92B90"/>
    <w:rsid w:val="00C92C29"/>
    <w:rsid w:val="00C92C8D"/>
    <w:rsid w:val="00C92CFC"/>
    <w:rsid w:val="00C93035"/>
    <w:rsid w:val="00C9342D"/>
    <w:rsid w:val="00C93DC2"/>
    <w:rsid w:val="00C93ECE"/>
    <w:rsid w:val="00C93EED"/>
    <w:rsid w:val="00C94506"/>
    <w:rsid w:val="00C9459F"/>
    <w:rsid w:val="00C94BBC"/>
    <w:rsid w:val="00C94EB5"/>
    <w:rsid w:val="00C950A1"/>
    <w:rsid w:val="00C953CC"/>
    <w:rsid w:val="00C956D2"/>
    <w:rsid w:val="00C958BD"/>
    <w:rsid w:val="00C95BA3"/>
    <w:rsid w:val="00C95DB0"/>
    <w:rsid w:val="00C96357"/>
    <w:rsid w:val="00C96533"/>
    <w:rsid w:val="00C96772"/>
    <w:rsid w:val="00C96A1F"/>
    <w:rsid w:val="00C97008"/>
    <w:rsid w:val="00C971AA"/>
    <w:rsid w:val="00C972C3"/>
    <w:rsid w:val="00C97353"/>
    <w:rsid w:val="00C9755C"/>
    <w:rsid w:val="00C976D6"/>
    <w:rsid w:val="00C97778"/>
    <w:rsid w:val="00C977C6"/>
    <w:rsid w:val="00C97A64"/>
    <w:rsid w:val="00C97A94"/>
    <w:rsid w:val="00C97D72"/>
    <w:rsid w:val="00CA0171"/>
    <w:rsid w:val="00CA0282"/>
    <w:rsid w:val="00CA03D7"/>
    <w:rsid w:val="00CA0CA8"/>
    <w:rsid w:val="00CA10CC"/>
    <w:rsid w:val="00CA154E"/>
    <w:rsid w:val="00CA1676"/>
    <w:rsid w:val="00CA2207"/>
    <w:rsid w:val="00CA2550"/>
    <w:rsid w:val="00CA2613"/>
    <w:rsid w:val="00CA2727"/>
    <w:rsid w:val="00CA2837"/>
    <w:rsid w:val="00CA2928"/>
    <w:rsid w:val="00CA3149"/>
    <w:rsid w:val="00CA32A0"/>
    <w:rsid w:val="00CA35A9"/>
    <w:rsid w:val="00CA399E"/>
    <w:rsid w:val="00CA3BB8"/>
    <w:rsid w:val="00CA3CD5"/>
    <w:rsid w:val="00CA3F71"/>
    <w:rsid w:val="00CA4572"/>
    <w:rsid w:val="00CA45E1"/>
    <w:rsid w:val="00CA4661"/>
    <w:rsid w:val="00CA46EB"/>
    <w:rsid w:val="00CA4749"/>
    <w:rsid w:val="00CA4B24"/>
    <w:rsid w:val="00CA4B64"/>
    <w:rsid w:val="00CA4B80"/>
    <w:rsid w:val="00CA4D12"/>
    <w:rsid w:val="00CA4D52"/>
    <w:rsid w:val="00CA4EAE"/>
    <w:rsid w:val="00CA4F36"/>
    <w:rsid w:val="00CA4F42"/>
    <w:rsid w:val="00CA4FFF"/>
    <w:rsid w:val="00CA5057"/>
    <w:rsid w:val="00CA5271"/>
    <w:rsid w:val="00CA546D"/>
    <w:rsid w:val="00CA5644"/>
    <w:rsid w:val="00CA5B2A"/>
    <w:rsid w:val="00CA687F"/>
    <w:rsid w:val="00CA70B9"/>
    <w:rsid w:val="00CA714E"/>
    <w:rsid w:val="00CA75D7"/>
    <w:rsid w:val="00CA7930"/>
    <w:rsid w:val="00CB01C1"/>
    <w:rsid w:val="00CB03EB"/>
    <w:rsid w:val="00CB10CB"/>
    <w:rsid w:val="00CB18AB"/>
    <w:rsid w:val="00CB19A8"/>
    <w:rsid w:val="00CB1D02"/>
    <w:rsid w:val="00CB1E85"/>
    <w:rsid w:val="00CB209F"/>
    <w:rsid w:val="00CB22A2"/>
    <w:rsid w:val="00CB23B4"/>
    <w:rsid w:val="00CB2420"/>
    <w:rsid w:val="00CB27E3"/>
    <w:rsid w:val="00CB2F39"/>
    <w:rsid w:val="00CB325B"/>
    <w:rsid w:val="00CB3B4C"/>
    <w:rsid w:val="00CB3F71"/>
    <w:rsid w:val="00CB4365"/>
    <w:rsid w:val="00CB45D1"/>
    <w:rsid w:val="00CB4B8C"/>
    <w:rsid w:val="00CB4BD2"/>
    <w:rsid w:val="00CB5135"/>
    <w:rsid w:val="00CB51D3"/>
    <w:rsid w:val="00CB5400"/>
    <w:rsid w:val="00CB56CB"/>
    <w:rsid w:val="00CB58AA"/>
    <w:rsid w:val="00CB5C04"/>
    <w:rsid w:val="00CB5E34"/>
    <w:rsid w:val="00CB5F91"/>
    <w:rsid w:val="00CB6031"/>
    <w:rsid w:val="00CB68DC"/>
    <w:rsid w:val="00CB69EA"/>
    <w:rsid w:val="00CB6EFC"/>
    <w:rsid w:val="00CB6F8C"/>
    <w:rsid w:val="00CB7048"/>
    <w:rsid w:val="00CB719B"/>
    <w:rsid w:val="00CB747E"/>
    <w:rsid w:val="00CB74B1"/>
    <w:rsid w:val="00CB7528"/>
    <w:rsid w:val="00CB76D6"/>
    <w:rsid w:val="00CB7C1D"/>
    <w:rsid w:val="00CB7D1E"/>
    <w:rsid w:val="00CB7D5B"/>
    <w:rsid w:val="00CC035C"/>
    <w:rsid w:val="00CC0713"/>
    <w:rsid w:val="00CC0739"/>
    <w:rsid w:val="00CC07F6"/>
    <w:rsid w:val="00CC0B84"/>
    <w:rsid w:val="00CC0FAF"/>
    <w:rsid w:val="00CC1088"/>
    <w:rsid w:val="00CC1182"/>
    <w:rsid w:val="00CC1428"/>
    <w:rsid w:val="00CC1493"/>
    <w:rsid w:val="00CC1576"/>
    <w:rsid w:val="00CC1578"/>
    <w:rsid w:val="00CC1729"/>
    <w:rsid w:val="00CC1AC8"/>
    <w:rsid w:val="00CC1CCD"/>
    <w:rsid w:val="00CC2970"/>
    <w:rsid w:val="00CC2B84"/>
    <w:rsid w:val="00CC347A"/>
    <w:rsid w:val="00CC3A00"/>
    <w:rsid w:val="00CC3F69"/>
    <w:rsid w:val="00CC43AE"/>
    <w:rsid w:val="00CC4427"/>
    <w:rsid w:val="00CC44C8"/>
    <w:rsid w:val="00CC462A"/>
    <w:rsid w:val="00CC46D7"/>
    <w:rsid w:val="00CC4719"/>
    <w:rsid w:val="00CC47E9"/>
    <w:rsid w:val="00CC48DB"/>
    <w:rsid w:val="00CC4D14"/>
    <w:rsid w:val="00CC5266"/>
    <w:rsid w:val="00CC532D"/>
    <w:rsid w:val="00CC556D"/>
    <w:rsid w:val="00CC57CB"/>
    <w:rsid w:val="00CC5B9A"/>
    <w:rsid w:val="00CC659D"/>
    <w:rsid w:val="00CC6791"/>
    <w:rsid w:val="00CC68BB"/>
    <w:rsid w:val="00CC6BF4"/>
    <w:rsid w:val="00CC6E6C"/>
    <w:rsid w:val="00CC710B"/>
    <w:rsid w:val="00CC72AC"/>
    <w:rsid w:val="00CC73A0"/>
    <w:rsid w:val="00CD027D"/>
    <w:rsid w:val="00CD0717"/>
    <w:rsid w:val="00CD0C51"/>
    <w:rsid w:val="00CD0CD7"/>
    <w:rsid w:val="00CD0D92"/>
    <w:rsid w:val="00CD10DB"/>
    <w:rsid w:val="00CD16AF"/>
    <w:rsid w:val="00CD1A8C"/>
    <w:rsid w:val="00CD1C2A"/>
    <w:rsid w:val="00CD1DEE"/>
    <w:rsid w:val="00CD1F2E"/>
    <w:rsid w:val="00CD200E"/>
    <w:rsid w:val="00CD222B"/>
    <w:rsid w:val="00CD22DF"/>
    <w:rsid w:val="00CD2714"/>
    <w:rsid w:val="00CD2834"/>
    <w:rsid w:val="00CD2840"/>
    <w:rsid w:val="00CD3292"/>
    <w:rsid w:val="00CD3697"/>
    <w:rsid w:val="00CD3951"/>
    <w:rsid w:val="00CD3AD1"/>
    <w:rsid w:val="00CD4066"/>
    <w:rsid w:val="00CD4212"/>
    <w:rsid w:val="00CD4445"/>
    <w:rsid w:val="00CD45E1"/>
    <w:rsid w:val="00CD4636"/>
    <w:rsid w:val="00CD46CE"/>
    <w:rsid w:val="00CD4C8E"/>
    <w:rsid w:val="00CD4CA6"/>
    <w:rsid w:val="00CD4EB7"/>
    <w:rsid w:val="00CD500A"/>
    <w:rsid w:val="00CD5696"/>
    <w:rsid w:val="00CD589B"/>
    <w:rsid w:val="00CD5B6D"/>
    <w:rsid w:val="00CD5DE0"/>
    <w:rsid w:val="00CD5E02"/>
    <w:rsid w:val="00CD5F73"/>
    <w:rsid w:val="00CD616B"/>
    <w:rsid w:val="00CD62B6"/>
    <w:rsid w:val="00CD656E"/>
    <w:rsid w:val="00CD6C35"/>
    <w:rsid w:val="00CD6FF5"/>
    <w:rsid w:val="00CD74F9"/>
    <w:rsid w:val="00CD7781"/>
    <w:rsid w:val="00CD7793"/>
    <w:rsid w:val="00CD7B4C"/>
    <w:rsid w:val="00CD7F11"/>
    <w:rsid w:val="00CE0750"/>
    <w:rsid w:val="00CE13CE"/>
    <w:rsid w:val="00CE1C34"/>
    <w:rsid w:val="00CE1F14"/>
    <w:rsid w:val="00CE1FBC"/>
    <w:rsid w:val="00CE24AA"/>
    <w:rsid w:val="00CE24FD"/>
    <w:rsid w:val="00CE2992"/>
    <w:rsid w:val="00CE29BF"/>
    <w:rsid w:val="00CE2B5C"/>
    <w:rsid w:val="00CE3164"/>
    <w:rsid w:val="00CE31BF"/>
    <w:rsid w:val="00CE345B"/>
    <w:rsid w:val="00CE351D"/>
    <w:rsid w:val="00CE3549"/>
    <w:rsid w:val="00CE3CE1"/>
    <w:rsid w:val="00CE4059"/>
    <w:rsid w:val="00CE427F"/>
    <w:rsid w:val="00CE45B2"/>
    <w:rsid w:val="00CE4B43"/>
    <w:rsid w:val="00CE4D18"/>
    <w:rsid w:val="00CE5698"/>
    <w:rsid w:val="00CE5865"/>
    <w:rsid w:val="00CE5A3D"/>
    <w:rsid w:val="00CE6093"/>
    <w:rsid w:val="00CE652B"/>
    <w:rsid w:val="00CE683F"/>
    <w:rsid w:val="00CE7622"/>
    <w:rsid w:val="00CE79FF"/>
    <w:rsid w:val="00CF04A7"/>
    <w:rsid w:val="00CF06F3"/>
    <w:rsid w:val="00CF08E8"/>
    <w:rsid w:val="00CF0AAF"/>
    <w:rsid w:val="00CF129F"/>
    <w:rsid w:val="00CF138B"/>
    <w:rsid w:val="00CF14EC"/>
    <w:rsid w:val="00CF158B"/>
    <w:rsid w:val="00CF17BA"/>
    <w:rsid w:val="00CF1A27"/>
    <w:rsid w:val="00CF1A32"/>
    <w:rsid w:val="00CF1F1F"/>
    <w:rsid w:val="00CF2027"/>
    <w:rsid w:val="00CF2176"/>
    <w:rsid w:val="00CF2379"/>
    <w:rsid w:val="00CF25FE"/>
    <w:rsid w:val="00CF26A9"/>
    <w:rsid w:val="00CF27F4"/>
    <w:rsid w:val="00CF2881"/>
    <w:rsid w:val="00CF2A81"/>
    <w:rsid w:val="00CF2B70"/>
    <w:rsid w:val="00CF2B7F"/>
    <w:rsid w:val="00CF2FE3"/>
    <w:rsid w:val="00CF338E"/>
    <w:rsid w:val="00CF34C0"/>
    <w:rsid w:val="00CF3AEF"/>
    <w:rsid w:val="00CF3F1A"/>
    <w:rsid w:val="00CF44CE"/>
    <w:rsid w:val="00CF4D8D"/>
    <w:rsid w:val="00CF4DBF"/>
    <w:rsid w:val="00CF4E8C"/>
    <w:rsid w:val="00CF4EBD"/>
    <w:rsid w:val="00CF4ED7"/>
    <w:rsid w:val="00CF5480"/>
    <w:rsid w:val="00CF55F9"/>
    <w:rsid w:val="00CF5B37"/>
    <w:rsid w:val="00CF5B51"/>
    <w:rsid w:val="00CF5F67"/>
    <w:rsid w:val="00CF6569"/>
    <w:rsid w:val="00CF6882"/>
    <w:rsid w:val="00CF6CDC"/>
    <w:rsid w:val="00CF6D5F"/>
    <w:rsid w:val="00CF710E"/>
    <w:rsid w:val="00CF7C55"/>
    <w:rsid w:val="00D0040A"/>
    <w:rsid w:val="00D00537"/>
    <w:rsid w:val="00D00705"/>
    <w:rsid w:val="00D008F0"/>
    <w:rsid w:val="00D00A19"/>
    <w:rsid w:val="00D00C74"/>
    <w:rsid w:val="00D011A6"/>
    <w:rsid w:val="00D0147E"/>
    <w:rsid w:val="00D016D1"/>
    <w:rsid w:val="00D016D8"/>
    <w:rsid w:val="00D01B74"/>
    <w:rsid w:val="00D01C5F"/>
    <w:rsid w:val="00D01CCA"/>
    <w:rsid w:val="00D02268"/>
    <w:rsid w:val="00D0257C"/>
    <w:rsid w:val="00D026ED"/>
    <w:rsid w:val="00D02885"/>
    <w:rsid w:val="00D02902"/>
    <w:rsid w:val="00D03268"/>
    <w:rsid w:val="00D03299"/>
    <w:rsid w:val="00D0357A"/>
    <w:rsid w:val="00D0363F"/>
    <w:rsid w:val="00D03713"/>
    <w:rsid w:val="00D038C3"/>
    <w:rsid w:val="00D03D60"/>
    <w:rsid w:val="00D0499D"/>
    <w:rsid w:val="00D04DB8"/>
    <w:rsid w:val="00D05405"/>
    <w:rsid w:val="00D05BB9"/>
    <w:rsid w:val="00D0600F"/>
    <w:rsid w:val="00D061D9"/>
    <w:rsid w:val="00D06263"/>
    <w:rsid w:val="00D064E4"/>
    <w:rsid w:val="00D06580"/>
    <w:rsid w:val="00D06D2B"/>
    <w:rsid w:val="00D06D87"/>
    <w:rsid w:val="00D070A7"/>
    <w:rsid w:val="00D0753B"/>
    <w:rsid w:val="00D07A3C"/>
    <w:rsid w:val="00D1011F"/>
    <w:rsid w:val="00D102E2"/>
    <w:rsid w:val="00D10576"/>
    <w:rsid w:val="00D108EF"/>
    <w:rsid w:val="00D111CC"/>
    <w:rsid w:val="00D112ED"/>
    <w:rsid w:val="00D113FA"/>
    <w:rsid w:val="00D11463"/>
    <w:rsid w:val="00D1148F"/>
    <w:rsid w:val="00D11D3A"/>
    <w:rsid w:val="00D1202D"/>
    <w:rsid w:val="00D126A1"/>
    <w:rsid w:val="00D126A5"/>
    <w:rsid w:val="00D12764"/>
    <w:rsid w:val="00D12B29"/>
    <w:rsid w:val="00D12DC3"/>
    <w:rsid w:val="00D12DEA"/>
    <w:rsid w:val="00D131BD"/>
    <w:rsid w:val="00D137B9"/>
    <w:rsid w:val="00D137E4"/>
    <w:rsid w:val="00D13FEB"/>
    <w:rsid w:val="00D140F8"/>
    <w:rsid w:val="00D14228"/>
    <w:rsid w:val="00D1426D"/>
    <w:rsid w:val="00D14445"/>
    <w:rsid w:val="00D14A90"/>
    <w:rsid w:val="00D14C52"/>
    <w:rsid w:val="00D151EE"/>
    <w:rsid w:val="00D152C2"/>
    <w:rsid w:val="00D15A50"/>
    <w:rsid w:val="00D15AA8"/>
    <w:rsid w:val="00D15BDB"/>
    <w:rsid w:val="00D15EC8"/>
    <w:rsid w:val="00D16023"/>
    <w:rsid w:val="00D1628B"/>
    <w:rsid w:val="00D162F3"/>
    <w:rsid w:val="00D16392"/>
    <w:rsid w:val="00D1639E"/>
    <w:rsid w:val="00D1677A"/>
    <w:rsid w:val="00D16D72"/>
    <w:rsid w:val="00D178F6"/>
    <w:rsid w:val="00D205B0"/>
    <w:rsid w:val="00D2061C"/>
    <w:rsid w:val="00D20856"/>
    <w:rsid w:val="00D20F6D"/>
    <w:rsid w:val="00D212C6"/>
    <w:rsid w:val="00D2131E"/>
    <w:rsid w:val="00D213A2"/>
    <w:rsid w:val="00D21431"/>
    <w:rsid w:val="00D21766"/>
    <w:rsid w:val="00D218FD"/>
    <w:rsid w:val="00D21A12"/>
    <w:rsid w:val="00D21E93"/>
    <w:rsid w:val="00D2259C"/>
    <w:rsid w:val="00D2274F"/>
    <w:rsid w:val="00D22C0F"/>
    <w:rsid w:val="00D233A3"/>
    <w:rsid w:val="00D237FE"/>
    <w:rsid w:val="00D2397F"/>
    <w:rsid w:val="00D239CF"/>
    <w:rsid w:val="00D23BCF"/>
    <w:rsid w:val="00D23BF2"/>
    <w:rsid w:val="00D23C60"/>
    <w:rsid w:val="00D23D90"/>
    <w:rsid w:val="00D2419D"/>
    <w:rsid w:val="00D2451B"/>
    <w:rsid w:val="00D249A0"/>
    <w:rsid w:val="00D24A85"/>
    <w:rsid w:val="00D24C9E"/>
    <w:rsid w:val="00D24EEF"/>
    <w:rsid w:val="00D24EF4"/>
    <w:rsid w:val="00D25048"/>
    <w:rsid w:val="00D25209"/>
    <w:rsid w:val="00D25436"/>
    <w:rsid w:val="00D25FBC"/>
    <w:rsid w:val="00D2618F"/>
    <w:rsid w:val="00D26598"/>
    <w:rsid w:val="00D267E2"/>
    <w:rsid w:val="00D26B9C"/>
    <w:rsid w:val="00D26DB5"/>
    <w:rsid w:val="00D26F47"/>
    <w:rsid w:val="00D27587"/>
    <w:rsid w:val="00D275E9"/>
    <w:rsid w:val="00D27712"/>
    <w:rsid w:val="00D27969"/>
    <w:rsid w:val="00D305DD"/>
    <w:rsid w:val="00D306A2"/>
    <w:rsid w:val="00D3096F"/>
    <w:rsid w:val="00D30A5A"/>
    <w:rsid w:val="00D31356"/>
    <w:rsid w:val="00D3136E"/>
    <w:rsid w:val="00D313AB"/>
    <w:rsid w:val="00D3164F"/>
    <w:rsid w:val="00D31BB4"/>
    <w:rsid w:val="00D3224B"/>
    <w:rsid w:val="00D32452"/>
    <w:rsid w:val="00D327EE"/>
    <w:rsid w:val="00D32FB6"/>
    <w:rsid w:val="00D3305A"/>
    <w:rsid w:val="00D3345C"/>
    <w:rsid w:val="00D335D2"/>
    <w:rsid w:val="00D3361D"/>
    <w:rsid w:val="00D33699"/>
    <w:rsid w:val="00D33930"/>
    <w:rsid w:val="00D33C65"/>
    <w:rsid w:val="00D33C81"/>
    <w:rsid w:val="00D33CDF"/>
    <w:rsid w:val="00D34071"/>
    <w:rsid w:val="00D34116"/>
    <w:rsid w:val="00D344D5"/>
    <w:rsid w:val="00D34851"/>
    <w:rsid w:val="00D34C43"/>
    <w:rsid w:val="00D351F0"/>
    <w:rsid w:val="00D35BFF"/>
    <w:rsid w:val="00D35ED9"/>
    <w:rsid w:val="00D364F6"/>
    <w:rsid w:val="00D36A1F"/>
    <w:rsid w:val="00D36BDA"/>
    <w:rsid w:val="00D36F50"/>
    <w:rsid w:val="00D37032"/>
    <w:rsid w:val="00D370CC"/>
    <w:rsid w:val="00D37250"/>
    <w:rsid w:val="00D375A1"/>
    <w:rsid w:val="00D375BB"/>
    <w:rsid w:val="00D3776B"/>
    <w:rsid w:val="00D3792A"/>
    <w:rsid w:val="00D37A1E"/>
    <w:rsid w:val="00D37AEF"/>
    <w:rsid w:val="00D37CB5"/>
    <w:rsid w:val="00D37CD5"/>
    <w:rsid w:val="00D37D2B"/>
    <w:rsid w:val="00D401F8"/>
    <w:rsid w:val="00D404DD"/>
    <w:rsid w:val="00D409ED"/>
    <w:rsid w:val="00D41217"/>
    <w:rsid w:val="00D41C75"/>
    <w:rsid w:val="00D422DA"/>
    <w:rsid w:val="00D429D0"/>
    <w:rsid w:val="00D429D8"/>
    <w:rsid w:val="00D42B30"/>
    <w:rsid w:val="00D42E18"/>
    <w:rsid w:val="00D4313E"/>
    <w:rsid w:val="00D4340E"/>
    <w:rsid w:val="00D43850"/>
    <w:rsid w:val="00D43BA5"/>
    <w:rsid w:val="00D43DB8"/>
    <w:rsid w:val="00D43E97"/>
    <w:rsid w:val="00D4420C"/>
    <w:rsid w:val="00D4444B"/>
    <w:rsid w:val="00D44817"/>
    <w:rsid w:val="00D449EC"/>
    <w:rsid w:val="00D44B6D"/>
    <w:rsid w:val="00D44C78"/>
    <w:rsid w:val="00D44CE8"/>
    <w:rsid w:val="00D44D0B"/>
    <w:rsid w:val="00D44DD0"/>
    <w:rsid w:val="00D451CA"/>
    <w:rsid w:val="00D45218"/>
    <w:rsid w:val="00D4578A"/>
    <w:rsid w:val="00D45B02"/>
    <w:rsid w:val="00D45C0C"/>
    <w:rsid w:val="00D45C4B"/>
    <w:rsid w:val="00D45EE6"/>
    <w:rsid w:val="00D462BD"/>
    <w:rsid w:val="00D4702A"/>
    <w:rsid w:val="00D4715D"/>
    <w:rsid w:val="00D4726A"/>
    <w:rsid w:val="00D475CB"/>
    <w:rsid w:val="00D476BC"/>
    <w:rsid w:val="00D477E0"/>
    <w:rsid w:val="00D502D1"/>
    <w:rsid w:val="00D50365"/>
    <w:rsid w:val="00D50528"/>
    <w:rsid w:val="00D5074A"/>
    <w:rsid w:val="00D50A0C"/>
    <w:rsid w:val="00D50ABF"/>
    <w:rsid w:val="00D51167"/>
    <w:rsid w:val="00D5123E"/>
    <w:rsid w:val="00D5134C"/>
    <w:rsid w:val="00D520FF"/>
    <w:rsid w:val="00D5243A"/>
    <w:rsid w:val="00D52A81"/>
    <w:rsid w:val="00D52D06"/>
    <w:rsid w:val="00D536D5"/>
    <w:rsid w:val="00D538F2"/>
    <w:rsid w:val="00D53C41"/>
    <w:rsid w:val="00D53CD0"/>
    <w:rsid w:val="00D53E39"/>
    <w:rsid w:val="00D53F81"/>
    <w:rsid w:val="00D546A5"/>
    <w:rsid w:val="00D54AA2"/>
    <w:rsid w:val="00D54C2E"/>
    <w:rsid w:val="00D54FCC"/>
    <w:rsid w:val="00D55042"/>
    <w:rsid w:val="00D555F9"/>
    <w:rsid w:val="00D55674"/>
    <w:rsid w:val="00D5574E"/>
    <w:rsid w:val="00D559BA"/>
    <w:rsid w:val="00D55A79"/>
    <w:rsid w:val="00D55AEB"/>
    <w:rsid w:val="00D55BED"/>
    <w:rsid w:val="00D55D10"/>
    <w:rsid w:val="00D561B8"/>
    <w:rsid w:val="00D56984"/>
    <w:rsid w:val="00D5723E"/>
    <w:rsid w:val="00D574B2"/>
    <w:rsid w:val="00D5752B"/>
    <w:rsid w:val="00D576C6"/>
    <w:rsid w:val="00D578CD"/>
    <w:rsid w:val="00D578FC"/>
    <w:rsid w:val="00D5795C"/>
    <w:rsid w:val="00D6024D"/>
    <w:rsid w:val="00D604E4"/>
    <w:rsid w:val="00D60823"/>
    <w:rsid w:val="00D60871"/>
    <w:rsid w:val="00D609A9"/>
    <w:rsid w:val="00D60A4C"/>
    <w:rsid w:val="00D61267"/>
    <w:rsid w:val="00D614C3"/>
    <w:rsid w:val="00D61675"/>
    <w:rsid w:val="00D61793"/>
    <w:rsid w:val="00D61CC7"/>
    <w:rsid w:val="00D61D67"/>
    <w:rsid w:val="00D61DFD"/>
    <w:rsid w:val="00D6220D"/>
    <w:rsid w:val="00D62379"/>
    <w:rsid w:val="00D62677"/>
    <w:rsid w:val="00D6278B"/>
    <w:rsid w:val="00D629A7"/>
    <w:rsid w:val="00D62D67"/>
    <w:rsid w:val="00D630B9"/>
    <w:rsid w:val="00D6379A"/>
    <w:rsid w:val="00D63936"/>
    <w:rsid w:val="00D6407F"/>
    <w:rsid w:val="00D640C9"/>
    <w:rsid w:val="00D64761"/>
    <w:rsid w:val="00D64A4A"/>
    <w:rsid w:val="00D64AFD"/>
    <w:rsid w:val="00D650F4"/>
    <w:rsid w:val="00D65486"/>
    <w:rsid w:val="00D656CF"/>
    <w:rsid w:val="00D65878"/>
    <w:rsid w:val="00D658A9"/>
    <w:rsid w:val="00D65992"/>
    <w:rsid w:val="00D666FD"/>
    <w:rsid w:val="00D66828"/>
    <w:rsid w:val="00D66F5D"/>
    <w:rsid w:val="00D67281"/>
    <w:rsid w:val="00D67655"/>
    <w:rsid w:val="00D6769D"/>
    <w:rsid w:val="00D678B4"/>
    <w:rsid w:val="00D67A2D"/>
    <w:rsid w:val="00D67B61"/>
    <w:rsid w:val="00D67C59"/>
    <w:rsid w:val="00D7002C"/>
    <w:rsid w:val="00D70120"/>
    <w:rsid w:val="00D70A14"/>
    <w:rsid w:val="00D70CCA"/>
    <w:rsid w:val="00D7124B"/>
    <w:rsid w:val="00D7163D"/>
    <w:rsid w:val="00D71BD2"/>
    <w:rsid w:val="00D71C41"/>
    <w:rsid w:val="00D71C88"/>
    <w:rsid w:val="00D71CAF"/>
    <w:rsid w:val="00D71D27"/>
    <w:rsid w:val="00D71D40"/>
    <w:rsid w:val="00D72270"/>
    <w:rsid w:val="00D7246A"/>
    <w:rsid w:val="00D725C0"/>
    <w:rsid w:val="00D72B37"/>
    <w:rsid w:val="00D72B64"/>
    <w:rsid w:val="00D734F5"/>
    <w:rsid w:val="00D735EE"/>
    <w:rsid w:val="00D73A48"/>
    <w:rsid w:val="00D73A7C"/>
    <w:rsid w:val="00D741E0"/>
    <w:rsid w:val="00D744DE"/>
    <w:rsid w:val="00D74743"/>
    <w:rsid w:val="00D74812"/>
    <w:rsid w:val="00D74942"/>
    <w:rsid w:val="00D74CF2"/>
    <w:rsid w:val="00D74D89"/>
    <w:rsid w:val="00D752BA"/>
    <w:rsid w:val="00D758A7"/>
    <w:rsid w:val="00D75AED"/>
    <w:rsid w:val="00D76434"/>
    <w:rsid w:val="00D767B6"/>
    <w:rsid w:val="00D76858"/>
    <w:rsid w:val="00D769BB"/>
    <w:rsid w:val="00D774CF"/>
    <w:rsid w:val="00D777A4"/>
    <w:rsid w:val="00D77888"/>
    <w:rsid w:val="00D77FF5"/>
    <w:rsid w:val="00D8039F"/>
    <w:rsid w:val="00D803EB"/>
    <w:rsid w:val="00D804BC"/>
    <w:rsid w:val="00D8073F"/>
    <w:rsid w:val="00D80C78"/>
    <w:rsid w:val="00D813FF"/>
    <w:rsid w:val="00D824B4"/>
    <w:rsid w:val="00D82DA8"/>
    <w:rsid w:val="00D82F91"/>
    <w:rsid w:val="00D83109"/>
    <w:rsid w:val="00D83231"/>
    <w:rsid w:val="00D84093"/>
    <w:rsid w:val="00D8473F"/>
    <w:rsid w:val="00D8493A"/>
    <w:rsid w:val="00D853B0"/>
    <w:rsid w:val="00D85409"/>
    <w:rsid w:val="00D85426"/>
    <w:rsid w:val="00D8547A"/>
    <w:rsid w:val="00D8613D"/>
    <w:rsid w:val="00D86270"/>
    <w:rsid w:val="00D862A3"/>
    <w:rsid w:val="00D862B8"/>
    <w:rsid w:val="00D8648A"/>
    <w:rsid w:val="00D86491"/>
    <w:rsid w:val="00D867C8"/>
    <w:rsid w:val="00D86A76"/>
    <w:rsid w:val="00D8706D"/>
    <w:rsid w:val="00D872C8"/>
    <w:rsid w:val="00D874B0"/>
    <w:rsid w:val="00D87643"/>
    <w:rsid w:val="00D876EF"/>
    <w:rsid w:val="00D879CC"/>
    <w:rsid w:val="00D87AE4"/>
    <w:rsid w:val="00D87C48"/>
    <w:rsid w:val="00D87F5E"/>
    <w:rsid w:val="00D90421"/>
    <w:rsid w:val="00D906DA"/>
    <w:rsid w:val="00D906F4"/>
    <w:rsid w:val="00D90711"/>
    <w:rsid w:val="00D9079A"/>
    <w:rsid w:val="00D90BD1"/>
    <w:rsid w:val="00D911C8"/>
    <w:rsid w:val="00D9186B"/>
    <w:rsid w:val="00D91968"/>
    <w:rsid w:val="00D91D4D"/>
    <w:rsid w:val="00D92107"/>
    <w:rsid w:val="00D92122"/>
    <w:rsid w:val="00D9238C"/>
    <w:rsid w:val="00D92581"/>
    <w:rsid w:val="00D925BD"/>
    <w:rsid w:val="00D9279D"/>
    <w:rsid w:val="00D928F2"/>
    <w:rsid w:val="00D92A5A"/>
    <w:rsid w:val="00D92B72"/>
    <w:rsid w:val="00D92E4A"/>
    <w:rsid w:val="00D92F16"/>
    <w:rsid w:val="00D93900"/>
    <w:rsid w:val="00D93917"/>
    <w:rsid w:val="00D93D8B"/>
    <w:rsid w:val="00D949EC"/>
    <w:rsid w:val="00D94BA7"/>
    <w:rsid w:val="00D953CF"/>
    <w:rsid w:val="00D9555F"/>
    <w:rsid w:val="00D9578B"/>
    <w:rsid w:val="00D9580F"/>
    <w:rsid w:val="00D95839"/>
    <w:rsid w:val="00D95B47"/>
    <w:rsid w:val="00D95BFF"/>
    <w:rsid w:val="00D95EAD"/>
    <w:rsid w:val="00D95FF6"/>
    <w:rsid w:val="00D96050"/>
    <w:rsid w:val="00D96702"/>
    <w:rsid w:val="00D9684F"/>
    <w:rsid w:val="00D97339"/>
    <w:rsid w:val="00D97807"/>
    <w:rsid w:val="00DA00B3"/>
    <w:rsid w:val="00DA0306"/>
    <w:rsid w:val="00DA0318"/>
    <w:rsid w:val="00DA0398"/>
    <w:rsid w:val="00DA0826"/>
    <w:rsid w:val="00DA0889"/>
    <w:rsid w:val="00DA09D4"/>
    <w:rsid w:val="00DA0FCF"/>
    <w:rsid w:val="00DA2505"/>
    <w:rsid w:val="00DA2B54"/>
    <w:rsid w:val="00DA2D90"/>
    <w:rsid w:val="00DA2DCA"/>
    <w:rsid w:val="00DA3295"/>
    <w:rsid w:val="00DA32E4"/>
    <w:rsid w:val="00DA35CF"/>
    <w:rsid w:val="00DA3892"/>
    <w:rsid w:val="00DA3CB8"/>
    <w:rsid w:val="00DA3FA0"/>
    <w:rsid w:val="00DA4198"/>
    <w:rsid w:val="00DA48DA"/>
    <w:rsid w:val="00DA4AD5"/>
    <w:rsid w:val="00DA4C97"/>
    <w:rsid w:val="00DA5079"/>
    <w:rsid w:val="00DA54CB"/>
    <w:rsid w:val="00DA54E0"/>
    <w:rsid w:val="00DA59E8"/>
    <w:rsid w:val="00DA5AF0"/>
    <w:rsid w:val="00DA5C4E"/>
    <w:rsid w:val="00DA5E64"/>
    <w:rsid w:val="00DA5FB2"/>
    <w:rsid w:val="00DA6D62"/>
    <w:rsid w:val="00DA6E27"/>
    <w:rsid w:val="00DA7CC3"/>
    <w:rsid w:val="00DA7D8C"/>
    <w:rsid w:val="00DA7E8F"/>
    <w:rsid w:val="00DA7FE4"/>
    <w:rsid w:val="00DB03AA"/>
    <w:rsid w:val="00DB056A"/>
    <w:rsid w:val="00DB0617"/>
    <w:rsid w:val="00DB10F9"/>
    <w:rsid w:val="00DB115C"/>
    <w:rsid w:val="00DB1295"/>
    <w:rsid w:val="00DB1942"/>
    <w:rsid w:val="00DB1948"/>
    <w:rsid w:val="00DB20AA"/>
    <w:rsid w:val="00DB23E6"/>
    <w:rsid w:val="00DB246B"/>
    <w:rsid w:val="00DB26CA"/>
    <w:rsid w:val="00DB27E4"/>
    <w:rsid w:val="00DB2827"/>
    <w:rsid w:val="00DB296B"/>
    <w:rsid w:val="00DB2BB5"/>
    <w:rsid w:val="00DB2E31"/>
    <w:rsid w:val="00DB2F5A"/>
    <w:rsid w:val="00DB3513"/>
    <w:rsid w:val="00DB39FC"/>
    <w:rsid w:val="00DB3DC3"/>
    <w:rsid w:val="00DB4483"/>
    <w:rsid w:val="00DB4D8C"/>
    <w:rsid w:val="00DB50F4"/>
    <w:rsid w:val="00DB51D8"/>
    <w:rsid w:val="00DB52C9"/>
    <w:rsid w:val="00DB5459"/>
    <w:rsid w:val="00DB566F"/>
    <w:rsid w:val="00DB58C6"/>
    <w:rsid w:val="00DB687D"/>
    <w:rsid w:val="00DB69E3"/>
    <w:rsid w:val="00DB6A1F"/>
    <w:rsid w:val="00DB6A40"/>
    <w:rsid w:val="00DB6E10"/>
    <w:rsid w:val="00DB6E8C"/>
    <w:rsid w:val="00DB6F79"/>
    <w:rsid w:val="00DB704A"/>
    <w:rsid w:val="00DC0080"/>
    <w:rsid w:val="00DC0341"/>
    <w:rsid w:val="00DC04C4"/>
    <w:rsid w:val="00DC0F0E"/>
    <w:rsid w:val="00DC11A7"/>
    <w:rsid w:val="00DC11ED"/>
    <w:rsid w:val="00DC1297"/>
    <w:rsid w:val="00DC137C"/>
    <w:rsid w:val="00DC1887"/>
    <w:rsid w:val="00DC1CC1"/>
    <w:rsid w:val="00DC1E7E"/>
    <w:rsid w:val="00DC2011"/>
    <w:rsid w:val="00DC26A5"/>
    <w:rsid w:val="00DC2A5C"/>
    <w:rsid w:val="00DC2BDE"/>
    <w:rsid w:val="00DC2F63"/>
    <w:rsid w:val="00DC3282"/>
    <w:rsid w:val="00DC33E0"/>
    <w:rsid w:val="00DC3861"/>
    <w:rsid w:val="00DC3C3C"/>
    <w:rsid w:val="00DC3D5B"/>
    <w:rsid w:val="00DC3DA0"/>
    <w:rsid w:val="00DC3FF9"/>
    <w:rsid w:val="00DC4467"/>
    <w:rsid w:val="00DC48CF"/>
    <w:rsid w:val="00DC494E"/>
    <w:rsid w:val="00DC4FE0"/>
    <w:rsid w:val="00DC5006"/>
    <w:rsid w:val="00DC50EF"/>
    <w:rsid w:val="00DC52FE"/>
    <w:rsid w:val="00DC5772"/>
    <w:rsid w:val="00DC58A5"/>
    <w:rsid w:val="00DC5A74"/>
    <w:rsid w:val="00DC5E4B"/>
    <w:rsid w:val="00DC686F"/>
    <w:rsid w:val="00DC73E0"/>
    <w:rsid w:val="00DC7511"/>
    <w:rsid w:val="00DC76D6"/>
    <w:rsid w:val="00DC7B89"/>
    <w:rsid w:val="00DC7F77"/>
    <w:rsid w:val="00DD01AD"/>
    <w:rsid w:val="00DD0448"/>
    <w:rsid w:val="00DD0481"/>
    <w:rsid w:val="00DD05FE"/>
    <w:rsid w:val="00DD0767"/>
    <w:rsid w:val="00DD0AC8"/>
    <w:rsid w:val="00DD0C44"/>
    <w:rsid w:val="00DD0CB9"/>
    <w:rsid w:val="00DD0DB9"/>
    <w:rsid w:val="00DD0F84"/>
    <w:rsid w:val="00DD11A6"/>
    <w:rsid w:val="00DD1672"/>
    <w:rsid w:val="00DD1787"/>
    <w:rsid w:val="00DD1996"/>
    <w:rsid w:val="00DD1A0A"/>
    <w:rsid w:val="00DD1A19"/>
    <w:rsid w:val="00DD1B27"/>
    <w:rsid w:val="00DD1D67"/>
    <w:rsid w:val="00DD1E07"/>
    <w:rsid w:val="00DD1E38"/>
    <w:rsid w:val="00DD225F"/>
    <w:rsid w:val="00DD22EB"/>
    <w:rsid w:val="00DD239D"/>
    <w:rsid w:val="00DD3C96"/>
    <w:rsid w:val="00DD4027"/>
    <w:rsid w:val="00DD4110"/>
    <w:rsid w:val="00DD411D"/>
    <w:rsid w:val="00DD416B"/>
    <w:rsid w:val="00DD41E3"/>
    <w:rsid w:val="00DD4267"/>
    <w:rsid w:val="00DD455F"/>
    <w:rsid w:val="00DD46B9"/>
    <w:rsid w:val="00DD48A0"/>
    <w:rsid w:val="00DD48A9"/>
    <w:rsid w:val="00DD4C2C"/>
    <w:rsid w:val="00DD4F8B"/>
    <w:rsid w:val="00DD515B"/>
    <w:rsid w:val="00DD537E"/>
    <w:rsid w:val="00DD5456"/>
    <w:rsid w:val="00DD5524"/>
    <w:rsid w:val="00DD56F5"/>
    <w:rsid w:val="00DD5BDA"/>
    <w:rsid w:val="00DD5C14"/>
    <w:rsid w:val="00DD5D94"/>
    <w:rsid w:val="00DD5DD7"/>
    <w:rsid w:val="00DD5FEA"/>
    <w:rsid w:val="00DD61D1"/>
    <w:rsid w:val="00DD662D"/>
    <w:rsid w:val="00DD6C93"/>
    <w:rsid w:val="00DD6E24"/>
    <w:rsid w:val="00DD6ED4"/>
    <w:rsid w:val="00DD70C9"/>
    <w:rsid w:val="00DD74B2"/>
    <w:rsid w:val="00DD763A"/>
    <w:rsid w:val="00DD7AC9"/>
    <w:rsid w:val="00DD7F2D"/>
    <w:rsid w:val="00DE01F9"/>
    <w:rsid w:val="00DE0625"/>
    <w:rsid w:val="00DE0645"/>
    <w:rsid w:val="00DE0B79"/>
    <w:rsid w:val="00DE0B8C"/>
    <w:rsid w:val="00DE0BFC"/>
    <w:rsid w:val="00DE1028"/>
    <w:rsid w:val="00DE1060"/>
    <w:rsid w:val="00DE1102"/>
    <w:rsid w:val="00DE11EE"/>
    <w:rsid w:val="00DE12D0"/>
    <w:rsid w:val="00DE19A4"/>
    <w:rsid w:val="00DE1A97"/>
    <w:rsid w:val="00DE1AD1"/>
    <w:rsid w:val="00DE2046"/>
    <w:rsid w:val="00DE23BF"/>
    <w:rsid w:val="00DE2711"/>
    <w:rsid w:val="00DE292E"/>
    <w:rsid w:val="00DE2C85"/>
    <w:rsid w:val="00DE2D49"/>
    <w:rsid w:val="00DE2F11"/>
    <w:rsid w:val="00DE31BD"/>
    <w:rsid w:val="00DE346A"/>
    <w:rsid w:val="00DE37DD"/>
    <w:rsid w:val="00DE3BB8"/>
    <w:rsid w:val="00DE3DBD"/>
    <w:rsid w:val="00DE3DCF"/>
    <w:rsid w:val="00DE4019"/>
    <w:rsid w:val="00DE4231"/>
    <w:rsid w:val="00DE4309"/>
    <w:rsid w:val="00DE4A24"/>
    <w:rsid w:val="00DE4D2B"/>
    <w:rsid w:val="00DE4F77"/>
    <w:rsid w:val="00DE4F89"/>
    <w:rsid w:val="00DE50E9"/>
    <w:rsid w:val="00DE53DC"/>
    <w:rsid w:val="00DE5574"/>
    <w:rsid w:val="00DE5645"/>
    <w:rsid w:val="00DE5795"/>
    <w:rsid w:val="00DE5CE0"/>
    <w:rsid w:val="00DE5D63"/>
    <w:rsid w:val="00DE5E2D"/>
    <w:rsid w:val="00DE63BA"/>
    <w:rsid w:val="00DE66D9"/>
    <w:rsid w:val="00DE75F0"/>
    <w:rsid w:val="00DE7C8F"/>
    <w:rsid w:val="00DE7EB8"/>
    <w:rsid w:val="00DE7F36"/>
    <w:rsid w:val="00DF0081"/>
    <w:rsid w:val="00DF05C5"/>
    <w:rsid w:val="00DF09FC"/>
    <w:rsid w:val="00DF0B4D"/>
    <w:rsid w:val="00DF0E67"/>
    <w:rsid w:val="00DF1908"/>
    <w:rsid w:val="00DF192D"/>
    <w:rsid w:val="00DF1B49"/>
    <w:rsid w:val="00DF1C50"/>
    <w:rsid w:val="00DF1FB7"/>
    <w:rsid w:val="00DF23C7"/>
    <w:rsid w:val="00DF26A6"/>
    <w:rsid w:val="00DF2948"/>
    <w:rsid w:val="00DF2A42"/>
    <w:rsid w:val="00DF33A9"/>
    <w:rsid w:val="00DF379B"/>
    <w:rsid w:val="00DF3967"/>
    <w:rsid w:val="00DF3B21"/>
    <w:rsid w:val="00DF3FE4"/>
    <w:rsid w:val="00DF4027"/>
    <w:rsid w:val="00DF404D"/>
    <w:rsid w:val="00DF41E1"/>
    <w:rsid w:val="00DF455F"/>
    <w:rsid w:val="00DF4781"/>
    <w:rsid w:val="00DF4904"/>
    <w:rsid w:val="00DF4BF6"/>
    <w:rsid w:val="00DF4E18"/>
    <w:rsid w:val="00DF543F"/>
    <w:rsid w:val="00DF57EB"/>
    <w:rsid w:val="00DF5A8F"/>
    <w:rsid w:val="00DF5CB1"/>
    <w:rsid w:val="00DF5EBF"/>
    <w:rsid w:val="00DF6789"/>
    <w:rsid w:val="00DF6BA6"/>
    <w:rsid w:val="00DF706C"/>
    <w:rsid w:val="00DF71C9"/>
    <w:rsid w:val="00DF729B"/>
    <w:rsid w:val="00DF73A3"/>
    <w:rsid w:val="00DF76E9"/>
    <w:rsid w:val="00DF7B0E"/>
    <w:rsid w:val="00DF7F60"/>
    <w:rsid w:val="00E00024"/>
    <w:rsid w:val="00E002B8"/>
    <w:rsid w:val="00E002C1"/>
    <w:rsid w:val="00E00318"/>
    <w:rsid w:val="00E004A0"/>
    <w:rsid w:val="00E0061A"/>
    <w:rsid w:val="00E006C1"/>
    <w:rsid w:val="00E008BF"/>
    <w:rsid w:val="00E00AD3"/>
    <w:rsid w:val="00E00AFF"/>
    <w:rsid w:val="00E00E73"/>
    <w:rsid w:val="00E00EE0"/>
    <w:rsid w:val="00E01469"/>
    <w:rsid w:val="00E017A6"/>
    <w:rsid w:val="00E01A71"/>
    <w:rsid w:val="00E02CAA"/>
    <w:rsid w:val="00E03229"/>
    <w:rsid w:val="00E037DD"/>
    <w:rsid w:val="00E03F4C"/>
    <w:rsid w:val="00E0420B"/>
    <w:rsid w:val="00E04437"/>
    <w:rsid w:val="00E045DB"/>
    <w:rsid w:val="00E047F3"/>
    <w:rsid w:val="00E04B30"/>
    <w:rsid w:val="00E04BE8"/>
    <w:rsid w:val="00E0510B"/>
    <w:rsid w:val="00E05426"/>
    <w:rsid w:val="00E05583"/>
    <w:rsid w:val="00E05C42"/>
    <w:rsid w:val="00E05E28"/>
    <w:rsid w:val="00E0608C"/>
    <w:rsid w:val="00E06400"/>
    <w:rsid w:val="00E064FB"/>
    <w:rsid w:val="00E0658F"/>
    <w:rsid w:val="00E06A04"/>
    <w:rsid w:val="00E06E3A"/>
    <w:rsid w:val="00E0708D"/>
    <w:rsid w:val="00E07231"/>
    <w:rsid w:val="00E0724E"/>
    <w:rsid w:val="00E0760B"/>
    <w:rsid w:val="00E07B20"/>
    <w:rsid w:val="00E07CF9"/>
    <w:rsid w:val="00E07D03"/>
    <w:rsid w:val="00E101D4"/>
    <w:rsid w:val="00E1024D"/>
    <w:rsid w:val="00E10300"/>
    <w:rsid w:val="00E10583"/>
    <w:rsid w:val="00E10D77"/>
    <w:rsid w:val="00E10DB2"/>
    <w:rsid w:val="00E115B1"/>
    <w:rsid w:val="00E11616"/>
    <w:rsid w:val="00E11727"/>
    <w:rsid w:val="00E11A6E"/>
    <w:rsid w:val="00E11C1A"/>
    <w:rsid w:val="00E11E55"/>
    <w:rsid w:val="00E12370"/>
    <w:rsid w:val="00E12985"/>
    <w:rsid w:val="00E12BA1"/>
    <w:rsid w:val="00E12F9E"/>
    <w:rsid w:val="00E132F4"/>
    <w:rsid w:val="00E13538"/>
    <w:rsid w:val="00E137EE"/>
    <w:rsid w:val="00E13A47"/>
    <w:rsid w:val="00E13D44"/>
    <w:rsid w:val="00E13DF3"/>
    <w:rsid w:val="00E1402D"/>
    <w:rsid w:val="00E15037"/>
    <w:rsid w:val="00E15152"/>
    <w:rsid w:val="00E154C8"/>
    <w:rsid w:val="00E15B7F"/>
    <w:rsid w:val="00E15EAC"/>
    <w:rsid w:val="00E15F53"/>
    <w:rsid w:val="00E16041"/>
    <w:rsid w:val="00E160F6"/>
    <w:rsid w:val="00E16112"/>
    <w:rsid w:val="00E1619A"/>
    <w:rsid w:val="00E16C20"/>
    <w:rsid w:val="00E16F0C"/>
    <w:rsid w:val="00E177D7"/>
    <w:rsid w:val="00E17ECB"/>
    <w:rsid w:val="00E20233"/>
    <w:rsid w:val="00E2040E"/>
    <w:rsid w:val="00E20550"/>
    <w:rsid w:val="00E2066C"/>
    <w:rsid w:val="00E2076C"/>
    <w:rsid w:val="00E20BC4"/>
    <w:rsid w:val="00E20FED"/>
    <w:rsid w:val="00E214DF"/>
    <w:rsid w:val="00E21C24"/>
    <w:rsid w:val="00E21DD5"/>
    <w:rsid w:val="00E21F2A"/>
    <w:rsid w:val="00E2235A"/>
    <w:rsid w:val="00E22697"/>
    <w:rsid w:val="00E229C3"/>
    <w:rsid w:val="00E22B26"/>
    <w:rsid w:val="00E23069"/>
    <w:rsid w:val="00E23A1F"/>
    <w:rsid w:val="00E23F8E"/>
    <w:rsid w:val="00E24196"/>
    <w:rsid w:val="00E24444"/>
    <w:rsid w:val="00E24543"/>
    <w:rsid w:val="00E24566"/>
    <w:rsid w:val="00E24578"/>
    <w:rsid w:val="00E247D9"/>
    <w:rsid w:val="00E24A23"/>
    <w:rsid w:val="00E24AB0"/>
    <w:rsid w:val="00E24B13"/>
    <w:rsid w:val="00E24B86"/>
    <w:rsid w:val="00E24BA1"/>
    <w:rsid w:val="00E24D0C"/>
    <w:rsid w:val="00E25054"/>
    <w:rsid w:val="00E25105"/>
    <w:rsid w:val="00E25276"/>
    <w:rsid w:val="00E254AD"/>
    <w:rsid w:val="00E25558"/>
    <w:rsid w:val="00E255B6"/>
    <w:rsid w:val="00E25915"/>
    <w:rsid w:val="00E25F11"/>
    <w:rsid w:val="00E25FF5"/>
    <w:rsid w:val="00E26E1D"/>
    <w:rsid w:val="00E26FD0"/>
    <w:rsid w:val="00E27379"/>
    <w:rsid w:val="00E277AF"/>
    <w:rsid w:val="00E27A60"/>
    <w:rsid w:val="00E30449"/>
    <w:rsid w:val="00E30497"/>
    <w:rsid w:val="00E30629"/>
    <w:rsid w:val="00E30911"/>
    <w:rsid w:val="00E30F34"/>
    <w:rsid w:val="00E30F5F"/>
    <w:rsid w:val="00E30F78"/>
    <w:rsid w:val="00E31068"/>
    <w:rsid w:val="00E31492"/>
    <w:rsid w:val="00E31632"/>
    <w:rsid w:val="00E31665"/>
    <w:rsid w:val="00E316B8"/>
    <w:rsid w:val="00E31933"/>
    <w:rsid w:val="00E31B67"/>
    <w:rsid w:val="00E31D09"/>
    <w:rsid w:val="00E31EFB"/>
    <w:rsid w:val="00E320E6"/>
    <w:rsid w:val="00E3210C"/>
    <w:rsid w:val="00E321DE"/>
    <w:rsid w:val="00E321E5"/>
    <w:rsid w:val="00E3250D"/>
    <w:rsid w:val="00E32772"/>
    <w:rsid w:val="00E32978"/>
    <w:rsid w:val="00E32C87"/>
    <w:rsid w:val="00E32CD8"/>
    <w:rsid w:val="00E32D47"/>
    <w:rsid w:val="00E32F1A"/>
    <w:rsid w:val="00E3339E"/>
    <w:rsid w:val="00E333FB"/>
    <w:rsid w:val="00E33403"/>
    <w:rsid w:val="00E33720"/>
    <w:rsid w:val="00E33987"/>
    <w:rsid w:val="00E339B0"/>
    <w:rsid w:val="00E339FE"/>
    <w:rsid w:val="00E33A8C"/>
    <w:rsid w:val="00E33B11"/>
    <w:rsid w:val="00E33B55"/>
    <w:rsid w:val="00E34403"/>
    <w:rsid w:val="00E34A16"/>
    <w:rsid w:val="00E34BEE"/>
    <w:rsid w:val="00E34BEF"/>
    <w:rsid w:val="00E35484"/>
    <w:rsid w:val="00E3581B"/>
    <w:rsid w:val="00E35CCB"/>
    <w:rsid w:val="00E35FD5"/>
    <w:rsid w:val="00E35FED"/>
    <w:rsid w:val="00E365C9"/>
    <w:rsid w:val="00E3671D"/>
    <w:rsid w:val="00E36F5F"/>
    <w:rsid w:val="00E36F95"/>
    <w:rsid w:val="00E36FC1"/>
    <w:rsid w:val="00E371E2"/>
    <w:rsid w:val="00E371FC"/>
    <w:rsid w:val="00E372D8"/>
    <w:rsid w:val="00E37495"/>
    <w:rsid w:val="00E3770F"/>
    <w:rsid w:val="00E37C4D"/>
    <w:rsid w:val="00E37FA7"/>
    <w:rsid w:val="00E4096F"/>
    <w:rsid w:val="00E40A93"/>
    <w:rsid w:val="00E40B2F"/>
    <w:rsid w:val="00E40B9B"/>
    <w:rsid w:val="00E40D6D"/>
    <w:rsid w:val="00E41509"/>
    <w:rsid w:val="00E41764"/>
    <w:rsid w:val="00E41793"/>
    <w:rsid w:val="00E417BC"/>
    <w:rsid w:val="00E418AE"/>
    <w:rsid w:val="00E41983"/>
    <w:rsid w:val="00E420A2"/>
    <w:rsid w:val="00E425E4"/>
    <w:rsid w:val="00E42B72"/>
    <w:rsid w:val="00E42DB5"/>
    <w:rsid w:val="00E42F05"/>
    <w:rsid w:val="00E430F5"/>
    <w:rsid w:val="00E43170"/>
    <w:rsid w:val="00E4369F"/>
    <w:rsid w:val="00E4381E"/>
    <w:rsid w:val="00E43F7C"/>
    <w:rsid w:val="00E44368"/>
    <w:rsid w:val="00E443C2"/>
    <w:rsid w:val="00E44406"/>
    <w:rsid w:val="00E44761"/>
    <w:rsid w:val="00E4483C"/>
    <w:rsid w:val="00E448D0"/>
    <w:rsid w:val="00E449F8"/>
    <w:rsid w:val="00E44BA6"/>
    <w:rsid w:val="00E44BBC"/>
    <w:rsid w:val="00E4531C"/>
    <w:rsid w:val="00E459B2"/>
    <w:rsid w:val="00E461D3"/>
    <w:rsid w:val="00E46607"/>
    <w:rsid w:val="00E46679"/>
    <w:rsid w:val="00E466E0"/>
    <w:rsid w:val="00E46A59"/>
    <w:rsid w:val="00E46D6C"/>
    <w:rsid w:val="00E46F2F"/>
    <w:rsid w:val="00E4718F"/>
    <w:rsid w:val="00E47221"/>
    <w:rsid w:val="00E47285"/>
    <w:rsid w:val="00E4770D"/>
    <w:rsid w:val="00E479AD"/>
    <w:rsid w:val="00E50FF3"/>
    <w:rsid w:val="00E51227"/>
    <w:rsid w:val="00E51287"/>
    <w:rsid w:val="00E513B9"/>
    <w:rsid w:val="00E516C1"/>
    <w:rsid w:val="00E5198F"/>
    <w:rsid w:val="00E51AC7"/>
    <w:rsid w:val="00E52004"/>
    <w:rsid w:val="00E5205F"/>
    <w:rsid w:val="00E52195"/>
    <w:rsid w:val="00E52223"/>
    <w:rsid w:val="00E522B7"/>
    <w:rsid w:val="00E52312"/>
    <w:rsid w:val="00E525DB"/>
    <w:rsid w:val="00E5285C"/>
    <w:rsid w:val="00E52E0F"/>
    <w:rsid w:val="00E531BA"/>
    <w:rsid w:val="00E53269"/>
    <w:rsid w:val="00E5374C"/>
    <w:rsid w:val="00E53C29"/>
    <w:rsid w:val="00E53F83"/>
    <w:rsid w:val="00E54096"/>
    <w:rsid w:val="00E543C8"/>
    <w:rsid w:val="00E545EC"/>
    <w:rsid w:val="00E547FA"/>
    <w:rsid w:val="00E54D8A"/>
    <w:rsid w:val="00E54F77"/>
    <w:rsid w:val="00E55280"/>
    <w:rsid w:val="00E5542C"/>
    <w:rsid w:val="00E55841"/>
    <w:rsid w:val="00E55D0E"/>
    <w:rsid w:val="00E55F4D"/>
    <w:rsid w:val="00E55FCC"/>
    <w:rsid w:val="00E5606D"/>
    <w:rsid w:val="00E5609E"/>
    <w:rsid w:val="00E5616C"/>
    <w:rsid w:val="00E5621F"/>
    <w:rsid w:val="00E564BA"/>
    <w:rsid w:val="00E5655C"/>
    <w:rsid w:val="00E56AA8"/>
    <w:rsid w:val="00E56FE6"/>
    <w:rsid w:val="00E574FA"/>
    <w:rsid w:val="00E57931"/>
    <w:rsid w:val="00E57C26"/>
    <w:rsid w:val="00E57C6F"/>
    <w:rsid w:val="00E6021F"/>
    <w:rsid w:val="00E60811"/>
    <w:rsid w:val="00E6085F"/>
    <w:rsid w:val="00E60B9F"/>
    <w:rsid w:val="00E60C5E"/>
    <w:rsid w:val="00E60EEF"/>
    <w:rsid w:val="00E60F45"/>
    <w:rsid w:val="00E610E8"/>
    <w:rsid w:val="00E61397"/>
    <w:rsid w:val="00E6151D"/>
    <w:rsid w:val="00E617C9"/>
    <w:rsid w:val="00E61B0A"/>
    <w:rsid w:val="00E61BAB"/>
    <w:rsid w:val="00E62562"/>
    <w:rsid w:val="00E6270E"/>
    <w:rsid w:val="00E62829"/>
    <w:rsid w:val="00E6287D"/>
    <w:rsid w:val="00E62C2A"/>
    <w:rsid w:val="00E62E7A"/>
    <w:rsid w:val="00E62FCB"/>
    <w:rsid w:val="00E6303D"/>
    <w:rsid w:val="00E633DC"/>
    <w:rsid w:val="00E633FC"/>
    <w:rsid w:val="00E63454"/>
    <w:rsid w:val="00E63D80"/>
    <w:rsid w:val="00E64561"/>
    <w:rsid w:val="00E64AF4"/>
    <w:rsid w:val="00E64BD5"/>
    <w:rsid w:val="00E64BFC"/>
    <w:rsid w:val="00E64CF0"/>
    <w:rsid w:val="00E6518D"/>
    <w:rsid w:val="00E65372"/>
    <w:rsid w:val="00E65791"/>
    <w:rsid w:val="00E65ADC"/>
    <w:rsid w:val="00E65CF7"/>
    <w:rsid w:val="00E65E13"/>
    <w:rsid w:val="00E65E34"/>
    <w:rsid w:val="00E66FEF"/>
    <w:rsid w:val="00E67031"/>
    <w:rsid w:val="00E678EF"/>
    <w:rsid w:val="00E67A2C"/>
    <w:rsid w:val="00E67C0F"/>
    <w:rsid w:val="00E67CDD"/>
    <w:rsid w:val="00E67F8B"/>
    <w:rsid w:val="00E7011A"/>
    <w:rsid w:val="00E701B8"/>
    <w:rsid w:val="00E7023B"/>
    <w:rsid w:val="00E7026F"/>
    <w:rsid w:val="00E7039D"/>
    <w:rsid w:val="00E707CF"/>
    <w:rsid w:val="00E70836"/>
    <w:rsid w:val="00E7085B"/>
    <w:rsid w:val="00E708DA"/>
    <w:rsid w:val="00E70C90"/>
    <w:rsid w:val="00E70CD2"/>
    <w:rsid w:val="00E7120E"/>
    <w:rsid w:val="00E71B5D"/>
    <w:rsid w:val="00E71E25"/>
    <w:rsid w:val="00E71F6C"/>
    <w:rsid w:val="00E72A46"/>
    <w:rsid w:val="00E72AE1"/>
    <w:rsid w:val="00E72DE9"/>
    <w:rsid w:val="00E72F0E"/>
    <w:rsid w:val="00E73130"/>
    <w:rsid w:val="00E73189"/>
    <w:rsid w:val="00E73324"/>
    <w:rsid w:val="00E74372"/>
    <w:rsid w:val="00E745A6"/>
    <w:rsid w:val="00E74639"/>
    <w:rsid w:val="00E74818"/>
    <w:rsid w:val="00E74B4C"/>
    <w:rsid w:val="00E74B9D"/>
    <w:rsid w:val="00E74E7F"/>
    <w:rsid w:val="00E7509A"/>
    <w:rsid w:val="00E75170"/>
    <w:rsid w:val="00E75673"/>
    <w:rsid w:val="00E75AED"/>
    <w:rsid w:val="00E75E6B"/>
    <w:rsid w:val="00E75EAF"/>
    <w:rsid w:val="00E76902"/>
    <w:rsid w:val="00E76934"/>
    <w:rsid w:val="00E7699F"/>
    <w:rsid w:val="00E76ACB"/>
    <w:rsid w:val="00E76D1A"/>
    <w:rsid w:val="00E76FD1"/>
    <w:rsid w:val="00E775A9"/>
    <w:rsid w:val="00E77609"/>
    <w:rsid w:val="00E77653"/>
    <w:rsid w:val="00E77B22"/>
    <w:rsid w:val="00E77E60"/>
    <w:rsid w:val="00E77F47"/>
    <w:rsid w:val="00E80165"/>
    <w:rsid w:val="00E805A2"/>
    <w:rsid w:val="00E8070A"/>
    <w:rsid w:val="00E808C0"/>
    <w:rsid w:val="00E80C94"/>
    <w:rsid w:val="00E80DBA"/>
    <w:rsid w:val="00E81204"/>
    <w:rsid w:val="00E81602"/>
    <w:rsid w:val="00E820EF"/>
    <w:rsid w:val="00E8262F"/>
    <w:rsid w:val="00E82C93"/>
    <w:rsid w:val="00E8306F"/>
    <w:rsid w:val="00E83702"/>
    <w:rsid w:val="00E837EA"/>
    <w:rsid w:val="00E83C56"/>
    <w:rsid w:val="00E83C92"/>
    <w:rsid w:val="00E8404B"/>
    <w:rsid w:val="00E84187"/>
    <w:rsid w:val="00E84F6B"/>
    <w:rsid w:val="00E84FCA"/>
    <w:rsid w:val="00E85074"/>
    <w:rsid w:val="00E85AA8"/>
    <w:rsid w:val="00E860D6"/>
    <w:rsid w:val="00E86574"/>
    <w:rsid w:val="00E86592"/>
    <w:rsid w:val="00E86945"/>
    <w:rsid w:val="00E86B17"/>
    <w:rsid w:val="00E86D2D"/>
    <w:rsid w:val="00E86F24"/>
    <w:rsid w:val="00E87326"/>
    <w:rsid w:val="00E87353"/>
    <w:rsid w:val="00E877A2"/>
    <w:rsid w:val="00E87B70"/>
    <w:rsid w:val="00E87CDF"/>
    <w:rsid w:val="00E87DE2"/>
    <w:rsid w:val="00E87EBF"/>
    <w:rsid w:val="00E9039C"/>
    <w:rsid w:val="00E90726"/>
    <w:rsid w:val="00E90AD0"/>
    <w:rsid w:val="00E914CB"/>
    <w:rsid w:val="00E91874"/>
    <w:rsid w:val="00E91F8F"/>
    <w:rsid w:val="00E922B3"/>
    <w:rsid w:val="00E924C0"/>
    <w:rsid w:val="00E92634"/>
    <w:rsid w:val="00E9270A"/>
    <w:rsid w:val="00E92789"/>
    <w:rsid w:val="00E92C62"/>
    <w:rsid w:val="00E92F82"/>
    <w:rsid w:val="00E932A5"/>
    <w:rsid w:val="00E936BF"/>
    <w:rsid w:val="00E93729"/>
    <w:rsid w:val="00E93739"/>
    <w:rsid w:val="00E938FD"/>
    <w:rsid w:val="00E93B16"/>
    <w:rsid w:val="00E93B5A"/>
    <w:rsid w:val="00E93E5E"/>
    <w:rsid w:val="00E94366"/>
    <w:rsid w:val="00E94F9B"/>
    <w:rsid w:val="00E95186"/>
    <w:rsid w:val="00E95488"/>
    <w:rsid w:val="00E961C3"/>
    <w:rsid w:val="00E96CD0"/>
    <w:rsid w:val="00E96CFC"/>
    <w:rsid w:val="00E96DCD"/>
    <w:rsid w:val="00E97445"/>
    <w:rsid w:val="00E9796C"/>
    <w:rsid w:val="00E97E2C"/>
    <w:rsid w:val="00E97E92"/>
    <w:rsid w:val="00EA00A6"/>
    <w:rsid w:val="00EA0A8F"/>
    <w:rsid w:val="00EA0AA6"/>
    <w:rsid w:val="00EA0CB3"/>
    <w:rsid w:val="00EA0DB5"/>
    <w:rsid w:val="00EA1245"/>
    <w:rsid w:val="00EA1428"/>
    <w:rsid w:val="00EA15F0"/>
    <w:rsid w:val="00EA15F6"/>
    <w:rsid w:val="00EA1C7B"/>
    <w:rsid w:val="00EA1D66"/>
    <w:rsid w:val="00EA1E2F"/>
    <w:rsid w:val="00EA1F8E"/>
    <w:rsid w:val="00EA1FB3"/>
    <w:rsid w:val="00EA22BF"/>
    <w:rsid w:val="00EA2302"/>
    <w:rsid w:val="00EA24F0"/>
    <w:rsid w:val="00EA26D7"/>
    <w:rsid w:val="00EA2C72"/>
    <w:rsid w:val="00EA33B8"/>
    <w:rsid w:val="00EA34D0"/>
    <w:rsid w:val="00EA3523"/>
    <w:rsid w:val="00EA3BF1"/>
    <w:rsid w:val="00EA3D2D"/>
    <w:rsid w:val="00EA3FE5"/>
    <w:rsid w:val="00EA4118"/>
    <w:rsid w:val="00EA41B0"/>
    <w:rsid w:val="00EA435E"/>
    <w:rsid w:val="00EA43D8"/>
    <w:rsid w:val="00EA4711"/>
    <w:rsid w:val="00EA534C"/>
    <w:rsid w:val="00EA561D"/>
    <w:rsid w:val="00EA5AD0"/>
    <w:rsid w:val="00EA5EA7"/>
    <w:rsid w:val="00EA6043"/>
    <w:rsid w:val="00EA62AB"/>
    <w:rsid w:val="00EA6359"/>
    <w:rsid w:val="00EA64B1"/>
    <w:rsid w:val="00EA655F"/>
    <w:rsid w:val="00EA665A"/>
    <w:rsid w:val="00EA66E7"/>
    <w:rsid w:val="00EA67B1"/>
    <w:rsid w:val="00EA6939"/>
    <w:rsid w:val="00EA6A48"/>
    <w:rsid w:val="00EA6EB1"/>
    <w:rsid w:val="00EA6F4A"/>
    <w:rsid w:val="00EA7079"/>
    <w:rsid w:val="00EA739A"/>
    <w:rsid w:val="00EA7618"/>
    <w:rsid w:val="00EA7793"/>
    <w:rsid w:val="00EA78BC"/>
    <w:rsid w:val="00EB03E7"/>
    <w:rsid w:val="00EB0558"/>
    <w:rsid w:val="00EB059A"/>
    <w:rsid w:val="00EB09DE"/>
    <w:rsid w:val="00EB0AB3"/>
    <w:rsid w:val="00EB0D8D"/>
    <w:rsid w:val="00EB0DE8"/>
    <w:rsid w:val="00EB0E7B"/>
    <w:rsid w:val="00EB1464"/>
    <w:rsid w:val="00EB1B00"/>
    <w:rsid w:val="00EB1C1E"/>
    <w:rsid w:val="00EB1D89"/>
    <w:rsid w:val="00EB1EBE"/>
    <w:rsid w:val="00EB222B"/>
    <w:rsid w:val="00EB269F"/>
    <w:rsid w:val="00EB2771"/>
    <w:rsid w:val="00EB281A"/>
    <w:rsid w:val="00EB2885"/>
    <w:rsid w:val="00EB2A44"/>
    <w:rsid w:val="00EB2D08"/>
    <w:rsid w:val="00EB2E30"/>
    <w:rsid w:val="00EB305E"/>
    <w:rsid w:val="00EB366E"/>
    <w:rsid w:val="00EB3E70"/>
    <w:rsid w:val="00EB400E"/>
    <w:rsid w:val="00EB408B"/>
    <w:rsid w:val="00EB41FD"/>
    <w:rsid w:val="00EB4250"/>
    <w:rsid w:val="00EB42D5"/>
    <w:rsid w:val="00EB437E"/>
    <w:rsid w:val="00EB4618"/>
    <w:rsid w:val="00EB4764"/>
    <w:rsid w:val="00EB4984"/>
    <w:rsid w:val="00EB4994"/>
    <w:rsid w:val="00EB4C80"/>
    <w:rsid w:val="00EB5B08"/>
    <w:rsid w:val="00EB6148"/>
    <w:rsid w:val="00EB6310"/>
    <w:rsid w:val="00EB65A4"/>
    <w:rsid w:val="00EB6607"/>
    <w:rsid w:val="00EB682A"/>
    <w:rsid w:val="00EB6A79"/>
    <w:rsid w:val="00EB6D82"/>
    <w:rsid w:val="00EB6E20"/>
    <w:rsid w:val="00EB6F72"/>
    <w:rsid w:val="00EB7062"/>
    <w:rsid w:val="00EB776F"/>
    <w:rsid w:val="00EB797B"/>
    <w:rsid w:val="00EB7A1D"/>
    <w:rsid w:val="00EB7BF7"/>
    <w:rsid w:val="00EC018F"/>
    <w:rsid w:val="00EC0916"/>
    <w:rsid w:val="00EC0989"/>
    <w:rsid w:val="00EC0BF3"/>
    <w:rsid w:val="00EC17BF"/>
    <w:rsid w:val="00EC1966"/>
    <w:rsid w:val="00EC1FE8"/>
    <w:rsid w:val="00EC22C3"/>
    <w:rsid w:val="00EC252E"/>
    <w:rsid w:val="00EC2853"/>
    <w:rsid w:val="00EC2B2C"/>
    <w:rsid w:val="00EC2B2D"/>
    <w:rsid w:val="00EC31F3"/>
    <w:rsid w:val="00EC331C"/>
    <w:rsid w:val="00EC34C7"/>
    <w:rsid w:val="00EC367B"/>
    <w:rsid w:val="00EC36CB"/>
    <w:rsid w:val="00EC3996"/>
    <w:rsid w:val="00EC41A3"/>
    <w:rsid w:val="00EC41F5"/>
    <w:rsid w:val="00EC439E"/>
    <w:rsid w:val="00EC4DD3"/>
    <w:rsid w:val="00EC5059"/>
    <w:rsid w:val="00EC515C"/>
    <w:rsid w:val="00EC51DA"/>
    <w:rsid w:val="00EC5504"/>
    <w:rsid w:val="00EC55F6"/>
    <w:rsid w:val="00EC58AE"/>
    <w:rsid w:val="00EC5B5D"/>
    <w:rsid w:val="00EC5B91"/>
    <w:rsid w:val="00EC5FB8"/>
    <w:rsid w:val="00EC61CD"/>
    <w:rsid w:val="00EC62F2"/>
    <w:rsid w:val="00EC63EF"/>
    <w:rsid w:val="00EC6454"/>
    <w:rsid w:val="00EC6596"/>
    <w:rsid w:val="00EC6958"/>
    <w:rsid w:val="00EC69B6"/>
    <w:rsid w:val="00EC6A5E"/>
    <w:rsid w:val="00EC6BF2"/>
    <w:rsid w:val="00EC6D2C"/>
    <w:rsid w:val="00EC6D8B"/>
    <w:rsid w:val="00EC6E59"/>
    <w:rsid w:val="00EC72FC"/>
    <w:rsid w:val="00EC7339"/>
    <w:rsid w:val="00EC75F5"/>
    <w:rsid w:val="00EC7A69"/>
    <w:rsid w:val="00EC7ACF"/>
    <w:rsid w:val="00EC7B02"/>
    <w:rsid w:val="00EC7C39"/>
    <w:rsid w:val="00EC7DBB"/>
    <w:rsid w:val="00EC7F0B"/>
    <w:rsid w:val="00EC7F9D"/>
    <w:rsid w:val="00ED0035"/>
    <w:rsid w:val="00ED021C"/>
    <w:rsid w:val="00ED0395"/>
    <w:rsid w:val="00ED06CB"/>
    <w:rsid w:val="00ED0C82"/>
    <w:rsid w:val="00ED1075"/>
    <w:rsid w:val="00ED1470"/>
    <w:rsid w:val="00ED180A"/>
    <w:rsid w:val="00ED18FA"/>
    <w:rsid w:val="00ED1B97"/>
    <w:rsid w:val="00ED1EEC"/>
    <w:rsid w:val="00ED25E8"/>
    <w:rsid w:val="00ED2DC2"/>
    <w:rsid w:val="00ED3322"/>
    <w:rsid w:val="00ED33DC"/>
    <w:rsid w:val="00ED353E"/>
    <w:rsid w:val="00ED3784"/>
    <w:rsid w:val="00ED3AF3"/>
    <w:rsid w:val="00ED3BF9"/>
    <w:rsid w:val="00ED3DF3"/>
    <w:rsid w:val="00ED3FDE"/>
    <w:rsid w:val="00ED4069"/>
    <w:rsid w:val="00ED4085"/>
    <w:rsid w:val="00ED417D"/>
    <w:rsid w:val="00ED4565"/>
    <w:rsid w:val="00ED46D2"/>
    <w:rsid w:val="00ED46FC"/>
    <w:rsid w:val="00ED4B47"/>
    <w:rsid w:val="00ED4F95"/>
    <w:rsid w:val="00ED5B76"/>
    <w:rsid w:val="00ED5D90"/>
    <w:rsid w:val="00ED685A"/>
    <w:rsid w:val="00ED6BBD"/>
    <w:rsid w:val="00ED7059"/>
    <w:rsid w:val="00ED7552"/>
    <w:rsid w:val="00ED7682"/>
    <w:rsid w:val="00ED7964"/>
    <w:rsid w:val="00ED7AD5"/>
    <w:rsid w:val="00ED7F9E"/>
    <w:rsid w:val="00EE0064"/>
    <w:rsid w:val="00EE0C83"/>
    <w:rsid w:val="00EE0DDF"/>
    <w:rsid w:val="00EE1088"/>
    <w:rsid w:val="00EE15F2"/>
    <w:rsid w:val="00EE166C"/>
    <w:rsid w:val="00EE1690"/>
    <w:rsid w:val="00EE16B2"/>
    <w:rsid w:val="00EE1725"/>
    <w:rsid w:val="00EE18D7"/>
    <w:rsid w:val="00EE1D79"/>
    <w:rsid w:val="00EE1ED0"/>
    <w:rsid w:val="00EE1FB6"/>
    <w:rsid w:val="00EE1FBF"/>
    <w:rsid w:val="00EE2123"/>
    <w:rsid w:val="00EE2BD4"/>
    <w:rsid w:val="00EE2E0F"/>
    <w:rsid w:val="00EE3046"/>
    <w:rsid w:val="00EE328B"/>
    <w:rsid w:val="00EE33C8"/>
    <w:rsid w:val="00EE3E71"/>
    <w:rsid w:val="00EE3F2A"/>
    <w:rsid w:val="00EE3F66"/>
    <w:rsid w:val="00EE3FD1"/>
    <w:rsid w:val="00EE406D"/>
    <w:rsid w:val="00EE46A8"/>
    <w:rsid w:val="00EE4903"/>
    <w:rsid w:val="00EE4C4F"/>
    <w:rsid w:val="00EE4C6A"/>
    <w:rsid w:val="00EE4F93"/>
    <w:rsid w:val="00EE4FFA"/>
    <w:rsid w:val="00EE5506"/>
    <w:rsid w:val="00EE560E"/>
    <w:rsid w:val="00EE5834"/>
    <w:rsid w:val="00EE5A1B"/>
    <w:rsid w:val="00EE5B63"/>
    <w:rsid w:val="00EE5E08"/>
    <w:rsid w:val="00EE5F0A"/>
    <w:rsid w:val="00EE6B61"/>
    <w:rsid w:val="00EE6E3A"/>
    <w:rsid w:val="00EE6FA9"/>
    <w:rsid w:val="00EE6FC9"/>
    <w:rsid w:val="00EE713F"/>
    <w:rsid w:val="00EE7278"/>
    <w:rsid w:val="00EE733D"/>
    <w:rsid w:val="00EE75B2"/>
    <w:rsid w:val="00EE7719"/>
    <w:rsid w:val="00EE7779"/>
    <w:rsid w:val="00EE7DFE"/>
    <w:rsid w:val="00EE7F56"/>
    <w:rsid w:val="00EF001F"/>
    <w:rsid w:val="00EF00A1"/>
    <w:rsid w:val="00EF0392"/>
    <w:rsid w:val="00EF067E"/>
    <w:rsid w:val="00EF0AE2"/>
    <w:rsid w:val="00EF0F47"/>
    <w:rsid w:val="00EF13FA"/>
    <w:rsid w:val="00EF1E19"/>
    <w:rsid w:val="00EF208E"/>
    <w:rsid w:val="00EF22A6"/>
    <w:rsid w:val="00EF2A10"/>
    <w:rsid w:val="00EF2CC5"/>
    <w:rsid w:val="00EF2D54"/>
    <w:rsid w:val="00EF3431"/>
    <w:rsid w:val="00EF34AD"/>
    <w:rsid w:val="00EF34BA"/>
    <w:rsid w:val="00EF3556"/>
    <w:rsid w:val="00EF357C"/>
    <w:rsid w:val="00EF3611"/>
    <w:rsid w:val="00EF3BB6"/>
    <w:rsid w:val="00EF3C3F"/>
    <w:rsid w:val="00EF3D88"/>
    <w:rsid w:val="00EF4C10"/>
    <w:rsid w:val="00EF4D28"/>
    <w:rsid w:val="00EF4D6E"/>
    <w:rsid w:val="00EF4F56"/>
    <w:rsid w:val="00EF5CA6"/>
    <w:rsid w:val="00EF6307"/>
    <w:rsid w:val="00EF66DF"/>
    <w:rsid w:val="00EF6775"/>
    <w:rsid w:val="00EF6944"/>
    <w:rsid w:val="00EF69C3"/>
    <w:rsid w:val="00EF7300"/>
    <w:rsid w:val="00EF764A"/>
    <w:rsid w:val="00EF78F9"/>
    <w:rsid w:val="00EF7998"/>
    <w:rsid w:val="00EF7A79"/>
    <w:rsid w:val="00EF7AF7"/>
    <w:rsid w:val="00F0037B"/>
    <w:rsid w:val="00F003D7"/>
    <w:rsid w:val="00F0067E"/>
    <w:rsid w:val="00F00A80"/>
    <w:rsid w:val="00F00DBA"/>
    <w:rsid w:val="00F01089"/>
    <w:rsid w:val="00F010E9"/>
    <w:rsid w:val="00F012EC"/>
    <w:rsid w:val="00F01E1E"/>
    <w:rsid w:val="00F02147"/>
    <w:rsid w:val="00F023C6"/>
    <w:rsid w:val="00F02503"/>
    <w:rsid w:val="00F0285B"/>
    <w:rsid w:val="00F02BE6"/>
    <w:rsid w:val="00F0304B"/>
    <w:rsid w:val="00F031D9"/>
    <w:rsid w:val="00F03829"/>
    <w:rsid w:val="00F0392E"/>
    <w:rsid w:val="00F03961"/>
    <w:rsid w:val="00F039C6"/>
    <w:rsid w:val="00F03B21"/>
    <w:rsid w:val="00F03EF9"/>
    <w:rsid w:val="00F04840"/>
    <w:rsid w:val="00F04B20"/>
    <w:rsid w:val="00F05338"/>
    <w:rsid w:val="00F05543"/>
    <w:rsid w:val="00F05772"/>
    <w:rsid w:val="00F05C31"/>
    <w:rsid w:val="00F05C60"/>
    <w:rsid w:val="00F05F71"/>
    <w:rsid w:val="00F062BC"/>
    <w:rsid w:val="00F06931"/>
    <w:rsid w:val="00F06CF7"/>
    <w:rsid w:val="00F07413"/>
    <w:rsid w:val="00F075CE"/>
    <w:rsid w:val="00F07778"/>
    <w:rsid w:val="00F077BB"/>
    <w:rsid w:val="00F07A5E"/>
    <w:rsid w:val="00F07B41"/>
    <w:rsid w:val="00F07B7A"/>
    <w:rsid w:val="00F07EA5"/>
    <w:rsid w:val="00F07F01"/>
    <w:rsid w:val="00F1011D"/>
    <w:rsid w:val="00F102B3"/>
    <w:rsid w:val="00F105F6"/>
    <w:rsid w:val="00F10A47"/>
    <w:rsid w:val="00F10F26"/>
    <w:rsid w:val="00F1133E"/>
    <w:rsid w:val="00F115ED"/>
    <w:rsid w:val="00F116B8"/>
    <w:rsid w:val="00F118D5"/>
    <w:rsid w:val="00F11BEA"/>
    <w:rsid w:val="00F11C07"/>
    <w:rsid w:val="00F1212B"/>
    <w:rsid w:val="00F12452"/>
    <w:rsid w:val="00F1280A"/>
    <w:rsid w:val="00F12932"/>
    <w:rsid w:val="00F129F5"/>
    <w:rsid w:val="00F12BCD"/>
    <w:rsid w:val="00F12F81"/>
    <w:rsid w:val="00F132B1"/>
    <w:rsid w:val="00F1331B"/>
    <w:rsid w:val="00F13B40"/>
    <w:rsid w:val="00F13E02"/>
    <w:rsid w:val="00F1408F"/>
    <w:rsid w:val="00F140A8"/>
    <w:rsid w:val="00F140C0"/>
    <w:rsid w:val="00F1411D"/>
    <w:rsid w:val="00F14134"/>
    <w:rsid w:val="00F14296"/>
    <w:rsid w:val="00F14394"/>
    <w:rsid w:val="00F144F6"/>
    <w:rsid w:val="00F145D5"/>
    <w:rsid w:val="00F146E4"/>
    <w:rsid w:val="00F14987"/>
    <w:rsid w:val="00F14A93"/>
    <w:rsid w:val="00F14D2C"/>
    <w:rsid w:val="00F15558"/>
    <w:rsid w:val="00F155B9"/>
    <w:rsid w:val="00F1570C"/>
    <w:rsid w:val="00F15A9F"/>
    <w:rsid w:val="00F15BD1"/>
    <w:rsid w:val="00F16174"/>
    <w:rsid w:val="00F16177"/>
    <w:rsid w:val="00F162B0"/>
    <w:rsid w:val="00F1632B"/>
    <w:rsid w:val="00F16FB2"/>
    <w:rsid w:val="00F171BB"/>
    <w:rsid w:val="00F17266"/>
    <w:rsid w:val="00F17941"/>
    <w:rsid w:val="00F17C0D"/>
    <w:rsid w:val="00F17E08"/>
    <w:rsid w:val="00F201C7"/>
    <w:rsid w:val="00F20207"/>
    <w:rsid w:val="00F205CF"/>
    <w:rsid w:val="00F20829"/>
    <w:rsid w:val="00F20A28"/>
    <w:rsid w:val="00F20F74"/>
    <w:rsid w:val="00F2134B"/>
    <w:rsid w:val="00F218EC"/>
    <w:rsid w:val="00F22008"/>
    <w:rsid w:val="00F22620"/>
    <w:rsid w:val="00F2277E"/>
    <w:rsid w:val="00F2287B"/>
    <w:rsid w:val="00F22B5B"/>
    <w:rsid w:val="00F22BD0"/>
    <w:rsid w:val="00F22DE6"/>
    <w:rsid w:val="00F22E26"/>
    <w:rsid w:val="00F231BA"/>
    <w:rsid w:val="00F2321F"/>
    <w:rsid w:val="00F232F3"/>
    <w:rsid w:val="00F23819"/>
    <w:rsid w:val="00F23F29"/>
    <w:rsid w:val="00F23F61"/>
    <w:rsid w:val="00F23FCD"/>
    <w:rsid w:val="00F243E1"/>
    <w:rsid w:val="00F2445B"/>
    <w:rsid w:val="00F24FAF"/>
    <w:rsid w:val="00F2571C"/>
    <w:rsid w:val="00F2587F"/>
    <w:rsid w:val="00F25B9E"/>
    <w:rsid w:val="00F25BB4"/>
    <w:rsid w:val="00F25C3B"/>
    <w:rsid w:val="00F25D0C"/>
    <w:rsid w:val="00F25F4D"/>
    <w:rsid w:val="00F26161"/>
    <w:rsid w:val="00F26329"/>
    <w:rsid w:val="00F2691D"/>
    <w:rsid w:val="00F26F97"/>
    <w:rsid w:val="00F270B9"/>
    <w:rsid w:val="00F27A68"/>
    <w:rsid w:val="00F27EED"/>
    <w:rsid w:val="00F27F6A"/>
    <w:rsid w:val="00F27FF8"/>
    <w:rsid w:val="00F3040A"/>
    <w:rsid w:val="00F306C5"/>
    <w:rsid w:val="00F30853"/>
    <w:rsid w:val="00F30884"/>
    <w:rsid w:val="00F30EC3"/>
    <w:rsid w:val="00F310D3"/>
    <w:rsid w:val="00F31183"/>
    <w:rsid w:val="00F3137A"/>
    <w:rsid w:val="00F31635"/>
    <w:rsid w:val="00F31866"/>
    <w:rsid w:val="00F3187D"/>
    <w:rsid w:val="00F31A69"/>
    <w:rsid w:val="00F31C8E"/>
    <w:rsid w:val="00F323DE"/>
    <w:rsid w:val="00F329B3"/>
    <w:rsid w:val="00F32F82"/>
    <w:rsid w:val="00F33135"/>
    <w:rsid w:val="00F3340E"/>
    <w:rsid w:val="00F3346C"/>
    <w:rsid w:val="00F336C8"/>
    <w:rsid w:val="00F337EB"/>
    <w:rsid w:val="00F337EE"/>
    <w:rsid w:val="00F347B9"/>
    <w:rsid w:val="00F347FF"/>
    <w:rsid w:val="00F34DA9"/>
    <w:rsid w:val="00F34E62"/>
    <w:rsid w:val="00F351B9"/>
    <w:rsid w:val="00F352E1"/>
    <w:rsid w:val="00F35396"/>
    <w:rsid w:val="00F357F0"/>
    <w:rsid w:val="00F35926"/>
    <w:rsid w:val="00F35955"/>
    <w:rsid w:val="00F35B7A"/>
    <w:rsid w:val="00F35BB1"/>
    <w:rsid w:val="00F35C69"/>
    <w:rsid w:val="00F35D5A"/>
    <w:rsid w:val="00F36CF1"/>
    <w:rsid w:val="00F36F80"/>
    <w:rsid w:val="00F371FD"/>
    <w:rsid w:val="00F375A9"/>
    <w:rsid w:val="00F37670"/>
    <w:rsid w:val="00F40999"/>
    <w:rsid w:val="00F409DB"/>
    <w:rsid w:val="00F40A17"/>
    <w:rsid w:val="00F40DF9"/>
    <w:rsid w:val="00F411B9"/>
    <w:rsid w:val="00F4158E"/>
    <w:rsid w:val="00F415D7"/>
    <w:rsid w:val="00F415FD"/>
    <w:rsid w:val="00F41821"/>
    <w:rsid w:val="00F41905"/>
    <w:rsid w:val="00F41BD0"/>
    <w:rsid w:val="00F41D15"/>
    <w:rsid w:val="00F420BA"/>
    <w:rsid w:val="00F420E3"/>
    <w:rsid w:val="00F4220C"/>
    <w:rsid w:val="00F42616"/>
    <w:rsid w:val="00F429E8"/>
    <w:rsid w:val="00F42B6D"/>
    <w:rsid w:val="00F42FC6"/>
    <w:rsid w:val="00F43236"/>
    <w:rsid w:val="00F43976"/>
    <w:rsid w:val="00F439FE"/>
    <w:rsid w:val="00F43A34"/>
    <w:rsid w:val="00F43AFB"/>
    <w:rsid w:val="00F44085"/>
    <w:rsid w:val="00F441D0"/>
    <w:rsid w:val="00F4431D"/>
    <w:rsid w:val="00F4461B"/>
    <w:rsid w:val="00F44638"/>
    <w:rsid w:val="00F44735"/>
    <w:rsid w:val="00F44791"/>
    <w:rsid w:val="00F449C2"/>
    <w:rsid w:val="00F44C57"/>
    <w:rsid w:val="00F44D8D"/>
    <w:rsid w:val="00F4503B"/>
    <w:rsid w:val="00F451A8"/>
    <w:rsid w:val="00F457DF"/>
    <w:rsid w:val="00F45A52"/>
    <w:rsid w:val="00F45F0E"/>
    <w:rsid w:val="00F4607A"/>
    <w:rsid w:val="00F4636C"/>
    <w:rsid w:val="00F4642D"/>
    <w:rsid w:val="00F46819"/>
    <w:rsid w:val="00F4734A"/>
    <w:rsid w:val="00F47421"/>
    <w:rsid w:val="00F4777F"/>
    <w:rsid w:val="00F478BD"/>
    <w:rsid w:val="00F47EB1"/>
    <w:rsid w:val="00F500AC"/>
    <w:rsid w:val="00F501A5"/>
    <w:rsid w:val="00F501C0"/>
    <w:rsid w:val="00F5039D"/>
    <w:rsid w:val="00F50500"/>
    <w:rsid w:val="00F5054C"/>
    <w:rsid w:val="00F5080B"/>
    <w:rsid w:val="00F50DE4"/>
    <w:rsid w:val="00F50E09"/>
    <w:rsid w:val="00F50F02"/>
    <w:rsid w:val="00F511B7"/>
    <w:rsid w:val="00F5130E"/>
    <w:rsid w:val="00F51519"/>
    <w:rsid w:val="00F515EE"/>
    <w:rsid w:val="00F51889"/>
    <w:rsid w:val="00F51B7E"/>
    <w:rsid w:val="00F51BAD"/>
    <w:rsid w:val="00F5217A"/>
    <w:rsid w:val="00F52246"/>
    <w:rsid w:val="00F52A64"/>
    <w:rsid w:val="00F52E5C"/>
    <w:rsid w:val="00F52E89"/>
    <w:rsid w:val="00F53026"/>
    <w:rsid w:val="00F5321F"/>
    <w:rsid w:val="00F532A2"/>
    <w:rsid w:val="00F53A58"/>
    <w:rsid w:val="00F53E84"/>
    <w:rsid w:val="00F54017"/>
    <w:rsid w:val="00F54283"/>
    <w:rsid w:val="00F54A8E"/>
    <w:rsid w:val="00F54D7D"/>
    <w:rsid w:val="00F55011"/>
    <w:rsid w:val="00F550F2"/>
    <w:rsid w:val="00F55D9D"/>
    <w:rsid w:val="00F55E84"/>
    <w:rsid w:val="00F55FAC"/>
    <w:rsid w:val="00F56062"/>
    <w:rsid w:val="00F56111"/>
    <w:rsid w:val="00F56272"/>
    <w:rsid w:val="00F565B5"/>
    <w:rsid w:val="00F5670A"/>
    <w:rsid w:val="00F56A2E"/>
    <w:rsid w:val="00F56B5A"/>
    <w:rsid w:val="00F56CCF"/>
    <w:rsid w:val="00F5726B"/>
    <w:rsid w:val="00F5744D"/>
    <w:rsid w:val="00F57775"/>
    <w:rsid w:val="00F577F0"/>
    <w:rsid w:val="00F57D37"/>
    <w:rsid w:val="00F6004C"/>
    <w:rsid w:val="00F6016F"/>
    <w:rsid w:val="00F6081D"/>
    <w:rsid w:val="00F60C38"/>
    <w:rsid w:val="00F60D11"/>
    <w:rsid w:val="00F60D4A"/>
    <w:rsid w:val="00F60F3B"/>
    <w:rsid w:val="00F61240"/>
    <w:rsid w:val="00F6137E"/>
    <w:rsid w:val="00F617B2"/>
    <w:rsid w:val="00F61AAC"/>
    <w:rsid w:val="00F61DD1"/>
    <w:rsid w:val="00F61E7A"/>
    <w:rsid w:val="00F61F0C"/>
    <w:rsid w:val="00F61F7F"/>
    <w:rsid w:val="00F62518"/>
    <w:rsid w:val="00F629EA"/>
    <w:rsid w:val="00F62FE1"/>
    <w:rsid w:val="00F63010"/>
    <w:rsid w:val="00F63232"/>
    <w:rsid w:val="00F634B6"/>
    <w:rsid w:val="00F634E8"/>
    <w:rsid w:val="00F63646"/>
    <w:rsid w:val="00F63755"/>
    <w:rsid w:val="00F638CC"/>
    <w:rsid w:val="00F638EE"/>
    <w:rsid w:val="00F64452"/>
    <w:rsid w:val="00F6494C"/>
    <w:rsid w:val="00F64B31"/>
    <w:rsid w:val="00F64E56"/>
    <w:rsid w:val="00F64EA5"/>
    <w:rsid w:val="00F65378"/>
    <w:rsid w:val="00F65458"/>
    <w:rsid w:val="00F6563F"/>
    <w:rsid w:val="00F6590E"/>
    <w:rsid w:val="00F65993"/>
    <w:rsid w:val="00F65A9D"/>
    <w:rsid w:val="00F65C6C"/>
    <w:rsid w:val="00F65DC3"/>
    <w:rsid w:val="00F65EAF"/>
    <w:rsid w:val="00F66019"/>
    <w:rsid w:val="00F66A34"/>
    <w:rsid w:val="00F66C3E"/>
    <w:rsid w:val="00F66DF2"/>
    <w:rsid w:val="00F67068"/>
    <w:rsid w:val="00F67D3F"/>
    <w:rsid w:val="00F67DAD"/>
    <w:rsid w:val="00F67F52"/>
    <w:rsid w:val="00F70090"/>
    <w:rsid w:val="00F70256"/>
    <w:rsid w:val="00F70404"/>
    <w:rsid w:val="00F706C9"/>
    <w:rsid w:val="00F7071D"/>
    <w:rsid w:val="00F7082A"/>
    <w:rsid w:val="00F70D3E"/>
    <w:rsid w:val="00F70F93"/>
    <w:rsid w:val="00F712B9"/>
    <w:rsid w:val="00F71DE1"/>
    <w:rsid w:val="00F71E93"/>
    <w:rsid w:val="00F722BE"/>
    <w:rsid w:val="00F72395"/>
    <w:rsid w:val="00F726D1"/>
    <w:rsid w:val="00F72E4F"/>
    <w:rsid w:val="00F72EF2"/>
    <w:rsid w:val="00F72FA4"/>
    <w:rsid w:val="00F730BB"/>
    <w:rsid w:val="00F731A9"/>
    <w:rsid w:val="00F738D3"/>
    <w:rsid w:val="00F73F87"/>
    <w:rsid w:val="00F7445A"/>
    <w:rsid w:val="00F74A71"/>
    <w:rsid w:val="00F74D1E"/>
    <w:rsid w:val="00F75064"/>
    <w:rsid w:val="00F751D7"/>
    <w:rsid w:val="00F7590F"/>
    <w:rsid w:val="00F75938"/>
    <w:rsid w:val="00F75B39"/>
    <w:rsid w:val="00F75D7C"/>
    <w:rsid w:val="00F7614E"/>
    <w:rsid w:val="00F76F1C"/>
    <w:rsid w:val="00F77369"/>
    <w:rsid w:val="00F7741B"/>
    <w:rsid w:val="00F77E4E"/>
    <w:rsid w:val="00F77E61"/>
    <w:rsid w:val="00F77FCA"/>
    <w:rsid w:val="00F8001E"/>
    <w:rsid w:val="00F80B35"/>
    <w:rsid w:val="00F80B8B"/>
    <w:rsid w:val="00F80F45"/>
    <w:rsid w:val="00F81100"/>
    <w:rsid w:val="00F8141E"/>
    <w:rsid w:val="00F814E5"/>
    <w:rsid w:val="00F81920"/>
    <w:rsid w:val="00F81A18"/>
    <w:rsid w:val="00F81BFE"/>
    <w:rsid w:val="00F81E8B"/>
    <w:rsid w:val="00F82027"/>
    <w:rsid w:val="00F82647"/>
    <w:rsid w:val="00F826FB"/>
    <w:rsid w:val="00F82751"/>
    <w:rsid w:val="00F82842"/>
    <w:rsid w:val="00F82910"/>
    <w:rsid w:val="00F829AB"/>
    <w:rsid w:val="00F82BC6"/>
    <w:rsid w:val="00F838E6"/>
    <w:rsid w:val="00F839E4"/>
    <w:rsid w:val="00F83C92"/>
    <w:rsid w:val="00F83DAA"/>
    <w:rsid w:val="00F84019"/>
    <w:rsid w:val="00F84241"/>
    <w:rsid w:val="00F84447"/>
    <w:rsid w:val="00F8467C"/>
    <w:rsid w:val="00F84945"/>
    <w:rsid w:val="00F84B67"/>
    <w:rsid w:val="00F84CDD"/>
    <w:rsid w:val="00F84D7F"/>
    <w:rsid w:val="00F8534C"/>
    <w:rsid w:val="00F8540F"/>
    <w:rsid w:val="00F85827"/>
    <w:rsid w:val="00F85BFF"/>
    <w:rsid w:val="00F85DC2"/>
    <w:rsid w:val="00F865BE"/>
    <w:rsid w:val="00F866B5"/>
    <w:rsid w:val="00F86B03"/>
    <w:rsid w:val="00F86C4A"/>
    <w:rsid w:val="00F86F56"/>
    <w:rsid w:val="00F87839"/>
    <w:rsid w:val="00F87F38"/>
    <w:rsid w:val="00F87FE2"/>
    <w:rsid w:val="00F900DF"/>
    <w:rsid w:val="00F90138"/>
    <w:rsid w:val="00F903B0"/>
    <w:rsid w:val="00F90662"/>
    <w:rsid w:val="00F91006"/>
    <w:rsid w:val="00F913FC"/>
    <w:rsid w:val="00F91A5A"/>
    <w:rsid w:val="00F91BAA"/>
    <w:rsid w:val="00F91D1D"/>
    <w:rsid w:val="00F91F53"/>
    <w:rsid w:val="00F91FB0"/>
    <w:rsid w:val="00F91FD2"/>
    <w:rsid w:val="00F9205E"/>
    <w:rsid w:val="00F927E3"/>
    <w:rsid w:val="00F92835"/>
    <w:rsid w:val="00F9290A"/>
    <w:rsid w:val="00F92AC7"/>
    <w:rsid w:val="00F92B6D"/>
    <w:rsid w:val="00F93935"/>
    <w:rsid w:val="00F93F67"/>
    <w:rsid w:val="00F94098"/>
    <w:rsid w:val="00F940F9"/>
    <w:rsid w:val="00F942E5"/>
    <w:rsid w:val="00F947FF"/>
    <w:rsid w:val="00F94F56"/>
    <w:rsid w:val="00F9520F"/>
    <w:rsid w:val="00F95498"/>
    <w:rsid w:val="00F955B2"/>
    <w:rsid w:val="00F95784"/>
    <w:rsid w:val="00F95F24"/>
    <w:rsid w:val="00F96038"/>
    <w:rsid w:val="00F962EF"/>
    <w:rsid w:val="00F9653D"/>
    <w:rsid w:val="00F967E0"/>
    <w:rsid w:val="00F96D48"/>
    <w:rsid w:val="00F97030"/>
    <w:rsid w:val="00F977B4"/>
    <w:rsid w:val="00F97934"/>
    <w:rsid w:val="00F97935"/>
    <w:rsid w:val="00F97F19"/>
    <w:rsid w:val="00F97F61"/>
    <w:rsid w:val="00FA0009"/>
    <w:rsid w:val="00FA07B5"/>
    <w:rsid w:val="00FA0CFD"/>
    <w:rsid w:val="00FA12F5"/>
    <w:rsid w:val="00FA16F5"/>
    <w:rsid w:val="00FA1A54"/>
    <w:rsid w:val="00FA2058"/>
    <w:rsid w:val="00FA2244"/>
    <w:rsid w:val="00FA238F"/>
    <w:rsid w:val="00FA24D4"/>
    <w:rsid w:val="00FA2722"/>
    <w:rsid w:val="00FA290B"/>
    <w:rsid w:val="00FA2973"/>
    <w:rsid w:val="00FA2DF2"/>
    <w:rsid w:val="00FA3191"/>
    <w:rsid w:val="00FA38B3"/>
    <w:rsid w:val="00FA3925"/>
    <w:rsid w:val="00FA3BA3"/>
    <w:rsid w:val="00FA3CD8"/>
    <w:rsid w:val="00FA3F43"/>
    <w:rsid w:val="00FA463B"/>
    <w:rsid w:val="00FA49A7"/>
    <w:rsid w:val="00FA4DE7"/>
    <w:rsid w:val="00FA50CE"/>
    <w:rsid w:val="00FA518E"/>
    <w:rsid w:val="00FA541B"/>
    <w:rsid w:val="00FA5B69"/>
    <w:rsid w:val="00FA61E4"/>
    <w:rsid w:val="00FA6463"/>
    <w:rsid w:val="00FA6531"/>
    <w:rsid w:val="00FA6A30"/>
    <w:rsid w:val="00FA6B0C"/>
    <w:rsid w:val="00FA77A3"/>
    <w:rsid w:val="00FA78D2"/>
    <w:rsid w:val="00FA7BC9"/>
    <w:rsid w:val="00FA7E20"/>
    <w:rsid w:val="00FA7E2F"/>
    <w:rsid w:val="00FB008D"/>
    <w:rsid w:val="00FB03DE"/>
    <w:rsid w:val="00FB0F5A"/>
    <w:rsid w:val="00FB14B8"/>
    <w:rsid w:val="00FB15F0"/>
    <w:rsid w:val="00FB1A90"/>
    <w:rsid w:val="00FB1BFD"/>
    <w:rsid w:val="00FB1C92"/>
    <w:rsid w:val="00FB1DCE"/>
    <w:rsid w:val="00FB211A"/>
    <w:rsid w:val="00FB2415"/>
    <w:rsid w:val="00FB2562"/>
    <w:rsid w:val="00FB25CE"/>
    <w:rsid w:val="00FB290A"/>
    <w:rsid w:val="00FB2ABE"/>
    <w:rsid w:val="00FB3B3C"/>
    <w:rsid w:val="00FB3D95"/>
    <w:rsid w:val="00FB3FFB"/>
    <w:rsid w:val="00FB41E3"/>
    <w:rsid w:val="00FB435E"/>
    <w:rsid w:val="00FB4403"/>
    <w:rsid w:val="00FB4595"/>
    <w:rsid w:val="00FB45E8"/>
    <w:rsid w:val="00FB4616"/>
    <w:rsid w:val="00FB46AD"/>
    <w:rsid w:val="00FB4786"/>
    <w:rsid w:val="00FB4B7C"/>
    <w:rsid w:val="00FB4C54"/>
    <w:rsid w:val="00FB4C9A"/>
    <w:rsid w:val="00FB5243"/>
    <w:rsid w:val="00FB531B"/>
    <w:rsid w:val="00FB5355"/>
    <w:rsid w:val="00FB535E"/>
    <w:rsid w:val="00FB549F"/>
    <w:rsid w:val="00FB556A"/>
    <w:rsid w:val="00FB563C"/>
    <w:rsid w:val="00FB5AF6"/>
    <w:rsid w:val="00FB5BBE"/>
    <w:rsid w:val="00FB6230"/>
    <w:rsid w:val="00FB6386"/>
    <w:rsid w:val="00FB63D4"/>
    <w:rsid w:val="00FB66ED"/>
    <w:rsid w:val="00FB6B9B"/>
    <w:rsid w:val="00FB6C7B"/>
    <w:rsid w:val="00FB6D8A"/>
    <w:rsid w:val="00FB73BC"/>
    <w:rsid w:val="00FB7600"/>
    <w:rsid w:val="00FB7B65"/>
    <w:rsid w:val="00FB7CEC"/>
    <w:rsid w:val="00FB7EC1"/>
    <w:rsid w:val="00FC0095"/>
    <w:rsid w:val="00FC01DC"/>
    <w:rsid w:val="00FC033F"/>
    <w:rsid w:val="00FC0497"/>
    <w:rsid w:val="00FC0528"/>
    <w:rsid w:val="00FC0677"/>
    <w:rsid w:val="00FC0694"/>
    <w:rsid w:val="00FC0917"/>
    <w:rsid w:val="00FC0942"/>
    <w:rsid w:val="00FC0D70"/>
    <w:rsid w:val="00FC12B0"/>
    <w:rsid w:val="00FC1523"/>
    <w:rsid w:val="00FC1539"/>
    <w:rsid w:val="00FC15B6"/>
    <w:rsid w:val="00FC16D6"/>
    <w:rsid w:val="00FC17DE"/>
    <w:rsid w:val="00FC22A3"/>
    <w:rsid w:val="00FC24C5"/>
    <w:rsid w:val="00FC24CE"/>
    <w:rsid w:val="00FC27DD"/>
    <w:rsid w:val="00FC2EE5"/>
    <w:rsid w:val="00FC3337"/>
    <w:rsid w:val="00FC3466"/>
    <w:rsid w:val="00FC389D"/>
    <w:rsid w:val="00FC3B8C"/>
    <w:rsid w:val="00FC3CDF"/>
    <w:rsid w:val="00FC3F29"/>
    <w:rsid w:val="00FC4114"/>
    <w:rsid w:val="00FC4159"/>
    <w:rsid w:val="00FC41B6"/>
    <w:rsid w:val="00FC4622"/>
    <w:rsid w:val="00FC48E7"/>
    <w:rsid w:val="00FC4A3A"/>
    <w:rsid w:val="00FC4C48"/>
    <w:rsid w:val="00FC5047"/>
    <w:rsid w:val="00FC5343"/>
    <w:rsid w:val="00FC5441"/>
    <w:rsid w:val="00FC56A6"/>
    <w:rsid w:val="00FC6559"/>
    <w:rsid w:val="00FC6612"/>
    <w:rsid w:val="00FC6878"/>
    <w:rsid w:val="00FC6975"/>
    <w:rsid w:val="00FC764A"/>
    <w:rsid w:val="00FC7680"/>
    <w:rsid w:val="00FC7D76"/>
    <w:rsid w:val="00FD020B"/>
    <w:rsid w:val="00FD07E9"/>
    <w:rsid w:val="00FD1065"/>
    <w:rsid w:val="00FD175B"/>
    <w:rsid w:val="00FD19A6"/>
    <w:rsid w:val="00FD1C25"/>
    <w:rsid w:val="00FD1F2D"/>
    <w:rsid w:val="00FD2333"/>
    <w:rsid w:val="00FD25D5"/>
    <w:rsid w:val="00FD266D"/>
    <w:rsid w:val="00FD30F4"/>
    <w:rsid w:val="00FD323E"/>
    <w:rsid w:val="00FD331A"/>
    <w:rsid w:val="00FD33E1"/>
    <w:rsid w:val="00FD3861"/>
    <w:rsid w:val="00FD3BDC"/>
    <w:rsid w:val="00FD40C0"/>
    <w:rsid w:val="00FD5329"/>
    <w:rsid w:val="00FD5336"/>
    <w:rsid w:val="00FD55E9"/>
    <w:rsid w:val="00FD5781"/>
    <w:rsid w:val="00FD57E1"/>
    <w:rsid w:val="00FD5E73"/>
    <w:rsid w:val="00FD6069"/>
    <w:rsid w:val="00FD6167"/>
    <w:rsid w:val="00FD6671"/>
    <w:rsid w:val="00FD688C"/>
    <w:rsid w:val="00FD6988"/>
    <w:rsid w:val="00FD7066"/>
    <w:rsid w:val="00FD741F"/>
    <w:rsid w:val="00FD7518"/>
    <w:rsid w:val="00FD7560"/>
    <w:rsid w:val="00FD7662"/>
    <w:rsid w:val="00FD7699"/>
    <w:rsid w:val="00FD77E7"/>
    <w:rsid w:val="00FD7D61"/>
    <w:rsid w:val="00FD7ED6"/>
    <w:rsid w:val="00FE01EB"/>
    <w:rsid w:val="00FE02B2"/>
    <w:rsid w:val="00FE064C"/>
    <w:rsid w:val="00FE07D8"/>
    <w:rsid w:val="00FE0F01"/>
    <w:rsid w:val="00FE0FCE"/>
    <w:rsid w:val="00FE13C8"/>
    <w:rsid w:val="00FE1468"/>
    <w:rsid w:val="00FE1B96"/>
    <w:rsid w:val="00FE20AA"/>
    <w:rsid w:val="00FE2281"/>
    <w:rsid w:val="00FE2293"/>
    <w:rsid w:val="00FE22E4"/>
    <w:rsid w:val="00FE2333"/>
    <w:rsid w:val="00FE238C"/>
    <w:rsid w:val="00FE2519"/>
    <w:rsid w:val="00FE2545"/>
    <w:rsid w:val="00FE259E"/>
    <w:rsid w:val="00FE2B42"/>
    <w:rsid w:val="00FE2C69"/>
    <w:rsid w:val="00FE2D1D"/>
    <w:rsid w:val="00FE2F1C"/>
    <w:rsid w:val="00FE367B"/>
    <w:rsid w:val="00FE385F"/>
    <w:rsid w:val="00FE3BF1"/>
    <w:rsid w:val="00FE3C23"/>
    <w:rsid w:val="00FE3CFD"/>
    <w:rsid w:val="00FE44C1"/>
    <w:rsid w:val="00FE491B"/>
    <w:rsid w:val="00FE4A5B"/>
    <w:rsid w:val="00FE501A"/>
    <w:rsid w:val="00FE502B"/>
    <w:rsid w:val="00FE5B55"/>
    <w:rsid w:val="00FE5C34"/>
    <w:rsid w:val="00FE5D2D"/>
    <w:rsid w:val="00FE5DC8"/>
    <w:rsid w:val="00FE67C2"/>
    <w:rsid w:val="00FE67E4"/>
    <w:rsid w:val="00FE689C"/>
    <w:rsid w:val="00FE6A9C"/>
    <w:rsid w:val="00FE6C98"/>
    <w:rsid w:val="00FE73F6"/>
    <w:rsid w:val="00FE761A"/>
    <w:rsid w:val="00FE773E"/>
    <w:rsid w:val="00FE796C"/>
    <w:rsid w:val="00FE7988"/>
    <w:rsid w:val="00FE7BE2"/>
    <w:rsid w:val="00FE7FE3"/>
    <w:rsid w:val="00FF01AA"/>
    <w:rsid w:val="00FF028F"/>
    <w:rsid w:val="00FF0B55"/>
    <w:rsid w:val="00FF0B6E"/>
    <w:rsid w:val="00FF11FF"/>
    <w:rsid w:val="00FF1477"/>
    <w:rsid w:val="00FF14A5"/>
    <w:rsid w:val="00FF19A8"/>
    <w:rsid w:val="00FF1B88"/>
    <w:rsid w:val="00FF1C10"/>
    <w:rsid w:val="00FF23D2"/>
    <w:rsid w:val="00FF287F"/>
    <w:rsid w:val="00FF2881"/>
    <w:rsid w:val="00FF28C6"/>
    <w:rsid w:val="00FF2A35"/>
    <w:rsid w:val="00FF2B51"/>
    <w:rsid w:val="00FF2BF3"/>
    <w:rsid w:val="00FF2C32"/>
    <w:rsid w:val="00FF2E00"/>
    <w:rsid w:val="00FF2F23"/>
    <w:rsid w:val="00FF30C1"/>
    <w:rsid w:val="00FF31BB"/>
    <w:rsid w:val="00FF3380"/>
    <w:rsid w:val="00FF3603"/>
    <w:rsid w:val="00FF4157"/>
    <w:rsid w:val="00FF44B8"/>
    <w:rsid w:val="00FF45C5"/>
    <w:rsid w:val="00FF493B"/>
    <w:rsid w:val="00FF4954"/>
    <w:rsid w:val="00FF4BF2"/>
    <w:rsid w:val="00FF554D"/>
    <w:rsid w:val="00FF5763"/>
    <w:rsid w:val="00FF58A5"/>
    <w:rsid w:val="00FF58C3"/>
    <w:rsid w:val="00FF59B6"/>
    <w:rsid w:val="00FF5E50"/>
    <w:rsid w:val="00FF5F9B"/>
    <w:rsid w:val="00FF5FDF"/>
    <w:rsid w:val="00FF6447"/>
    <w:rsid w:val="00FF65CA"/>
    <w:rsid w:val="00FF681C"/>
    <w:rsid w:val="00FF6E5E"/>
    <w:rsid w:val="00FF6EBE"/>
    <w:rsid w:val="00FF71AA"/>
    <w:rsid w:val="00FF71DD"/>
    <w:rsid w:val="00FF7270"/>
    <w:rsid w:val="00FF76D9"/>
    <w:rsid w:val="00FF7BFD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A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09A9"/>
    <w:pPr>
      <w:ind w:firstLine="708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609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4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4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44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7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5E02-85A4-4BB1-9425-0B7D3B9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</dc:creator>
  <cp:lastModifiedBy>user</cp:lastModifiedBy>
  <cp:revision>16</cp:revision>
  <cp:lastPrinted>2017-11-15T10:34:00Z</cp:lastPrinted>
  <dcterms:created xsi:type="dcterms:W3CDTF">2017-11-15T10:42:00Z</dcterms:created>
  <dcterms:modified xsi:type="dcterms:W3CDTF">2017-11-16T09:50:00Z</dcterms:modified>
</cp:coreProperties>
</file>